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BE" w:rsidRPr="00A83755" w:rsidRDefault="004B6BBE" w:rsidP="004B6BBE">
      <w:pPr>
        <w:ind w:left="540"/>
        <w:jc w:val="both"/>
        <w:rPr>
          <w:sz w:val="28"/>
          <w:szCs w:val="28"/>
        </w:rPr>
      </w:pPr>
      <w:bookmarkStart w:id="0" w:name="_GoBack"/>
      <w:bookmarkEnd w:id="0"/>
      <w:r w:rsidRPr="00A83755">
        <w:rPr>
          <w:sz w:val="28"/>
          <w:szCs w:val="28"/>
        </w:rPr>
        <w:t>Принята на заседании</w:t>
      </w:r>
      <w:r w:rsidR="00F06355" w:rsidRPr="00A83755">
        <w:rPr>
          <w:sz w:val="28"/>
          <w:szCs w:val="28"/>
        </w:rPr>
        <w:tab/>
      </w:r>
      <w:r w:rsidR="00F06355" w:rsidRPr="00A83755">
        <w:rPr>
          <w:sz w:val="28"/>
          <w:szCs w:val="28"/>
        </w:rPr>
        <w:tab/>
      </w:r>
      <w:r w:rsidR="00F06355"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>УТВЕРЖДАЮ</w:t>
      </w:r>
    </w:p>
    <w:p w:rsidR="003B6570" w:rsidRPr="00A83755" w:rsidRDefault="00F06355" w:rsidP="004B6BBE">
      <w:pPr>
        <w:ind w:left="540"/>
        <w:jc w:val="both"/>
        <w:rPr>
          <w:sz w:val="28"/>
          <w:szCs w:val="28"/>
        </w:rPr>
      </w:pPr>
      <w:r w:rsidRPr="00A83755">
        <w:rPr>
          <w:sz w:val="28"/>
          <w:szCs w:val="28"/>
        </w:rPr>
        <w:t>педагогического совета</w:t>
      </w:r>
      <w:r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ab/>
      </w:r>
      <w:r w:rsidR="004B6BBE" w:rsidRPr="00A83755">
        <w:rPr>
          <w:sz w:val="28"/>
          <w:szCs w:val="28"/>
        </w:rPr>
        <w:t>Директор</w:t>
      </w:r>
      <w:r w:rsidR="003B6570" w:rsidRPr="00A83755">
        <w:rPr>
          <w:sz w:val="28"/>
          <w:szCs w:val="28"/>
        </w:rPr>
        <w:t xml:space="preserve"> </w:t>
      </w:r>
      <w:r w:rsidRPr="00A83755">
        <w:rPr>
          <w:sz w:val="28"/>
          <w:szCs w:val="28"/>
        </w:rPr>
        <w:t>МБОУСОШ</w:t>
      </w:r>
    </w:p>
    <w:p w:rsidR="004B6BBE" w:rsidRPr="00A83755" w:rsidRDefault="004B6BBE" w:rsidP="004B6BBE">
      <w:pPr>
        <w:ind w:left="540"/>
        <w:jc w:val="both"/>
        <w:rPr>
          <w:sz w:val="28"/>
          <w:szCs w:val="28"/>
        </w:rPr>
      </w:pPr>
      <w:r w:rsidRPr="00A83755">
        <w:rPr>
          <w:sz w:val="28"/>
          <w:szCs w:val="28"/>
        </w:rPr>
        <w:t>протокол №</w:t>
      </w:r>
      <w:r w:rsidR="00E10F69" w:rsidRPr="00A83755">
        <w:rPr>
          <w:sz w:val="28"/>
          <w:szCs w:val="28"/>
          <w:u w:val="single"/>
        </w:rPr>
        <w:t xml:space="preserve"> </w:t>
      </w:r>
      <w:r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ab/>
      </w:r>
      <w:r w:rsidR="003B6570" w:rsidRPr="00A83755">
        <w:rPr>
          <w:sz w:val="28"/>
          <w:szCs w:val="28"/>
        </w:rPr>
        <w:tab/>
      </w:r>
      <w:r w:rsidR="003B6570"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>Уктурского</w:t>
      </w:r>
      <w:r w:rsidR="00F06355" w:rsidRPr="00A83755">
        <w:rPr>
          <w:sz w:val="28"/>
          <w:szCs w:val="28"/>
        </w:rPr>
        <w:t xml:space="preserve"> сельского поселения</w:t>
      </w:r>
    </w:p>
    <w:p w:rsidR="004B6BBE" w:rsidRPr="00A83755" w:rsidRDefault="00753784" w:rsidP="004B6BBE">
      <w:pPr>
        <w:ind w:left="540"/>
        <w:jc w:val="both"/>
        <w:rPr>
          <w:sz w:val="28"/>
          <w:szCs w:val="28"/>
        </w:rPr>
      </w:pPr>
      <w:r w:rsidRPr="00A83755">
        <w:rPr>
          <w:sz w:val="28"/>
          <w:szCs w:val="28"/>
        </w:rPr>
        <w:t>от «</w:t>
      </w:r>
      <w:r w:rsidR="005810C2" w:rsidRPr="00A83755">
        <w:rPr>
          <w:sz w:val="28"/>
          <w:szCs w:val="28"/>
        </w:rPr>
        <w:t xml:space="preserve">   </w:t>
      </w:r>
      <w:r w:rsidRPr="00A83755">
        <w:rPr>
          <w:sz w:val="28"/>
          <w:szCs w:val="28"/>
        </w:rPr>
        <w:t xml:space="preserve">» </w:t>
      </w:r>
      <w:r w:rsidRPr="00A83755">
        <w:rPr>
          <w:sz w:val="28"/>
          <w:szCs w:val="28"/>
          <w:u w:val="single"/>
        </w:rPr>
        <w:t xml:space="preserve">июня </w:t>
      </w:r>
      <w:r w:rsidR="003B6570" w:rsidRPr="00A83755">
        <w:rPr>
          <w:sz w:val="28"/>
          <w:szCs w:val="28"/>
        </w:rPr>
        <w:t>20</w:t>
      </w:r>
      <w:r w:rsidR="00336B0C" w:rsidRPr="00A83755">
        <w:rPr>
          <w:sz w:val="28"/>
          <w:szCs w:val="28"/>
        </w:rPr>
        <w:t>20</w:t>
      </w:r>
      <w:r w:rsidR="003B6570" w:rsidRPr="00A83755">
        <w:rPr>
          <w:sz w:val="28"/>
          <w:szCs w:val="28"/>
        </w:rPr>
        <w:t xml:space="preserve"> г.</w:t>
      </w:r>
      <w:r w:rsidR="004B6BBE" w:rsidRPr="00A83755">
        <w:rPr>
          <w:sz w:val="28"/>
          <w:szCs w:val="28"/>
        </w:rPr>
        <w:tab/>
      </w:r>
      <w:r w:rsidR="004B6BBE" w:rsidRPr="00A83755">
        <w:rPr>
          <w:sz w:val="28"/>
          <w:szCs w:val="28"/>
        </w:rPr>
        <w:tab/>
      </w:r>
      <w:r w:rsidR="004B6BBE" w:rsidRPr="00A83755">
        <w:rPr>
          <w:sz w:val="28"/>
          <w:szCs w:val="28"/>
        </w:rPr>
        <w:tab/>
      </w:r>
      <w:r w:rsidR="004B6BBE" w:rsidRPr="00A83755">
        <w:rPr>
          <w:sz w:val="28"/>
          <w:szCs w:val="28"/>
        </w:rPr>
        <w:tab/>
      </w:r>
      <w:r w:rsidR="00F06355" w:rsidRPr="00A83755">
        <w:rPr>
          <w:sz w:val="28"/>
          <w:szCs w:val="28"/>
        </w:rPr>
        <w:t>_________</w:t>
      </w:r>
      <w:proofErr w:type="spellStart"/>
      <w:r w:rsidR="00F06355" w:rsidRPr="00A83755">
        <w:rPr>
          <w:sz w:val="28"/>
          <w:szCs w:val="28"/>
        </w:rPr>
        <w:t>Е.И.Мушак</w:t>
      </w:r>
      <w:proofErr w:type="spellEnd"/>
    </w:p>
    <w:p w:rsidR="004B6BBE" w:rsidRPr="00A83755" w:rsidRDefault="004B6BBE" w:rsidP="004B6BBE">
      <w:pPr>
        <w:ind w:left="540"/>
        <w:jc w:val="both"/>
        <w:rPr>
          <w:sz w:val="28"/>
          <w:szCs w:val="28"/>
        </w:rPr>
      </w:pPr>
      <w:r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ab/>
      </w:r>
      <w:r w:rsidRPr="00A83755">
        <w:rPr>
          <w:sz w:val="28"/>
          <w:szCs w:val="28"/>
        </w:rPr>
        <w:tab/>
      </w:r>
    </w:p>
    <w:p w:rsidR="004B6BBE" w:rsidRPr="00A83755" w:rsidRDefault="004B6BBE" w:rsidP="004B6BBE">
      <w:pPr>
        <w:ind w:left="5496" w:firstLine="168"/>
        <w:jc w:val="both"/>
        <w:rPr>
          <w:sz w:val="28"/>
          <w:szCs w:val="28"/>
        </w:rPr>
      </w:pPr>
      <w:r w:rsidRPr="00A83755">
        <w:rPr>
          <w:sz w:val="28"/>
          <w:szCs w:val="28"/>
        </w:rPr>
        <w:t xml:space="preserve">Приказ </w:t>
      </w:r>
      <w:r w:rsidRPr="00A83755">
        <w:rPr>
          <w:sz w:val="28"/>
          <w:szCs w:val="28"/>
          <w:u w:val="single"/>
        </w:rPr>
        <w:t xml:space="preserve">№ </w:t>
      </w:r>
    </w:p>
    <w:p w:rsidR="004B6BBE" w:rsidRPr="00A83755" w:rsidRDefault="003B6570" w:rsidP="004B6BBE">
      <w:pPr>
        <w:ind w:left="5496" w:firstLine="168"/>
        <w:jc w:val="both"/>
        <w:rPr>
          <w:sz w:val="28"/>
          <w:szCs w:val="28"/>
        </w:rPr>
      </w:pPr>
      <w:r w:rsidRPr="00A83755">
        <w:rPr>
          <w:sz w:val="28"/>
          <w:szCs w:val="28"/>
        </w:rPr>
        <w:t>О</w:t>
      </w:r>
      <w:r w:rsidR="004B6BBE" w:rsidRPr="00A83755">
        <w:rPr>
          <w:sz w:val="28"/>
          <w:szCs w:val="28"/>
        </w:rPr>
        <w:t>т</w:t>
      </w:r>
      <w:r w:rsidR="00753784" w:rsidRPr="00A83755">
        <w:rPr>
          <w:sz w:val="28"/>
          <w:szCs w:val="28"/>
        </w:rPr>
        <w:t xml:space="preserve"> «</w:t>
      </w:r>
      <w:r w:rsidR="00F06355" w:rsidRPr="00A83755">
        <w:rPr>
          <w:sz w:val="28"/>
          <w:szCs w:val="28"/>
        </w:rPr>
        <w:t>____</w:t>
      </w:r>
      <w:r w:rsidR="00753784" w:rsidRPr="00A83755">
        <w:rPr>
          <w:sz w:val="28"/>
          <w:szCs w:val="28"/>
        </w:rPr>
        <w:t xml:space="preserve">»  </w:t>
      </w:r>
      <w:r w:rsidR="00753784" w:rsidRPr="00A83755">
        <w:rPr>
          <w:sz w:val="28"/>
          <w:szCs w:val="28"/>
          <w:u w:val="single"/>
        </w:rPr>
        <w:t xml:space="preserve">июня </w:t>
      </w:r>
      <w:r w:rsidR="004B6BBE" w:rsidRPr="00A83755">
        <w:rPr>
          <w:sz w:val="28"/>
          <w:szCs w:val="28"/>
        </w:rPr>
        <w:t>20</w:t>
      </w:r>
      <w:r w:rsidR="00336B0C" w:rsidRPr="00A83755">
        <w:rPr>
          <w:sz w:val="28"/>
          <w:szCs w:val="28"/>
        </w:rPr>
        <w:t>20</w:t>
      </w:r>
      <w:r w:rsidR="004B6BBE" w:rsidRPr="00A83755">
        <w:rPr>
          <w:sz w:val="28"/>
          <w:szCs w:val="28"/>
        </w:rPr>
        <w:t xml:space="preserve"> г.</w:t>
      </w:r>
    </w:p>
    <w:p w:rsidR="004B6BBE" w:rsidRPr="00A83755" w:rsidRDefault="004B6BBE" w:rsidP="004B6BBE">
      <w:pPr>
        <w:ind w:left="540"/>
        <w:jc w:val="both"/>
        <w:rPr>
          <w:sz w:val="28"/>
          <w:szCs w:val="28"/>
        </w:rPr>
      </w:pPr>
    </w:p>
    <w:p w:rsidR="004B6BBE" w:rsidRPr="00A83755" w:rsidRDefault="004B6BBE" w:rsidP="00F31897">
      <w:pPr>
        <w:ind w:left="540"/>
        <w:jc w:val="center"/>
        <w:rPr>
          <w:b/>
          <w:sz w:val="28"/>
          <w:szCs w:val="28"/>
        </w:rPr>
      </w:pPr>
    </w:p>
    <w:p w:rsidR="00F31897" w:rsidRPr="00A83755" w:rsidRDefault="00F31897" w:rsidP="00F31897">
      <w:pPr>
        <w:ind w:left="540"/>
        <w:jc w:val="center"/>
        <w:rPr>
          <w:b/>
        </w:rPr>
      </w:pPr>
    </w:p>
    <w:p w:rsidR="00F31897" w:rsidRPr="00A83755" w:rsidRDefault="00F31897" w:rsidP="00F31897">
      <w:pPr>
        <w:ind w:left="540"/>
        <w:jc w:val="center"/>
        <w:rPr>
          <w:b/>
          <w:sz w:val="32"/>
        </w:rPr>
      </w:pPr>
    </w:p>
    <w:p w:rsidR="00F31897" w:rsidRPr="00A83755" w:rsidRDefault="00F31897" w:rsidP="00F31897">
      <w:pPr>
        <w:ind w:left="540"/>
        <w:jc w:val="center"/>
        <w:rPr>
          <w:b/>
          <w:sz w:val="32"/>
        </w:rPr>
      </w:pPr>
    </w:p>
    <w:p w:rsidR="00F31897" w:rsidRPr="00A83755" w:rsidRDefault="00F31897" w:rsidP="00F31897">
      <w:pPr>
        <w:ind w:left="540"/>
        <w:jc w:val="center"/>
        <w:rPr>
          <w:b/>
          <w:sz w:val="32"/>
        </w:rPr>
      </w:pPr>
    </w:p>
    <w:p w:rsidR="00F31897" w:rsidRPr="00A83755" w:rsidRDefault="00F31897" w:rsidP="00F31897">
      <w:pPr>
        <w:ind w:left="540"/>
        <w:jc w:val="center"/>
        <w:rPr>
          <w:b/>
          <w:sz w:val="32"/>
        </w:rPr>
      </w:pPr>
    </w:p>
    <w:p w:rsidR="00F31897" w:rsidRPr="00A83755" w:rsidRDefault="00F31897" w:rsidP="00F31897">
      <w:pPr>
        <w:ind w:left="540"/>
        <w:jc w:val="center"/>
        <w:rPr>
          <w:b/>
          <w:sz w:val="32"/>
        </w:rPr>
      </w:pPr>
    </w:p>
    <w:p w:rsidR="00F31897" w:rsidRPr="00A83755" w:rsidRDefault="00F31897" w:rsidP="00F31897">
      <w:pPr>
        <w:ind w:left="540"/>
        <w:jc w:val="center"/>
        <w:rPr>
          <w:b/>
          <w:sz w:val="32"/>
        </w:rPr>
      </w:pPr>
    </w:p>
    <w:p w:rsidR="004B6BBE" w:rsidRPr="00A83755" w:rsidRDefault="00F31897" w:rsidP="004B6BBE">
      <w:pPr>
        <w:ind w:left="540"/>
        <w:jc w:val="center"/>
        <w:rPr>
          <w:b/>
          <w:sz w:val="28"/>
          <w:szCs w:val="28"/>
        </w:rPr>
      </w:pPr>
      <w:r w:rsidRPr="00A83755">
        <w:rPr>
          <w:b/>
          <w:sz w:val="32"/>
        </w:rPr>
        <w:t>Образовательная программа</w:t>
      </w:r>
      <w:r w:rsidR="004B6BBE" w:rsidRPr="00A83755">
        <w:rPr>
          <w:b/>
          <w:sz w:val="28"/>
          <w:szCs w:val="28"/>
        </w:rPr>
        <w:t xml:space="preserve"> </w:t>
      </w:r>
    </w:p>
    <w:p w:rsidR="004B6BBE" w:rsidRPr="00A83755" w:rsidRDefault="004B6BBE" w:rsidP="004B6BBE">
      <w:pPr>
        <w:ind w:left="540"/>
        <w:jc w:val="center"/>
        <w:rPr>
          <w:b/>
          <w:sz w:val="28"/>
          <w:szCs w:val="28"/>
        </w:rPr>
      </w:pPr>
      <w:r w:rsidRPr="00A83755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4B6BBE" w:rsidRPr="00A83755" w:rsidRDefault="004B6BBE" w:rsidP="004B6BBE">
      <w:pPr>
        <w:ind w:left="540"/>
        <w:jc w:val="center"/>
        <w:rPr>
          <w:b/>
          <w:sz w:val="28"/>
          <w:szCs w:val="28"/>
        </w:rPr>
      </w:pPr>
      <w:r w:rsidRPr="00A83755">
        <w:rPr>
          <w:b/>
          <w:sz w:val="28"/>
          <w:szCs w:val="28"/>
        </w:rPr>
        <w:t xml:space="preserve">средняя общеобразовательная школа </w:t>
      </w:r>
    </w:p>
    <w:p w:rsidR="004B6BBE" w:rsidRPr="00A83755" w:rsidRDefault="004B6BBE" w:rsidP="004B6BBE">
      <w:pPr>
        <w:ind w:left="540"/>
        <w:jc w:val="center"/>
        <w:rPr>
          <w:b/>
          <w:sz w:val="28"/>
          <w:szCs w:val="28"/>
        </w:rPr>
      </w:pPr>
      <w:r w:rsidRPr="00A83755">
        <w:rPr>
          <w:b/>
          <w:sz w:val="28"/>
          <w:szCs w:val="28"/>
        </w:rPr>
        <w:t>Уктурского сельского поселения</w:t>
      </w:r>
    </w:p>
    <w:p w:rsidR="004B6BBE" w:rsidRPr="00A83755" w:rsidRDefault="004B6BBE" w:rsidP="004B6BBE">
      <w:pPr>
        <w:ind w:left="540"/>
        <w:jc w:val="center"/>
        <w:rPr>
          <w:b/>
          <w:sz w:val="28"/>
          <w:szCs w:val="28"/>
        </w:rPr>
      </w:pPr>
      <w:r w:rsidRPr="00A83755">
        <w:rPr>
          <w:b/>
          <w:sz w:val="28"/>
          <w:szCs w:val="28"/>
        </w:rPr>
        <w:t>Комсомольского муниципального района</w:t>
      </w:r>
    </w:p>
    <w:p w:rsidR="004B6BBE" w:rsidRPr="00A83755" w:rsidRDefault="004B6BBE" w:rsidP="004B6BBE">
      <w:pPr>
        <w:ind w:left="540"/>
        <w:jc w:val="center"/>
        <w:rPr>
          <w:b/>
          <w:sz w:val="28"/>
          <w:szCs w:val="28"/>
        </w:rPr>
      </w:pPr>
      <w:r w:rsidRPr="00A83755">
        <w:rPr>
          <w:b/>
          <w:sz w:val="28"/>
          <w:szCs w:val="28"/>
        </w:rPr>
        <w:t>Хабаровского края</w:t>
      </w:r>
    </w:p>
    <w:p w:rsidR="004B6BBE" w:rsidRPr="00A83755" w:rsidRDefault="004B6BBE" w:rsidP="004B6BBE">
      <w:pPr>
        <w:ind w:left="540"/>
        <w:jc w:val="center"/>
        <w:rPr>
          <w:b/>
        </w:rPr>
      </w:pPr>
    </w:p>
    <w:p w:rsidR="00F31897" w:rsidRPr="00A83755" w:rsidRDefault="00F31897" w:rsidP="00F31897">
      <w:pPr>
        <w:ind w:left="540"/>
        <w:jc w:val="center"/>
        <w:rPr>
          <w:b/>
          <w:sz w:val="32"/>
        </w:rPr>
      </w:pPr>
    </w:p>
    <w:p w:rsidR="00F31897" w:rsidRPr="00A83755" w:rsidRDefault="00F31897" w:rsidP="00F31897">
      <w:pPr>
        <w:ind w:left="540"/>
        <w:jc w:val="center"/>
        <w:rPr>
          <w:b/>
          <w:sz w:val="32"/>
        </w:rPr>
      </w:pPr>
      <w:r w:rsidRPr="00A83755">
        <w:rPr>
          <w:b/>
          <w:sz w:val="32"/>
        </w:rPr>
        <w:t>на 20</w:t>
      </w:r>
      <w:r w:rsidR="00336B0C" w:rsidRPr="00A83755">
        <w:rPr>
          <w:b/>
          <w:sz w:val="32"/>
        </w:rPr>
        <w:t>20</w:t>
      </w:r>
      <w:r w:rsidR="003B6570" w:rsidRPr="00A83755">
        <w:rPr>
          <w:b/>
          <w:sz w:val="32"/>
        </w:rPr>
        <w:t>/</w:t>
      </w:r>
      <w:r w:rsidRPr="00A83755">
        <w:rPr>
          <w:b/>
          <w:sz w:val="32"/>
        </w:rPr>
        <w:t>20</w:t>
      </w:r>
      <w:r w:rsidR="00E10F69" w:rsidRPr="00A83755">
        <w:rPr>
          <w:b/>
          <w:sz w:val="32"/>
        </w:rPr>
        <w:t>2</w:t>
      </w:r>
      <w:r w:rsidR="00336B0C" w:rsidRPr="00A83755">
        <w:rPr>
          <w:b/>
          <w:sz w:val="32"/>
        </w:rPr>
        <w:t xml:space="preserve">1 </w:t>
      </w:r>
      <w:r w:rsidRPr="00A83755">
        <w:rPr>
          <w:b/>
          <w:sz w:val="32"/>
        </w:rPr>
        <w:t>учебный год</w:t>
      </w: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F06355" w:rsidP="00F31897">
      <w:pPr>
        <w:ind w:left="540"/>
        <w:jc w:val="center"/>
        <w:rPr>
          <w:b/>
          <w:sz w:val="32"/>
        </w:rPr>
      </w:pPr>
    </w:p>
    <w:p w:rsidR="00F06355" w:rsidRPr="00A83755" w:rsidRDefault="00336B0C" w:rsidP="00F31897">
      <w:pPr>
        <w:ind w:left="540"/>
        <w:jc w:val="center"/>
        <w:rPr>
          <w:b/>
          <w:sz w:val="32"/>
        </w:rPr>
      </w:pPr>
      <w:r w:rsidRPr="00A83755">
        <w:rPr>
          <w:b/>
          <w:sz w:val="32"/>
        </w:rPr>
        <w:t>2020</w:t>
      </w:r>
    </w:p>
    <w:p w:rsidR="00F31897" w:rsidRPr="00A83755" w:rsidRDefault="00F31897" w:rsidP="009A5317">
      <w:pPr>
        <w:keepNext/>
        <w:spacing w:before="25" w:after="25"/>
        <w:contextualSpacing/>
        <w:jc w:val="center"/>
        <w:rPr>
          <w:b/>
          <w:color w:val="000000"/>
          <w:sz w:val="28"/>
          <w:szCs w:val="28"/>
        </w:rPr>
      </w:pPr>
      <w:r w:rsidRPr="00A83755">
        <w:rPr>
          <w:b/>
          <w:color w:val="000000"/>
          <w:sz w:val="28"/>
          <w:szCs w:val="28"/>
        </w:rPr>
        <w:lastRenderedPageBreak/>
        <w:t>Содержание</w:t>
      </w:r>
    </w:p>
    <w:p w:rsidR="00F31897" w:rsidRPr="00A83755" w:rsidRDefault="00F31897" w:rsidP="009A5317">
      <w:pPr>
        <w:keepNext/>
        <w:spacing w:before="25" w:after="25"/>
        <w:contextualSpacing/>
        <w:jc w:val="center"/>
        <w:rPr>
          <w:b/>
          <w:color w:val="000000"/>
          <w:sz w:val="28"/>
          <w:szCs w:val="28"/>
        </w:rPr>
      </w:pPr>
      <w:r w:rsidRPr="00A83755">
        <w:rPr>
          <w:b/>
          <w:color w:val="000000"/>
          <w:sz w:val="28"/>
          <w:szCs w:val="28"/>
        </w:rPr>
        <w:t>Образовательной программы</w:t>
      </w:r>
    </w:p>
    <w:p w:rsidR="00F31897" w:rsidRPr="00A83755" w:rsidRDefault="00F31897" w:rsidP="009A5317">
      <w:pPr>
        <w:keepNext/>
        <w:spacing w:before="25" w:after="25"/>
        <w:contextualSpacing/>
        <w:jc w:val="center"/>
        <w:rPr>
          <w:b/>
          <w:color w:val="000000"/>
          <w:sz w:val="28"/>
          <w:szCs w:val="28"/>
        </w:rPr>
      </w:pPr>
      <w:r w:rsidRPr="00A83755">
        <w:rPr>
          <w:b/>
          <w:color w:val="000000"/>
          <w:sz w:val="28"/>
          <w:szCs w:val="28"/>
        </w:rPr>
        <w:t>МБОУ СОШ Уктурского сельского посел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  <w:gridCol w:w="816"/>
      </w:tblGrid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8"/>
              </w:rPr>
            </w:pPr>
            <w:r w:rsidRPr="00A83755">
              <w:rPr>
                <w:color w:val="000000"/>
                <w:sz w:val="24"/>
              </w:rPr>
              <w:t>Пояснительная записка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3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8"/>
              </w:rPr>
            </w:pPr>
            <w:r w:rsidRPr="00A83755">
              <w:rPr>
                <w:sz w:val="24"/>
              </w:rPr>
              <w:t>Общая характеристика образовательного учреждения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7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8"/>
              </w:rPr>
            </w:pPr>
            <w:r w:rsidRPr="00A83755">
              <w:rPr>
                <w:bCs/>
                <w:sz w:val="24"/>
              </w:rPr>
              <w:t>Комплектование классов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8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8"/>
              </w:rPr>
            </w:pPr>
            <w:r w:rsidRPr="00A83755">
              <w:rPr>
                <w:bCs/>
                <w:sz w:val="24"/>
              </w:rPr>
              <w:t>Характеристика кадрового состава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8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8"/>
              </w:rPr>
            </w:pPr>
            <w:r w:rsidRPr="00A83755">
              <w:rPr>
                <w:sz w:val="24"/>
              </w:rPr>
              <w:t>Количественный состав учащихся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21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8"/>
              </w:rPr>
            </w:pPr>
            <w:r w:rsidRPr="00A83755">
              <w:rPr>
                <w:sz w:val="24"/>
              </w:rPr>
              <w:t>Образовательная программа по уровням обучения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21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F06355" w:rsidRPr="00A83755" w:rsidRDefault="00F06355" w:rsidP="00336B0C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8"/>
              </w:rPr>
            </w:pPr>
            <w:r w:rsidRPr="00A83755">
              <w:rPr>
                <w:sz w:val="24"/>
              </w:rPr>
              <w:t>Учебный план на 20</w:t>
            </w:r>
            <w:r w:rsidR="00336B0C" w:rsidRPr="00A83755">
              <w:rPr>
                <w:sz w:val="24"/>
              </w:rPr>
              <w:t>20</w:t>
            </w:r>
            <w:r w:rsidRPr="00A83755">
              <w:rPr>
                <w:sz w:val="24"/>
              </w:rPr>
              <w:t>/202</w:t>
            </w:r>
            <w:r w:rsidR="00336B0C" w:rsidRPr="00A83755">
              <w:rPr>
                <w:sz w:val="24"/>
              </w:rPr>
              <w:t>1</w:t>
            </w:r>
            <w:r w:rsidRPr="00A83755">
              <w:rPr>
                <w:sz w:val="24"/>
              </w:rPr>
              <w:t xml:space="preserve"> учебный год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24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rPr>
                <w:b/>
                <w:color w:val="000000"/>
                <w:sz w:val="24"/>
                <w:szCs w:val="28"/>
              </w:rPr>
            </w:pPr>
            <w:r w:rsidRPr="00A83755">
              <w:rPr>
                <w:sz w:val="24"/>
                <w:szCs w:val="24"/>
              </w:rPr>
              <w:t>Учебный план 1 – 4 классов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26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rPr>
                <w:sz w:val="24"/>
              </w:rPr>
            </w:pPr>
            <w:r w:rsidRPr="00A83755">
              <w:rPr>
                <w:sz w:val="24"/>
                <w:szCs w:val="24"/>
              </w:rPr>
              <w:t>Учебный план  5 - 9 классов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rPr>
                <w:sz w:val="24"/>
              </w:rPr>
            </w:pPr>
            <w:r w:rsidRPr="00A83755">
              <w:rPr>
                <w:sz w:val="24"/>
                <w:szCs w:val="24"/>
              </w:rPr>
              <w:t>Учебный план 10 – 11 классов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37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A83755">
              <w:rPr>
                <w:sz w:val="24"/>
              </w:rPr>
              <w:t xml:space="preserve">Учебный план для обучающихся по специальным (коррекционным) </w:t>
            </w:r>
          </w:p>
          <w:p w:rsidR="00F06355" w:rsidRPr="00A83755" w:rsidRDefault="00F06355" w:rsidP="00F06355">
            <w:pPr>
              <w:keepNext/>
              <w:spacing w:before="25" w:after="25"/>
              <w:contextualSpacing/>
              <w:rPr>
                <w:sz w:val="24"/>
              </w:rPr>
            </w:pPr>
            <w:r w:rsidRPr="00A83755">
              <w:rPr>
                <w:sz w:val="24"/>
              </w:rPr>
              <w:t xml:space="preserve">программам </w:t>
            </w:r>
            <w:r w:rsidRPr="00A83755">
              <w:rPr>
                <w:sz w:val="24"/>
                <w:lang w:val="en-US"/>
              </w:rPr>
              <w:t>VIII</w:t>
            </w:r>
            <w:r w:rsidRPr="00A83755">
              <w:rPr>
                <w:sz w:val="24"/>
              </w:rPr>
              <w:t xml:space="preserve"> вида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41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A83755">
              <w:rPr>
                <w:sz w:val="24"/>
              </w:rPr>
              <w:t xml:space="preserve">Учебный план для учащихся, находящихся на индивидуальном </w:t>
            </w:r>
          </w:p>
          <w:p w:rsidR="00F06355" w:rsidRPr="00A83755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A83755">
              <w:rPr>
                <w:sz w:val="24"/>
              </w:rPr>
              <w:t xml:space="preserve">обучении, обучающихся по специальным (коррекционным) программам </w:t>
            </w:r>
            <w:r w:rsidRPr="00A83755">
              <w:rPr>
                <w:sz w:val="24"/>
                <w:lang w:val="en-US"/>
              </w:rPr>
              <w:t>VIII</w:t>
            </w:r>
            <w:r w:rsidRPr="00A83755">
              <w:rPr>
                <w:sz w:val="24"/>
              </w:rPr>
              <w:t xml:space="preserve"> </w:t>
            </w:r>
          </w:p>
          <w:p w:rsidR="00F06355" w:rsidRPr="00A83755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A83755">
              <w:rPr>
                <w:sz w:val="24"/>
              </w:rPr>
              <w:t>вида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44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</w:rPr>
            </w:pPr>
            <w:r w:rsidRPr="00A83755">
              <w:rPr>
                <w:bCs/>
                <w:sz w:val="24"/>
              </w:rPr>
              <w:t xml:space="preserve">Формы аттестации, контроля и учета учебных достижений учащихся в </w:t>
            </w:r>
          </w:p>
          <w:p w:rsidR="00F06355" w:rsidRPr="00A83755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A83755">
              <w:rPr>
                <w:bCs/>
                <w:sz w:val="24"/>
              </w:rPr>
              <w:t>урочной и внеурочной деятельности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45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A83755">
              <w:rPr>
                <w:bCs/>
                <w:sz w:val="24"/>
              </w:rPr>
              <w:t>Материально – техническая и учебно-методическая база</w:t>
            </w: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83755">
              <w:rPr>
                <w:color w:val="000000"/>
                <w:sz w:val="28"/>
                <w:szCs w:val="28"/>
              </w:rPr>
              <w:t>46</w:t>
            </w: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A83755">
              <w:rPr>
                <w:bCs/>
                <w:i/>
                <w:sz w:val="24"/>
              </w:rPr>
              <w:t>Приложение 1.</w:t>
            </w:r>
            <w:r w:rsidRPr="00A83755">
              <w:rPr>
                <w:bCs/>
                <w:sz w:val="24"/>
              </w:rPr>
              <w:t xml:space="preserve"> </w:t>
            </w:r>
            <w:r w:rsidRPr="00A83755">
              <w:rPr>
                <w:sz w:val="24"/>
              </w:rPr>
              <w:t>Календарный график учебного процесса на 20</w:t>
            </w:r>
            <w:r w:rsidR="00336B0C" w:rsidRPr="00A83755">
              <w:rPr>
                <w:sz w:val="24"/>
              </w:rPr>
              <w:t>20</w:t>
            </w:r>
            <w:r w:rsidRPr="00A83755">
              <w:rPr>
                <w:sz w:val="24"/>
              </w:rPr>
              <w:t>/202</w:t>
            </w:r>
            <w:r w:rsidR="00336B0C" w:rsidRPr="00A83755">
              <w:rPr>
                <w:sz w:val="24"/>
              </w:rPr>
              <w:t>1</w:t>
            </w:r>
            <w:r w:rsidRPr="00A83755">
              <w:rPr>
                <w:sz w:val="24"/>
              </w:rPr>
              <w:t xml:space="preserve"> учебный год</w:t>
            </w:r>
          </w:p>
          <w:p w:rsidR="00F06355" w:rsidRPr="00A83755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6355" w:rsidRPr="00A83755" w:rsidTr="00F06355">
        <w:tc>
          <w:tcPr>
            <w:tcW w:w="959" w:type="dxa"/>
          </w:tcPr>
          <w:p w:rsidR="00F06355" w:rsidRPr="00A83755" w:rsidRDefault="00F06355" w:rsidP="009A5317">
            <w:pPr>
              <w:keepNext/>
              <w:spacing w:before="25" w:after="2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F06355" w:rsidRPr="00A83755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</w:rPr>
            </w:pPr>
            <w:r w:rsidRPr="00A83755">
              <w:rPr>
                <w:i/>
                <w:sz w:val="24"/>
              </w:rPr>
              <w:t>Приложение 2.</w:t>
            </w:r>
            <w:r w:rsidRPr="00A83755">
              <w:rPr>
                <w:sz w:val="24"/>
              </w:rPr>
              <w:t xml:space="preserve"> Учебно-методическое обеспечение</w:t>
            </w:r>
          </w:p>
          <w:p w:rsidR="00F06355" w:rsidRPr="00A83755" w:rsidRDefault="00F06355" w:rsidP="00F06355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</w:rPr>
            </w:pPr>
          </w:p>
        </w:tc>
        <w:tc>
          <w:tcPr>
            <w:tcW w:w="816" w:type="dxa"/>
          </w:tcPr>
          <w:p w:rsidR="00F06355" w:rsidRPr="00A83755" w:rsidRDefault="00F06355" w:rsidP="00F06355">
            <w:pPr>
              <w:keepNext/>
              <w:spacing w:before="25" w:after="2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06355" w:rsidRPr="00A83755" w:rsidRDefault="00F06355" w:rsidP="009A5317">
      <w:pPr>
        <w:keepNext/>
        <w:spacing w:before="25" w:after="25"/>
        <w:contextualSpacing/>
        <w:jc w:val="center"/>
        <w:rPr>
          <w:b/>
          <w:color w:val="000000"/>
          <w:sz w:val="28"/>
          <w:szCs w:val="28"/>
        </w:rPr>
      </w:pPr>
    </w:p>
    <w:p w:rsidR="00F31897" w:rsidRPr="00A83755" w:rsidRDefault="00F31897" w:rsidP="009A5317">
      <w:pPr>
        <w:keepNext/>
        <w:spacing w:before="25" w:after="25"/>
        <w:contextualSpacing/>
        <w:jc w:val="both"/>
        <w:rPr>
          <w:b/>
          <w:color w:val="000000"/>
          <w:sz w:val="28"/>
          <w:szCs w:val="28"/>
        </w:rPr>
      </w:pPr>
    </w:p>
    <w:p w:rsidR="009C7589" w:rsidRPr="00A83755" w:rsidRDefault="009C7589" w:rsidP="00425C21">
      <w:pPr>
        <w:pStyle w:val="a8"/>
        <w:keepNext/>
        <w:contextualSpacing/>
        <w:rPr>
          <w:rFonts w:ascii="Times New Roman" w:hAnsi="Times New Roman"/>
          <w:sz w:val="24"/>
          <w:szCs w:val="24"/>
        </w:rPr>
      </w:pPr>
    </w:p>
    <w:p w:rsidR="001A6DFB" w:rsidRPr="00A83755" w:rsidRDefault="001A6DFB" w:rsidP="00425C21">
      <w:pPr>
        <w:pStyle w:val="a8"/>
        <w:keepNext/>
        <w:contextualSpacing/>
        <w:rPr>
          <w:rFonts w:ascii="Times New Roman" w:hAnsi="Times New Roman"/>
          <w:b/>
          <w:sz w:val="24"/>
          <w:szCs w:val="24"/>
        </w:rPr>
      </w:pPr>
    </w:p>
    <w:p w:rsidR="001A6DFB" w:rsidRPr="00A83755" w:rsidRDefault="001A6DFB" w:rsidP="00425C21">
      <w:pPr>
        <w:keepNext/>
        <w:contextualSpacing/>
        <w:rPr>
          <w:sz w:val="28"/>
          <w:szCs w:val="28"/>
        </w:rPr>
      </w:pPr>
    </w:p>
    <w:p w:rsidR="001A6DFB" w:rsidRPr="00A83755" w:rsidRDefault="001A6DFB" w:rsidP="00425C21">
      <w:pPr>
        <w:keepNext/>
        <w:contextualSpacing/>
        <w:rPr>
          <w:sz w:val="28"/>
          <w:szCs w:val="28"/>
        </w:rPr>
      </w:pPr>
    </w:p>
    <w:p w:rsidR="001A6DFB" w:rsidRPr="00A83755" w:rsidRDefault="001A6DFB" w:rsidP="00425C21">
      <w:pPr>
        <w:keepNext/>
        <w:contextualSpacing/>
        <w:rPr>
          <w:sz w:val="28"/>
          <w:szCs w:val="28"/>
        </w:rPr>
      </w:pPr>
    </w:p>
    <w:p w:rsidR="00F31897" w:rsidRPr="00A83755" w:rsidRDefault="00F31897" w:rsidP="00425C21">
      <w:pPr>
        <w:keepNext/>
        <w:spacing w:before="25" w:after="25"/>
        <w:contextualSpacing/>
        <w:rPr>
          <w:b/>
          <w:color w:val="000000"/>
          <w:sz w:val="28"/>
          <w:szCs w:val="28"/>
        </w:rPr>
      </w:pPr>
    </w:p>
    <w:p w:rsidR="00F31897" w:rsidRPr="00A83755" w:rsidRDefault="00F31897" w:rsidP="00425C21">
      <w:pPr>
        <w:keepNext/>
        <w:spacing w:before="25" w:after="25"/>
        <w:contextualSpacing/>
        <w:jc w:val="center"/>
        <w:rPr>
          <w:b/>
          <w:color w:val="000000"/>
          <w:sz w:val="28"/>
          <w:szCs w:val="28"/>
        </w:rPr>
      </w:pPr>
    </w:p>
    <w:p w:rsidR="00425C21" w:rsidRPr="00A83755" w:rsidRDefault="00425C21" w:rsidP="00425C21">
      <w:pPr>
        <w:keepNext/>
        <w:ind w:firstLine="624"/>
        <w:contextualSpacing/>
        <w:jc w:val="both"/>
        <w:rPr>
          <w:b/>
        </w:rPr>
      </w:pPr>
    </w:p>
    <w:p w:rsidR="00425C21" w:rsidRPr="00A83755" w:rsidRDefault="00425C21" w:rsidP="00425C21">
      <w:pPr>
        <w:keepNext/>
        <w:ind w:firstLine="624"/>
        <w:contextualSpacing/>
        <w:jc w:val="both"/>
        <w:rPr>
          <w:b/>
        </w:rPr>
      </w:pPr>
    </w:p>
    <w:p w:rsidR="00425C21" w:rsidRPr="00A83755" w:rsidRDefault="00425C21" w:rsidP="00425C21">
      <w:pPr>
        <w:keepNext/>
        <w:ind w:firstLine="624"/>
        <w:contextualSpacing/>
        <w:jc w:val="both"/>
        <w:rPr>
          <w:b/>
        </w:rPr>
      </w:pPr>
    </w:p>
    <w:p w:rsidR="00425C21" w:rsidRPr="00A83755" w:rsidRDefault="00425C21" w:rsidP="00425C21">
      <w:pPr>
        <w:keepNext/>
        <w:ind w:firstLine="624"/>
        <w:contextualSpacing/>
        <w:jc w:val="both"/>
        <w:rPr>
          <w:b/>
        </w:rPr>
      </w:pPr>
    </w:p>
    <w:p w:rsidR="00425C21" w:rsidRPr="00A83755" w:rsidRDefault="00425C21" w:rsidP="00425C21">
      <w:pPr>
        <w:keepNext/>
        <w:ind w:firstLine="624"/>
        <w:contextualSpacing/>
        <w:jc w:val="both"/>
        <w:rPr>
          <w:b/>
        </w:rPr>
      </w:pPr>
    </w:p>
    <w:p w:rsidR="00425C21" w:rsidRPr="00A83755" w:rsidRDefault="00425C21" w:rsidP="00425C21">
      <w:pPr>
        <w:keepNext/>
        <w:ind w:firstLine="624"/>
        <w:contextualSpacing/>
        <w:jc w:val="both"/>
        <w:rPr>
          <w:b/>
        </w:rPr>
      </w:pPr>
    </w:p>
    <w:p w:rsidR="00425C21" w:rsidRPr="00A83755" w:rsidRDefault="00425C21" w:rsidP="00425C21">
      <w:pPr>
        <w:keepNext/>
        <w:ind w:firstLine="624"/>
        <w:contextualSpacing/>
        <w:jc w:val="both"/>
        <w:rPr>
          <w:b/>
        </w:rPr>
      </w:pPr>
    </w:p>
    <w:p w:rsidR="00425C21" w:rsidRPr="00A83755" w:rsidRDefault="00425C21" w:rsidP="00425C21">
      <w:pPr>
        <w:keepNext/>
        <w:ind w:firstLine="624"/>
        <w:contextualSpacing/>
        <w:jc w:val="both"/>
        <w:rPr>
          <w:b/>
        </w:rPr>
      </w:pPr>
    </w:p>
    <w:p w:rsidR="00425C21" w:rsidRPr="00A83755" w:rsidRDefault="00425C21" w:rsidP="00425C21">
      <w:pPr>
        <w:keepNext/>
        <w:ind w:firstLine="624"/>
        <w:contextualSpacing/>
        <w:jc w:val="both"/>
        <w:rPr>
          <w:b/>
        </w:rPr>
      </w:pPr>
    </w:p>
    <w:p w:rsidR="009A5317" w:rsidRPr="00A83755" w:rsidRDefault="009A5317" w:rsidP="009A5317">
      <w:pPr>
        <w:keepNext/>
        <w:contextualSpacing/>
        <w:rPr>
          <w:b/>
        </w:rPr>
      </w:pPr>
    </w:p>
    <w:p w:rsidR="00771DF4" w:rsidRPr="00A83755" w:rsidRDefault="00771DF4" w:rsidP="009A5317">
      <w:pPr>
        <w:keepNext/>
        <w:contextualSpacing/>
        <w:jc w:val="center"/>
        <w:rPr>
          <w:b/>
        </w:rPr>
      </w:pPr>
    </w:p>
    <w:p w:rsidR="00771DF4" w:rsidRPr="00A83755" w:rsidRDefault="00771DF4" w:rsidP="009A5317">
      <w:pPr>
        <w:keepNext/>
        <w:contextualSpacing/>
        <w:jc w:val="center"/>
        <w:rPr>
          <w:b/>
        </w:rPr>
      </w:pPr>
    </w:p>
    <w:p w:rsidR="00743AAE" w:rsidRPr="00A83755" w:rsidRDefault="00743AAE" w:rsidP="009A5317">
      <w:pPr>
        <w:keepNext/>
        <w:contextualSpacing/>
        <w:jc w:val="center"/>
        <w:rPr>
          <w:b/>
        </w:rPr>
      </w:pPr>
      <w:r w:rsidRPr="00A83755">
        <w:rPr>
          <w:b/>
        </w:rPr>
        <w:lastRenderedPageBreak/>
        <w:t>Пояснительная записка</w:t>
      </w:r>
    </w:p>
    <w:p w:rsidR="00986B8E" w:rsidRPr="00A83755" w:rsidRDefault="00986B8E" w:rsidP="007F338E">
      <w:pPr>
        <w:keepNext/>
        <w:ind w:firstLine="624"/>
        <w:contextualSpacing/>
        <w:jc w:val="both"/>
      </w:pPr>
      <w:r w:rsidRPr="00A83755">
        <w:t xml:space="preserve">Образовательная программа является нормативно-управленческим документом МБОУ СОШ Уктурского сельского поселения, характеризует специфику содержания образования и особенности организации учебно-воспитательного процесса. </w:t>
      </w:r>
    </w:p>
    <w:p w:rsidR="00986B8E" w:rsidRPr="00A83755" w:rsidRDefault="00986B8E" w:rsidP="007F338E">
      <w:pPr>
        <w:keepNext/>
        <w:ind w:firstLine="624"/>
        <w:contextualSpacing/>
        <w:jc w:val="both"/>
      </w:pPr>
      <w:r w:rsidRPr="00A83755">
        <w:t>Программа разработана в соответствии с Законом «Об образовании Российской Федерации»</w:t>
      </w:r>
      <w:r w:rsidR="0057118C" w:rsidRPr="00A83755">
        <w:t xml:space="preserve"> от 29.12.2012 № 273-ФЗ</w:t>
      </w:r>
      <w:r w:rsidRPr="00A83755">
        <w:t>, нормативными документами по образованию, методическими рекомендациями по разработке образовательных программ образовательных учреждений, Уставом муниципального бюджетного общеобразовательного учреждения средняя общеобразовательная школа Уктурского сельского поселения.</w:t>
      </w:r>
    </w:p>
    <w:p w:rsidR="009132CD" w:rsidRPr="00A83755" w:rsidRDefault="009132CD" w:rsidP="007F338E">
      <w:pPr>
        <w:keepNext/>
        <w:ind w:firstLine="624"/>
        <w:contextualSpacing/>
        <w:jc w:val="both"/>
      </w:pPr>
      <w:r w:rsidRPr="00A83755">
        <w:t>Образовательная программа  выполняет следующие функции:</w:t>
      </w:r>
    </w:p>
    <w:p w:rsidR="009132CD" w:rsidRPr="00A83755" w:rsidRDefault="009132CD" w:rsidP="007F338E">
      <w:pPr>
        <w:keepNext/>
        <w:contextualSpacing/>
        <w:jc w:val="both"/>
      </w:pPr>
      <w:r w:rsidRPr="00A83755">
        <w:rPr>
          <w:i/>
          <w:u w:val="single"/>
        </w:rPr>
        <w:t>во-первых</w:t>
      </w:r>
      <w:r w:rsidRPr="00A83755">
        <w:rPr>
          <w:u w:val="single"/>
        </w:rPr>
        <w:t>,</w:t>
      </w:r>
      <w:r w:rsidRPr="00A83755">
        <w:t xml:space="preserve"> регламентирует приоритетные стратегические цели образовательного процесса в школе;</w:t>
      </w:r>
    </w:p>
    <w:p w:rsidR="009132CD" w:rsidRPr="00A83755" w:rsidRDefault="009132CD" w:rsidP="007F338E">
      <w:pPr>
        <w:keepNext/>
        <w:contextualSpacing/>
        <w:jc w:val="both"/>
      </w:pPr>
      <w:r w:rsidRPr="00A83755">
        <w:rPr>
          <w:i/>
          <w:u w:val="single"/>
        </w:rPr>
        <w:t>во-вторых</w:t>
      </w:r>
      <w:r w:rsidRPr="00A83755">
        <w:rPr>
          <w:u w:val="single"/>
        </w:rPr>
        <w:t>,</w:t>
      </w:r>
      <w:r w:rsidRPr="00A83755">
        <w:t xml:space="preserve"> определяет особенности содержания образования и организации образовательного процесса через характеристику совокупности программ обучения, воспитания и развития детей, а также описание организации учебно-методического обеспечения образовательного процесса.</w:t>
      </w:r>
    </w:p>
    <w:p w:rsidR="00921CF4" w:rsidRPr="00A83755" w:rsidRDefault="00921CF4" w:rsidP="007F338E">
      <w:pPr>
        <w:keepNext/>
        <w:ind w:firstLine="624"/>
        <w:contextualSpacing/>
        <w:jc w:val="both"/>
      </w:pPr>
    </w:p>
    <w:p w:rsidR="00986B8E" w:rsidRPr="00A83755" w:rsidRDefault="00986B8E" w:rsidP="007F338E">
      <w:pPr>
        <w:keepNext/>
        <w:ind w:firstLine="624"/>
        <w:contextualSpacing/>
        <w:jc w:val="both"/>
        <w:rPr>
          <w:b/>
        </w:rPr>
      </w:pPr>
      <w:r w:rsidRPr="00A83755">
        <w:t>В соответствии с законом Российской Федерации «Об образовании</w:t>
      </w:r>
      <w:r w:rsidR="00FF32E6" w:rsidRPr="00A83755">
        <w:t xml:space="preserve"> </w:t>
      </w:r>
      <w:r w:rsidR="00EA28C3" w:rsidRPr="00A83755">
        <w:t xml:space="preserve">в </w:t>
      </w:r>
      <w:r w:rsidR="00FF32E6" w:rsidRPr="00A83755">
        <w:t>Российской Федерации</w:t>
      </w:r>
      <w:r w:rsidRPr="00A83755">
        <w:t>», Уставом  муниципального бюджетного общеобразовательного учреждения средняя общеобразовательная школа Уктурского сельского поселения настоящая</w:t>
      </w:r>
      <w:r w:rsidRPr="00A83755">
        <w:rPr>
          <w:b/>
          <w:bCs/>
        </w:rPr>
        <w:t xml:space="preserve"> </w:t>
      </w:r>
      <w:r w:rsidRPr="00A83755">
        <w:t>образовательная программа является содержательной и организационной основой образовательной политики школы.</w:t>
      </w:r>
    </w:p>
    <w:p w:rsidR="00986B8E" w:rsidRPr="00A83755" w:rsidRDefault="00986B8E" w:rsidP="007F338E">
      <w:pPr>
        <w:keepNext/>
        <w:ind w:firstLine="624"/>
        <w:contextualSpacing/>
        <w:jc w:val="both"/>
      </w:pPr>
      <w:r w:rsidRPr="00A83755"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986B8E" w:rsidRPr="00A83755" w:rsidRDefault="00986B8E" w:rsidP="007F338E">
      <w:pPr>
        <w:keepNext/>
        <w:ind w:firstLine="624"/>
        <w:contextualSpacing/>
        <w:jc w:val="both"/>
      </w:pPr>
      <w:r w:rsidRPr="00A83755">
        <w:t>Образовательная программа школы создана с учетом примерных рекомендаций по формированию образовательной программы общеобразовательного учреждения.</w:t>
      </w:r>
    </w:p>
    <w:p w:rsidR="00986B8E" w:rsidRPr="00A83755" w:rsidRDefault="00986B8E" w:rsidP="007F338E">
      <w:pPr>
        <w:keepNext/>
        <w:ind w:firstLine="624"/>
        <w:contextualSpacing/>
        <w:jc w:val="both"/>
      </w:pPr>
      <w:r w:rsidRPr="00A83755">
        <w:t>Образовательная программа школы рассчитана на 20</w:t>
      </w:r>
      <w:r w:rsidR="00336B0C" w:rsidRPr="00A83755">
        <w:t xml:space="preserve">20 </w:t>
      </w:r>
      <w:r w:rsidR="00E10F69" w:rsidRPr="00A83755">
        <w:t>- 202</w:t>
      </w:r>
      <w:r w:rsidR="00336B0C" w:rsidRPr="00A83755">
        <w:t>1</w:t>
      </w:r>
      <w:r w:rsidRPr="00A83755">
        <w:t xml:space="preserve"> учебный год.</w:t>
      </w:r>
    </w:p>
    <w:p w:rsidR="00986B8E" w:rsidRPr="00A83755" w:rsidRDefault="00D06C94" w:rsidP="007F338E">
      <w:pPr>
        <w:keepNext/>
        <w:ind w:firstLine="624"/>
        <w:contextualSpacing/>
        <w:jc w:val="both"/>
        <w:rPr>
          <w:b/>
        </w:rPr>
      </w:pPr>
      <w:r w:rsidRPr="00A83755">
        <w:rPr>
          <w:b/>
        </w:rPr>
        <w:t>Миссия школы:</w:t>
      </w:r>
    </w:p>
    <w:p w:rsidR="008D5475" w:rsidRPr="00A83755" w:rsidRDefault="008D5475" w:rsidP="007F338E">
      <w:pPr>
        <w:keepNext/>
        <w:ind w:firstLine="624"/>
        <w:contextualSpacing/>
        <w:jc w:val="both"/>
      </w:pPr>
      <w:r w:rsidRPr="00A83755">
        <w:t xml:space="preserve">Создание оптимальных условий для развития личности обучающегося с учетом его возможностей и познавательных интересов, получения им качественного образования, позволяющего успешно </w:t>
      </w:r>
      <w:proofErr w:type="spellStart"/>
      <w:r w:rsidRPr="00A83755">
        <w:t>самореализоваться</w:t>
      </w:r>
      <w:proofErr w:type="spellEnd"/>
      <w:r w:rsidRPr="00A83755">
        <w:t xml:space="preserve"> в современном обществе.</w:t>
      </w:r>
    </w:p>
    <w:p w:rsidR="008D5475" w:rsidRPr="00A83755" w:rsidRDefault="008D5475" w:rsidP="007F338E">
      <w:pPr>
        <w:keepNext/>
        <w:contextualSpacing/>
        <w:jc w:val="both"/>
        <w:rPr>
          <w:b/>
        </w:rPr>
      </w:pPr>
      <w:r w:rsidRPr="00A83755">
        <w:rPr>
          <w:b/>
        </w:rPr>
        <w:t>Цель образовательной программы школы:</w:t>
      </w:r>
    </w:p>
    <w:p w:rsidR="00C51651" w:rsidRPr="00A83755" w:rsidRDefault="00C51651" w:rsidP="007F338E">
      <w:pPr>
        <w:keepNext/>
        <w:contextualSpacing/>
        <w:jc w:val="both"/>
        <w:rPr>
          <w:i/>
        </w:rPr>
      </w:pPr>
      <w:r w:rsidRPr="00A83755">
        <w:rPr>
          <w:i/>
          <w:u w:val="single"/>
        </w:rPr>
        <w:t>Цель</w:t>
      </w:r>
      <w:r w:rsidRPr="00A83755">
        <w:rPr>
          <w:i/>
        </w:rPr>
        <w:t>:</w:t>
      </w:r>
    </w:p>
    <w:p w:rsidR="00C51651" w:rsidRPr="00A83755" w:rsidRDefault="00C51651" w:rsidP="007F338E">
      <w:pPr>
        <w:keepNext/>
        <w:contextualSpacing/>
        <w:jc w:val="both"/>
      </w:pPr>
      <w:r w:rsidRPr="00A83755">
        <w:t xml:space="preserve"> создание образовательной среды, способствующей становлению высокообразованной, нравственной, физически здоровой личности, способной к творчеству и самоопределению.</w:t>
      </w:r>
    </w:p>
    <w:p w:rsidR="00C51651" w:rsidRPr="00A83755" w:rsidRDefault="00C51651" w:rsidP="007F338E">
      <w:pPr>
        <w:keepNext/>
        <w:contextualSpacing/>
        <w:jc w:val="both"/>
        <w:rPr>
          <w:i/>
        </w:rPr>
      </w:pPr>
      <w:r w:rsidRPr="00A83755">
        <w:rPr>
          <w:i/>
          <w:u w:val="single"/>
        </w:rPr>
        <w:t>Задачи</w:t>
      </w:r>
      <w:r w:rsidRPr="00A83755">
        <w:rPr>
          <w:i/>
        </w:rPr>
        <w:t>:</w:t>
      </w:r>
    </w:p>
    <w:p w:rsidR="00C51651" w:rsidRPr="00A83755" w:rsidRDefault="00C51651" w:rsidP="007F338E">
      <w:pPr>
        <w:keepNext/>
        <w:contextualSpacing/>
        <w:jc w:val="both"/>
      </w:pPr>
      <w:r w:rsidRPr="00A83755">
        <w:t>- обеспечение прав ребёнка на качественное образование;</w:t>
      </w:r>
    </w:p>
    <w:p w:rsidR="00C51651" w:rsidRPr="00A83755" w:rsidRDefault="00C51651" w:rsidP="007F338E">
      <w:pPr>
        <w:keepNext/>
        <w:contextualSpacing/>
        <w:jc w:val="both"/>
      </w:pPr>
      <w:r w:rsidRPr="00A83755">
        <w:t>- совершенствование методов, технологий обучения, расширение информационно - коммуникационных технологий, способствующих формированию практических умений и навыков анализа информации, самообучению;</w:t>
      </w:r>
    </w:p>
    <w:p w:rsidR="00C51651" w:rsidRPr="00A83755" w:rsidRDefault="00C51651" w:rsidP="007F338E">
      <w:pPr>
        <w:keepNext/>
        <w:contextualSpacing/>
        <w:jc w:val="both"/>
      </w:pPr>
      <w:r w:rsidRPr="00A83755">
        <w:t>- 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</w:r>
    </w:p>
    <w:p w:rsidR="00C51651" w:rsidRPr="00A83755" w:rsidRDefault="00C51651" w:rsidP="007F338E">
      <w:pPr>
        <w:keepNext/>
        <w:contextualSpacing/>
        <w:jc w:val="both"/>
      </w:pPr>
      <w:r w:rsidRPr="00A83755">
        <w:t xml:space="preserve">- организация </w:t>
      </w:r>
      <w:proofErr w:type="spellStart"/>
      <w:r w:rsidRPr="00A83755">
        <w:t>предпрофильного</w:t>
      </w:r>
      <w:proofErr w:type="spellEnd"/>
      <w:r w:rsidRPr="00A83755">
        <w:t xml:space="preserve"> и профильного обучения с целью осознанного выбора будущей профессии;</w:t>
      </w:r>
    </w:p>
    <w:p w:rsidR="00C51651" w:rsidRPr="00A83755" w:rsidRDefault="00C51651" w:rsidP="007F338E">
      <w:pPr>
        <w:keepNext/>
        <w:contextualSpacing/>
        <w:jc w:val="both"/>
      </w:pPr>
      <w:r w:rsidRPr="00A83755">
        <w:t>- совершенствование организации образовательного процесса в целях сохранения и укрепления здоровья обучающихся.</w:t>
      </w:r>
    </w:p>
    <w:p w:rsidR="009F23F6" w:rsidRPr="00A83755" w:rsidRDefault="009F23F6" w:rsidP="007F338E">
      <w:pPr>
        <w:keepNext/>
        <w:contextualSpacing/>
        <w:jc w:val="both"/>
        <w:rPr>
          <w:b/>
        </w:rPr>
      </w:pPr>
    </w:p>
    <w:p w:rsidR="00C51651" w:rsidRPr="00A83755" w:rsidRDefault="00C51651" w:rsidP="007F338E">
      <w:pPr>
        <w:keepNext/>
        <w:contextualSpacing/>
        <w:jc w:val="both"/>
        <w:rPr>
          <w:b/>
        </w:rPr>
      </w:pPr>
      <w:r w:rsidRPr="00A83755">
        <w:rPr>
          <w:b/>
        </w:rPr>
        <w:t>Прогнозируемые результаты освоения программы:</w:t>
      </w:r>
    </w:p>
    <w:p w:rsidR="004458AA" w:rsidRPr="00A83755" w:rsidRDefault="00C51651" w:rsidP="00FE77D2">
      <w:pPr>
        <w:pStyle w:val="a5"/>
        <w:keepNext/>
        <w:numPr>
          <w:ilvl w:val="0"/>
          <w:numId w:val="31"/>
        </w:numPr>
        <w:jc w:val="both"/>
      </w:pPr>
      <w:r w:rsidRPr="00A83755">
        <w:t>повышение уровня образованности школьников, успешное освоение ими содержания образования;</w:t>
      </w:r>
    </w:p>
    <w:p w:rsidR="004458AA" w:rsidRPr="00A83755" w:rsidRDefault="00C51651" w:rsidP="00FE77D2">
      <w:pPr>
        <w:pStyle w:val="a5"/>
        <w:keepNext/>
        <w:numPr>
          <w:ilvl w:val="0"/>
          <w:numId w:val="31"/>
        </w:numPr>
        <w:jc w:val="both"/>
      </w:pPr>
      <w:r w:rsidRPr="00A83755">
        <w:t>проявление признаков самоопределения, самопознания, самореализации личности школьника; обретение качеств: ответственности, самостоятельности, инициативности;</w:t>
      </w:r>
    </w:p>
    <w:p w:rsidR="004458AA" w:rsidRPr="00A83755" w:rsidRDefault="00C51651" w:rsidP="00FE77D2">
      <w:pPr>
        <w:pStyle w:val="a5"/>
        <w:keepNext/>
        <w:numPr>
          <w:ilvl w:val="0"/>
          <w:numId w:val="31"/>
        </w:numPr>
        <w:jc w:val="both"/>
      </w:pPr>
      <w:r w:rsidRPr="00A83755">
        <w:t>творческая активность педагогического коллектива, развитие исследовательского подхода к педагогической деятельности, к инновационной деятельности, способность осуществлять ее на практике;</w:t>
      </w:r>
    </w:p>
    <w:p w:rsidR="00C51651" w:rsidRPr="00A83755" w:rsidRDefault="00C51651" w:rsidP="00FE77D2">
      <w:pPr>
        <w:pStyle w:val="a5"/>
        <w:keepNext/>
        <w:numPr>
          <w:ilvl w:val="0"/>
          <w:numId w:val="31"/>
        </w:numPr>
        <w:jc w:val="both"/>
      </w:pPr>
      <w:r w:rsidRPr="00A83755">
        <w:t xml:space="preserve">удовлетворенность </w:t>
      </w:r>
      <w:r w:rsidR="00E828EB" w:rsidRPr="00A83755">
        <w:t>деятельностью</w:t>
      </w:r>
      <w:r w:rsidRPr="00A83755">
        <w:t xml:space="preserve"> всех участников педагогического процесса.</w:t>
      </w:r>
    </w:p>
    <w:p w:rsidR="00C51651" w:rsidRPr="00A83755" w:rsidRDefault="00C51651" w:rsidP="007F338E">
      <w:pPr>
        <w:keepNext/>
        <w:ind w:firstLine="360"/>
        <w:contextualSpacing/>
        <w:jc w:val="both"/>
      </w:pPr>
      <w:r w:rsidRPr="00A83755">
        <w:t xml:space="preserve">В соответствии с действующим законодательством и Уставом </w:t>
      </w:r>
      <w:r w:rsidR="00E828EB" w:rsidRPr="00A83755">
        <w:t xml:space="preserve">МБОУ СОШ Уктурского сельского поселения </w:t>
      </w:r>
      <w:r w:rsidRPr="00A83755">
        <w:t>осуществляет образовательны</w:t>
      </w:r>
      <w:r w:rsidR="004458AA" w:rsidRPr="00A83755">
        <w:t>е</w:t>
      </w:r>
      <w:r w:rsidRPr="00A83755">
        <w:t xml:space="preserve"> </w:t>
      </w:r>
      <w:r w:rsidR="004458AA" w:rsidRPr="00A83755">
        <w:t>отношения</w:t>
      </w:r>
      <w:r w:rsidRPr="00A83755">
        <w:t xml:space="preserve"> в соответствии с уровнями общеобразовательных программ трех </w:t>
      </w:r>
      <w:r w:rsidR="004458AA" w:rsidRPr="00A83755">
        <w:t>уровней</w:t>
      </w:r>
      <w:r w:rsidRPr="00A83755">
        <w:t xml:space="preserve"> образования:</w:t>
      </w:r>
    </w:p>
    <w:p w:rsidR="00C51651" w:rsidRPr="00A83755" w:rsidRDefault="00C51651" w:rsidP="007F338E">
      <w:pPr>
        <w:keepNext/>
        <w:contextualSpacing/>
        <w:jc w:val="both"/>
      </w:pPr>
      <w:r w:rsidRPr="00A83755">
        <w:rPr>
          <w:b/>
        </w:rPr>
        <w:t xml:space="preserve">I </w:t>
      </w:r>
      <w:r w:rsidR="0025072B" w:rsidRPr="00A83755">
        <w:rPr>
          <w:b/>
        </w:rPr>
        <w:t>уровень</w:t>
      </w:r>
      <w:r w:rsidRPr="00A83755">
        <w:t xml:space="preserve"> - начальное общее образование</w:t>
      </w:r>
      <w:r w:rsidR="0025072B" w:rsidRPr="00A83755">
        <w:t>;</w:t>
      </w:r>
    </w:p>
    <w:p w:rsidR="00C51651" w:rsidRPr="00A83755" w:rsidRDefault="00C51651" w:rsidP="007F338E">
      <w:pPr>
        <w:keepNext/>
        <w:contextualSpacing/>
        <w:jc w:val="both"/>
      </w:pPr>
      <w:r w:rsidRPr="00A83755">
        <w:rPr>
          <w:b/>
        </w:rPr>
        <w:t xml:space="preserve">II </w:t>
      </w:r>
      <w:r w:rsidR="0025072B" w:rsidRPr="00A83755">
        <w:rPr>
          <w:b/>
        </w:rPr>
        <w:t>уровень</w:t>
      </w:r>
      <w:r w:rsidRPr="00A83755">
        <w:t xml:space="preserve"> - основное общее образование;</w:t>
      </w:r>
    </w:p>
    <w:p w:rsidR="00C51651" w:rsidRPr="00A83755" w:rsidRDefault="00C51651" w:rsidP="007F338E">
      <w:pPr>
        <w:keepNext/>
        <w:contextualSpacing/>
        <w:jc w:val="both"/>
      </w:pPr>
      <w:r w:rsidRPr="00A83755">
        <w:rPr>
          <w:b/>
        </w:rPr>
        <w:t xml:space="preserve">III </w:t>
      </w:r>
      <w:r w:rsidR="0025072B" w:rsidRPr="00A83755">
        <w:rPr>
          <w:b/>
        </w:rPr>
        <w:t>уровень</w:t>
      </w:r>
      <w:r w:rsidRPr="00A83755">
        <w:t xml:space="preserve"> - среднее общее образование.</w:t>
      </w:r>
    </w:p>
    <w:p w:rsidR="006A6591" w:rsidRPr="00A83755" w:rsidRDefault="0025072B" w:rsidP="007F338E">
      <w:pPr>
        <w:pStyle w:val="a4"/>
        <w:keepNext/>
        <w:contextualSpacing/>
        <w:jc w:val="both"/>
      </w:pPr>
      <w:r w:rsidRPr="00A83755">
        <w:t xml:space="preserve">          На каждом этапе обучения школа реализует соответствующие по уровню и направленности общеобразовательные программы. </w:t>
      </w:r>
      <w:r w:rsidRPr="00A83755">
        <w:rPr>
          <w:bCs/>
        </w:rPr>
        <w:t>Школа  осуществляет обучение по комплектам учебных пособий и программ, утвержденным п</w:t>
      </w:r>
      <w:r w:rsidRPr="00A83755">
        <w:t xml:space="preserve">риказом </w:t>
      </w:r>
      <w:proofErr w:type="spellStart"/>
      <w:r w:rsidRPr="00A83755">
        <w:t>Минобрнауки</w:t>
      </w:r>
      <w:proofErr w:type="spellEnd"/>
      <w:r w:rsidRPr="00A83755">
        <w:t xml:space="preserve"> РФ от 31.03.2014 г. № 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  <w:r w:rsidR="006A6591" w:rsidRPr="00A83755">
        <w:rPr>
          <w:bCs/>
        </w:rPr>
        <w:t xml:space="preserve"> </w:t>
      </w:r>
      <w:r w:rsidR="006A6591" w:rsidRPr="00A83755">
        <w:t xml:space="preserve">(в ред. от 21.04.2016). </w:t>
      </w:r>
    </w:p>
    <w:p w:rsidR="0025072B" w:rsidRPr="00A83755" w:rsidRDefault="0025072B" w:rsidP="007F338E">
      <w:pPr>
        <w:pStyle w:val="a4"/>
        <w:keepNext/>
        <w:ind w:firstLine="708"/>
        <w:contextualSpacing/>
        <w:jc w:val="both"/>
        <w:rPr>
          <w:bCs/>
        </w:rPr>
      </w:pPr>
      <w:r w:rsidRPr="00A83755">
        <w:rPr>
          <w:bCs/>
        </w:rPr>
        <w:t>Выбор программ и учебных пособий осуществляется школьными методическими объединениями, утверждается директором и педагогическим советом школы.</w:t>
      </w:r>
    </w:p>
    <w:p w:rsidR="006A6591" w:rsidRPr="00A83755" w:rsidRDefault="006A6591" w:rsidP="007F338E">
      <w:pPr>
        <w:pStyle w:val="a4"/>
        <w:keepNext/>
        <w:contextualSpacing/>
        <w:jc w:val="both"/>
        <w:rPr>
          <w:rStyle w:val="af4"/>
          <w:szCs w:val="28"/>
        </w:rPr>
      </w:pPr>
    </w:p>
    <w:p w:rsidR="0025072B" w:rsidRPr="00A83755" w:rsidRDefault="0025072B" w:rsidP="007F338E">
      <w:pPr>
        <w:pStyle w:val="a4"/>
        <w:keepNext/>
        <w:contextualSpacing/>
        <w:jc w:val="center"/>
        <w:rPr>
          <w:rStyle w:val="af4"/>
          <w:szCs w:val="28"/>
        </w:rPr>
      </w:pPr>
      <w:r w:rsidRPr="00A83755">
        <w:rPr>
          <w:rStyle w:val="af4"/>
          <w:szCs w:val="28"/>
        </w:rPr>
        <w:t>Реализуемые образовательные программы</w:t>
      </w:r>
    </w:p>
    <w:p w:rsidR="00753784" w:rsidRPr="00A83755" w:rsidRDefault="00753784" w:rsidP="007F338E">
      <w:pPr>
        <w:pStyle w:val="a4"/>
        <w:keepNext/>
        <w:contextualSpacing/>
        <w:jc w:val="center"/>
        <w:rPr>
          <w:rStyle w:val="af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100"/>
        <w:gridCol w:w="2728"/>
        <w:gridCol w:w="1915"/>
      </w:tblGrid>
      <w:tr w:rsidR="0025072B" w:rsidRPr="00A83755" w:rsidTr="0025072B">
        <w:tc>
          <w:tcPr>
            <w:tcW w:w="1914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Виды программ</w:t>
            </w:r>
          </w:p>
        </w:tc>
        <w:tc>
          <w:tcPr>
            <w:tcW w:w="1914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Срок освоения</w:t>
            </w:r>
          </w:p>
        </w:tc>
        <w:tc>
          <w:tcPr>
            <w:tcW w:w="1100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Классы</w:t>
            </w:r>
          </w:p>
        </w:tc>
        <w:tc>
          <w:tcPr>
            <w:tcW w:w="2728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Уровень образования, получаемый по завершении обучения</w:t>
            </w:r>
          </w:p>
        </w:tc>
        <w:tc>
          <w:tcPr>
            <w:tcW w:w="1915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Документ,  выдаваемый по окончании обучения</w:t>
            </w:r>
          </w:p>
        </w:tc>
      </w:tr>
      <w:tr w:rsidR="0025072B" w:rsidRPr="00A83755" w:rsidTr="0025072B">
        <w:tc>
          <w:tcPr>
            <w:tcW w:w="1914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Программа начального общего образования</w:t>
            </w:r>
          </w:p>
        </w:tc>
        <w:tc>
          <w:tcPr>
            <w:tcW w:w="1914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b w:val="0"/>
                <w:szCs w:val="28"/>
              </w:rPr>
            </w:pPr>
            <w:r w:rsidRPr="00A83755">
              <w:rPr>
                <w:rStyle w:val="af4"/>
                <w:b w:val="0"/>
                <w:szCs w:val="28"/>
              </w:rPr>
              <w:t>4 года</w:t>
            </w:r>
          </w:p>
        </w:tc>
        <w:tc>
          <w:tcPr>
            <w:tcW w:w="1100" w:type="dxa"/>
          </w:tcPr>
          <w:p w:rsidR="0025072B" w:rsidRPr="00A83755" w:rsidRDefault="0025072B" w:rsidP="007F338E">
            <w:pPr>
              <w:pStyle w:val="a4"/>
              <w:keepNext/>
              <w:snapToGrid w:val="0"/>
              <w:spacing w:before="0" w:after="280"/>
              <w:contextualSpacing/>
              <w:jc w:val="both"/>
              <w:rPr>
                <w:sz w:val="24"/>
              </w:rPr>
            </w:pPr>
            <w:r w:rsidRPr="00A83755">
              <w:rPr>
                <w:sz w:val="24"/>
              </w:rPr>
              <w:t>1-4 классы</w:t>
            </w:r>
          </w:p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</w:p>
        </w:tc>
        <w:tc>
          <w:tcPr>
            <w:tcW w:w="2728" w:type="dxa"/>
          </w:tcPr>
          <w:p w:rsidR="0025072B" w:rsidRPr="00A83755" w:rsidRDefault="009D28D3" w:rsidP="007F338E">
            <w:pPr>
              <w:pStyle w:val="a4"/>
              <w:keepNext/>
              <w:contextualSpacing/>
              <w:jc w:val="both"/>
              <w:rPr>
                <w:rStyle w:val="af4"/>
                <w:b w:val="0"/>
                <w:szCs w:val="28"/>
              </w:rPr>
            </w:pPr>
            <w:r w:rsidRPr="00A83755">
              <w:rPr>
                <w:rStyle w:val="af4"/>
                <w:b w:val="0"/>
                <w:szCs w:val="28"/>
              </w:rPr>
              <w:t>Начальное общее образование</w:t>
            </w:r>
          </w:p>
        </w:tc>
        <w:tc>
          <w:tcPr>
            <w:tcW w:w="1915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</w:p>
        </w:tc>
      </w:tr>
      <w:tr w:rsidR="0025072B" w:rsidRPr="00A83755" w:rsidTr="0025072B">
        <w:tc>
          <w:tcPr>
            <w:tcW w:w="1914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Программа основного общего образования</w:t>
            </w:r>
          </w:p>
        </w:tc>
        <w:tc>
          <w:tcPr>
            <w:tcW w:w="1914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5 лет</w:t>
            </w:r>
          </w:p>
        </w:tc>
        <w:tc>
          <w:tcPr>
            <w:tcW w:w="1100" w:type="dxa"/>
          </w:tcPr>
          <w:p w:rsidR="0025072B" w:rsidRPr="00A83755" w:rsidRDefault="0025072B" w:rsidP="007F338E">
            <w:pPr>
              <w:pStyle w:val="a4"/>
              <w:keepNext/>
              <w:snapToGrid w:val="0"/>
              <w:spacing w:before="0" w:after="280"/>
              <w:contextualSpacing/>
              <w:jc w:val="both"/>
              <w:rPr>
                <w:sz w:val="24"/>
              </w:rPr>
            </w:pPr>
            <w:r w:rsidRPr="00A83755">
              <w:rPr>
                <w:sz w:val="24"/>
              </w:rPr>
              <w:t>5-9 классы</w:t>
            </w:r>
          </w:p>
          <w:p w:rsidR="0025072B" w:rsidRPr="00A83755" w:rsidRDefault="0025072B" w:rsidP="007F338E">
            <w:pPr>
              <w:pStyle w:val="a4"/>
              <w:keepNext/>
              <w:snapToGrid w:val="0"/>
              <w:spacing w:before="0" w:after="280"/>
              <w:contextualSpacing/>
              <w:jc w:val="both"/>
              <w:rPr>
                <w:rStyle w:val="af4"/>
                <w:szCs w:val="28"/>
              </w:rPr>
            </w:pPr>
          </w:p>
        </w:tc>
        <w:tc>
          <w:tcPr>
            <w:tcW w:w="2728" w:type="dxa"/>
          </w:tcPr>
          <w:p w:rsidR="0025072B" w:rsidRPr="00A83755" w:rsidRDefault="009D28D3" w:rsidP="007F338E">
            <w:pPr>
              <w:pStyle w:val="a4"/>
              <w:keepNext/>
              <w:contextualSpacing/>
              <w:jc w:val="both"/>
              <w:rPr>
                <w:rStyle w:val="af4"/>
                <w:b w:val="0"/>
                <w:szCs w:val="28"/>
              </w:rPr>
            </w:pPr>
            <w:r w:rsidRPr="00A83755">
              <w:rPr>
                <w:rStyle w:val="af4"/>
                <w:b w:val="0"/>
                <w:szCs w:val="28"/>
              </w:rPr>
              <w:t>Основное общее образование</w:t>
            </w:r>
          </w:p>
        </w:tc>
        <w:tc>
          <w:tcPr>
            <w:tcW w:w="1915" w:type="dxa"/>
          </w:tcPr>
          <w:p w:rsidR="0025072B" w:rsidRPr="00A83755" w:rsidRDefault="009D28D3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Аттестат об основном общем образовании</w:t>
            </w:r>
          </w:p>
        </w:tc>
      </w:tr>
      <w:tr w:rsidR="0025072B" w:rsidRPr="00A83755" w:rsidTr="0025072B">
        <w:tc>
          <w:tcPr>
            <w:tcW w:w="1914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Программа среднего  общего образования</w:t>
            </w:r>
          </w:p>
        </w:tc>
        <w:tc>
          <w:tcPr>
            <w:tcW w:w="1914" w:type="dxa"/>
          </w:tcPr>
          <w:p w:rsidR="0025072B" w:rsidRPr="00A83755" w:rsidRDefault="0025072B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2 года</w:t>
            </w:r>
          </w:p>
        </w:tc>
        <w:tc>
          <w:tcPr>
            <w:tcW w:w="1100" w:type="dxa"/>
          </w:tcPr>
          <w:p w:rsidR="0025072B" w:rsidRPr="00A83755" w:rsidRDefault="0025072B" w:rsidP="007F338E">
            <w:pPr>
              <w:pStyle w:val="a4"/>
              <w:keepNext/>
              <w:snapToGrid w:val="0"/>
              <w:spacing w:before="0" w:after="280"/>
              <w:contextualSpacing/>
              <w:jc w:val="both"/>
              <w:rPr>
                <w:sz w:val="24"/>
              </w:rPr>
            </w:pPr>
            <w:r w:rsidRPr="00A83755">
              <w:rPr>
                <w:sz w:val="24"/>
              </w:rPr>
              <w:t>10-11 классы</w:t>
            </w:r>
          </w:p>
          <w:p w:rsidR="0025072B" w:rsidRPr="00A83755" w:rsidRDefault="0025072B" w:rsidP="007F338E">
            <w:pPr>
              <w:pStyle w:val="a4"/>
              <w:keepNext/>
              <w:snapToGrid w:val="0"/>
              <w:spacing w:before="0" w:after="280"/>
              <w:contextualSpacing/>
              <w:jc w:val="both"/>
              <w:rPr>
                <w:rStyle w:val="af4"/>
                <w:szCs w:val="28"/>
              </w:rPr>
            </w:pPr>
          </w:p>
        </w:tc>
        <w:tc>
          <w:tcPr>
            <w:tcW w:w="2728" w:type="dxa"/>
          </w:tcPr>
          <w:p w:rsidR="0025072B" w:rsidRPr="00A83755" w:rsidRDefault="009D28D3" w:rsidP="007F338E">
            <w:pPr>
              <w:pStyle w:val="a4"/>
              <w:keepNext/>
              <w:contextualSpacing/>
              <w:jc w:val="both"/>
              <w:rPr>
                <w:rStyle w:val="af4"/>
                <w:b w:val="0"/>
                <w:szCs w:val="28"/>
              </w:rPr>
            </w:pPr>
            <w:r w:rsidRPr="00A83755">
              <w:rPr>
                <w:rStyle w:val="af4"/>
                <w:b w:val="0"/>
                <w:szCs w:val="28"/>
              </w:rPr>
              <w:t>Среднее общее образование</w:t>
            </w:r>
          </w:p>
        </w:tc>
        <w:tc>
          <w:tcPr>
            <w:tcW w:w="1915" w:type="dxa"/>
          </w:tcPr>
          <w:p w:rsidR="0025072B" w:rsidRPr="00A83755" w:rsidRDefault="009D28D3" w:rsidP="007F338E">
            <w:pPr>
              <w:pStyle w:val="a4"/>
              <w:keepNext/>
              <w:contextualSpacing/>
              <w:jc w:val="both"/>
              <w:rPr>
                <w:rStyle w:val="af4"/>
                <w:szCs w:val="28"/>
              </w:rPr>
            </w:pPr>
            <w:r w:rsidRPr="00A83755">
              <w:rPr>
                <w:sz w:val="24"/>
              </w:rPr>
              <w:t>Аттестат о среднем  общем образовании</w:t>
            </w:r>
          </w:p>
        </w:tc>
      </w:tr>
    </w:tbl>
    <w:p w:rsidR="0025072B" w:rsidRPr="00A83755" w:rsidRDefault="0025072B" w:rsidP="007F338E">
      <w:pPr>
        <w:pStyle w:val="a4"/>
        <w:keepNext/>
        <w:contextualSpacing/>
        <w:jc w:val="both"/>
        <w:rPr>
          <w:rStyle w:val="af4"/>
        </w:rPr>
      </w:pPr>
      <w:r w:rsidRPr="00A83755">
        <w:t xml:space="preserve">         </w:t>
      </w:r>
      <w:r w:rsidRPr="00A83755">
        <w:rPr>
          <w:rStyle w:val="af4"/>
        </w:rPr>
        <w:t xml:space="preserve">Все образовательные программы должны обеспечить: </w:t>
      </w:r>
    </w:p>
    <w:p w:rsidR="0025072B" w:rsidRPr="00A83755" w:rsidRDefault="0025072B" w:rsidP="00FE77D2">
      <w:pPr>
        <w:keepNext/>
        <w:numPr>
          <w:ilvl w:val="0"/>
          <w:numId w:val="9"/>
        </w:numPr>
        <w:suppressAutoHyphens/>
        <w:spacing w:before="280"/>
        <w:contextualSpacing/>
        <w:jc w:val="both"/>
      </w:pPr>
      <w:r w:rsidRPr="00A83755">
        <w:t>освоение предметных знаний, умений и навыков через программы учебных предметов, курсов, модулей;</w:t>
      </w:r>
    </w:p>
    <w:p w:rsidR="0025072B" w:rsidRPr="00A83755" w:rsidRDefault="0025072B" w:rsidP="00FE77D2">
      <w:pPr>
        <w:keepNext/>
        <w:numPr>
          <w:ilvl w:val="0"/>
          <w:numId w:val="9"/>
        </w:numPr>
        <w:suppressAutoHyphens/>
        <w:contextualSpacing/>
        <w:jc w:val="both"/>
      </w:pPr>
      <w:r w:rsidRPr="00A83755">
        <w:lastRenderedPageBreak/>
        <w:t>освоение ключевых компетентностей через различные, в том числе неаудиторные формы образовательной деятельности: проектные, творческие, исследовательские, трудовые, спортивные и др. занятия, как обязательной части учебного плана образовательного учреждения;</w:t>
      </w:r>
    </w:p>
    <w:p w:rsidR="0025072B" w:rsidRPr="00A83755" w:rsidRDefault="0025072B" w:rsidP="00FE77D2">
      <w:pPr>
        <w:keepNext/>
        <w:numPr>
          <w:ilvl w:val="0"/>
          <w:numId w:val="9"/>
        </w:numPr>
        <w:suppressAutoHyphens/>
        <w:spacing w:after="280"/>
        <w:contextualSpacing/>
        <w:jc w:val="both"/>
      </w:pPr>
      <w:r w:rsidRPr="00A83755">
        <w:t xml:space="preserve">практическую деятельность учащихся, в целях приобретения общественно-полезного социального опыта через внеклассную, внеурочную виды образовательной деятельности. </w:t>
      </w:r>
    </w:p>
    <w:p w:rsidR="009D28D3" w:rsidRPr="00A83755" w:rsidRDefault="009D28D3" w:rsidP="007F338E">
      <w:pPr>
        <w:pStyle w:val="a4"/>
        <w:keepNext/>
        <w:contextualSpacing/>
        <w:jc w:val="both"/>
        <w:rPr>
          <w:rStyle w:val="af4"/>
        </w:rPr>
      </w:pPr>
      <w:r w:rsidRPr="00A83755">
        <w:rPr>
          <w:rStyle w:val="af4"/>
        </w:rPr>
        <w:t xml:space="preserve">             На первом уровне обучения педагогический коллектив школы призван: </w:t>
      </w:r>
    </w:p>
    <w:p w:rsidR="009D28D3" w:rsidRPr="00A83755" w:rsidRDefault="009D28D3" w:rsidP="00FE77D2">
      <w:pPr>
        <w:keepNext/>
        <w:numPr>
          <w:ilvl w:val="0"/>
          <w:numId w:val="10"/>
        </w:numPr>
        <w:suppressAutoHyphens/>
        <w:spacing w:before="280"/>
        <w:contextualSpacing/>
        <w:jc w:val="both"/>
      </w:pPr>
      <w:r w:rsidRPr="00A83755">
        <w:t xml:space="preserve">сформировать у детей желание и умение учиться; </w:t>
      </w:r>
    </w:p>
    <w:p w:rsidR="009D28D3" w:rsidRPr="00A83755" w:rsidRDefault="009D28D3" w:rsidP="00FE77D2">
      <w:pPr>
        <w:keepNext/>
        <w:numPr>
          <w:ilvl w:val="0"/>
          <w:numId w:val="10"/>
        </w:numPr>
        <w:suppressAutoHyphens/>
        <w:contextualSpacing/>
        <w:jc w:val="both"/>
      </w:pPr>
      <w:proofErr w:type="spellStart"/>
      <w:r w:rsidRPr="00A83755">
        <w:t>гуманизировать</w:t>
      </w:r>
      <w:proofErr w:type="spellEnd"/>
      <w:r w:rsidRPr="00A83755">
        <w:t xml:space="preserve"> отношения между учащимися, учителями и учащимися; </w:t>
      </w:r>
    </w:p>
    <w:p w:rsidR="009D28D3" w:rsidRPr="00A83755" w:rsidRDefault="009D28D3" w:rsidP="00FE77D2">
      <w:pPr>
        <w:keepNext/>
        <w:numPr>
          <w:ilvl w:val="0"/>
          <w:numId w:val="10"/>
        </w:numPr>
        <w:suppressAutoHyphens/>
        <w:contextualSpacing/>
        <w:jc w:val="both"/>
      </w:pPr>
      <w:r w:rsidRPr="00A83755">
        <w:t>помогать школьникам приобретать опыт общения и сотрудничества;</w:t>
      </w:r>
    </w:p>
    <w:p w:rsidR="009D28D3" w:rsidRPr="00A83755" w:rsidRDefault="009D28D3" w:rsidP="00FE77D2">
      <w:pPr>
        <w:keepNext/>
        <w:numPr>
          <w:ilvl w:val="0"/>
          <w:numId w:val="10"/>
        </w:numPr>
        <w:suppressAutoHyphens/>
        <w:contextualSpacing/>
        <w:jc w:val="both"/>
      </w:pPr>
      <w:r w:rsidRPr="00A83755">
        <w:t xml:space="preserve">сформировать первые навыки творчества на основе положительной мотивации к обучению; </w:t>
      </w:r>
    </w:p>
    <w:p w:rsidR="009D28D3" w:rsidRPr="00A83755" w:rsidRDefault="009D28D3" w:rsidP="00FE77D2">
      <w:pPr>
        <w:keepNext/>
        <w:numPr>
          <w:ilvl w:val="0"/>
          <w:numId w:val="10"/>
        </w:numPr>
        <w:suppressAutoHyphens/>
        <w:spacing w:after="280"/>
        <w:contextualSpacing/>
        <w:jc w:val="both"/>
      </w:pPr>
      <w:r w:rsidRPr="00A83755">
        <w:t xml:space="preserve">сформировать прочную базу </w:t>
      </w:r>
      <w:r w:rsidR="00D31D25" w:rsidRPr="00A83755">
        <w:t xml:space="preserve">знаний </w:t>
      </w:r>
      <w:r w:rsidRPr="00A83755">
        <w:t xml:space="preserve">общеобразовательной подготовки школьников на основе </w:t>
      </w:r>
      <w:proofErr w:type="spellStart"/>
      <w:r w:rsidRPr="00A83755">
        <w:t>гуманитаризации</w:t>
      </w:r>
      <w:proofErr w:type="spellEnd"/>
      <w:r w:rsidRPr="00A83755">
        <w:t xml:space="preserve"> образования. </w:t>
      </w:r>
    </w:p>
    <w:p w:rsidR="009D28D3" w:rsidRPr="00A83755" w:rsidRDefault="009D28D3" w:rsidP="007F338E">
      <w:pPr>
        <w:pStyle w:val="af5"/>
        <w:keepNext/>
        <w:spacing w:after="280"/>
        <w:contextualSpacing/>
        <w:jc w:val="both"/>
        <w:rPr>
          <w:b/>
          <w:i/>
          <w:iCs/>
        </w:rPr>
      </w:pPr>
      <w:r w:rsidRPr="00A83755">
        <w:rPr>
          <w:b/>
          <w:i/>
        </w:rPr>
        <w:t xml:space="preserve">Выпускник начальной школы </w:t>
      </w:r>
      <w:r w:rsidRPr="00A83755">
        <w:rPr>
          <w:b/>
          <w:i/>
          <w:iCs/>
        </w:rPr>
        <w:t>должен:</w:t>
      </w:r>
    </w:p>
    <w:p w:rsidR="009D28D3" w:rsidRPr="00A83755" w:rsidRDefault="009D28D3" w:rsidP="00FE77D2">
      <w:pPr>
        <w:pStyle w:val="af5"/>
        <w:keepNext/>
        <w:numPr>
          <w:ilvl w:val="0"/>
          <w:numId w:val="10"/>
        </w:numPr>
        <w:spacing w:after="24"/>
        <w:contextualSpacing/>
        <w:jc w:val="both"/>
      </w:pPr>
      <w:r w:rsidRPr="00A83755">
        <w:t xml:space="preserve">о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ть </w:t>
      </w:r>
      <w:proofErr w:type="spellStart"/>
      <w:r w:rsidRPr="00A83755">
        <w:t>общеучебными</w:t>
      </w:r>
      <w:proofErr w:type="spellEnd"/>
      <w:r w:rsidRPr="00A83755">
        <w:t xml:space="preserve"> умениями и навыками); </w:t>
      </w:r>
    </w:p>
    <w:p w:rsidR="009D28D3" w:rsidRPr="00A83755" w:rsidRDefault="009D28D3" w:rsidP="00FE77D2">
      <w:pPr>
        <w:pStyle w:val="af5"/>
        <w:keepNext/>
        <w:numPr>
          <w:ilvl w:val="0"/>
          <w:numId w:val="10"/>
        </w:numPr>
        <w:spacing w:after="24"/>
        <w:contextualSpacing/>
        <w:jc w:val="both"/>
      </w:pPr>
      <w:r w:rsidRPr="00A83755">
        <w:t xml:space="preserve">овладеть простейшими навыками самоконтроля учебных действий, культурой поведения и речи; </w:t>
      </w:r>
    </w:p>
    <w:p w:rsidR="009D28D3" w:rsidRPr="00A83755" w:rsidRDefault="009D28D3" w:rsidP="00FE77D2">
      <w:pPr>
        <w:pStyle w:val="af5"/>
        <w:keepNext/>
        <w:numPr>
          <w:ilvl w:val="0"/>
          <w:numId w:val="10"/>
        </w:numPr>
        <w:spacing w:after="24"/>
        <w:contextualSpacing/>
        <w:jc w:val="both"/>
      </w:pPr>
      <w:r w:rsidRPr="00A83755">
        <w:t xml:space="preserve">освоить способы деятельности (познавательную, речевую, алгоритм работы с информацией, порядок организации деятельности: установление последовательности действий, выполнение инструкций, определение способов контроля, определение причин возникающих трудностей, нахождение и самостоятельное исправление ошибок и др.); </w:t>
      </w:r>
    </w:p>
    <w:p w:rsidR="009D28D3" w:rsidRPr="00A83755" w:rsidRDefault="009D28D3" w:rsidP="00FE77D2">
      <w:pPr>
        <w:pStyle w:val="af5"/>
        <w:keepNext/>
        <w:numPr>
          <w:ilvl w:val="0"/>
          <w:numId w:val="10"/>
        </w:numPr>
        <w:spacing w:after="24"/>
        <w:contextualSpacing/>
        <w:jc w:val="both"/>
      </w:pPr>
      <w:r w:rsidRPr="00A83755">
        <w:t xml:space="preserve">овладеть основными навыками учебной деятельности, элементами теоретического мышления; </w:t>
      </w:r>
    </w:p>
    <w:p w:rsidR="009D28D3" w:rsidRPr="00A83755" w:rsidRDefault="009D28D3" w:rsidP="00FE77D2">
      <w:pPr>
        <w:pStyle w:val="af5"/>
        <w:keepNext/>
        <w:numPr>
          <w:ilvl w:val="0"/>
          <w:numId w:val="10"/>
        </w:numPr>
        <w:spacing w:after="24"/>
        <w:contextualSpacing/>
        <w:jc w:val="both"/>
      </w:pPr>
      <w:r w:rsidRPr="00A83755">
        <w:t>сформировать потребность самостоятельно учиться,</w:t>
      </w:r>
      <w:r w:rsidRPr="00A83755">
        <w:rPr>
          <w:i/>
        </w:rPr>
        <w:t xml:space="preserve"> </w:t>
      </w:r>
      <w:r w:rsidRPr="00A83755">
        <w:t xml:space="preserve">желания учиться, понимания взаимосвязи явлений внешнего мира; </w:t>
      </w:r>
    </w:p>
    <w:p w:rsidR="002B5428" w:rsidRPr="00A83755" w:rsidRDefault="009D28D3" w:rsidP="002B5428">
      <w:pPr>
        <w:pStyle w:val="af5"/>
        <w:keepNext/>
        <w:numPr>
          <w:ilvl w:val="0"/>
          <w:numId w:val="10"/>
        </w:numPr>
        <w:contextualSpacing/>
        <w:jc w:val="both"/>
      </w:pPr>
      <w:r w:rsidRPr="00A83755">
        <w:t xml:space="preserve">овладеть основами личной гигиены и здорового образа жизни. </w:t>
      </w:r>
    </w:p>
    <w:p w:rsidR="009D28D3" w:rsidRPr="00A83755" w:rsidRDefault="009D28D3" w:rsidP="00F0564E">
      <w:pPr>
        <w:pStyle w:val="af5"/>
        <w:keepNext/>
        <w:spacing w:after="0"/>
        <w:ind w:left="720"/>
        <w:contextualSpacing/>
        <w:jc w:val="both"/>
      </w:pPr>
      <w:r w:rsidRPr="00A83755">
        <w:rPr>
          <w:rStyle w:val="af4"/>
        </w:rPr>
        <w:t>На втором уровне обучения, представляющем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</w:t>
      </w:r>
      <w:r w:rsidRPr="00A83755">
        <w:t xml:space="preserve">: </w:t>
      </w:r>
    </w:p>
    <w:p w:rsidR="009D28D3" w:rsidRPr="00A83755" w:rsidRDefault="009D28D3" w:rsidP="00F0564E">
      <w:pPr>
        <w:pStyle w:val="a4"/>
        <w:keepNext/>
        <w:numPr>
          <w:ilvl w:val="0"/>
          <w:numId w:val="11"/>
        </w:numPr>
        <w:suppressAutoHyphens/>
        <w:spacing w:before="280" w:beforeAutospacing="0" w:after="0" w:afterAutospacing="0"/>
        <w:contextualSpacing/>
        <w:jc w:val="both"/>
      </w:pPr>
      <w:r w:rsidRPr="00A83755">
        <w:t xml:space="preserve">заложить фундамент общей образовательной подготовки школьников, необходимый для продолжения образования на третьем уровне и выбора ими своего направления профессиональной подготовки с учетом собственных способностей и возможностей; </w:t>
      </w:r>
    </w:p>
    <w:p w:rsidR="009D28D3" w:rsidRPr="00A83755" w:rsidRDefault="009D28D3" w:rsidP="00FE77D2">
      <w:pPr>
        <w:pStyle w:val="a4"/>
        <w:keepNext/>
        <w:numPr>
          <w:ilvl w:val="0"/>
          <w:numId w:val="11"/>
        </w:numPr>
        <w:suppressAutoHyphens/>
        <w:spacing w:before="280" w:beforeAutospacing="0" w:after="119" w:afterAutospacing="0"/>
        <w:contextualSpacing/>
        <w:jc w:val="both"/>
      </w:pPr>
      <w:r w:rsidRPr="00A83755">
        <w:t xml:space="preserve">создать условия для самовыражения учащихся на уроках и внеурочных занятиях в школе. </w:t>
      </w:r>
    </w:p>
    <w:p w:rsidR="009D28D3" w:rsidRPr="00A83755" w:rsidRDefault="009D28D3" w:rsidP="007F338E">
      <w:pPr>
        <w:pStyle w:val="Default"/>
        <w:keepNext/>
        <w:contextualSpacing/>
        <w:jc w:val="both"/>
        <w:rPr>
          <w:b/>
          <w:bCs/>
          <w:i/>
          <w:iCs/>
        </w:rPr>
      </w:pPr>
      <w:r w:rsidRPr="00A83755">
        <w:rPr>
          <w:b/>
          <w:bCs/>
          <w:i/>
          <w:iCs/>
        </w:rPr>
        <w:t xml:space="preserve">Выпускник основной школы должен: </w:t>
      </w:r>
    </w:p>
    <w:p w:rsidR="009D28D3" w:rsidRPr="00A83755" w:rsidRDefault="009D28D3" w:rsidP="00FE77D2">
      <w:pPr>
        <w:pStyle w:val="Default"/>
        <w:keepNext/>
        <w:numPr>
          <w:ilvl w:val="0"/>
          <w:numId w:val="15"/>
        </w:numPr>
        <w:suppressAutoHyphens/>
        <w:autoSpaceDN/>
        <w:adjustRightInd/>
        <w:contextualSpacing/>
        <w:jc w:val="both"/>
      </w:pPr>
      <w:r w:rsidRPr="00A83755">
        <w:t xml:space="preserve">освоить на уровне требований государственных </w:t>
      </w:r>
      <w:r w:rsidR="00D31D25" w:rsidRPr="00A83755">
        <w:t>стандартов</w:t>
      </w:r>
      <w:r w:rsidRPr="00A83755">
        <w:t xml:space="preserve"> учебный материал по всем предметам школьного учебного плана;</w:t>
      </w:r>
    </w:p>
    <w:p w:rsidR="009D28D3" w:rsidRPr="00A83755" w:rsidRDefault="009D28D3" w:rsidP="00FE77D2">
      <w:pPr>
        <w:pStyle w:val="Default"/>
        <w:keepNext/>
        <w:numPr>
          <w:ilvl w:val="0"/>
          <w:numId w:val="15"/>
        </w:numPr>
        <w:suppressAutoHyphens/>
        <w:autoSpaceDN/>
        <w:adjustRightInd/>
        <w:contextualSpacing/>
        <w:jc w:val="both"/>
      </w:pPr>
      <w:r w:rsidRPr="00A83755">
        <w:t>овладеть необходимыми знаниями и навыками социальных и культурных норм жизни в обществе;</w:t>
      </w:r>
    </w:p>
    <w:p w:rsidR="009D28D3" w:rsidRPr="00A83755" w:rsidRDefault="009D28D3" w:rsidP="00FE77D2">
      <w:pPr>
        <w:pStyle w:val="Default"/>
        <w:keepNext/>
        <w:numPr>
          <w:ilvl w:val="0"/>
          <w:numId w:val="15"/>
        </w:numPr>
        <w:suppressAutoHyphens/>
        <w:autoSpaceDN/>
        <w:adjustRightInd/>
        <w:contextualSpacing/>
        <w:jc w:val="both"/>
      </w:pPr>
      <w:r w:rsidRPr="00A83755">
        <w:t>овладеть простейшими знаниями о профессиях;</w:t>
      </w:r>
    </w:p>
    <w:p w:rsidR="009D28D3" w:rsidRPr="00A83755" w:rsidRDefault="009D28D3" w:rsidP="00FE77D2">
      <w:pPr>
        <w:pStyle w:val="Default"/>
        <w:keepNext/>
        <w:numPr>
          <w:ilvl w:val="0"/>
          <w:numId w:val="15"/>
        </w:numPr>
        <w:suppressAutoHyphens/>
        <w:autoSpaceDN/>
        <w:adjustRightInd/>
        <w:contextualSpacing/>
        <w:jc w:val="both"/>
      </w:pPr>
      <w:r w:rsidRPr="00A83755">
        <w:lastRenderedPageBreak/>
        <w:t xml:space="preserve">проявлять первоначальное владение ключевыми компетентностями: </w:t>
      </w:r>
    </w:p>
    <w:p w:rsidR="009D28D3" w:rsidRPr="00A83755" w:rsidRDefault="009D28D3" w:rsidP="007F338E">
      <w:pPr>
        <w:pStyle w:val="Default"/>
        <w:keepNext/>
        <w:spacing w:after="23"/>
        <w:contextualSpacing/>
        <w:jc w:val="both"/>
      </w:pPr>
      <w:r w:rsidRPr="00A83755">
        <w:t xml:space="preserve">- овладение культурой учебного труда; </w:t>
      </w:r>
    </w:p>
    <w:p w:rsidR="009D28D3" w:rsidRPr="00A83755" w:rsidRDefault="009D28D3" w:rsidP="007F338E">
      <w:pPr>
        <w:pStyle w:val="Default"/>
        <w:keepNext/>
        <w:spacing w:after="23"/>
        <w:contextualSpacing/>
        <w:jc w:val="both"/>
      </w:pPr>
      <w:r w:rsidRPr="00A83755">
        <w:t xml:space="preserve">- овладение информационно-коммуникативной деятельностью; </w:t>
      </w:r>
    </w:p>
    <w:p w:rsidR="009D28D3" w:rsidRPr="00A83755" w:rsidRDefault="009D28D3" w:rsidP="007F338E">
      <w:pPr>
        <w:pStyle w:val="Default"/>
        <w:keepNext/>
        <w:spacing w:after="23"/>
        <w:contextualSpacing/>
        <w:jc w:val="both"/>
      </w:pPr>
      <w:r w:rsidRPr="00A83755">
        <w:t xml:space="preserve">- овладение рефлексивной деятельностью; </w:t>
      </w:r>
    </w:p>
    <w:p w:rsidR="009D28D3" w:rsidRPr="00A83755" w:rsidRDefault="009D28D3" w:rsidP="007F338E">
      <w:pPr>
        <w:pStyle w:val="Default"/>
        <w:keepNext/>
        <w:spacing w:after="23"/>
        <w:contextualSpacing/>
        <w:jc w:val="both"/>
      </w:pPr>
      <w:r w:rsidRPr="00A83755">
        <w:t xml:space="preserve">- умение вести диалог и взаимодействовать с социумом (коллективом, семьей, друзьями); </w:t>
      </w:r>
    </w:p>
    <w:p w:rsidR="009D28D3" w:rsidRPr="00A83755" w:rsidRDefault="009D28D3" w:rsidP="007F338E">
      <w:pPr>
        <w:pStyle w:val="Default"/>
        <w:keepNext/>
        <w:spacing w:after="23"/>
        <w:contextualSpacing/>
        <w:jc w:val="both"/>
      </w:pPr>
      <w:r w:rsidRPr="00A83755">
        <w:t xml:space="preserve">- способность вести здоровый образ жизни; </w:t>
      </w:r>
    </w:p>
    <w:p w:rsidR="009D28D3" w:rsidRPr="00A83755" w:rsidRDefault="009D28D3" w:rsidP="007F338E">
      <w:pPr>
        <w:pStyle w:val="Default"/>
        <w:keepNext/>
        <w:spacing w:after="23"/>
        <w:contextualSpacing/>
        <w:jc w:val="both"/>
      </w:pPr>
      <w:r w:rsidRPr="00A83755">
        <w:t xml:space="preserve">- иметь знания о себе как личности; </w:t>
      </w:r>
    </w:p>
    <w:p w:rsidR="009D28D3" w:rsidRPr="00A83755" w:rsidRDefault="009D28D3" w:rsidP="007F338E">
      <w:pPr>
        <w:pStyle w:val="Default"/>
        <w:keepNext/>
        <w:spacing w:after="23"/>
        <w:contextualSpacing/>
        <w:jc w:val="both"/>
      </w:pPr>
      <w:r w:rsidRPr="00A83755">
        <w:t xml:space="preserve">- умение решать проблемные ситуации и брать на себя ответственность; </w:t>
      </w:r>
    </w:p>
    <w:p w:rsidR="009D28D3" w:rsidRPr="00A83755" w:rsidRDefault="009D28D3" w:rsidP="007F338E">
      <w:pPr>
        <w:pStyle w:val="Default"/>
        <w:keepNext/>
        <w:contextualSpacing/>
        <w:jc w:val="both"/>
      </w:pPr>
      <w:r w:rsidRPr="00A83755">
        <w:t xml:space="preserve">- проявлять активную жизненную позицию. </w:t>
      </w:r>
    </w:p>
    <w:p w:rsidR="009D28D3" w:rsidRPr="00A83755" w:rsidRDefault="009D28D3" w:rsidP="007F338E">
      <w:pPr>
        <w:pStyle w:val="a4"/>
        <w:keepNext/>
        <w:contextualSpacing/>
        <w:jc w:val="both"/>
      </w:pPr>
      <w:r w:rsidRPr="00A83755">
        <w:t xml:space="preserve">  </w:t>
      </w:r>
      <w:r w:rsidRPr="00A83755">
        <w:rPr>
          <w:rStyle w:val="af4"/>
        </w:rPr>
        <w:t xml:space="preserve">     На третьем уровне обучения, ориентированном на продолжение развития самообразовательных навыков и особенно навыков самоорганизации и самовоспитания, перед педагогическим коллективом школы стоят следующие задачи</w:t>
      </w:r>
      <w:r w:rsidRPr="00A83755">
        <w:t>:</w:t>
      </w:r>
    </w:p>
    <w:p w:rsidR="009D28D3" w:rsidRPr="00A83755" w:rsidRDefault="009D28D3" w:rsidP="00FE77D2">
      <w:pPr>
        <w:keepNext/>
        <w:numPr>
          <w:ilvl w:val="0"/>
          <w:numId w:val="12"/>
        </w:numPr>
        <w:suppressAutoHyphens/>
        <w:spacing w:before="280"/>
        <w:contextualSpacing/>
        <w:jc w:val="both"/>
      </w:pPr>
      <w:r w:rsidRPr="00A83755">
        <w:t xml:space="preserve">продолжить нравственное, физическое и духовное становление выпускников, полное раскрытие и развитие их способностей; </w:t>
      </w:r>
    </w:p>
    <w:p w:rsidR="009D28D3" w:rsidRPr="00A83755" w:rsidRDefault="009D28D3" w:rsidP="00FE77D2">
      <w:pPr>
        <w:keepNext/>
        <w:numPr>
          <w:ilvl w:val="0"/>
          <w:numId w:val="12"/>
        </w:numPr>
        <w:suppressAutoHyphens/>
        <w:contextualSpacing/>
        <w:jc w:val="both"/>
      </w:pPr>
      <w:r w:rsidRPr="00A83755">
        <w:t>сформировать психологическую и интеллектуальную готовность их к профессиональному и личностному самоопределению;</w:t>
      </w:r>
    </w:p>
    <w:p w:rsidR="009D28D3" w:rsidRPr="00A83755" w:rsidRDefault="009D28D3" w:rsidP="00FE77D2">
      <w:pPr>
        <w:keepNext/>
        <w:numPr>
          <w:ilvl w:val="0"/>
          <w:numId w:val="12"/>
        </w:numPr>
        <w:suppressAutoHyphens/>
        <w:spacing w:after="280"/>
        <w:contextualSpacing/>
        <w:jc w:val="both"/>
      </w:pPr>
      <w:r w:rsidRPr="00A83755">
        <w:t>обеспечить развитие теоретического мышления, высокий уровень общекультурного развития.</w:t>
      </w:r>
    </w:p>
    <w:p w:rsidR="009D28D3" w:rsidRPr="00A83755" w:rsidRDefault="009D28D3" w:rsidP="007F338E">
      <w:pPr>
        <w:pStyle w:val="Default"/>
        <w:keepNext/>
        <w:spacing w:after="280"/>
        <w:contextualSpacing/>
        <w:jc w:val="both"/>
        <w:rPr>
          <w:b/>
          <w:bCs/>
          <w:i/>
          <w:iCs/>
        </w:rPr>
      </w:pPr>
      <w:r w:rsidRPr="00A83755">
        <w:rPr>
          <w:b/>
          <w:bCs/>
          <w:i/>
          <w:iCs/>
        </w:rPr>
        <w:t xml:space="preserve">Выпускник средней школы должен: </w:t>
      </w:r>
    </w:p>
    <w:p w:rsidR="009D28D3" w:rsidRPr="00A83755" w:rsidRDefault="009D28D3" w:rsidP="00FE77D2">
      <w:pPr>
        <w:pStyle w:val="Default"/>
        <w:keepNext/>
        <w:numPr>
          <w:ilvl w:val="0"/>
          <w:numId w:val="16"/>
        </w:numPr>
        <w:suppressAutoHyphens/>
        <w:autoSpaceDN/>
        <w:adjustRightInd/>
        <w:spacing w:after="280"/>
        <w:contextualSpacing/>
        <w:jc w:val="both"/>
      </w:pPr>
      <w:r w:rsidRPr="00A83755">
        <w:t>успешно освоить все программы по предметам школьного учебного плана;</w:t>
      </w:r>
    </w:p>
    <w:p w:rsidR="009D28D3" w:rsidRPr="00A83755" w:rsidRDefault="009D28D3" w:rsidP="00FE77D2">
      <w:pPr>
        <w:pStyle w:val="Default"/>
        <w:keepNext/>
        <w:numPr>
          <w:ilvl w:val="0"/>
          <w:numId w:val="16"/>
        </w:numPr>
        <w:suppressAutoHyphens/>
        <w:autoSpaceDN/>
        <w:adjustRightInd/>
        <w:spacing w:after="280"/>
        <w:contextualSpacing/>
        <w:jc w:val="both"/>
      </w:pPr>
      <w:r w:rsidRPr="00A83755">
        <w:t xml:space="preserve">овладеть </w:t>
      </w:r>
      <w:r w:rsidRPr="00A83755">
        <w:rPr>
          <w:bCs/>
        </w:rPr>
        <w:t>видами</w:t>
      </w:r>
      <w:r w:rsidRPr="00A83755">
        <w:rPr>
          <w:b/>
          <w:bCs/>
        </w:rPr>
        <w:t xml:space="preserve"> </w:t>
      </w:r>
      <w:r w:rsidRPr="00A83755">
        <w:t xml:space="preserve">деятельности в различных жизненных ситуациях: трудовыми, учебными, игровыми, познавательным, а также </w:t>
      </w:r>
      <w:r w:rsidRPr="00A83755">
        <w:rPr>
          <w:bCs/>
        </w:rPr>
        <w:t>средствами и способами</w:t>
      </w:r>
      <w:r w:rsidRPr="00A83755">
        <w:rPr>
          <w:b/>
          <w:bCs/>
        </w:rPr>
        <w:t xml:space="preserve"> </w:t>
      </w:r>
      <w:r w:rsidRPr="00A83755">
        <w:t>деятельности: планированием, проектированием, моделированием, прогнозированием, исследованием;</w:t>
      </w:r>
    </w:p>
    <w:p w:rsidR="009D28D3" w:rsidRPr="00A83755" w:rsidRDefault="009D28D3" w:rsidP="00FE77D2">
      <w:pPr>
        <w:pStyle w:val="Default"/>
        <w:keepNext/>
        <w:numPr>
          <w:ilvl w:val="0"/>
          <w:numId w:val="16"/>
        </w:numPr>
        <w:suppressAutoHyphens/>
        <w:autoSpaceDN/>
        <w:adjustRightInd/>
        <w:spacing w:after="280"/>
        <w:contextualSpacing/>
        <w:jc w:val="both"/>
      </w:pPr>
      <w:r w:rsidRPr="00A83755">
        <w:t xml:space="preserve">овладеть ключевыми компетентностями: </w:t>
      </w:r>
    </w:p>
    <w:p w:rsidR="009D28D3" w:rsidRPr="00A83755" w:rsidRDefault="009D28D3" w:rsidP="007F338E">
      <w:pPr>
        <w:pStyle w:val="Default"/>
        <w:keepNext/>
        <w:spacing w:after="23"/>
        <w:contextualSpacing/>
        <w:jc w:val="both"/>
      </w:pPr>
      <w:r w:rsidRPr="00A83755">
        <w:t xml:space="preserve">• </w:t>
      </w:r>
      <w:r w:rsidRPr="00A83755">
        <w:rPr>
          <w:i/>
          <w:iCs/>
        </w:rPr>
        <w:t xml:space="preserve">компетентностью в сфере самостоятельной познавательной деятельности, </w:t>
      </w:r>
      <w:r w:rsidRPr="00A83755">
        <w:t xml:space="preserve">основанной на усвоении способов приобретения знаний из различных источников информации; </w:t>
      </w:r>
    </w:p>
    <w:p w:rsidR="009D28D3" w:rsidRPr="00A83755" w:rsidRDefault="009D28D3" w:rsidP="007F338E">
      <w:pPr>
        <w:pStyle w:val="Default"/>
        <w:keepNext/>
        <w:spacing w:after="23"/>
        <w:contextualSpacing/>
        <w:jc w:val="both"/>
      </w:pPr>
      <w:r w:rsidRPr="00A83755">
        <w:t xml:space="preserve">• </w:t>
      </w:r>
      <w:r w:rsidRPr="00A83755">
        <w:rPr>
          <w:i/>
          <w:iCs/>
        </w:rPr>
        <w:t xml:space="preserve">компетентностью в сфере гражданско-общественной деятельности </w:t>
      </w:r>
      <w:r w:rsidRPr="00A83755">
        <w:t xml:space="preserve">(выполнение ролей гражданина, избирателя, потребителя); </w:t>
      </w:r>
    </w:p>
    <w:p w:rsidR="009D28D3" w:rsidRPr="00A83755" w:rsidRDefault="009D28D3" w:rsidP="007F338E">
      <w:pPr>
        <w:pStyle w:val="Default"/>
        <w:keepNext/>
        <w:spacing w:after="23"/>
        <w:contextualSpacing/>
        <w:jc w:val="both"/>
      </w:pPr>
      <w:r w:rsidRPr="00A83755">
        <w:t xml:space="preserve">• </w:t>
      </w:r>
      <w:r w:rsidRPr="00A83755">
        <w:rPr>
          <w:i/>
          <w:iCs/>
        </w:rPr>
        <w:t xml:space="preserve">компетентностью в сфере социально-трудовой деятельности </w:t>
      </w:r>
      <w:r w:rsidRPr="00A83755">
        <w:t xml:space="preserve">(в том числе умение анализировать ситуацию на рынке труда, оценивать собственные профессиональные возможности, ориентироваться в нормах и этике взаимоотношений, навыки самоорганизации, использование социального опыта); </w:t>
      </w:r>
    </w:p>
    <w:p w:rsidR="009D28D3" w:rsidRPr="00A83755" w:rsidRDefault="009D28D3" w:rsidP="007F338E">
      <w:pPr>
        <w:pStyle w:val="Default"/>
        <w:keepNext/>
        <w:spacing w:after="23"/>
        <w:contextualSpacing/>
        <w:jc w:val="both"/>
      </w:pPr>
      <w:r w:rsidRPr="00A83755">
        <w:t xml:space="preserve">• </w:t>
      </w:r>
      <w:r w:rsidRPr="00A83755">
        <w:rPr>
          <w:i/>
          <w:iCs/>
        </w:rPr>
        <w:t xml:space="preserve">компетентностью в бытовой сфере </w:t>
      </w:r>
      <w:r w:rsidRPr="00A83755">
        <w:t xml:space="preserve">(включая аспекты собственного здоровья, семейного бытия, отношения к старшим и др.); </w:t>
      </w:r>
    </w:p>
    <w:p w:rsidR="006A6591" w:rsidRPr="00A83755" w:rsidRDefault="009D28D3" w:rsidP="007F338E">
      <w:pPr>
        <w:pStyle w:val="Default"/>
        <w:keepNext/>
        <w:contextualSpacing/>
        <w:jc w:val="both"/>
      </w:pPr>
      <w:r w:rsidRPr="00A83755">
        <w:t xml:space="preserve">• </w:t>
      </w:r>
      <w:r w:rsidRPr="00A83755">
        <w:rPr>
          <w:i/>
          <w:iCs/>
        </w:rPr>
        <w:t xml:space="preserve">компетентностью в сфере культурно-досуговой деятельности </w:t>
      </w:r>
      <w:r w:rsidRPr="00A83755">
        <w:t>(включая выбор путей и способов использования свободного времени, культурно и духовно обогащающих личность).</w:t>
      </w:r>
    </w:p>
    <w:p w:rsidR="009D28D3" w:rsidRPr="00A83755" w:rsidRDefault="00D31D25" w:rsidP="007F338E">
      <w:pPr>
        <w:pStyle w:val="Default"/>
        <w:keepNext/>
        <w:contextualSpacing/>
        <w:jc w:val="center"/>
        <w:rPr>
          <w:b/>
          <w:bCs/>
        </w:rPr>
      </w:pPr>
      <w:r w:rsidRPr="00A83755">
        <w:rPr>
          <w:b/>
          <w:bCs/>
        </w:rPr>
        <w:t>Компетенции выпускника шко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1D25" w:rsidRPr="00A83755" w:rsidTr="006A6591">
        <w:trPr>
          <w:trHeight w:val="520"/>
        </w:trPr>
        <w:tc>
          <w:tcPr>
            <w:tcW w:w="3190" w:type="dxa"/>
          </w:tcPr>
          <w:p w:rsidR="00D31D25" w:rsidRPr="00A83755" w:rsidRDefault="00D31D25" w:rsidP="007F338E">
            <w:pPr>
              <w:keepNext/>
              <w:spacing w:before="278" w:after="278"/>
              <w:contextualSpacing/>
              <w:rPr>
                <w:bCs/>
              </w:rPr>
            </w:pPr>
            <w:r w:rsidRPr="00A83755">
              <w:rPr>
                <w:bCs/>
              </w:rPr>
              <w:t>Предметно-                             информационные</w:t>
            </w:r>
          </w:p>
        </w:tc>
        <w:tc>
          <w:tcPr>
            <w:tcW w:w="3190" w:type="dxa"/>
          </w:tcPr>
          <w:p w:rsidR="00D31D25" w:rsidRPr="00A83755" w:rsidRDefault="00D31D25" w:rsidP="007F338E">
            <w:pPr>
              <w:keepNext/>
              <w:spacing w:before="278" w:after="278"/>
              <w:contextualSpacing/>
              <w:jc w:val="both"/>
              <w:rPr>
                <w:bCs/>
              </w:rPr>
            </w:pPr>
            <w:proofErr w:type="spellStart"/>
            <w:r w:rsidRPr="00A83755">
              <w:rPr>
                <w:bCs/>
              </w:rPr>
              <w:t>Деятельностно</w:t>
            </w:r>
            <w:proofErr w:type="spellEnd"/>
            <w:r w:rsidRPr="00A83755">
              <w:rPr>
                <w:bCs/>
              </w:rPr>
              <w:t>-                             коммуникативные</w:t>
            </w:r>
          </w:p>
        </w:tc>
        <w:tc>
          <w:tcPr>
            <w:tcW w:w="3191" w:type="dxa"/>
          </w:tcPr>
          <w:p w:rsidR="00D31D25" w:rsidRPr="00A83755" w:rsidRDefault="00D31D25" w:rsidP="007F338E">
            <w:pPr>
              <w:keepNext/>
              <w:spacing w:before="278" w:after="278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Ценностно-                                                   ориентированные</w:t>
            </w:r>
          </w:p>
        </w:tc>
      </w:tr>
      <w:tr w:rsidR="00D31D25" w:rsidRPr="00A83755" w:rsidTr="00D31D25">
        <w:tc>
          <w:tcPr>
            <w:tcW w:w="3190" w:type="dxa"/>
          </w:tcPr>
          <w:p w:rsidR="00D31D25" w:rsidRPr="00A83755" w:rsidRDefault="00D31D25" w:rsidP="007F338E">
            <w:pPr>
              <w:keepNext/>
              <w:snapToGrid w:val="0"/>
              <w:contextualSpacing/>
              <w:jc w:val="both"/>
            </w:pPr>
            <w:r w:rsidRPr="00A83755">
              <w:t>- умение работать с учебной информацией;</w:t>
            </w:r>
          </w:p>
          <w:p w:rsidR="00D31D25" w:rsidRPr="00A83755" w:rsidRDefault="00D31D25" w:rsidP="007F338E">
            <w:pPr>
              <w:keepNext/>
              <w:spacing w:after="280"/>
              <w:contextualSpacing/>
              <w:jc w:val="both"/>
            </w:pPr>
            <w:r w:rsidRPr="00A83755">
              <w:t>- критическое ее восприятие;</w:t>
            </w:r>
          </w:p>
          <w:p w:rsidR="00D31D25" w:rsidRPr="00A83755" w:rsidRDefault="00D31D25" w:rsidP="007F338E">
            <w:pPr>
              <w:keepNext/>
              <w:spacing w:before="278" w:after="278"/>
              <w:contextualSpacing/>
              <w:jc w:val="both"/>
              <w:rPr>
                <w:b/>
                <w:bCs/>
              </w:rPr>
            </w:pPr>
            <w:r w:rsidRPr="00A83755">
              <w:t xml:space="preserve">- преобразование ее   из виртуальной в вербальную и </w:t>
            </w:r>
            <w:r w:rsidRPr="00A83755">
              <w:lastRenderedPageBreak/>
              <w:t>наоборот.</w:t>
            </w:r>
          </w:p>
        </w:tc>
        <w:tc>
          <w:tcPr>
            <w:tcW w:w="3190" w:type="dxa"/>
          </w:tcPr>
          <w:p w:rsidR="00D31D25" w:rsidRPr="00A83755" w:rsidRDefault="00D31D25" w:rsidP="007F338E">
            <w:pPr>
              <w:keepNext/>
              <w:snapToGrid w:val="0"/>
              <w:contextualSpacing/>
              <w:jc w:val="both"/>
            </w:pPr>
            <w:r w:rsidRPr="00A83755">
              <w:lastRenderedPageBreak/>
              <w:t>- способность субъектов образовательного процесса к сотрудничеству, к творчеству для достижения конкретных задач;</w:t>
            </w:r>
          </w:p>
          <w:p w:rsidR="00D31D25" w:rsidRPr="00A83755" w:rsidRDefault="00D31D25" w:rsidP="007F338E">
            <w:pPr>
              <w:keepNext/>
              <w:spacing w:after="280"/>
              <w:contextualSpacing/>
              <w:jc w:val="both"/>
            </w:pPr>
            <w:r w:rsidRPr="00A83755">
              <w:lastRenderedPageBreak/>
              <w:t>- умение управлять собой, анализировать и организовывать деятельность;</w:t>
            </w:r>
          </w:p>
          <w:p w:rsidR="00D31D25" w:rsidRPr="00A83755" w:rsidRDefault="00D31D25" w:rsidP="007F338E">
            <w:pPr>
              <w:keepNext/>
              <w:spacing w:before="278" w:after="278"/>
              <w:contextualSpacing/>
              <w:jc w:val="both"/>
              <w:rPr>
                <w:b/>
                <w:bCs/>
              </w:rPr>
            </w:pPr>
            <w:r w:rsidRPr="00A83755">
              <w:t>- принимать рациональные решения</w:t>
            </w:r>
          </w:p>
        </w:tc>
        <w:tc>
          <w:tcPr>
            <w:tcW w:w="3191" w:type="dxa"/>
          </w:tcPr>
          <w:p w:rsidR="00D31D25" w:rsidRPr="00A83755" w:rsidRDefault="00D31D25" w:rsidP="007F338E">
            <w:pPr>
              <w:keepNext/>
              <w:snapToGrid w:val="0"/>
              <w:spacing w:after="280"/>
              <w:contextualSpacing/>
              <w:jc w:val="both"/>
            </w:pPr>
            <w:r w:rsidRPr="00A83755">
              <w:lastRenderedPageBreak/>
              <w:t>- знание норм, ценностей,                             традиций культуры;</w:t>
            </w:r>
          </w:p>
          <w:p w:rsidR="00D31D25" w:rsidRPr="00A83755" w:rsidRDefault="00D31D25" w:rsidP="007F338E">
            <w:pPr>
              <w:keepNext/>
              <w:spacing w:before="278" w:after="278"/>
              <w:contextualSpacing/>
              <w:jc w:val="both"/>
              <w:rPr>
                <w:b/>
                <w:bCs/>
              </w:rPr>
            </w:pPr>
            <w:r w:rsidRPr="00A83755">
              <w:t xml:space="preserve">- система отношений к миру,    к себе,             к обществу, основанная  на   потребностях,                                   </w:t>
            </w:r>
            <w:r w:rsidRPr="00A83755">
              <w:lastRenderedPageBreak/>
              <w:t>мотивах,  эмоционально-ценностных    ориентациях личности</w:t>
            </w:r>
          </w:p>
        </w:tc>
      </w:tr>
    </w:tbl>
    <w:p w:rsidR="00613E46" w:rsidRPr="00A83755" w:rsidRDefault="00613E46" w:rsidP="007F338E">
      <w:pPr>
        <w:keepNext/>
        <w:spacing w:before="278" w:after="278"/>
        <w:contextualSpacing/>
        <w:jc w:val="both"/>
        <w:rPr>
          <w:b/>
          <w:bCs/>
        </w:rPr>
      </w:pPr>
    </w:p>
    <w:p w:rsidR="009D28D3" w:rsidRPr="00A83755" w:rsidRDefault="009D28D3" w:rsidP="007F338E">
      <w:pPr>
        <w:keepNext/>
        <w:spacing w:before="278" w:after="278"/>
        <w:contextualSpacing/>
        <w:jc w:val="both"/>
        <w:rPr>
          <w:b/>
          <w:bCs/>
        </w:rPr>
      </w:pPr>
      <w:r w:rsidRPr="00A83755">
        <w:rPr>
          <w:b/>
          <w:bCs/>
        </w:rPr>
        <w:t>Показателем сформированности выделенных компетенций являются следующие  качества личности:</w:t>
      </w:r>
    </w:p>
    <w:p w:rsidR="009D28D3" w:rsidRPr="00A83755" w:rsidRDefault="009D28D3" w:rsidP="00FE77D2">
      <w:pPr>
        <w:keepNext/>
        <w:numPr>
          <w:ilvl w:val="0"/>
          <w:numId w:val="13"/>
        </w:numPr>
        <w:spacing w:before="278"/>
        <w:contextualSpacing/>
        <w:jc w:val="both"/>
        <w:rPr>
          <w:shd w:val="clear" w:color="auto" w:fill="FFFFFF"/>
        </w:rPr>
      </w:pPr>
      <w:r w:rsidRPr="00A83755">
        <w:rPr>
          <w:shd w:val="clear" w:color="auto" w:fill="FFFFFF"/>
        </w:rPr>
        <w:t>духовность, гуманистическая направленность, толерантность;</w:t>
      </w:r>
    </w:p>
    <w:p w:rsidR="009D28D3" w:rsidRPr="00A83755" w:rsidRDefault="009D28D3" w:rsidP="00FE77D2">
      <w:pPr>
        <w:keepNext/>
        <w:numPr>
          <w:ilvl w:val="0"/>
          <w:numId w:val="13"/>
        </w:numPr>
        <w:contextualSpacing/>
        <w:jc w:val="both"/>
        <w:rPr>
          <w:shd w:val="clear" w:color="auto" w:fill="FFFFFF"/>
        </w:rPr>
      </w:pPr>
      <w:r w:rsidRPr="00A83755">
        <w:rPr>
          <w:shd w:val="clear" w:color="auto" w:fill="FFFFFF"/>
        </w:rPr>
        <w:t>мобильность, самостоятельность в принятии решений, ответственность, способность к сознательному выбору</w:t>
      </w:r>
    </w:p>
    <w:p w:rsidR="009D28D3" w:rsidRPr="00A83755" w:rsidRDefault="009D28D3" w:rsidP="00FE77D2">
      <w:pPr>
        <w:keepNext/>
        <w:numPr>
          <w:ilvl w:val="0"/>
          <w:numId w:val="13"/>
        </w:numPr>
        <w:contextualSpacing/>
        <w:jc w:val="both"/>
        <w:rPr>
          <w:shd w:val="clear" w:color="auto" w:fill="FFFFFF"/>
        </w:rPr>
      </w:pPr>
      <w:r w:rsidRPr="00A83755">
        <w:rPr>
          <w:shd w:val="clear" w:color="auto" w:fill="FFFFFF"/>
        </w:rPr>
        <w:t>коммуникабельность, социальная активность, умение сотрудничать;</w:t>
      </w:r>
    </w:p>
    <w:p w:rsidR="009D28D3" w:rsidRPr="00A83755" w:rsidRDefault="009D28D3" w:rsidP="00FE77D2">
      <w:pPr>
        <w:keepNext/>
        <w:numPr>
          <w:ilvl w:val="0"/>
          <w:numId w:val="13"/>
        </w:numPr>
        <w:spacing w:after="280"/>
        <w:contextualSpacing/>
        <w:jc w:val="both"/>
        <w:rPr>
          <w:shd w:val="clear" w:color="auto" w:fill="FFFFFF"/>
        </w:rPr>
      </w:pPr>
      <w:r w:rsidRPr="00A83755">
        <w:rPr>
          <w:shd w:val="clear" w:color="auto" w:fill="FFFFFF"/>
        </w:rPr>
        <w:t>креативность, созидательность и конструктивность мышления.</w:t>
      </w:r>
    </w:p>
    <w:p w:rsidR="009D28D3" w:rsidRPr="00A83755" w:rsidRDefault="009D28D3" w:rsidP="007F338E">
      <w:pPr>
        <w:keepNext/>
        <w:shd w:val="clear" w:color="auto" w:fill="FFFFFF"/>
        <w:spacing w:before="280"/>
        <w:contextualSpacing/>
        <w:jc w:val="both"/>
        <w:rPr>
          <w:b/>
          <w:bCs/>
          <w:u w:val="single"/>
        </w:rPr>
      </w:pPr>
      <w:r w:rsidRPr="00A83755">
        <w:rPr>
          <w:b/>
          <w:bCs/>
          <w:u w:val="single"/>
        </w:rPr>
        <w:t>Модель выпускника школы</w:t>
      </w:r>
    </w:p>
    <w:p w:rsidR="009D28D3" w:rsidRPr="00A83755" w:rsidRDefault="009D28D3" w:rsidP="007F338E">
      <w:pPr>
        <w:keepNext/>
        <w:shd w:val="clear" w:color="auto" w:fill="FFFFFF"/>
        <w:spacing w:before="278" w:after="278"/>
        <w:ind w:left="363"/>
        <w:contextualSpacing/>
        <w:jc w:val="both"/>
      </w:pPr>
      <w:r w:rsidRPr="00A83755">
        <w:t>Выпускник школы – это:</w:t>
      </w:r>
    </w:p>
    <w:p w:rsidR="009D28D3" w:rsidRPr="00A83755" w:rsidRDefault="009D28D3" w:rsidP="00FE77D2">
      <w:pPr>
        <w:keepNext/>
        <w:numPr>
          <w:ilvl w:val="0"/>
          <w:numId w:val="14"/>
        </w:numPr>
        <w:shd w:val="clear" w:color="auto" w:fill="FFFFFF"/>
        <w:spacing w:before="278"/>
        <w:contextualSpacing/>
        <w:jc w:val="both"/>
      </w:pPr>
      <w:r w:rsidRPr="00A83755">
        <w:t>личность, устойчивая в сложных социально-экономических условиях;</w:t>
      </w:r>
    </w:p>
    <w:p w:rsidR="009D28D3" w:rsidRPr="00A83755" w:rsidRDefault="009D28D3" w:rsidP="00FE77D2">
      <w:pPr>
        <w:keepNext/>
        <w:numPr>
          <w:ilvl w:val="0"/>
          <w:numId w:val="14"/>
        </w:numPr>
        <w:shd w:val="clear" w:color="auto" w:fill="FFFFFF"/>
        <w:contextualSpacing/>
        <w:jc w:val="both"/>
      </w:pPr>
      <w:r w:rsidRPr="00A83755">
        <w:t>личность, готовая к социальному, гражданскому и профессиональному самоопределению;</w:t>
      </w:r>
    </w:p>
    <w:p w:rsidR="009D28D3" w:rsidRPr="00A83755" w:rsidRDefault="009D28D3" w:rsidP="00FE77D2">
      <w:pPr>
        <w:keepNext/>
        <w:numPr>
          <w:ilvl w:val="0"/>
          <w:numId w:val="14"/>
        </w:numPr>
        <w:shd w:val="clear" w:color="auto" w:fill="FFFFFF"/>
        <w:contextualSpacing/>
        <w:jc w:val="both"/>
      </w:pPr>
      <w:r w:rsidRPr="00A83755">
        <w:t>личность, отличающаяся высоким самосознанием, ориентированным на человеческие ценности, ставшие личными убеждениями и жизненными принципами;</w:t>
      </w:r>
    </w:p>
    <w:p w:rsidR="009D28D3" w:rsidRPr="00A83755" w:rsidRDefault="009D28D3" w:rsidP="00FE77D2">
      <w:pPr>
        <w:keepNext/>
        <w:numPr>
          <w:ilvl w:val="0"/>
          <w:numId w:val="14"/>
        </w:numPr>
        <w:shd w:val="clear" w:color="auto" w:fill="FFFFFF"/>
        <w:contextualSpacing/>
        <w:jc w:val="both"/>
      </w:pPr>
      <w:r w:rsidRPr="00A83755">
        <w:t>личность, отличающаяся физическим, духовным, нравственным и психологическим здоровьем;</w:t>
      </w:r>
    </w:p>
    <w:p w:rsidR="009D28D3" w:rsidRPr="00A83755" w:rsidRDefault="009D28D3" w:rsidP="00FE77D2">
      <w:pPr>
        <w:keepNext/>
        <w:numPr>
          <w:ilvl w:val="0"/>
          <w:numId w:val="14"/>
        </w:numPr>
        <w:shd w:val="clear" w:color="auto" w:fill="FFFFFF"/>
        <w:contextualSpacing/>
        <w:jc w:val="both"/>
      </w:pPr>
      <w:r w:rsidRPr="00A83755">
        <w:t>личность, отличающаяся широкой образованностью, способная к самостоятельному освоению знаний, проявляющемуся в виде непрерывного самообразования, ставшего потребностью, привычкой жизни;</w:t>
      </w:r>
    </w:p>
    <w:p w:rsidR="009D28D3" w:rsidRPr="00A83755" w:rsidRDefault="009D28D3" w:rsidP="00FE77D2">
      <w:pPr>
        <w:keepNext/>
        <w:numPr>
          <w:ilvl w:val="0"/>
          <w:numId w:val="14"/>
        </w:numPr>
        <w:shd w:val="clear" w:color="auto" w:fill="FFFFFF"/>
        <w:spacing w:after="280"/>
        <w:contextualSpacing/>
        <w:jc w:val="both"/>
      </w:pPr>
      <w:r w:rsidRPr="00A83755">
        <w:t>личность, отличающаяся гражданско-патриотической активностью, инициативностью и ответственностью.</w:t>
      </w:r>
    </w:p>
    <w:p w:rsidR="009D28D3" w:rsidRPr="00A83755" w:rsidRDefault="009D28D3" w:rsidP="007F338E">
      <w:pPr>
        <w:keepNext/>
        <w:shd w:val="clear" w:color="auto" w:fill="FFFFFF"/>
        <w:spacing w:before="278" w:after="278"/>
        <w:ind w:firstLine="374"/>
        <w:contextualSpacing/>
        <w:jc w:val="both"/>
      </w:pPr>
      <w:r w:rsidRPr="00A83755">
        <w:t>Поэтапное формирование модели выпускника школы достигается благодаря созданию в образовательном учреждении условий для развития составляющих образа выпускника каждой ступени обучения.</w:t>
      </w:r>
    </w:p>
    <w:p w:rsidR="00B56E1C" w:rsidRPr="00A83755" w:rsidRDefault="00B56E1C" w:rsidP="00FE77D2">
      <w:pPr>
        <w:pStyle w:val="a5"/>
        <w:keepNext/>
        <w:numPr>
          <w:ilvl w:val="0"/>
          <w:numId w:val="29"/>
        </w:numPr>
        <w:jc w:val="center"/>
        <w:rPr>
          <w:b/>
        </w:rPr>
      </w:pPr>
      <w:r w:rsidRPr="00A83755">
        <w:rPr>
          <w:b/>
        </w:rPr>
        <w:t>Общая характеристика образовательного учрежд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B56E1C" w:rsidRPr="00A83755" w:rsidTr="00E06E46">
        <w:tc>
          <w:tcPr>
            <w:tcW w:w="817" w:type="dxa"/>
          </w:tcPr>
          <w:p w:rsidR="00B56E1C" w:rsidRPr="00A83755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6E1C" w:rsidRPr="00A83755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Наименование учреждения в соответствии с Уставом</w:t>
            </w:r>
          </w:p>
        </w:tc>
        <w:tc>
          <w:tcPr>
            <w:tcW w:w="4785" w:type="dxa"/>
          </w:tcPr>
          <w:p w:rsidR="00B56E1C" w:rsidRPr="00A83755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Уктурского сельского поселения Комсомольского муниципального района Хабаровского края</w:t>
            </w:r>
          </w:p>
        </w:tc>
      </w:tr>
      <w:tr w:rsidR="00E828EB" w:rsidRPr="00A83755" w:rsidTr="00E06E46">
        <w:tc>
          <w:tcPr>
            <w:tcW w:w="817" w:type="dxa"/>
          </w:tcPr>
          <w:p w:rsidR="00E828EB" w:rsidRPr="00A83755" w:rsidRDefault="00E828EB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828EB" w:rsidRPr="00A83755" w:rsidRDefault="00E828EB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4785" w:type="dxa"/>
          </w:tcPr>
          <w:p w:rsidR="00E828EB" w:rsidRPr="00A83755" w:rsidRDefault="00E828EB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 xml:space="preserve">Общеобразовательное учреждение </w:t>
            </w:r>
          </w:p>
        </w:tc>
      </w:tr>
      <w:tr w:rsidR="00042E42" w:rsidRPr="00A83755" w:rsidTr="00E06E46">
        <w:tc>
          <w:tcPr>
            <w:tcW w:w="817" w:type="dxa"/>
          </w:tcPr>
          <w:p w:rsidR="00042E42" w:rsidRPr="00A83755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42E42" w:rsidRPr="00A83755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4785" w:type="dxa"/>
          </w:tcPr>
          <w:p w:rsidR="00042E42" w:rsidRPr="00A83755" w:rsidRDefault="00FF32E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 xml:space="preserve"> </w:t>
            </w:r>
            <w:proofErr w:type="spellStart"/>
            <w:r w:rsidRPr="00A83755">
              <w:rPr>
                <w:sz w:val="24"/>
                <w:szCs w:val="24"/>
              </w:rPr>
              <w:t>Мушак</w:t>
            </w:r>
            <w:proofErr w:type="spellEnd"/>
            <w:r w:rsidRPr="00A83755">
              <w:rPr>
                <w:sz w:val="24"/>
                <w:szCs w:val="24"/>
              </w:rPr>
              <w:t xml:space="preserve"> Елена Ивановна</w:t>
            </w:r>
          </w:p>
        </w:tc>
      </w:tr>
      <w:tr w:rsidR="00B56E1C" w:rsidRPr="00A83755" w:rsidTr="00E06E46">
        <w:tc>
          <w:tcPr>
            <w:tcW w:w="817" w:type="dxa"/>
          </w:tcPr>
          <w:p w:rsidR="00B56E1C" w:rsidRPr="00A83755" w:rsidRDefault="00B56E1C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56E1C" w:rsidRPr="00A83755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Учредитель</w:t>
            </w:r>
          </w:p>
        </w:tc>
        <w:tc>
          <w:tcPr>
            <w:tcW w:w="4785" w:type="dxa"/>
          </w:tcPr>
          <w:p w:rsidR="00B56E1C" w:rsidRPr="00A83755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Администрация Комсомольского муниципального района Хабаровского края</w:t>
            </w:r>
          </w:p>
        </w:tc>
      </w:tr>
      <w:tr w:rsidR="00B56E1C" w:rsidRPr="00A83755" w:rsidTr="00E06E46">
        <w:tc>
          <w:tcPr>
            <w:tcW w:w="817" w:type="dxa"/>
          </w:tcPr>
          <w:p w:rsidR="00B56E1C" w:rsidRPr="00A83755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56E1C" w:rsidRPr="00A83755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 xml:space="preserve">Лицензия </w:t>
            </w:r>
          </w:p>
        </w:tc>
        <w:tc>
          <w:tcPr>
            <w:tcW w:w="4785" w:type="dxa"/>
          </w:tcPr>
          <w:p w:rsidR="00B56E1C" w:rsidRPr="00A83755" w:rsidRDefault="0069159C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Регистрационный №</w:t>
            </w:r>
            <w:r w:rsidR="001513EB" w:rsidRPr="00A83755">
              <w:rPr>
                <w:sz w:val="24"/>
                <w:szCs w:val="24"/>
              </w:rPr>
              <w:t>2076</w:t>
            </w:r>
            <w:r w:rsidRPr="00A83755">
              <w:rPr>
                <w:sz w:val="24"/>
                <w:szCs w:val="24"/>
              </w:rPr>
              <w:t xml:space="preserve"> от </w:t>
            </w:r>
            <w:r w:rsidR="001513EB" w:rsidRPr="00A83755">
              <w:rPr>
                <w:sz w:val="24"/>
                <w:szCs w:val="24"/>
              </w:rPr>
              <w:t>29</w:t>
            </w:r>
            <w:r w:rsidRPr="00A83755">
              <w:rPr>
                <w:sz w:val="24"/>
                <w:szCs w:val="24"/>
              </w:rPr>
              <w:t>.</w:t>
            </w:r>
            <w:r w:rsidR="001513EB" w:rsidRPr="00A83755">
              <w:rPr>
                <w:sz w:val="24"/>
                <w:szCs w:val="24"/>
              </w:rPr>
              <w:t>10</w:t>
            </w:r>
            <w:r w:rsidRPr="00A83755">
              <w:rPr>
                <w:sz w:val="24"/>
                <w:szCs w:val="24"/>
              </w:rPr>
              <w:t>.201</w:t>
            </w:r>
            <w:r w:rsidR="001513EB" w:rsidRPr="00A83755">
              <w:rPr>
                <w:sz w:val="24"/>
                <w:szCs w:val="24"/>
              </w:rPr>
              <w:t>5</w:t>
            </w:r>
            <w:r w:rsidRPr="00A83755">
              <w:rPr>
                <w:sz w:val="24"/>
                <w:szCs w:val="24"/>
              </w:rPr>
              <w:t xml:space="preserve"> г. серия </w:t>
            </w:r>
            <w:r w:rsidR="001513EB" w:rsidRPr="00A83755">
              <w:rPr>
                <w:sz w:val="24"/>
                <w:szCs w:val="24"/>
              </w:rPr>
              <w:t>27 Л01</w:t>
            </w:r>
            <w:r w:rsidRPr="00A83755">
              <w:rPr>
                <w:sz w:val="24"/>
                <w:szCs w:val="24"/>
              </w:rPr>
              <w:t xml:space="preserve"> № </w:t>
            </w:r>
            <w:r w:rsidR="001513EB" w:rsidRPr="00A83755">
              <w:rPr>
                <w:sz w:val="24"/>
                <w:szCs w:val="24"/>
              </w:rPr>
              <w:t>0001174</w:t>
            </w:r>
          </w:p>
        </w:tc>
      </w:tr>
      <w:tr w:rsidR="00B56E1C" w:rsidRPr="00A83755" w:rsidTr="00E06E46">
        <w:tc>
          <w:tcPr>
            <w:tcW w:w="817" w:type="dxa"/>
          </w:tcPr>
          <w:p w:rsidR="00B56E1C" w:rsidRPr="00A83755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56E1C" w:rsidRPr="00A83755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Свидетельство</w:t>
            </w:r>
            <w:r w:rsidR="00AF6DEB" w:rsidRPr="00A83755">
              <w:rPr>
                <w:sz w:val="24"/>
                <w:szCs w:val="24"/>
              </w:rPr>
              <w:t xml:space="preserve"> </w:t>
            </w:r>
            <w:r w:rsidRPr="00A83755">
              <w:rPr>
                <w:sz w:val="24"/>
                <w:szCs w:val="24"/>
              </w:rPr>
              <w:t>о государственной аккредитации</w:t>
            </w:r>
          </w:p>
        </w:tc>
        <w:tc>
          <w:tcPr>
            <w:tcW w:w="4785" w:type="dxa"/>
          </w:tcPr>
          <w:p w:rsidR="00B56E1C" w:rsidRPr="00A83755" w:rsidRDefault="0069159C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 xml:space="preserve">Регистрационный №502 от 11.06.2014 г. серия </w:t>
            </w:r>
            <w:r w:rsidR="000B33C3" w:rsidRPr="00A83755">
              <w:rPr>
                <w:sz w:val="24"/>
                <w:szCs w:val="24"/>
              </w:rPr>
              <w:t>72А01 №0000195</w:t>
            </w:r>
          </w:p>
        </w:tc>
      </w:tr>
      <w:tr w:rsidR="00042E42" w:rsidRPr="00A83755" w:rsidTr="00E06E46">
        <w:tc>
          <w:tcPr>
            <w:tcW w:w="817" w:type="dxa"/>
          </w:tcPr>
          <w:p w:rsidR="00042E42" w:rsidRPr="00A83755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42E42" w:rsidRPr="00A83755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Адрес школы</w:t>
            </w:r>
          </w:p>
        </w:tc>
        <w:tc>
          <w:tcPr>
            <w:tcW w:w="4785" w:type="dxa"/>
          </w:tcPr>
          <w:p w:rsidR="00042E42" w:rsidRPr="00A83755" w:rsidRDefault="00042E42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 xml:space="preserve">Хабаровский край, Комсомольский район, </w:t>
            </w:r>
            <w:proofErr w:type="spellStart"/>
            <w:r w:rsidRPr="00A83755">
              <w:rPr>
                <w:sz w:val="24"/>
                <w:szCs w:val="24"/>
              </w:rPr>
              <w:t>п.Уктур</w:t>
            </w:r>
            <w:proofErr w:type="spellEnd"/>
            <w:r w:rsidRPr="00A83755">
              <w:rPr>
                <w:sz w:val="24"/>
                <w:szCs w:val="24"/>
              </w:rPr>
              <w:t>, ул. Школьная, 12</w:t>
            </w:r>
          </w:p>
        </w:tc>
      </w:tr>
      <w:tr w:rsidR="00B56E1C" w:rsidRPr="00A83755" w:rsidTr="00E06E46">
        <w:tc>
          <w:tcPr>
            <w:tcW w:w="817" w:type="dxa"/>
          </w:tcPr>
          <w:p w:rsidR="00B56E1C" w:rsidRPr="00A83755" w:rsidRDefault="001B579E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56E1C" w:rsidRPr="00A83755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Режим работы</w:t>
            </w:r>
          </w:p>
        </w:tc>
        <w:tc>
          <w:tcPr>
            <w:tcW w:w="4785" w:type="dxa"/>
          </w:tcPr>
          <w:p w:rsidR="00B56E1C" w:rsidRPr="00A83755" w:rsidRDefault="00032961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Школа работает по шестидневной рабочей неделе, 1-й класс по пятидневной. Занятия ведутся в одну смену.</w:t>
            </w:r>
          </w:p>
        </w:tc>
      </w:tr>
      <w:tr w:rsidR="00B56E1C" w:rsidRPr="00A83755" w:rsidTr="00E06E46">
        <w:tc>
          <w:tcPr>
            <w:tcW w:w="817" w:type="dxa"/>
          </w:tcPr>
          <w:p w:rsidR="00B56E1C" w:rsidRPr="00A83755" w:rsidRDefault="001B579E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56E1C" w:rsidRPr="00A83755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Электронный адрес школы</w:t>
            </w:r>
          </w:p>
        </w:tc>
        <w:tc>
          <w:tcPr>
            <w:tcW w:w="4785" w:type="dxa"/>
          </w:tcPr>
          <w:p w:rsidR="00B56E1C" w:rsidRPr="00A83755" w:rsidRDefault="006162C3" w:rsidP="007F338E">
            <w:pPr>
              <w:keepNext/>
              <w:contextualSpacing/>
              <w:jc w:val="both"/>
              <w:rPr>
                <w:sz w:val="24"/>
                <w:szCs w:val="24"/>
                <w:lang w:val="en-US"/>
              </w:rPr>
            </w:pPr>
            <w:hyperlink r:id="rId9" w:history="1">
              <w:r w:rsidR="001D786A" w:rsidRPr="00A83755">
                <w:rPr>
                  <w:rStyle w:val="a7"/>
                  <w:lang w:val="en-US"/>
                </w:rPr>
                <w:t>uktur-school@mail.ru</w:t>
              </w:r>
            </w:hyperlink>
          </w:p>
          <w:p w:rsidR="001D786A" w:rsidRPr="00A83755" w:rsidRDefault="001D786A" w:rsidP="007F338E">
            <w:pPr>
              <w:keepNext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1D786A" w:rsidRPr="00A83755" w:rsidRDefault="001D786A" w:rsidP="007F338E">
            <w:pPr>
              <w:keepNext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56E1C" w:rsidRPr="00A83755" w:rsidTr="00E06E46">
        <w:tc>
          <w:tcPr>
            <w:tcW w:w="817" w:type="dxa"/>
          </w:tcPr>
          <w:p w:rsidR="00B56E1C" w:rsidRPr="00A83755" w:rsidRDefault="001B579E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B56E1C" w:rsidRPr="00A83755" w:rsidRDefault="00E06E46" w:rsidP="007F338E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Сайт школы</w:t>
            </w:r>
          </w:p>
        </w:tc>
        <w:tc>
          <w:tcPr>
            <w:tcW w:w="4785" w:type="dxa"/>
          </w:tcPr>
          <w:p w:rsidR="00706466" w:rsidRPr="00A83755" w:rsidRDefault="00A6651C" w:rsidP="00A07EAD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  <w:lang w:val="en-US"/>
              </w:rPr>
              <w:t>http://uktur-school.ru/</w:t>
            </w:r>
          </w:p>
        </w:tc>
      </w:tr>
    </w:tbl>
    <w:p w:rsidR="007F338E" w:rsidRPr="00A83755" w:rsidRDefault="007F338E" w:rsidP="007F338E">
      <w:pPr>
        <w:pStyle w:val="a5"/>
        <w:keepNext/>
        <w:autoSpaceDE w:val="0"/>
        <w:autoSpaceDN w:val="0"/>
        <w:adjustRightInd w:val="0"/>
        <w:rPr>
          <w:b/>
          <w:bCs/>
        </w:rPr>
      </w:pPr>
    </w:p>
    <w:p w:rsidR="007F338E" w:rsidRPr="00A83755" w:rsidRDefault="007F338E" w:rsidP="007F338E">
      <w:pPr>
        <w:pStyle w:val="a5"/>
        <w:keepNext/>
        <w:autoSpaceDE w:val="0"/>
        <w:autoSpaceDN w:val="0"/>
        <w:adjustRightInd w:val="0"/>
        <w:rPr>
          <w:b/>
          <w:bCs/>
        </w:rPr>
      </w:pPr>
    </w:p>
    <w:p w:rsidR="002B5076" w:rsidRPr="00A83755" w:rsidRDefault="00B0618D" w:rsidP="00FE77D2">
      <w:pPr>
        <w:pStyle w:val="a5"/>
        <w:keepNext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bCs/>
        </w:rPr>
      </w:pPr>
      <w:r w:rsidRPr="00A83755">
        <w:rPr>
          <w:b/>
          <w:bCs/>
        </w:rPr>
        <w:t>Комплектование классов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582"/>
        <w:gridCol w:w="2201"/>
        <w:gridCol w:w="2062"/>
        <w:gridCol w:w="2476"/>
      </w:tblGrid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Количество классов в параллели</w:t>
            </w:r>
          </w:p>
        </w:tc>
        <w:tc>
          <w:tcPr>
            <w:tcW w:w="206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Профиль обучения</w:t>
            </w:r>
          </w:p>
        </w:tc>
        <w:tc>
          <w:tcPr>
            <w:tcW w:w="2476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Количество человек</w:t>
            </w: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 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  <w:tc>
          <w:tcPr>
            <w:tcW w:w="206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2476" w:type="dxa"/>
          </w:tcPr>
          <w:p w:rsidR="00B0618D" w:rsidRPr="00A83755" w:rsidRDefault="00B0618D" w:rsidP="00E10F69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2 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  <w:tc>
          <w:tcPr>
            <w:tcW w:w="206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2476" w:type="dxa"/>
          </w:tcPr>
          <w:p w:rsidR="00B0618D" w:rsidRPr="00A83755" w:rsidRDefault="00B0618D" w:rsidP="00771DF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3 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  <w:tc>
          <w:tcPr>
            <w:tcW w:w="206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2476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4 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  <w:tc>
          <w:tcPr>
            <w:tcW w:w="206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2476" w:type="dxa"/>
          </w:tcPr>
          <w:p w:rsidR="00B0618D" w:rsidRPr="00A83755" w:rsidRDefault="00E10F69" w:rsidP="00771DF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  <w:lang w:val="en-US"/>
              </w:rPr>
              <w:t>1</w:t>
            </w:r>
            <w:r w:rsidR="00336B0C" w:rsidRPr="00A83755">
              <w:rPr>
                <w:bCs/>
              </w:rPr>
              <w:t>0</w:t>
            </w: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5 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  <w:tc>
          <w:tcPr>
            <w:tcW w:w="206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2476" w:type="dxa"/>
          </w:tcPr>
          <w:p w:rsidR="00B0618D" w:rsidRPr="00A83755" w:rsidRDefault="00336B0C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9</w:t>
            </w: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6 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  <w:tc>
          <w:tcPr>
            <w:tcW w:w="2062" w:type="dxa"/>
          </w:tcPr>
          <w:p w:rsidR="00B0618D" w:rsidRPr="00A83755" w:rsidRDefault="00336B0C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Класс кадетского типа (МЧС)</w:t>
            </w:r>
          </w:p>
        </w:tc>
        <w:tc>
          <w:tcPr>
            <w:tcW w:w="2476" w:type="dxa"/>
          </w:tcPr>
          <w:p w:rsidR="00B0618D" w:rsidRPr="00A83755" w:rsidRDefault="00B0618D" w:rsidP="0064781F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7 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  <w:tc>
          <w:tcPr>
            <w:tcW w:w="206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2476" w:type="dxa"/>
          </w:tcPr>
          <w:p w:rsidR="00B0618D" w:rsidRPr="00A83755" w:rsidRDefault="0085789C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8 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  <w:tc>
          <w:tcPr>
            <w:tcW w:w="2062" w:type="dxa"/>
          </w:tcPr>
          <w:p w:rsidR="00B0618D" w:rsidRPr="00A83755" w:rsidRDefault="00336B0C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Углубленное изучение русского языка</w:t>
            </w:r>
          </w:p>
        </w:tc>
        <w:tc>
          <w:tcPr>
            <w:tcW w:w="2476" w:type="dxa"/>
          </w:tcPr>
          <w:p w:rsidR="00B0618D" w:rsidRPr="00A83755" w:rsidRDefault="0085789C" w:rsidP="00336B0C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9 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  <w:tc>
          <w:tcPr>
            <w:tcW w:w="206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2476" w:type="dxa"/>
          </w:tcPr>
          <w:p w:rsidR="00B0618D" w:rsidRPr="00A83755" w:rsidRDefault="0085789C" w:rsidP="00336B0C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  <w:r w:rsidR="00336B0C" w:rsidRPr="00A83755">
              <w:rPr>
                <w:bCs/>
              </w:rPr>
              <w:t>1</w:t>
            </w: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0 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  <w:tc>
          <w:tcPr>
            <w:tcW w:w="206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2476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1 класс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</w:t>
            </w:r>
          </w:p>
        </w:tc>
        <w:tc>
          <w:tcPr>
            <w:tcW w:w="206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2476" w:type="dxa"/>
          </w:tcPr>
          <w:p w:rsidR="00B0618D" w:rsidRPr="00A83755" w:rsidRDefault="00336B0C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4</w:t>
            </w:r>
          </w:p>
        </w:tc>
      </w:tr>
      <w:tr w:rsidR="00B0618D" w:rsidRPr="00A83755" w:rsidTr="002B5428">
        <w:tc>
          <w:tcPr>
            <w:tcW w:w="258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 xml:space="preserve">Итого </w:t>
            </w:r>
          </w:p>
        </w:tc>
        <w:tc>
          <w:tcPr>
            <w:tcW w:w="2201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A83755">
              <w:rPr>
                <w:bCs/>
              </w:rPr>
              <w:t>11 класс-комплектов</w:t>
            </w:r>
          </w:p>
        </w:tc>
        <w:tc>
          <w:tcPr>
            <w:tcW w:w="2062" w:type="dxa"/>
          </w:tcPr>
          <w:p w:rsidR="00B0618D" w:rsidRPr="00A83755" w:rsidRDefault="00B0618D" w:rsidP="007F338E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2476" w:type="dxa"/>
          </w:tcPr>
          <w:p w:rsidR="00B0618D" w:rsidRPr="00A83755" w:rsidRDefault="00B0618D" w:rsidP="00771DF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</w:tbl>
    <w:p w:rsidR="00B0618D" w:rsidRPr="00A83755" w:rsidRDefault="00B0618D" w:rsidP="007F338E">
      <w:pPr>
        <w:keepNext/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</w:p>
    <w:p w:rsidR="00E06E46" w:rsidRPr="00A83755" w:rsidRDefault="00E06E46" w:rsidP="00FE77D2">
      <w:pPr>
        <w:pStyle w:val="a5"/>
        <w:keepNext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bCs/>
        </w:rPr>
      </w:pPr>
      <w:r w:rsidRPr="00A83755">
        <w:rPr>
          <w:b/>
          <w:bCs/>
        </w:rPr>
        <w:t>Характеристика кадрового состава.</w:t>
      </w:r>
    </w:p>
    <w:p w:rsidR="000B4B04" w:rsidRPr="00A83755" w:rsidRDefault="00E06E46" w:rsidP="00336B0C">
      <w:pPr>
        <w:keepNext/>
        <w:ind w:firstLine="709"/>
        <w:contextualSpacing/>
        <w:jc w:val="both"/>
      </w:pPr>
      <w:r w:rsidRPr="00A83755">
        <w:t xml:space="preserve">Работу с детьми осуществляет квалифицированный коллектив, состоящий из </w:t>
      </w:r>
      <w:r w:rsidR="000B4B04" w:rsidRPr="00A83755">
        <w:t>1</w:t>
      </w:r>
      <w:r w:rsidR="002E7FCB" w:rsidRPr="00A83755">
        <w:t>3</w:t>
      </w:r>
      <w:r w:rsidRPr="00A83755">
        <w:t xml:space="preserve">  педагогических работников: учителя – </w:t>
      </w:r>
      <w:r w:rsidR="002E7FCB" w:rsidRPr="00A83755">
        <w:t>9</w:t>
      </w:r>
      <w:r w:rsidRPr="00A83755">
        <w:t xml:space="preserve"> человек; администрация (д</w:t>
      </w:r>
      <w:r w:rsidR="00AF0AE4" w:rsidRPr="00A83755">
        <w:t>иректор и заместители директора</w:t>
      </w:r>
      <w:r w:rsidRPr="00A83755">
        <w:t>) – 3 человек</w:t>
      </w:r>
      <w:r w:rsidR="00683654" w:rsidRPr="00A83755">
        <w:t>а</w:t>
      </w:r>
      <w:r w:rsidRPr="00A83755">
        <w:t>; другие педагогические работники (социальный педагог, педагог – психолог</w:t>
      </w:r>
      <w:r w:rsidR="00336B0C" w:rsidRPr="00A83755">
        <w:t xml:space="preserve">, </w:t>
      </w:r>
      <w:r w:rsidRPr="00A83755">
        <w:t xml:space="preserve">) – </w:t>
      </w:r>
      <w:r w:rsidR="0040694A" w:rsidRPr="00A83755">
        <w:t>1</w:t>
      </w:r>
      <w:r w:rsidRPr="00A83755">
        <w:t xml:space="preserve"> человек. </w:t>
      </w:r>
      <w:r w:rsidR="00683654" w:rsidRPr="00A83755">
        <w:t xml:space="preserve">Высшее образование имеют </w:t>
      </w:r>
      <w:r w:rsidR="00AF0AE4" w:rsidRPr="00A83755">
        <w:t>100% (1</w:t>
      </w:r>
      <w:r w:rsidR="002E7FCB" w:rsidRPr="00A83755">
        <w:t>3</w:t>
      </w:r>
      <w:r w:rsidR="00683654" w:rsidRPr="00A83755">
        <w:t xml:space="preserve"> человек) педагогических работников. </w:t>
      </w:r>
      <w:r w:rsidRPr="00A83755">
        <w:t xml:space="preserve">Среди учителей </w:t>
      </w:r>
      <w:r w:rsidR="00AF0AE4" w:rsidRPr="00A83755">
        <w:t>высшую категорию имею</w:t>
      </w:r>
      <w:r w:rsidR="0085789C" w:rsidRPr="00A83755">
        <w:t xml:space="preserve">т </w:t>
      </w:r>
      <w:r w:rsidR="007310B8" w:rsidRPr="00A83755">
        <w:t>3</w:t>
      </w:r>
      <w:r w:rsidR="00683654" w:rsidRPr="00A83755">
        <w:t xml:space="preserve"> педагог</w:t>
      </w:r>
      <w:r w:rsidR="0085789C" w:rsidRPr="00A83755">
        <w:rPr>
          <w:lang w:val="en-US"/>
        </w:rPr>
        <w:t>a</w:t>
      </w:r>
      <w:r w:rsidR="00683654" w:rsidRPr="00A83755">
        <w:t xml:space="preserve"> </w:t>
      </w:r>
      <w:r w:rsidR="0053477C" w:rsidRPr="00A83755">
        <w:t xml:space="preserve">– </w:t>
      </w:r>
      <w:r w:rsidR="002E7FCB" w:rsidRPr="00A83755">
        <w:t>30</w:t>
      </w:r>
      <w:r w:rsidR="0053477C" w:rsidRPr="00A83755">
        <w:t>%</w:t>
      </w:r>
      <w:r w:rsidR="00683654" w:rsidRPr="00A83755">
        <w:t>,</w:t>
      </w:r>
      <w:r w:rsidRPr="00A83755">
        <w:t xml:space="preserve">  </w:t>
      </w:r>
      <w:r w:rsidRPr="00A83755">
        <w:rPr>
          <w:lang w:val="en-US"/>
        </w:rPr>
        <w:t>I</w:t>
      </w:r>
      <w:r w:rsidR="0053477C" w:rsidRPr="00A83755">
        <w:t xml:space="preserve"> категорию имеют </w:t>
      </w:r>
      <w:r w:rsidR="007310B8" w:rsidRPr="00A83755">
        <w:t>3</w:t>
      </w:r>
      <w:r w:rsidRPr="00A83755">
        <w:t xml:space="preserve"> педагог</w:t>
      </w:r>
      <w:r w:rsidR="007310B8" w:rsidRPr="00A83755">
        <w:t>а</w:t>
      </w:r>
      <w:r w:rsidR="00AF0AE4" w:rsidRPr="00A83755">
        <w:t xml:space="preserve"> – </w:t>
      </w:r>
      <w:r w:rsidR="002E7FCB" w:rsidRPr="00A83755">
        <w:t>30</w:t>
      </w:r>
      <w:r w:rsidR="0053477C" w:rsidRPr="00A83755">
        <w:t>%,</w:t>
      </w:r>
      <w:r w:rsidR="000B4B04" w:rsidRPr="00A83755">
        <w:t xml:space="preserve"> </w:t>
      </w:r>
      <w:r w:rsidR="002E7FCB" w:rsidRPr="00A83755">
        <w:t>3</w:t>
      </w:r>
      <w:r w:rsidR="00135354" w:rsidRPr="00A83755">
        <w:t xml:space="preserve"> </w:t>
      </w:r>
      <w:r w:rsidR="00666520" w:rsidRPr="00A83755">
        <w:t>педагог</w:t>
      </w:r>
      <w:r w:rsidR="007310B8" w:rsidRPr="00A83755">
        <w:t>ов</w:t>
      </w:r>
      <w:r w:rsidR="000B4B04" w:rsidRPr="00A83755">
        <w:t xml:space="preserve"> – соответствие занимаемой должности</w:t>
      </w:r>
      <w:r w:rsidR="00AF0AE4" w:rsidRPr="00A83755">
        <w:t xml:space="preserve">- </w:t>
      </w:r>
      <w:r w:rsidR="002E7FCB" w:rsidRPr="00A83755">
        <w:t>30</w:t>
      </w:r>
      <w:r w:rsidR="00135354" w:rsidRPr="00A83755">
        <w:t>%</w:t>
      </w:r>
      <w:r w:rsidR="00666520" w:rsidRPr="00A83755">
        <w:t>, 2 человека</w:t>
      </w:r>
      <w:r w:rsidR="00240B20" w:rsidRPr="00A83755">
        <w:t xml:space="preserve"> </w:t>
      </w:r>
      <w:r w:rsidR="002E7FCB" w:rsidRPr="00A83755">
        <w:t>–</w:t>
      </w:r>
      <w:r w:rsidR="00666520" w:rsidRPr="00A83755">
        <w:t xml:space="preserve"> </w:t>
      </w:r>
      <w:r w:rsidR="002E7FCB" w:rsidRPr="00A83755">
        <w:t>22,2</w:t>
      </w:r>
      <w:r w:rsidR="00240B20" w:rsidRPr="00A83755">
        <w:t xml:space="preserve"> %</w:t>
      </w:r>
      <w:r w:rsidR="001D786A" w:rsidRPr="00A83755">
        <w:t xml:space="preserve"> </w:t>
      </w:r>
      <w:r w:rsidR="00666520" w:rsidRPr="00A83755">
        <w:t>молодые специалисты</w:t>
      </w:r>
      <w:r w:rsidR="001D786A" w:rsidRPr="00A83755">
        <w:t>.</w:t>
      </w:r>
    </w:p>
    <w:p w:rsidR="00314367" w:rsidRPr="00A83755" w:rsidRDefault="00E06E46" w:rsidP="007F338E">
      <w:pPr>
        <w:keepNext/>
        <w:ind w:left="720"/>
        <w:contextualSpacing/>
        <w:jc w:val="both"/>
      </w:pPr>
      <w:r w:rsidRPr="00A83755">
        <w:t>В школе функционирует стабильн</w:t>
      </w:r>
      <w:r w:rsidR="00314367" w:rsidRPr="00A83755">
        <w:t>ый преподавательский коллектив:</w:t>
      </w:r>
    </w:p>
    <w:p w:rsidR="00314367" w:rsidRPr="00A83755" w:rsidRDefault="001D786A" w:rsidP="007F338E">
      <w:pPr>
        <w:keepNext/>
        <w:ind w:left="720"/>
        <w:contextualSpacing/>
        <w:jc w:val="both"/>
      </w:pPr>
      <w:r w:rsidRPr="00A83755">
        <w:t>4 педагога</w:t>
      </w:r>
      <w:r w:rsidR="00314367" w:rsidRPr="00A83755">
        <w:t xml:space="preserve"> имеют </w:t>
      </w:r>
      <w:r w:rsidR="002E7FCB" w:rsidRPr="00A83755">
        <w:t xml:space="preserve">педагогический </w:t>
      </w:r>
      <w:r w:rsidR="00314367" w:rsidRPr="00A83755">
        <w:t>стаж работы до 5 лет;</w:t>
      </w:r>
    </w:p>
    <w:p w:rsidR="00314367" w:rsidRPr="00A83755" w:rsidRDefault="00135354" w:rsidP="00135354">
      <w:pPr>
        <w:keepNext/>
        <w:ind w:left="720"/>
        <w:contextualSpacing/>
        <w:jc w:val="both"/>
      </w:pPr>
      <w:r w:rsidRPr="00A83755">
        <w:t>2 педагога – от 5 до 10 лет;</w:t>
      </w:r>
    </w:p>
    <w:p w:rsidR="00240B20" w:rsidRPr="00A83755" w:rsidRDefault="00240B20" w:rsidP="00135354">
      <w:pPr>
        <w:keepNext/>
        <w:ind w:left="720"/>
        <w:contextualSpacing/>
        <w:jc w:val="both"/>
      </w:pPr>
      <w:r w:rsidRPr="00A83755">
        <w:t>2 человека - молодые специалисты</w:t>
      </w:r>
    </w:p>
    <w:p w:rsidR="00E06E46" w:rsidRPr="00A83755" w:rsidRDefault="002E7FCB" w:rsidP="007F338E">
      <w:pPr>
        <w:keepNext/>
        <w:ind w:left="720"/>
        <w:contextualSpacing/>
        <w:jc w:val="both"/>
      </w:pPr>
      <w:r w:rsidRPr="00A83755">
        <w:t>4</w:t>
      </w:r>
      <w:r w:rsidR="00314367" w:rsidRPr="00A83755">
        <w:t xml:space="preserve"> педагогов – свыше 20 лет.</w:t>
      </w:r>
      <w:r w:rsidR="00E06E46" w:rsidRPr="00A83755">
        <w:t xml:space="preserve"> </w:t>
      </w:r>
    </w:p>
    <w:p w:rsidR="007A0F7D" w:rsidRPr="00A83755" w:rsidRDefault="007A0F7D" w:rsidP="007F338E">
      <w:pPr>
        <w:keepNext/>
        <w:contextualSpacing/>
        <w:rPr>
          <w:b/>
        </w:rPr>
      </w:pPr>
    </w:p>
    <w:p w:rsidR="007A0F7D" w:rsidRPr="00A83755" w:rsidRDefault="007A0F7D" w:rsidP="007F338E">
      <w:pPr>
        <w:keepNext/>
        <w:contextualSpacing/>
        <w:rPr>
          <w:b/>
        </w:rPr>
        <w:sectPr w:rsidR="007A0F7D" w:rsidRPr="00A83755" w:rsidSect="00613E4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titlePg/>
          <w:docGrid w:linePitch="360"/>
        </w:sectPr>
      </w:pPr>
    </w:p>
    <w:p w:rsidR="007A0F7D" w:rsidRPr="00A83755" w:rsidRDefault="007A0F7D" w:rsidP="007F338E">
      <w:pPr>
        <w:keepNext/>
        <w:contextualSpacing/>
        <w:jc w:val="center"/>
        <w:rPr>
          <w:b/>
        </w:rPr>
      </w:pPr>
      <w:r w:rsidRPr="00A83755">
        <w:rPr>
          <w:b/>
        </w:rPr>
        <w:lastRenderedPageBreak/>
        <w:t>Кадровый состав педагогов школ</w:t>
      </w:r>
      <w:r w:rsidR="00683654" w:rsidRPr="00A83755">
        <w:rPr>
          <w:b/>
        </w:rPr>
        <w:t>ы на 201</w:t>
      </w:r>
      <w:r w:rsidR="006112BB" w:rsidRPr="00A83755">
        <w:rPr>
          <w:b/>
        </w:rPr>
        <w:t>9</w:t>
      </w:r>
      <w:r w:rsidR="00AF0AE4" w:rsidRPr="00A83755">
        <w:rPr>
          <w:b/>
        </w:rPr>
        <w:t>/20</w:t>
      </w:r>
      <w:r w:rsidR="006112BB" w:rsidRPr="00A83755">
        <w:rPr>
          <w:b/>
        </w:rPr>
        <w:t>20</w:t>
      </w:r>
      <w:r w:rsidR="00A02597" w:rsidRPr="00A83755">
        <w:rPr>
          <w:b/>
        </w:rPr>
        <w:t xml:space="preserve"> учебный год</w:t>
      </w:r>
    </w:p>
    <w:p w:rsidR="00A02597" w:rsidRPr="00A83755" w:rsidRDefault="00A02597" w:rsidP="006112BB">
      <w:pPr>
        <w:keepNext/>
        <w:contextualSpacing/>
        <w:rPr>
          <w:b/>
        </w:rPr>
      </w:pPr>
    </w:p>
    <w:tbl>
      <w:tblPr>
        <w:tblStyle w:val="a6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1722"/>
        <w:gridCol w:w="951"/>
        <w:gridCol w:w="2471"/>
        <w:gridCol w:w="1888"/>
        <w:gridCol w:w="2202"/>
        <w:gridCol w:w="5961"/>
      </w:tblGrid>
      <w:tr w:rsidR="00E701CA" w:rsidRPr="00A83755" w:rsidTr="00764650">
        <w:tc>
          <w:tcPr>
            <w:tcW w:w="540" w:type="dxa"/>
          </w:tcPr>
          <w:p w:rsidR="00E701CA" w:rsidRPr="00A83755" w:rsidRDefault="00E701CA" w:rsidP="00F06355">
            <w:pPr>
              <w:jc w:val="center"/>
            </w:pPr>
            <w:r w:rsidRPr="00A83755">
              <w:t>№ п/п</w:t>
            </w:r>
          </w:p>
        </w:tc>
        <w:tc>
          <w:tcPr>
            <w:tcW w:w="1722" w:type="dxa"/>
          </w:tcPr>
          <w:p w:rsidR="00E701CA" w:rsidRPr="00A83755" w:rsidRDefault="00E701CA" w:rsidP="00F06355">
            <w:pPr>
              <w:jc w:val="center"/>
            </w:pPr>
            <w:r w:rsidRPr="00A83755">
              <w:t>ФИО педагога</w:t>
            </w:r>
          </w:p>
        </w:tc>
        <w:tc>
          <w:tcPr>
            <w:tcW w:w="951" w:type="dxa"/>
          </w:tcPr>
          <w:p w:rsidR="00E701CA" w:rsidRPr="00A83755" w:rsidRDefault="00E701CA" w:rsidP="00F06355">
            <w:pPr>
              <w:jc w:val="center"/>
            </w:pPr>
            <w:r w:rsidRPr="00A83755">
              <w:t xml:space="preserve">Стаж работы </w:t>
            </w:r>
          </w:p>
        </w:tc>
        <w:tc>
          <w:tcPr>
            <w:tcW w:w="2471" w:type="dxa"/>
          </w:tcPr>
          <w:p w:rsidR="00E701CA" w:rsidRPr="00A83755" w:rsidRDefault="00E701CA" w:rsidP="00F06355">
            <w:pPr>
              <w:jc w:val="center"/>
            </w:pPr>
            <w:r w:rsidRPr="00A83755">
              <w:t>Специальность по диплому</w:t>
            </w:r>
          </w:p>
        </w:tc>
        <w:tc>
          <w:tcPr>
            <w:tcW w:w="1888" w:type="dxa"/>
          </w:tcPr>
          <w:p w:rsidR="00E701CA" w:rsidRPr="00A83755" w:rsidRDefault="00E701CA" w:rsidP="00F06355">
            <w:pPr>
              <w:jc w:val="center"/>
            </w:pPr>
            <w:r w:rsidRPr="00A83755">
              <w:t>Преподаваемые предметы</w:t>
            </w:r>
          </w:p>
        </w:tc>
        <w:tc>
          <w:tcPr>
            <w:tcW w:w="2202" w:type="dxa"/>
          </w:tcPr>
          <w:p w:rsidR="00E701CA" w:rsidRPr="00A83755" w:rsidRDefault="00E701CA" w:rsidP="00F06355">
            <w:pPr>
              <w:jc w:val="center"/>
            </w:pPr>
            <w:r w:rsidRPr="00A83755">
              <w:t>Квалификационная категория, срок действия</w:t>
            </w:r>
          </w:p>
        </w:tc>
        <w:tc>
          <w:tcPr>
            <w:tcW w:w="5961" w:type="dxa"/>
          </w:tcPr>
          <w:p w:rsidR="00E701CA" w:rsidRPr="00A83755" w:rsidRDefault="00E701CA" w:rsidP="00E701CA">
            <w:pPr>
              <w:jc w:val="center"/>
            </w:pPr>
            <w:r w:rsidRPr="00A83755">
              <w:t xml:space="preserve">Курсовая подготовка,  количество часов, дата, </w:t>
            </w:r>
          </w:p>
        </w:tc>
      </w:tr>
      <w:tr w:rsidR="00E701CA" w:rsidRPr="00A83755" w:rsidTr="00764650">
        <w:tc>
          <w:tcPr>
            <w:tcW w:w="540" w:type="dxa"/>
          </w:tcPr>
          <w:p w:rsidR="00E701CA" w:rsidRPr="00A83755" w:rsidRDefault="00E701CA" w:rsidP="00F06355">
            <w:r w:rsidRPr="00A83755">
              <w:t>1</w:t>
            </w:r>
          </w:p>
        </w:tc>
        <w:tc>
          <w:tcPr>
            <w:tcW w:w="1722" w:type="dxa"/>
          </w:tcPr>
          <w:p w:rsidR="00E701CA" w:rsidRPr="00A83755" w:rsidRDefault="00E701CA" w:rsidP="00F06355">
            <w:r w:rsidRPr="00A83755">
              <w:t>Белецкая Ольга Владимировна</w:t>
            </w:r>
          </w:p>
        </w:tc>
        <w:tc>
          <w:tcPr>
            <w:tcW w:w="951" w:type="dxa"/>
          </w:tcPr>
          <w:p w:rsidR="00E701CA" w:rsidRPr="00A83755" w:rsidRDefault="00E701CA" w:rsidP="00336B0C">
            <w:pPr>
              <w:keepNext/>
              <w:contextualSpacing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3</w:t>
            </w:r>
            <w:r w:rsidR="00336B0C" w:rsidRPr="00A83755">
              <w:rPr>
                <w:sz w:val="24"/>
                <w:szCs w:val="24"/>
              </w:rPr>
              <w:t>2</w:t>
            </w:r>
            <w:r w:rsidRPr="00A8375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71" w:type="dxa"/>
          </w:tcPr>
          <w:p w:rsidR="00E701CA" w:rsidRPr="00A83755" w:rsidRDefault="00E701CA" w:rsidP="00F06355">
            <w:pPr>
              <w:keepNext/>
              <w:contextualSpacing/>
              <w:rPr>
                <w:sz w:val="24"/>
                <w:szCs w:val="24"/>
              </w:rPr>
            </w:pPr>
            <w:r w:rsidRPr="00A83755">
              <w:rPr>
                <w:rFonts w:eastAsia="Calibri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888" w:type="dxa"/>
          </w:tcPr>
          <w:p w:rsidR="00E701CA" w:rsidRPr="00A83755" w:rsidRDefault="00E701CA" w:rsidP="00F06355">
            <w:pPr>
              <w:keepNext/>
              <w:contextualSpacing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2202" w:type="dxa"/>
          </w:tcPr>
          <w:p w:rsidR="00E701CA" w:rsidRPr="00A83755" w:rsidRDefault="00E701CA" w:rsidP="00F06355">
            <w:pPr>
              <w:pStyle w:val="af5"/>
              <w:keepNext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A83755">
              <w:rPr>
                <w:rFonts w:eastAsia="Calibri"/>
                <w:sz w:val="24"/>
                <w:szCs w:val="24"/>
                <w:lang w:eastAsia="ru-RU"/>
              </w:rPr>
              <w:t>Соответствие занимаемой должности,</w:t>
            </w:r>
          </w:p>
          <w:p w:rsidR="00E701CA" w:rsidRPr="00A83755" w:rsidRDefault="00E701CA" w:rsidP="00F06355">
            <w:pPr>
              <w:keepNext/>
              <w:contextualSpacing/>
              <w:rPr>
                <w:sz w:val="24"/>
                <w:szCs w:val="24"/>
              </w:rPr>
            </w:pPr>
            <w:r w:rsidRPr="00A83755">
              <w:rPr>
                <w:rFonts w:eastAsia="Calibri"/>
                <w:sz w:val="24"/>
                <w:szCs w:val="24"/>
              </w:rPr>
              <w:t xml:space="preserve"> 22.12.2020</w:t>
            </w:r>
          </w:p>
        </w:tc>
        <w:tc>
          <w:tcPr>
            <w:tcW w:w="5961" w:type="dxa"/>
          </w:tcPr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 xml:space="preserve">«Информационно-коммуникационные технологии в обучении школьников в контексте ФГОС», 16 ч, 28.04.2018г </w:t>
            </w:r>
          </w:p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 xml:space="preserve">«Повышение профессиональной компетенции педагогов по вопросам введения ФГОС обучающихся с ОВЗ, 72 ч, 12.12.2016 </w:t>
            </w:r>
          </w:p>
          <w:p w:rsidR="00E701CA" w:rsidRPr="00A83755" w:rsidRDefault="00E701CA" w:rsidP="00E701CA">
            <w:pPr>
              <w:rPr>
                <w:rFonts w:eastAsia="Calibri"/>
                <w:sz w:val="24"/>
                <w:szCs w:val="24"/>
              </w:rPr>
            </w:pPr>
            <w:r w:rsidRPr="00A83755">
              <w:rPr>
                <w:sz w:val="24"/>
                <w:szCs w:val="28"/>
              </w:rPr>
              <w:t>«Профессиональная компетентность классного руководителя в условиях реализации ФГОС ООО», 16 ч, 03.05.2018г.</w:t>
            </w:r>
          </w:p>
        </w:tc>
      </w:tr>
      <w:tr w:rsidR="00E701CA" w:rsidRPr="00A83755" w:rsidTr="00764650">
        <w:tc>
          <w:tcPr>
            <w:tcW w:w="540" w:type="dxa"/>
          </w:tcPr>
          <w:p w:rsidR="00E701CA" w:rsidRPr="00A83755" w:rsidRDefault="00E701CA" w:rsidP="00F06355">
            <w:r w:rsidRPr="00A83755">
              <w:t>2</w:t>
            </w:r>
          </w:p>
        </w:tc>
        <w:tc>
          <w:tcPr>
            <w:tcW w:w="1722" w:type="dxa"/>
          </w:tcPr>
          <w:p w:rsidR="00E701CA" w:rsidRPr="00A83755" w:rsidRDefault="00E701CA" w:rsidP="00F06355">
            <w:r w:rsidRPr="00A83755">
              <w:t>Волкова Елена Ивановна</w:t>
            </w:r>
          </w:p>
        </w:tc>
        <w:tc>
          <w:tcPr>
            <w:tcW w:w="951" w:type="dxa"/>
          </w:tcPr>
          <w:p w:rsidR="00E701CA" w:rsidRPr="00A83755" w:rsidRDefault="00E701CA" w:rsidP="00336B0C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4</w:t>
            </w:r>
            <w:r w:rsidR="00336B0C" w:rsidRPr="00A83755">
              <w:rPr>
                <w:sz w:val="24"/>
                <w:szCs w:val="24"/>
              </w:rPr>
              <w:t>1</w:t>
            </w:r>
            <w:r w:rsidRPr="00A8375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71" w:type="dxa"/>
          </w:tcPr>
          <w:p w:rsidR="00E701CA" w:rsidRPr="00A83755" w:rsidRDefault="00E701CA" w:rsidP="00F06355">
            <w:pPr>
              <w:keepNext/>
              <w:contextualSpacing/>
              <w:rPr>
                <w:sz w:val="24"/>
                <w:szCs w:val="24"/>
              </w:rPr>
            </w:pPr>
            <w:r w:rsidRPr="00A83755">
              <w:rPr>
                <w:rFonts w:eastAsia="Calibri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888" w:type="dxa"/>
          </w:tcPr>
          <w:p w:rsidR="00E701CA" w:rsidRPr="00A83755" w:rsidRDefault="00E701CA" w:rsidP="00F06355">
            <w:pPr>
              <w:keepNext/>
              <w:contextualSpacing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2202" w:type="dxa"/>
          </w:tcPr>
          <w:p w:rsidR="00E701CA" w:rsidRPr="00A83755" w:rsidRDefault="00E701CA" w:rsidP="00F06355">
            <w:pPr>
              <w:keepNext/>
              <w:contextualSpacing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Первая,   31.05.2022</w:t>
            </w:r>
          </w:p>
        </w:tc>
        <w:tc>
          <w:tcPr>
            <w:tcW w:w="5961" w:type="dxa"/>
          </w:tcPr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Системные изменения в начальной школе: от цели до нового результата образования», 72 ч, 01.12.2018</w:t>
            </w:r>
          </w:p>
          <w:p w:rsidR="00E701CA" w:rsidRPr="00A83755" w:rsidRDefault="00E701CA" w:rsidP="00E701CA">
            <w:pPr>
              <w:rPr>
                <w:sz w:val="24"/>
                <w:szCs w:val="28"/>
              </w:rPr>
            </w:pPr>
            <w:r w:rsidRPr="00A83755">
              <w:rPr>
                <w:sz w:val="24"/>
                <w:szCs w:val="28"/>
              </w:rPr>
              <w:t>«Основы религиозных культур и светской этики: проблемы и перспективы преподавания в начальной школе»</w:t>
            </w:r>
          </w:p>
          <w:p w:rsidR="00E701CA" w:rsidRPr="00A83755" w:rsidRDefault="00E701CA" w:rsidP="00E701CA">
            <w:pPr>
              <w:rPr>
                <w:sz w:val="24"/>
                <w:szCs w:val="28"/>
              </w:rPr>
            </w:pPr>
            <w:r w:rsidRPr="00A83755">
              <w:rPr>
                <w:sz w:val="24"/>
                <w:szCs w:val="28"/>
              </w:rPr>
              <w:t xml:space="preserve"> 72 ч, 27.07.2016г</w:t>
            </w:r>
          </w:p>
          <w:p w:rsidR="00E701CA" w:rsidRPr="00A83755" w:rsidRDefault="00E701CA" w:rsidP="00E701CA">
            <w:pPr>
              <w:rPr>
                <w:sz w:val="24"/>
                <w:szCs w:val="28"/>
              </w:rPr>
            </w:pPr>
            <w:r w:rsidRPr="00A83755">
              <w:rPr>
                <w:sz w:val="24"/>
                <w:szCs w:val="28"/>
              </w:rPr>
              <w:t>«Информационно-коммуникационные технологии в обучении школьников в  контексте ФГОС», 16 ч, 16.08.2016г.</w:t>
            </w:r>
          </w:p>
          <w:p w:rsidR="00E701CA" w:rsidRPr="00A83755" w:rsidRDefault="00E701CA" w:rsidP="00E701CA">
            <w:pPr>
              <w:rPr>
                <w:sz w:val="24"/>
                <w:szCs w:val="28"/>
              </w:rPr>
            </w:pPr>
            <w:r w:rsidRPr="00A83755">
              <w:rPr>
                <w:sz w:val="24"/>
                <w:szCs w:val="28"/>
              </w:rPr>
              <w:t>«Повышение профессиональной компетенции педагогов по вопросам введения ФГОС обучающихся с ОВЗ», 72 ч, 12.12.2016г.</w:t>
            </w:r>
          </w:p>
          <w:p w:rsidR="00E701CA" w:rsidRPr="00A83755" w:rsidRDefault="00E701CA" w:rsidP="00E701CA">
            <w:pPr>
              <w:rPr>
                <w:rFonts w:eastAsia="Calibri"/>
                <w:sz w:val="24"/>
                <w:szCs w:val="24"/>
              </w:rPr>
            </w:pPr>
            <w:r w:rsidRPr="00A83755">
              <w:rPr>
                <w:sz w:val="24"/>
                <w:szCs w:val="28"/>
              </w:rPr>
              <w:t>«Медиативные технологии в работе классного руководителя», 48 ч, 20.04.2017г.</w:t>
            </w:r>
          </w:p>
        </w:tc>
      </w:tr>
      <w:tr w:rsidR="00E701CA" w:rsidRPr="00A83755" w:rsidTr="00764650">
        <w:tc>
          <w:tcPr>
            <w:tcW w:w="540" w:type="dxa"/>
          </w:tcPr>
          <w:p w:rsidR="00E701CA" w:rsidRPr="00A83755" w:rsidRDefault="00E701CA" w:rsidP="00F06355">
            <w:r w:rsidRPr="00A83755">
              <w:t>3</w:t>
            </w:r>
          </w:p>
        </w:tc>
        <w:tc>
          <w:tcPr>
            <w:tcW w:w="1722" w:type="dxa"/>
          </w:tcPr>
          <w:p w:rsidR="00E701CA" w:rsidRPr="00A83755" w:rsidRDefault="00E701CA" w:rsidP="00F06355">
            <w:r w:rsidRPr="00A83755">
              <w:t>Барыбина Людмила Викторовна</w:t>
            </w:r>
          </w:p>
        </w:tc>
        <w:tc>
          <w:tcPr>
            <w:tcW w:w="951" w:type="dxa"/>
          </w:tcPr>
          <w:p w:rsidR="00E701CA" w:rsidRPr="00A83755" w:rsidRDefault="00336B0C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2</w:t>
            </w:r>
            <w:r w:rsidR="00E701CA" w:rsidRPr="00A83755">
              <w:rPr>
                <w:sz w:val="24"/>
                <w:szCs w:val="24"/>
              </w:rPr>
              <w:t xml:space="preserve"> год</w:t>
            </w:r>
            <w:r w:rsidRPr="00A83755">
              <w:rPr>
                <w:sz w:val="24"/>
                <w:szCs w:val="24"/>
              </w:rPr>
              <w:t>а</w:t>
            </w:r>
          </w:p>
        </w:tc>
        <w:tc>
          <w:tcPr>
            <w:tcW w:w="2471" w:type="dxa"/>
          </w:tcPr>
          <w:p w:rsidR="00E701CA" w:rsidRPr="00A83755" w:rsidRDefault="00E701CA" w:rsidP="00F06355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A83755">
              <w:rPr>
                <w:rFonts w:eastAsia="Calibri"/>
                <w:sz w:val="24"/>
                <w:szCs w:val="24"/>
              </w:rPr>
              <w:t>Учитель начальных классов, учитель английского языка</w:t>
            </w:r>
          </w:p>
        </w:tc>
        <w:tc>
          <w:tcPr>
            <w:tcW w:w="1888" w:type="dxa"/>
          </w:tcPr>
          <w:p w:rsidR="00E701CA" w:rsidRPr="00A83755" w:rsidRDefault="00E701CA" w:rsidP="00F06355">
            <w:pPr>
              <w:keepNext/>
              <w:contextualSpacing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Начальные классы</w:t>
            </w:r>
            <w:r w:rsidR="00336B0C" w:rsidRPr="00A83755">
              <w:rPr>
                <w:sz w:val="24"/>
                <w:szCs w:val="24"/>
              </w:rPr>
              <w:t>, английский язык</w:t>
            </w:r>
          </w:p>
        </w:tc>
        <w:tc>
          <w:tcPr>
            <w:tcW w:w="2202" w:type="dxa"/>
          </w:tcPr>
          <w:p w:rsidR="00E701CA" w:rsidRPr="00A83755" w:rsidRDefault="00E701CA" w:rsidP="00F06355">
            <w:pPr>
              <w:keepNext/>
              <w:contextualSpacing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не аттестована</w:t>
            </w:r>
          </w:p>
        </w:tc>
        <w:tc>
          <w:tcPr>
            <w:tcW w:w="5961" w:type="dxa"/>
          </w:tcPr>
          <w:p w:rsidR="00E701CA" w:rsidRPr="00A83755" w:rsidRDefault="00E701CA" w:rsidP="00F06355">
            <w:pPr>
              <w:pStyle w:val="a4"/>
              <w:keepNext/>
              <w:shd w:val="clear" w:color="auto" w:fill="FFFFFF"/>
              <w:spacing w:before="0" w:beforeAutospacing="0"/>
              <w:contextualSpacing/>
              <w:rPr>
                <w:color w:val="000000"/>
                <w:sz w:val="24"/>
                <w:szCs w:val="24"/>
              </w:rPr>
            </w:pPr>
            <w:r w:rsidRPr="00A83755">
              <w:rPr>
                <w:sz w:val="24"/>
                <w:szCs w:val="28"/>
              </w:rPr>
              <w:t>«Система современных педагогических технологий, обеспечивающих обучение в информационно-образовательной среде», 72 ч, 23.01.2019 г.</w:t>
            </w:r>
          </w:p>
        </w:tc>
      </w:tr>
      <w:tr w:rsidR="00E701CA" w:rsidRPr="00A83755" w:rsidTr="00764650">
        <w:tc>
          <w:tcPr>
            <w:tcW w:w="540" w:type="dxa"/>
          </w:tcPr>
          <w:p w:rsidR="00E701CA" w:rsidRPr="00A83755" w:rsidRDefault="00E701CA" w:rsidP="00F06355">
            <w:r w:rsidRPr="00A83755">
              <w:t>4</w:t>
            </w:r>
          </w:p>
        </w:tc>
        <w:tc>
          <w:tcPr>
            <w:tcW w:w="1722" w:type="dxa"/>
          </w:tcPr>
          <w:p w:rsidR="00E701CA" w:rsidRPr="00A83755" w:rsidRDefault="00E701CA" w:rsidP="00F06355">
            <w:proofErr w:type="spellStart"/>
            <w:r w:rsidRPr="00A83755">
              <w:t>Былкова</w:t>
            </w:r>
            <w:proofErr w:type="spellEnd"/>
            <w:r w:rsidRPr="00A83755">
              <w:t xml:space="preserve"> Анастасия </w:t>
            </w:r>
            <w:r w:rsidRPr="00A83755">
              <w:lastRenderedPageBreak/>
              <w:t>Юрьевна</w:t>
            </w:r>
          </w:p>
        </w:tc>
        <w:tc>
          <w:tcPr>
            <w:tcW w:w="951" w:type="dxa"/>
          </w:tcPr>
          <w:p w:rsidR="00E701CA" w:rsidRPr="00A83755" w:rsidRDefault="00336B0C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lastRenderedPageBreak/>
              <w:t>2</w:t>
            </w:r>
            <w:r w:rsidR="00E701CA" w:rsidRPr="00A83755">
              <w:rPr>
                <w:sz w:val="24"/>
                <w:szCs w:val="24"/>
              </w:rPr>
              <w:t xml:space="preserve"> год</w:t>
            </w:r>
            <w:r w:rsidRPr="00A83755">
              <w:rPr>
                <w:sz w:val="24"/>
                <w:szCs w:val="24"/>
              </w:rPr>
              <w:t>а</w:t>
            </w:r>
          </w:p>
        </w:tc>
        <w:tc>
          <w:tcPr>
            <w:tcW w:w="2471" w:type="dxa"/>
          </w:tcPr>
          <w:p w:rsidR="00E701CA" w:rsidRPr="00A83755" w:rsidRDefault="00E701CA" w:rsidP="00F06355">
            <w:pPr>
              <w:keepNext/>
              <w:contextualSpacing/>
              <w:rPr>
                <w:rFonts w:eastAsia="Calibri"/>
                <w:sz w:val="24"/>
                <w:szCs w:val="24"/>
              </w:rPr>
            </w:pPr>
            <w:r w:rsidRPr="00A83755">
              <w:rPr>
                <w:rFonts w:eastAsia="Calibri"/>
                <w:sz w:val="24"/>
                <w:szCs w:val="24"/>
              </w:rPr>
              <w:t xml:space="preserve">Учитель начальных </w:t>
            </w:r>
            <w:r w:rsidRPr="00A83755">
              <w:rPr>
                <w:rFonts w:eastAsia="Calibri"/>
                <w:sz w:val="24"/>
                <w:szCs w:val="24"/>
              </w:rPr>
              <w:lastRenderedPageBreak/>
              <w:t>классов, учитель английского языка</w:t>
            </w:r>
          </w:p>
        </w:tc>
        <w:tc>
          <w:tcPr>
            <w:tcW w:w="1888" w:type="dxa"/>
          </w:tcPr>
          <w:p w:rsidR="00E701CA" w:rsidRPr="00A83755" w:rsidRDefault="00E701CA" w:rsidP="00F06355">
            <w:pPr>
              <w:keepNext/>
              <w:contextualSpacing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lastRenderedPageBreak/>
              <w:t xml:space="preserve">Английский </w:t>
            </w:r>
            <w:r w:rsidR="00336B0C" w:rsidRPr="00A83755">
              <w:rPr>
                <w:sz w:val="24"/>
                <w:szCs w:val="24"/>
              </w:rPr>
              <w:t xml:space="preserve">и </w:t>
            </w:r>
            <w:r w:rsidR="00336B0C" w:rsidRPr="00A83755">
              <w:rPr>
                <w:sz w:val="24"/>
                <w:szCs w:val="24"/>
              </w:rPr>
              <w:lastRenderedPageBreak/>
              <w:t xml:space="preserve">китайские </w:t>
            </w:r>
            <w:r w:rsidRPr="00A83755">
              <w:rPr>
                <w:sz w:val="24"/>
                <w:szCs w:val="24"/>
              </w:rPr>
              <w:t>язык</w:t>
            </w:r>
            <w:r w:rsidR="00336B0C" w:rsidRPr="00A83755">
              <w:rPr>
                <w:sz w:val="24"/>
                <w:szCs w:val="24"/>
              </w:rPr>
              <w:t>и</w:t>
            </w:r>
          </w:p>
        </w:tc>
        <w:tc>
          <w:tcPr>
            <w:tcW w:w="2202" w:type="dxa"/>
          </w:tcPr>
          <w:p w:rsidR="00E701CA" w:rsidRPr="00A83755" w:rsidRDefault="00E701CA" w:rsidP="00F06355">
            <w:pPr>
              <w:keepNext/>
              <w:contextualSpacing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lastRenderedPageBreak/>
              <w:t>Не аттестована</w:t>
            </w:r>
          </w:p>
        </w:tc>
        <w:tc>
          <w:tcPr>
            <w:tcW w:w="5961" w:type="dxa"/>
          </w:tcPr>
          <w:p w:rsidR="00E701CA" w:rsidRPr="00A83755" w:rsidRDefault="00E701CA" w:rsidP="00F06355">
            <w:pPr>
              <w:pStyle w:val="a4"/>
              <w:keepNext/>
              <w:shd w:val="clear" w:color="auto" w:fill="FFFFFF"/>
              <w:spacing w:before="0" w:beforeAutospacing="0"/>
              <w:contextualSpacing/>
              <w:rPr>
                <w:color w:val="000000"/>
                <w:sz w:val="24"/>
                <w:szCs w:val="24"/>
              </w:rPr>
            </w:pPr>
            <w:r w:rsidRPr="00A83755">
              <w:rPr>
                <w:sz w:val="24"/>
                <w:szCs w:val="28"/>
              </w:rPr>
              <w:t xml:space="preserve">«Система современных педагогических технологий, </w:t>
            </w:r>
            <w:r w:rsidRPr="00A83755">
              <w:rPr>
                <w:sz w:val="24"/>
                <w:szCs w:val="28"/>
              </w:rPr>
              <w:lastRenderedPageBreak/>
              <w:t>обеспечивающих обучение в информационно-образовательной среде», 72 ч, 23.01.2019 г.</w:t>
            </w:r>
          </w:p>
        </w:tc>
      </w:tr>
      <w:tr w:rsidR="00E701CA" w:rsidRPr="00A83755" w:rsidTr="00764650">
        <w:tc>
          <w:tcPr>
            <w:tcW w:w="540" w:type="dxa"/>
          </w:tcPr>
          <w:p w:rsidR="00E701CA" w:rsidRPr="00A83755" w:rsidRDefault="00E701CA" w:rsidP="00F06355">
            <w:r w:rsidRPr="00A83755">
              <w:lastRenderedPageBreak/>
              <w:t>5</w:t>
            </w:r>
          </w:p>
        </w:tc>
        <w:tc>
          <w:tcPr>
            <w:tcW w:w="1722" w:type="dxa"/>
          </w:tcPr>
          <w:p w:rsidR="00E701CA" w:rsidRPr="00A83755" w:rsidRDefault="00E701CA" w:rsidP="00F06355">
            <w:r w:rsidRPr="00A83755">
              <w:t>Кущаковская Тамара Ивановна</w:t>
            </w:r>
          </w:p>
        </w:tc>
        <w:tc>
          <w:tcPr>
            <w:tcW w:w="951" w:type="dxa"/>
          </w:tcPr>
          <w:p w:rsidR="00E701CA" w:rsidRPr="00A83755" w:rsidRDefault="00E701CA" w:rsidP="00336B0C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4</w:t>
            </w:r>
            <w:r w:rsidR="00336B0C" w:rsidRPr="00A83755">
              <w:rPr>
                <w:sz w:val="24"/>
                <w:szCs w:val="24"/>
              </w:rPr>
              <w:t>5</w:t>
            </w:r>
            <w:r w:rsidRPr="00A83755">
              <w:rPr>
                <w:sz w:val="24"/>
                <w:szCs w:val="24"/>
              </w:rPr>
              <w:t>года</w:t>
            </w:r>
          </w:p>
        </w:tc>
        <w:tc>
          <w:tcPr>
            <w:tcW w:w="2471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1888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2202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Первая</w:t>
            </w:r>
          </w:p>
          <w:p w:rsidR="00E701CA" w:rsidRPr="00A83755" w:rsidRDefault="00E701CA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27.09.21</w:t>
            </w:r>
          </w:p>
        </w:tc>
        <w:tc>
          <w:tcPr>
            <w:tcW w:w="5961" w:type="dxa"/>
          </w:tcPr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Педагогические и психологические аспекты подготовки школьников к сдаче ОГЭ и ЕГЭ», 108 ч, 12.12.2016г.</w:t>
            </w:r>
          </w:p>
          <w:p w:rsidR="00E701CA" w:rsidRPr="00A83755" w:rsidRDefault="00E701CA" w:rsidP="00E701CA">
            <w:pPr>
              <w:keepNext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sz w:val="24"/>
                <w:szCs w:val="28"/>
              </w:rPr>
              <w:t>«ИКТ. Система современных педагогических технологий. Все классы», 72 ч, 29.11.2018 г</w:t>
            </w:r>
          </w:p>
        </w:tc>
      </w:tr>
      <w:tr w:rsidR="00E701CA" w:rsidRPr="00A83755" w:rsidTr="00764650">
        <w:tc>
          <w:tcPr>
            <w:tcW w:w="540" w:type="dxa"/>
          </w:tcPr>
          <w:p w:rsidR="00E701CA" w:rsidRPr="00A83755" w:rsidRDefault="00E701CA" w:rsidP="00F06355">
            <w:r w:rsidRPr="00A83755">
              <w:t>6</w:t>
            </w:r>
          </w:p>
        </w:tc>
        <w:tc>
          <w:tcPr>
            <w:tcW w:w="1722" w:type="dxa"/>
          </w:tcPr>
          <w:p w:rsidR="00E701CA" w:rsidRPr="00A83755" w:rsidRDefault="00E701CA" w:rsidP="00F06355">
            <w:r w:rsidRPr="00A83755">
              <w:t>Терещенко Валерий Петрович</w:t>
            </w:r>
          </w:p>
        </w:tc>
        <w:tc>
          <w:tcPr>
            <w:tcW w:w="951" w:type="dxa"/>
          </w:tcPr>
          <w:p w:rsidR="00E701CA" w:rsidRPr="00A83755" w:rsidRDefault="00E701CA" w:rsidP="00336B0C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3</w:t>
            </w:r>
            <w:r w:rsidR="00336B0C" w:rsidRPr="00A83755">
              <w:rPr>
                <w:sz w:val="24"/>
                <w:szCs w:val="24"/>
              </w:rPr>
              <w:t>7</w:t>
            </w:r>
            <w:r w:rsidRPr="00A8375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71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Учитель физики и математики</w:t>
            </w:r>
          </w:p>
        </w:tc>
        <w:tc>
          <w:tcPr>
            <w:tcW w:w="1888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Математика, физика, информатика</w:t>
            </w:r>
          </w:p>
        </w:tc>
        <w:tc>
          <w:tcPr>
            <w:tcW w:w="2202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Соответствие занимаемой должности, 22.03.24</w:t>
            </w:r>
          </w:p>
        </w:tc>
        <w:tc>
          <w:tcPr>
            <w:tcW w:w="5961" w:type="dxa"/>
          </w:tcPr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Учитель математики. Преподавание предмета «Математика» в условиях реализации ФГОС», 72 ч, 15.08.2016г</w:t>
            </w:r>
          </w:p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Учитель физики. Преподавание предмета «Физика» в условиях реализации ФГОС», 72 ч, 25.10.2017г</w:t>
            </w:r>
          </w:p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Проектирование и методики реализации образовательного процесса по предмету «Астрономия» в основной и средней школе в условиях реализации ФГОС ООО и СОО», 72 ч, 12.11.2017г.</w:t>
            </w:r>
          </w:p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Классный руководитель в средней школе», 144 ч, 16.01.2018г.</w:t>
            </w:r>
          </w:p>
          <w:p w:rsidR="00E701CA" w:rsidRPr="00A83755" w:rsidRDefault="00E701CA" w:rsidP="00E701CA">
            <w:pPr>
              <w:rPr>
                <w:sz w:val="24"/>
                <w:szCs w:val="24"/>
              </w:rPr>
            </w:pPr>
            <w:r w:rsidRPr="00A83755">
              <w:rPr>
                <w:sz w:val="24"/>
                <w:szCs w:val="28"/>
              </w:rPr>
              <w:t>«Современные образовательные информационные технологии (</w:t>
            </w:r>
            <w:proofErr w:type="spellStart"/>
            <w:r w:rsidRPr="00A83755">
              <w:rPr>
                <w:sz w:val="24"/>
                <w:szCs w:val="28"/>
                <w:lang w:val="en-US"/>
              </w:rPr>
              <w:t>EdTech</w:t>
            </w:r>
            <w:proofErr w:type="spellEnd"/>
            <w:r w:rsidRPr="00A83755">
              <w:rPr>
                <w:sz w:val="24"/>
                <w:szCs w:val="28"/>
              </w:rPr>
              <w:t>) в работе учителя, 72 ч, 17.01.2019 г.</w:t>
            </w:r>
          </w:p>
        </w:tc>
      </w:tr>
      <w:tr w:rsidR="00E701CA" w:rsidRPr="00A83755" w:rsidTr="00764650">
        <w:tc>
          <w:tcPr>
            <w:tcW w:w="540" w:type="dxa"/>
          </w:tcPr>
          <w:p w:rsidR="00E701CA" w:rsidRPr="00A83755" w:rsidRDefault="00E701CA" w:rsidP="00F06355">
            <w:r w:rsidRPr="00A83755">
              <w:t>7</w:t>
            </w:r>
          </w:p>
        </w:tc>
        <w:tc>
          <w:tcPr>
            <w:tcW w:w="1722" w:type="dxa"/>
          </w:tcPr>
          <w:p w:rsidR="00E701CA" w:rsidRPr="00A83755" w:rsidRDefault="00E701CA" w:rsidP="00F06355">
            <w:proofErr w:type="spellStart"/>
            <w:r w:rsidRPr="00A83755">
              <w:t>Мушак</w:t>
            </w:r>
            <w:proofErr w:type="spellEnd"/>
            <w:r w:rsidRPr="00A83755">
              <w:t xml:space="preserve"> Елена Ивановна</w:t>
            </w:r>
          </w:p>
        </w:tc>
        <w:tc>
          <w:tcPr>
            <w:tcW w:w="951" w:type="dxa"/>
          </w:tcPr>
          <w:p w:rsidR="00E701CA" w:rsidRPr="00A83755" w:rsidRDefault="00E701CA" w:rsidP="00336B0C">
            <w:pPr>
              <w:keepNext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A83755">
              <w:rPr>
                <w:sz w:val="24"/>
                <w:szCs w:val="24"/>
              </w:rPr>
              <w:t>2</w:t>
            </w:r>
            <w:r w:rsidR="00336B0C" w:rsidRPr="00A83755">
              <w:rPr>
                <w:sz w:val="24"/>
                <w:szCs w:val="24"/>
              </w:rPr>
              <w:t>4</w:t>
            </w:r>
            <w:r w:rsidRPr="00A837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71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Технология и предпринимательство</w:t>
            </w:r>
          </w:p>
        </w:tc>
        <w:tc>
          <w:tcPr>
            <w:tcW w:w="1888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Технология, ИЗО</w:t>
            </w:r>
          </w:p>
        </w:tc>
        <w:tc>
          <w:tcPr>
            <w:tcW w:w="2202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Высшая, 28.05.24</w:t>
            </w:r>
          </w:p>
        </w:tc>
        <w:tc>
          <w:tcPr>
            <w:tcW w:w="5961" w:type="dxa"/>
          </w:tcPr>
          <w:p w:rsidR="00E701CA" w:rsidRPr="00A83755" w:rsidRDefault="00E701CA" w:rsidP="00E701CA">
            <w:pPr>
              <w:rPr>
                <w:sz w:val="24"/>
                <w:szCs w:val="28"/>
              </w:rPr>
            </w:pPr>
            <w:r w:rsidRPr="00A83755">
              <w:rPr>
                <w:sz w:val="24"/>
                <w:szCs w:val="28"/>
              </w:rPr>
              <w:t>«Управление в сфере образования», 120 ч, 20.04.2018</w:t>
            </w:r>
          </w:p>
          <w:p w:rsidR="00E701CA" w:rsidRPr="00A83755" w:rsidRDefault="00E701CA" w:rsidP="00E701CA">
            <w:pPr>
              <w:rPr>
                <w:sz w:val="24"/>
                <w:szCs w:val="28"/>
              </w:rPr>
            </w:pPr>
            <w:r w:rsidRPr="00A83755">
              <w:rPr>
                <w:sz w:val="24"/>
                <w:szCs w:val="28"/>
              </w:rPr>
              <w:t>«ИКТ как инструментарий развития универсальных учебных действий», 72 часа, 15.01.2018</w:t>
            </w:r>
          </w:p>
          <w:p w:rsidR="00E701CA" w:rsidRPr="00A83755" w:rsidRDefault="00E701CA" w:rsidP="00E701CA">
            <w:pPr>
              <w:rPr>
                <w:sz w:val="24"/>
                <w:szCs w:val="28"/>
              </w:rPr>
            </w:pPr>
            <w:r w:rsidRPr="00A83755">
              <w:rPr>
                <w:sz w:val="24"/>
                <w:szCs w:val="28"/>
              </w:rPr>
              <w:t>«Проектирование организации инклюзивного образования детей с ОВЗ в общеобразовательном учреждении в рамках ФГОС», 108 ч, 20.02.2017 г.</w:t>
            </w:r>
          </w:p>
          <w:p w:rsidR="00E701CA" w:rsidRPr="00A83755" w:rsidRDefault="00E701CA" w:rsidP="00E701CA">
            <w:pPr>
              <w:rPr>
                <w:rFonts w:eastAsia="Calibri"/>
                <w:sz w:val="24"/>
                <w:szCs w:val="24"/>
              </w:rPr>
            </w:pPr>
            <w:r w:rsidRPr="00A83755">
              <w:rPr>
                <w:sz w:val="24"/>
                <w:szCs w:val="28"/>
              </w:rPr>
              <w:t>«Медиативные технологии в работе классного руководителя», 48 ч, 20.04.2017г</w:t>
            </w:r>
          </w:p>
        </w:tc>
      </w:tr>
      <w:tr w:rsidR="00E701CA" w:rsidRPr="00A83755" w:rsidTr="00764650">
        <w:tc>
          <w:tcPr>
            <w:tcW w:w="540" w:type="dxa"/>
          </w:tcPr>
          <w:p w:rsidR="00E701CA" w:rsidRPr="00A83755" w:rsidRDefault="00E701CA" w:rsidP="00F06355">
            <w:r w:rsidRPr="00A83755">
              <w:t>8</w:t>
            </w:r>
          </w:p>
        </w:tc>
        <w:tc>
          <w:tcPr>
            <w:tcW w:w="1722" w:type="dxa"/>
          </w:tcPr>
          <w:p w:rsidR="00E701CA" w:rsidRPr="00A83755" w:rsidRDefault="00E701CA" w:rsidP="00F06355">
            <w:r w:rsidRPr="00A83755">
              <w:t>Тельманова Наталья Николаевна</w:t>
            </w:r>
          </w:p>
        </w:tc>
        <w:tc>
          <w:tcPr>
            <w:tcW w:w="951" w:type="dxa"/>
          </w:tcPr>
          <w:p w:rsidR="00E701CA" w:rsidRPr="00A83755" w:rsidRDefault="00E701CA" w:rsidP="00336B0C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2</w:t>
            </w:r>
            <w:r w:rsidR="00336B0C" w:rsidRPr="00A83755">
              <w:rPr>
                <w:sz w:val="24"/>
                <w:szCs w:val="24"/>
              </w:rPr>
              <w:t>9</w:t>
            </w:r>
            <w:r w:rsidRPr="00A8375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71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rFonts w:eastAsia="Calibri"/>
                <w:sz w:val="24"/>
                <w:szCs w:val="24"/>
              </w:rPr>
              <w:t>Педагогика и методика начального обучения,</w:t>
            </w: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 xml:space="preserve"> учитель географии, учитель </w:t>
            </w: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иологии,</w:t>
            </w:r>
          </w:p>
          <w:p w:rsidR="00E701CA" w:rsidRPr="00A83755" w:rsidRDefault="00E701CA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Учитель ОБЖ</w:t>
            </w:r>
          </w:p>
        </w:tc>
        <w:tc>
          <w:tcPr>
            <w:tcW w:w="1888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еография, биология, ОБЖ</w:t>
            </w:r>
          </w:p>
        </w:tc>
        <w:tc>
          <w:tcPr>
            <w:tcW w:w="2202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rFonts w:eastAsia="Calibri"/>
                <w:sz w:val="24"/>
                <w:szCs w:val="24"/>
              </w:rPr>
              <w:t xml:space="preserve">Высшая, 27.09.21 </w:t>
            </w:r>
          </w:p>
        </w:tc>
        <w:tc>
          <w:tcPr>
            <w:tcW w:w="5961" w:type="dxa"/>
          </w:tcPr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Интерактивные технологии в обучении географии как инструмент достижения образовательных результатов ФГОС ОО: методический практикум», 36 ч, 27.08.2016г</w:t>
            </w:r>
          </w:p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lastRenderedPageBreak/>
              <w:t>«Инструменты проектирования программы развития универсальных учебных действий, включающую формирование компетенций, обучающихся в области использования ИКТ, учебно-исследовательской проектной деятельности», 24 ч, 02.12.2016г.</w:t>
            </w:r>
          </w:p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Обучение детей с ОВЗ. Инклюзия и интеграция», 72 ч, 24.01.2017г.</w:t>
            </w:r>
          </w:p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Инструменты эффективного управления профессиональным развитием педагогов», 72 ч. 06.10.2018г.</w:t>
            </w:r>
          </w:p>
          <w:p w:rsidR="00E701CA" w:rsidRPr="00A83755" w:rsidRDefault="00E701CA" w:rsidP="00E701CA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Формирование финансовой грамотности школьников через организацию проектной деятельности и другие интерактивные формы обучения», 72 ч., 07.05.2019</w:t>
            </w:r>
          </w:p>
        </w:tc>
      </w:tr>
      <w:tr w:rsidR="00E701CA" w:rsidRPr="00A83755" w:rsidTr="00764650">
        <w:tc>
          <w:tcPr>
            <w:tcW w:w="540" w:type="dxa"/>
          </w:tcPr>
          <w:p w:rsidR="00E701CA" w:rsidRPr="00A83755" w:rsidRDefault="00E701CA" w:rsidP="00F06355">
            <w:r w:rsidRPr="00A83755">
              <w:lastRenderedPageBreak/>
              <w:t>9</w:t>
            </w:r>
          </w:p>
        </w:tc>
        <w:tc>
          <w:tcPr>
            <w:tcW w:w="1722" w:type="dxa"/>
          </w:tcPr>
          <w:p w:rsidR="00E701CA" w:rsidRPr="00A83755" w:rsidRDefault="00E701CA" w:rsidP="00F06355">
            <w:r w:rsidRPr="00A83755">
              <w:t>Суханов Дмитрий Сергеевич</w:t>
            </w:r>
          </w:p>
        </w:tc>
        <w:tc>
          <w:tcPr>
            <w:tcW w:w="951" w:type="dxa"/>
          </w:tcPr>
          <w:p w:rsidR="00E701CA" w:rsidRPr="00A83755" w:rsidRDefault="00336B0C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3</w:t>
            </w:r>
            <w:r w:rsidR="00E701CA" w:rsidRPr="00A837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71" w:type="dxa"/>
          </w:tcPr>
          <w:p w:rsidR="00E701CA" w:rsidRPr="00A83755" w:rsidRDefault="00336B0C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Учитель обществозна</w:t>
            </w:r>
            <w:r w:rsidR="00E701CA" w:rsidRPr="00A83755">
              <w:rPr>
                <w:color w:val="000000"/>
                <w:sz w:val="24"/>
                <w:szCs w:val="24"/>
                <w:shd w:val="clear" w:color="auto" w:fill="FFFFFF"/>
              </w:rPr>
              <w:t xml:space="preserve">ния, </w:t>
            </w:r>
          </w:p>
          <w:p w:rsidR="00E701CA" w:rsidRPr="00A83755" w:rsidRDefault="00E701CA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  <w:tc>
          <w:tcPr>
            <w:tcW w:w="1888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История, обществознание</w:t>
            </w:r>
          </w:p>
        </w:tc>
        <w:tc>
          <w:tcPr>
            <w:tcW w:w="2202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1" w:type="dxa"/>
          </w:tcPr>
          <w:p w:rsidR="00E701CA" w:rsidRPr="00A83755" w:rsidRDefault="00E701CA" w:rsidP="00F06355">
            <w:pPr>
              <w:pStyle w:val="a4"/>
              <w:keepNext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4"/>
                <w:szCs w:val="24"/>
              </w:rPr>
            </w:pPr>
            <w:r w:rsidRPr="00A83755">
              <w:rPr>
                <w:sz w:val="24"/>
                <w:szCs w:val="28"/>
              </w:rPr>
              <w:t>«ИКТ как инструментарий развития универсальных учебных действий», 72 ч, 15.01.2018 г.</w:t>
            </w:r>
          </w:p>
        </w:tc>
      </w:tr>
      <w:tr w:rsidR="00E701CA" w:rsidRPr="00A83755" w:rsidTr="00764650">
        <w:tc>
          <w:tcPr>
            <w:tcW w:w="540" w:type="dxa"/>
          </w:tcPr>
          <w:p w:rsidR="00E701CA" w:rsidRPr="00A83755" w:rsidRDefault="00E701CA" w:rsidP="00F06355">
            <w:r w:rsidRPr="00A83755">
              <w:t>10</w:t>
            </w:r>
          </w:p>
        </w:tc>
        <w:tc>
          <w:tcPr>
            <w:tcW w:w="1722" w:type="dxa"/>
          </w:tcPr>
          <w:p w:rsidR="00E701CA" w:rsidRPr="00A83755" w:rsidRDefault="00E701CA" w:rsidP="00F06355">
            <w:r w:rsidRPr="00A83755">
              <w:t>Черненко Евгений Тимофеевич</w:t>
            </w:r>
          </w:p>
        </w:tc>
        <w:tc>
          <w:tcPr>
            <w:tcW w:w="951" w:type="dxa"/>
          </w:tcPr>
          <w:p w:rsidR="00E701CA" w:rsidRPr="00A83755" w:rsidRDefault="00336B0C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10</w:t>
            </w:r>
            <w:r w:rsidR="00E701CA" w:rsidRPr="00A8375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71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Учитель географии, учитель физической культуры</w:t>
            </w:r>
          </w:p>
        </w:tc>
        <w:tc>
          <w:tcPr>
            <w:tcW w:w="1888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2202" w:type="dxa"/>
          </w:tcPr>
          <w:p w:rsidR="00E701CA" w:rsidRPr="00A83755" w:rsidRDefault="00E701CA" w:rsidP="00F06355">
            <w:pPr>
              <w:keepNext/>
              <w:contextualSpacing/>
              <w:jc w:val="both"/>
              <w:rPr>
                <w:sz w:val="24"/>
              </w:rPr>
            </w:pPr>
            <w:r w:rsidRPr="00A83755">
              <w:rPr>
                <w:sz w:val="24"/>
              </w:rPr>
              <w:t>Первая</w:t>
            </w:r>
          </w:p>
          <w:p w:rsidR="00E701CA" w:rsidRPr="00A83755" w:rsidRDefault="00E701CA" w:rsidP="00F06355">
            <w:pPr>
              <w:keepNext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83755">
              <w:rPr>
                <w:sz w:val="24"/>
              </w:rPr>
              <w:t xml:space="preserve">31.07.2023 </w:t>
            </w:r>
          </w:p>
        </w:tc>
        <w:tc>
          <w:tcPr>
            <w:tcW w:w="5961" w:type="dxa"/>
          </w:tcPr>
          <w:p w:rsidR="00E701CA" w:rsidRPr="00A83755" w:rsidRDefault="00E701CA" w:rsidP="00F06355">
            <w:pPr>
              <w:pStyle w:val="a4"/>
              <w:keepNext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4"/>
                <w:szCs w:val="24"/>
              </w:rPr>
            </w:pPr>
            <w:r w:rsidRPr="00A83755">
              <w:rPr>
                <w:sz w:val="24"/>
                <w:szCs w:val="28"/>
              </w:rPr>
              <w:t>«Инклюзивное образование и воспитание обучающихся с ОВЗ», 72 ч, 13.10.2016г.</w:t>
            </w:r>
          </w:p>
        </w:tc>
      </w:tr>
      <w:tr w:rsidR="002E7FCB" w:rsidRPr="00A83755" w:rsidTr="00764650">
        <w:tc>
          <w:tcPr>
            <w:tcW w:w="540" w:type="dxa"/>
          </w:tcPr>
          <w:p w:rsidR="002E7FCB" w:rsidRPr="00A83755" w:rsidRDefault="002E7FCB" w:rsidP="00F06355">
            <w:r w:rsidRPr="00A83755">
              <w:t>11</w:t>
            </w:r>
          </w:p>
        </w:tc>
        <w:tc>
          <w:tcPr>
            <w:tcW w:w="1722" w:type="dxa"/>
          </w:tcPr>
          <w:p w:rsidR="002E7FCB" w:rsidRPr="00A83755" w:rsidRDefault="002E7FCB" w:rsidP="00F06355">
            <w:r w:rsidRPr="00A83755">
              <w:t>Пастухова Юлия Юрьевна</w:t>
            </w:r>
          </w:p>
        </w:tc>
        <w:tc>
          <w:tcPr>
            <w:tcW w:w="951" w:type="dxa"/>
          </w:tcPr>
          <w:p w:rsidR="002E7FCB" w:rsidRPr="00A83755" w:rsidRDefault="00336B0C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9</w:t>
            </w:r>
            <w:r w:rsidR="002E7FCB" w:rsidRPr="00A8375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71" w:type="dxa"/>
          </w:tcPr>
          <w:p w:rsidR="002E7FCB" w:rsidRPr="00A83755" w:rsidRDefault="002E7FCB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rFonts w:eastAsia="Calibri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888" w:type="dxa"/>
          </w:tcPr>
          <w:p w:rsidR="002E7FCB" w:rsidRPr="00A83755" w:rsidRDefault="002E7FCB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2202" w:type="dxa"/>
          </w:tcPr>
          <w:p w:rsidR="002E7FCB" w:rsidRPr="00A83755" w:rsidRDefault="002E7FCB" w:rsidP="00F06355">
            <w:pPr>
              <w:keepNext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83755">
              <w:rPr>
                <w:rFonts w:eastAsia="Calibri"/>
                <w:sz w:val="24"/>
                <w:szCs w:val="24"/>
              </w:rPr>
              <w:t>Высшая</w:t>
            </w:r>
          </w:p>
          <w:p w:rsidR="002E7FCB" w:rsidRPr="00A83755" w:rsidRDefault="002E7FCB" w:rsidP="00F06355">
            <w:pPr>
              <w:keepNext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83755">
              <w:rPr>
                <w:sz w:val="24"/>
              </w:rPr>
              <w:t>13.03.2023</w:t>
            </w:r>
          </w:p>
        </w:tc>
        <w:tc>
          <w:tcPr>
            <w:tcW w:w="5961" w:type="dxa"/>
          </w:tcPr>
          <w:p w:rsidR="002E7FCB" w:rsidRPr="00A83755" w:rsidRDefault="002E7FCB" w:rsidP="00764650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Проектирование нового содержания и моделей деятельности по самоопределению и профориентации обучающихся на всех уровнях образования (дошкольное – старшая школа)», 48 ч, 18.02.2017г</w:t>
            </w:r>
          </w:p>
          <w:p w:rsidR="002E7FCB" w:rsidRPr="00A83755" w:rsidRDefault="002E7FCB" w:rsidP="00764650">
            <w:pPr>
              <w:pStyle w:val="a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3755">
              <w:rPr>
                <w:rFonts w:ascii="Times New Roman" w:hAnsi="Times New Roman"/>
                <w:sz w:val="24"/>
                <w:szCs w:val="28"/>
                <w:lang w:eastAsia="ru-RU"/>
              </w:rPr>
              <w:t>«Специальные знания, способствующие эффективной реализации ФГОС для обучающихся с ОВЗ», 108 ч, 11.08.2018 г</w:t>
            </w:r>
          </w:p>
          <w:p w:rsidR="002E7FCB" w:rsidRPr="00A83755" w:rsidRDefault="002E7FCB" w:rsidP="00764650">
            <w:pPr>
              <w:pStyle w:val="a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3755">
              <w:rPr>
                <w:rFonts w:ascii="Times New Roman" w:hAnsi="Times New Roman"/>
                <w:sz w:val="24"/>
                <w:szCs w:val="28"/>
                <w:lang w:eastAsia="ru-RU"/>
              </w:rPr>
              <w:t>«Система современных педагогических технологий, обеспечивающих обучение в информационно-образовательной среде», 72 ч, 03.12.2018  г.</w:t>
            </w:r>
          </w:p>
          <w:p w:rsidR="002E7FCB" w:rsidRPr="00A83755" w:rsidRDefault="002E7FCB" w:rsidP="00764650">
            <w:pPr>
              <w:pStyle w:val="a8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Медиативные технологии в работе классного руководителя», 48 ч, 20.04.2017г.</w:t>
            </w:r>
          </w:p>
        </w:tc>
      </w:tr>
      <w:tr w:rsidR="002E7FCB" w:rsidRPr="00A83755" w:rsidTr="00764650">
        <w:tc>
          <w:tcPr>
            <w:tcW w:w="540" w:type="dxa"/>
          </w:tcPr>
          <w:p w:rsidR="002E7FCB" w:rsidRPr="00A83755" w:rsidRDefault="002E7FCB" w:rsidP="00F06355">
            <w:r w:rsidRPr="00A83755">
              <w:t>12</w:t>
            </w:r>
          </w:p>
        </w:tc>
        <w:tc>
          <w:tcPr>
            <w:tcW w:w="1722" w:type="dxa"/>
          </w:tcPr>
          <w:p w:rsidR="002E7FCB" w:rsidRPr="00A83755" w:rsidRDefault="002E7FCB" w:rsidP="00F06355">
            <w:r w:rsidRPr="00A83755">
              <w:t xml:space="preserve">Шестопалова Ирина </w:t>
            </w:r>
            <w:r w:rsidRPr="00A83755">
              <w:lastRenderedPageBreak/>
              <w:t>Анатольевна</w:t>
            </w:r>
          </w:p>
        </w:tc>
        <w:tc>
          <w:tcPr>
            <w:tcW w:w="951" w:type="dxa"/>
          </w:tcPr>
          <w:p w:rsidR="002E7FCB" w:rsidRPr="00A83755" w:rsidRDefault="002E7FCB" w:rsidP="00336B0C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lastRenderedPageBreak/>
              <w:t>2</w:t>
            </w:r>
            <w:r w:rsidR="00336B0C" w:rsidRPr="00A83755">
              <w:rPr>
                <w:sz w:val="24"/>
                <w:szCs w:val="24"/>
              </w:rPr>
              <w:t>5</w:t>
            </w:r>
            <w:r w:rsidRPr="00A837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71" w:type="dxa"/>
          </w:tcPr>
          <w:p w:rsidR="002E7FCB" w:rsidRPr="00A83755" w:rsidRDefault="002E7FCB" w:rsidP="00F06355">
            <w:pPr>
              <w:keepNext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83755">
              <w:rPr>
                <w:rFonts w:eastAsia="Calibri"/>
                <w:sz w:val="24"/>
                <w:szCs w:val="24"/>
              </w:rPr>
              <w:t xml:space="preserve">Педагогика и методика начального </w:t>
            </w:r>
            <w:r w:rsidRPr="00A83755">
              <w:rPr>
                <w:rFonts w:eastAsia="Calibri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888" w:type="dxa"/>
          </w:tcPr>
          <w:p w:rsidR="002E7FCB" w:rsidRPr="00A83755" w:rsidRDefault="002E7FCB" w:rsidP="00F06355">
            <w:pPr>
              <w:keepNext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375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м. директора по ВВВР</w:t>
            </w:r>
          </w:p>
        </w:tc>
        <w:tc>
          <w:tcPr>
            <w:tcW w:w="2202" w:type="dxa"/>
          </w:tcPr>
          <w:p w:rsidR="002E7FCB" w:rsidRPr="00A83755" w:rsidRDefault="002E7FCB" w:rsidP="00F06355">
            <w:pPr>
              <w:keepNext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83755">
              <w:rPr>
                <w:rFonts w:eastAsia="Calibri"/>
                <w:sz w:val="24"/>
                <w:szCs w:val="24"/>
              </w:rPr>
              <w:t xml:space="preserve">Соответствие занимаемой </w:t>
            </w:r>
            <w:r w:rsidRPr="00A83755">
              <w:rPr>
                <w:rFonts w:eastAsia="Calibri"/>
                <w:sz w:val="24"/>
                <w:szCs w:val="24"/>
              </w:rPr>
              <w:lastRenderedPageBreak/>
              <w:t>должности</w:t>
            </w:r>
          </w:p>
          <w:p w:rsidR="002E7FCB" w:rsidRPr="00A83755" w:rsidRDefault="002E7FCB" w:rsidP="00F06355">
            <w:pPr>
              <w:keepNext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1" w:type="dxa"/>
          </w:tcPr>
          <w:p w:rsidR="002E7FCB" w:rsidRPr="00A83755" w:rsidRDefault="002E7FCB" w:rsidP="002E7FCB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lastRenderedPageBreak/>
              <w:t>«Административно-государственное управление», 72 ч, 10.08.2016г.</w:t>
            </w:r>
          </w:p>
          <w:p w:rsidR="002E7FCB" w:rsidRPr="00A83755" w:rsidRDefault="002E7FCB" w:rsidP="002E7FCB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lastRenderedPageBreak/>
              <w:t>«Медиативные технологии в работе классного руководителя», 48 ч, 20.04.2017г.</w:t>
            </w:r>
          </w:p>
          <w:p w:rsidR="002E7FCB" w:rsidRPr="00A83755" w:rsidRDefault="002E7FCB" w:rsidP="002E7FCB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83755">
              <w:rPr>
                <w:rFonts w:ascii="Times New Roman" w:hAnsi="Times New Roman"/>
                <w:sz w:val="24"/>
                <w:szCs w:val="28"/>
              </w:rPr>
              <w:t>«Инструменты эффективного управления профессиональным развитием педагогов», 72 ч. 06.10.2018г.</w:t>
            </w:r>
          </w:p>
          <w:p w:rsidR="002E7FCB" w:rsidRPr="00A83755" w:rsidRDefault="002E7FCB" w:rsidP="002E7FCB">
            <w:pPr>
              <w:pStyle w:val="a4"/>
              <w:keepNext/>
              <w:shd w:val="clear" w:color="auto" w:fill="FFFFFF"/>
              <w:spacing w:before="0" w:beforeAutospacing="0" w:after="0" w:afterAutospacing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83755">
              <w:rPr>
                <w:sz w:val="24"/>
                <w:szCs w:val="28"/>
              </w:rPr>
              <w:t>«Система современных педагогических технологий, обеспечивающих обучение в информационно-образовательной среде», 72 ч, 10.01.2019 г.</w:t>
            </w:r>
          </w:p>
        </w:tc>
      </w:tr>
      <w:tr w:rsidR="002E7FCB" w:rsidRPr="00A83755" w:rsidTr="00764650">
        <w:tc>
          <w:tcPr>
            <w:tcW w:w="540" w:type="dxa"/>
          </w:tcPr>
          <w:p w:rsidR="002E7FCB" w:rsidRPr="00A83755" w:rsidRDefault="002E7FCB" w:rsidP="00F06355">
            <w:r w:rsidRPr="00A83755">
              <w:lastRenderedPageBreak/>
              <w:t>13</w:t>
            </w:r>
          </w:p>
        </w:tc>
        <w:tc>
          <w:tcPr>
            <w:tcW w:w="1722" w:type="dxa"/>
          </w:tcPr>
          <w:p w:rsidR="002E7FCB" w:rsidRPr="00A83755" w:rsidRDefault="002E7FCB" w:rsidP="00F06355">
            <w:proofErr w:type="spellStart"/>
            <w:r w:rsidRPr="00A83755">
              <w:t>Девятерикова</w:t>
            </w:r>
            <w:proofErr w:type="spellEnd"/>
            <w:r w:rsidRPr="00A83755">
              <w:t xml:space="preserve"> Анна Николаевна</w:t>
            </w:r>
          </w:p>
        </w:tc>
        <w:tc>
          <w:tcPr>
            <w:tcW w:w="951" w:type="dxa"/>
          </w:tcPr>
          <w:p w:rsidR="002E7FCB" w:rsidRPr="00A83755" w:rsidRDefault="002E7FCB" w:rsidP="00F06355">
            <w:pPr>
              <w:keepNext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2 года</w:t>
            </w:r>
          </w:p>
        </w:tc>
        <w:tc>
          <w:tcPr>
            <w:tcW w:w="2471" w:type="dxa"/>
          </w:tcPr>
          <w:p w:rsidR="002E7FCB" w:rsidRPr="00A83755" w:rsidRDefault="002E7FCB" w:rsidP="00F0635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Русский язык и литература</w:t>
            </w:r>
          </w:p>
          <w:p w:rsidR="002E7FCB" w:rsidRPr="00A83755" w:rsidRDefault="002E7FCB" w:rsidP="00F06355">
            <w:pPr>
              <w:keepNext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</w:tcPr>
          <w:p w:rsidR="002E7FCB" w:rsidRPr="00A83755" w:rsidRDefault="002E7FCB" w:rsidP="00F0635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3755">
              <w:rPr>
                <w:sz w:val="24"/>
                <w:szCs w:val="24"/>
              </w:rPr>
              <w:t>Русский язык и литература</w:t>
            </w:r>
            <w:r w:rsidR="00C609CF" w:rsidRPr="00A83755">
              <w:rPr>
                <w:sz w:val="24"/>
                <w:szCs w:val="24"/>
              </w:rPr>
              <w:t>, ИЗО</w:t>
            </w:r>
          </w:p>
          <w:p w:rsidR="002E7FCB" w:rsidRPr="00A83755" w:rsidRDefault="002E7FCB" w:rsidP="00F06355">
            <w:pPr>
              <w:keepNext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</w:tcPr>
          <w:p w:rsidR="002E7FCB" w:rsidRPr="00A83755" w:rsidRDefault="002E7FCB" w:rsidP="00F06355">
            <w:pPr>
              <w:keepNext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1" w:type="dxa"/>
          </w:tcPr>
          <w:p w:rsidR="002E7FCB" w:rsidRPr="00A83755" w:rsidRDefault="002E7FCB" w:rsidP="00F06355">
            <w:pPr>
              <w:pStyle w:val="a4"/>
              <w:keepNext/>
              <w:shd w:val="clear" w:color="auto" w:fill="FFFFFF"/>
              <w:spacing w:before="0" w:beforeAutospacing="0" w:after="0" w:afterAutospacing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83755">
              <w:rPr>
                <w:sz w:val="24"/>
                <w:szCs w:val="28"/>
              </w:rPr>
              <w:t>«ИКТ как инструментарий развития универсальных учебных действий», 72 ч, 15.01.2018 г</w:t>
            </w:r>
          </w:p>
        </w:tc>
      </w:tr>
      <w:tr w:rsidR="00336B0C" w:rsidRPr="00A83755" w:rsidTr="00764650">
        <w:tc>
          <w:tcPr>
            <w:tcW w:w="540" w:type="dxa"/>
          </w:tcPr>
          <w:p w:rsidR="00336B0C" w:rsidRPr="00A83755" w:rsidRDefault="00336B0C" w:rsidP="00F06355">
            <w:r w:rsidRPr="00A83755">
              <w:t>14</w:t>
            </w:r>
          </w:p>
        </w:tc>
        <w:tc>
          <w:tcPr>
            <w:tcW w:w="1722" w:type="dxa"/>
          </w:tcPr>
          <w:p w:rsidR="00336B0C" w:rsidRPr="00A83755" w:rsidRDefault="00336B0C" w:rsidP="00F06355">
            <w:proofErr w:type="spellStart"/>
            <w:r w:rsidRPr="00A83755">
              <w:t>Дектерева</w:t>
            </w:r>
            <w:proofErr w:type="spellEnd"/>
            <w:r w:rsidRPr="00A83755">
              <w:t xml:space="preserve"> Екатерина Павловна</w:t>
            </w:r>
          </w:p>
        </w:tc>
        <w:tc>
          <w:tcPr>
            <w:tcW w:w="951" w:type="dxa"/>
          </w:tcPr>
          <w:p w:rsidR="00336B0C" w:rsidRPr="00A83755" w:rsidRDefault="00336B0C" w:rsidP="00F06355">
            <w:pPr>
              <w:keepNext/>
              <w:contextualSpacing/>
              <w:jc w:val="both"/>
            </w:pPr>
          </w:p>
        </w:tc>
        <w:tc>
          <w:tcPr>
            <w:tcW w:w="2471" w:type="dxa"/>
          </w:tcPr>
          <w:p w:rsidR="00336B0C" w:rsidRPr="00A83755" w:rsidRDefault="00336B0C" w:rsidP="00F06355">
            <w:pPr>
              <w:spacing w:before="100" w:beforeAutospacing="1" w:after="100" w:afterAutospacing="1"/>
            </w:pPr>
          </w:p>
        </w:tc>
        <w:tc>
          <w:tcPr>
            <w:tcW w:w="1888" w:type="dxa"/>
          </w:tcPr>
          <w:p w:rsidR="00336B0C" w:rsidRPr="00A83755" w:rsidRDefault="00336B0C" w:rsidP="00F06355">
            <w:pPr>
              <w:spacing w:before="100" w:beforeAutospacing="1" w:after="100" w:afterAutospacing="1"/>
            </w:pPr>
            <w:r w:rsidRPr="00A83755">
              <w:t>Математика, физика</w:t>
            </w:r>
          </w:p>
        </w:tc>
        <w:tc>
          <w:tcPr>
            <w:tcW w:w="2202" w:type="dxa"/>
          </w:tcPr>
          <w:p w:rsidR="00336B0C" w:rsidRPr="00A83755" w:rsidRDefault="00336B0C" w:rsidP="00F06355">
            <w:pPr>
              <w:keepNext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961" w:type="dxa"/>
          </w:tcPr>
          <w:p w:rsidR="00336B0C" w:rsidRPr="00A83755" w:rsidRDefault="00336B0C" w:rsidP="00F06355">
            <w:pPr>
              <w:pStyle w:val="a4"/>
              <w:keepNext/>
              <w:shd w:val="clear" w:color="auto" w:fill="FFFFFF"/>
              <w:spacing w:before="0" w:beforeAutospacing="0" w:after="0" w:afterAutospacing="0"/>
              <w:contextualSpacing/>
              <w:rPr>
                <w:szCs w:val="28"/>
              </w:rPr>
            </w:pPr>
          </w:p>
        </w:tc>
      </w:tr>
      <w:tr w:rsidR="00336B0C" w:rsidRPr="00A83755" w:rsidTr="00764650">
        <w:tc>
          <w:tcPr>
            <w:tcW w:w="540" w:type="dxa"/>
          </w:tcPr>
          <w:p w:rsidR="00336B0C" w:rsidRPr="00A83755" w:rsidRDefault="00336B0C" w:rsidP="00F06355">
            <w:r w:rsidRPr="00A83755">
              <w:t>15</w:t>
            </w:r>
          </w:p>
        </w:tc>
        <w:tc>
          <w:tcPr>
            <w:tcW w:w="1722" w:type="dxa"/>
          </w:tcPr>
          <w:p w:rsidR="00336B0C" w:rsidRPr="00A83755" w:rsidRDefault="00336B0C" w:rsidP="00F06355">
            <w:r w:rsidRPr="00A83755">
              <w:t xml:space="preserve">Сорокина Дарья </w:t>
            </w:r>
            <w:proofErr w:type="spellStart"/>
            <w:r w:rsidRPr="00A83755">
              <w:t>Алмаскановна</w:t>
            </w:r>
            <w:proofErr w:type="spellEnd"/>
          </w:p>
        </w:tc>
        <w:tc>
          <w:tcPr>
            <w:tcW w:w="951" w:type="dxa"/>
          </w:tcPr>
          <w:p w:rsidR="00336B0C" w:rsidRPr="00A83755" w:rsidRDefault="00336B0C" w:rsidP="00F06355">
            <w:pPr>
              <w:keepNext/>
              <w:contextualSpacing/>
              <w:jc w:val="both"/>
            </w:pPr>
          </w:p>
        </w:tc>
        <w:tc>
          <w:tcPr>
            <w:tcW w:w="2471" w:type="dxa"/>
          </w:tcPr>
          <w:p w:rsidR="00336B0C" w:rsidRPr="00A83755" w:rsidRDefault="00C609CF" w:rsidP="00F06355">
            <w:pPr>
              <w:spacing w:before="100" w:beforeAutospacing="1" w:after="100" w:afterAutospacing="1"/>
            </w:pPr>
            <w:r w:rsidRPr="00A83755">
              <w:t>Русский язык и литература</w:t>
            </w:r>
          </w:p>
        </w:tc>
        <w:tc>
          <w:tcPr>
            <w:tcW w:w="1888" w:type="dxa"/>
          </w:tcPr>
          <w:p w:rsidR="00336B0C" w:rsidRPr="00A83755" w:rsidRDefault="00C609CF" w:rsidP="00F06355">
            <w:pPr>
              <w:spacing w:before="100" w:beforeAutospacing="1" w:after="100" w:afterAutospacing="1"/>
            </w:pPr>
            <w:r w:rsidRPr="00A83755">
              <w:t>Русский язык, литература, музыка</w:t>
            </w:r>
          </w:p>
        </w:tc>
        <w:tc>
          <w:tcPr>
            <w:tcW w:w="2202" w:type="dxa"/>
          </w:tcPr>
          <w:p w:rsidR="00336B0C" w:rsidRPr="00A83755" w:rsidRDefault="00336B0C" w:rsidP="00F06355">
            <w:pPr>
              <w:keepNext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961" w:type="dxa"/>
          </w:tcPr>
          <w:p w:rsidR="00336B0C" w:rsidRPr="00A83755" w:rsidRDefault="00336B0C" w:rsidP="00F06355">
            <w:pPr>
              <w:pStyle w:val="a4"/>
              <w:keepNext/>
              <w:shd w:val="clear" w:color="auto" w:fill="FFFFFF"/>
              <w:spacing w:before="0" w:beforeAutospacing="0" w:after="0" w:afterAutospacing="0"/>
              <w:contextualSpacing/>
              <w:rPr>
                <w:szCs w:val="28"/>
              </w:rPr>
            </w:pPr>
          </w:p>
        </w:tc>
      </w:tr>
      <w:tr w:rsidR="00C609CF" w:rsidRPr="00A83755" w:rsidTr="00764650">
        <w:tc>
          <w:tcPr>
            <w:tcW w:w="540" w:type="dxa"/>
          </w:tcPr>
          <w:p w:rsidR="00C609CF" w:rsidRPr="00A83755" w:rsidRDefault="00C609CF" w:rsidP="00F06355">
            <w:r w:rsidRPr="00A83755">
              <w:t>16</w:t>
            </w:r>
          </w:p>
        </w:tc>
        <w:tc>
          <w:tcPr>
            <w:tcW w:w="1722" w:type="dxa"/>
          </w:tcPr>
          <w:p w:rsidR="00C609CF" w:rsidRPr="00A83755" w:rsidRDefault="00C609CF" w:rsidP="00F06355">
            <w:r w:rsidRPr="00A83755">
              <w:t>Черненко Ксения Александровна</w:t>
            </w:r>
          </w:p>
        </w:tc>
        <w:tc>
          <w:tcPr>
            <w:tcW w:w="951" w:type="dxa"/>
          </w:tcPr>
          <w:p w:rsidR="00C609CF" w:rsidRPr="00A83755" w:rsidRDefault="00C609CF" w:rsidP="00F06355">
            <w:pPr>
              <w:keepNext/>
              <w:contextualSpacing/>
              <w:jc w:val="both"/>
            </w:pPr>
          </w:p>
        </w:tc>
        <w:tc>
          <w:tcPr>
            <w:tcW w:w="2471" w:type="dxa"/>
          </w:tcPr>
          <w:p w:rsidR="00C609CF" w:rsidRPr="00A83755" w:rsidRDefault="00C609CF" w:rsidP="00F06355">
            <w:pPr>
              <w:spacing w:before="100" w:beforeAutospacing="1" w:after="100" w:afterAutospacing="1"/>
            </w:pPr>
          </w:p>
        </w:tc>
        <w:tc>
          <w:tcPr>
            <w:tcW w:w="1888" w:type="dxa"/>
          </w:tcPr>
          <w:p w:rsidR="00C609CF" w:rsidRPr="00A83755" w:rsidRDefault="00C609CF" w:rsidP="00F06355">
            <w:pPr>
              <w:spacing w:before="100" w:beforeAutospacing="1" w:after="100" w:afterAutospacing="1"/>
            </w:pPr>
          </w:p>
        </w:tc>
        <w:tc>
          <w:tcPr>
            <w:tcW w:w="2202" w:type="dxa"/>
          </w:tcPr>
          <w:p w:rsidR="00C609CF" w:rsidRPr="00A83755" w:rsidRDefault="00C609CF" w:rsidP="00F06355">
            <w:pPr>
              <w:keepNext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961" w:type="dxa"/>
          </w:tcPr>
          <w:p w:rsidR="00C609CF" w:rsidRPr="00A83755" w:rsidRDefault="00C609CF" w:rsidP="00F06355">
            <w:pPr>
              <w:pStyle w:val="a4"/>
              <w:keepNext/>
              <w:shd w:val="clear" w:color="auto" w:fill="FFFFFF"/>
              <w:spacing w:before="0" w:beforeAutospacing="0" w:after="0" w:afterAutospacing="0"/>
              <w:contextualSpacing/>
              <w:rPr>
                <w:szCs w:val="28"/>
              </w:rPr>
            </w:pPr>
          </w:p>
        </w:tc>
      </w:tr>
    </w:tbl>
    <w:p w:rsidR="002B5076" w:rsidRPr="00A83755" w:rsidRDefault="002B5076" w:rsidP="007F338E">
      <w:pPr>
        <w:keepNext/>
        <w:ind w:firstLine="624"/>
        <w:contextualSpacing/>
        <w:jc w:val="both"/>
        <w:sectPr w:rsidR="002B5076" w:rsidRPr="00A83755" w:rsidSect="007A0F7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0AC5" w:rsidRPr="00A83755" w:rsidRDefault="00760AC5" w:rsidP="00FE77D2">
      <w:pPr>
        <w:pStyle w:val="a5"/>
        <w:keepNext/>
        <w:numPr>
          <w:ilvl w:val="0"/>
          <w:numId w:val="29"/>
        </w:numPr>
        <w:tabs>
          <w:tab w:val="left" w:pos="0"/>
        </w:tabs>
        <w:jc w:val="center"/>
        <w:rPr>
          <w:b/>
        </w:rPr>
      </w:pPr>
      <w:r w:rsidRPr="00A83755">
        <w:rPr>
          <w:b/>
        </w:rPr>
        <w:lastRenderedPageBreak/>
        <w:t>Количественный состав учащихся</w:t>
      </w:r>
    </w:p>
    <w:p w:rsidR="00760AC5" w:rsidRPr="00A83755" w:rsidRDefault="00760AC5" w:rsidP="007F338E">
      <w:pPr>
        <w:keepNext/>
        <w:tabs>
          <w:tab w:val="left" w:pos="0"/>
        </w:tabs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2B5076" w:rsidRPr="00A83755" w:rsidTr="007A19F0">
        <w:trPr>
          <w:trHeight w:val="661"/>
        </w:trPr>
        <w:tc>
          <w:tcPr>
            <w:tcW w:w="4644" w:type="dxa"/>
          </w:tcPr>
          <w:p w:rsidR="002B5076" w:rsidRPr="00A83755" w:rsidRDefault="002B5076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A83755">
              <w:t>Показатели</w:t>
            </w:r>
          </w:p>
        </w:tc>
        <w:tc>
          <w:tcPr>
            <w:tcW w:w="4927" w:type="dxa"/>
          </w:tcPr>
          <w:p w:rsidR="002B5076" w:rsidRPr="00A83755" w:rsidRDefault="002B5076" w:rsidP="007F338E">
            <w:pPr>
              <w:keepNext/>
              <w:tabs>
                <w:tab w:val="left" w:pos="0"/>
              </w:tabs>
              <w:contextualSpacing/>
              <w:jc w:val="center"/>
            </w:pPr>
            <w:r w:rsidRPr="00A83755">
              <w:t>Количественный состав учащихся</w:t>
            </w:r>
          </w:p>
        </w:tc>
      </w:tr>
      <w:tr w:rsidR="002B5076" w:rsidRPr="00A83755" w:rsidTr="007A19F0">
        <w:tc>
          <w:tcPr>
            <w:tcW w:w="4644" w:type="dxa"/>
          </w:tcPr>
          <w:p w:rsidR="002B5076" w:rsidRPr="00A83755" w:rsidRDefault="002B5076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A83755">
              <w:t>Общее количество учащихся</w:t>
            </w:r>
          </w:p>
        </w:tc>
        <w:tc>
          <w:tcPr>
            <w:tcW w:w="4927" w:type="dxa"/>
          </w:tcPr>
          <w:p w:rsidR="002B5076" w:rsidRPr="00A83755" w:rsidRDefault="002B5076" w:rsidP="002E7FCB">
            <w:pPr>
              <w:keepNext/>
              <w:tabs>
                <w:tab w:val="left" w:pos="0"/>
              </w:tabs>
              <w:contextualSpacing/>
              <w:jc w:val="center"/>
            </w:pPr>
          </w:p>
        </w:tc>
      </w:tr>
      <w:tr w:rsidR="002B5076" w:rsidRPr="00A83755" w:rsidTr="007A19F0">
        <w:tc>
          <w:tcPr>
            <w:tcW w:w="4644" w:type="dxa"/>
          </w:tcPr>
          <w:p w:rsidR="002B5076" w:rsidRPr="00A83755" w:rsidRDefault="002B5076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A83755">
              <w:t>1 уровень</w:t>
            </w:r>
          </w:p>
        </w:tc>
        <w:tc>
          <w:tcPr>
            <w:tcW w:w="4927" w:type="dxa"/>
          </w:tcPr>
          <w:p w:rsidR="002B5076" w:rsidRPr="00A83755" w:rsidRDefault="002B5076" w:rsidP="001E7E7D">
            <w:pPr>
              <w:keepNext/>
              <w:tabs>
                <w:tab w:val="left" w:pos="0"/>
              </w:tabs>
              <w:contextualSpacing/>
              <w:jc w:val="center"/>
            </w:pPr>
          </w:p>
        </w:tc>
      </w:tr>
      <w:tr w:rsidR="002B5076" w:rsidRPr="00A83755" w:rsidTr="007A19F0">
        <w:tc>
          <w:tcPr>
            <w:tcW w:w="4644" w:type="dxa"/>
          </w:tcPr>
          <w:p w:rsidR="002B5076" w:rsidRPr="00A83755" w:rsidRDefault="002B5076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A83755">
              <w:t>2 уровень</w:t>
            </w:r>
          </w:p>
        </w:tc>
        <w:tc>
          <w:tcPr>
            <w:tcW w:w="4927" w:type="dxa"/>
          </w:tcPr>
          <w:p w:rsidR="002B5076" w:rsidRPr="00A83755" w:rsidRDefault="002B5076" w:rsidP="001E7E7D">
            <w:pPr>
              <w:keepNext/>
              <w:tabs>
                <w:tab w:val="left" w:pos="0"/>
              </w:tabs>
              <w:contextualSpacing/>
              <w:jc w:val="center"/>
            </w:pPr>
          </w:p>
        </w:tc>
      </w:tr>
      <w:tr w:rsidR="002B5076" w:rsidRPr="00A83755" w:rsidTr="007A19F0">
        <w:tc>
          <w:tcPr>
            <w:tcW w:w="4644" w:type="dxa"/>
          </w:tcPr>
          <w:p w:rsidR="002B5076" w:rsidRPr="00A83755" w:rsidRDefault="002B5076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A83755">
              <w:t>3 уровень</w:t>
            </w:r>
          </w:p>
        </w:tc>
        <w:tc>
          <w:tcPr>
            <w:tcW w:w="4927" w:type="dxa"/>
          </w:tcPr>
          <w:p w:rsidR="002B5076" w:rsidRPr="00A83755" w:rsidRDefault="002B5076" w:rsidP="007F338E">
            <w:pPr>
              <w:keepNext/>
              <w:tabs>
                <w:tab w:val="left" w:pos="0"/>
              </w:tabs>
              <w:contextualSpacing/>
              <w:jc w:val="center"/>
            </w:pPr>
          </w:p>
        </w:tc>
      </w:tr>
      <w:tr w:rsidR="002B5076" w:rsidRPr="00A83755" w:rsidTr="007A19F0">
        <w:tc>
          <w:tcPr>
            <w:tcW w:w="4644" w:type="dxa"/>
          </w:tcPr>
          <w:p w:rsidR="002B5076" w:rsidRPr="00A83755" w:rsidRDefault="002B5076" w:rsidP="007F338E">
            <w:pPr>
              <w:keepNext/>
              <w:tabs>
                <w:tab w:val="left" w:pos="0"/>
              </w:tabs>
              <w:contextualSpacing/>
              <w:jc w:val="both"/>
            </w:pPr>
            <w:r w:rsidRPr="00A83755">
              <w:t xml:space="preserve">Обучение по ФГОС </w:t>
            </w:r>
          </w:p>
        </w:tc>
        <w:tc>
          <w:tcPr>
            <w:tcW w:w="4927" w:type="dxa"/>
          </w:tcPr>
          <w:p w:rsidR="002B5076" w:rsidRPr="00A83755" w:rsidRDefault="002B5076" w:rsidP="001E7E7D">
            <w:pPr>
              <w:keepNext/>
              <w:tabs>
                <w:tab w:val="left" w:pos="0"/>
              </w:tabs>
              <w:contextualSpacing/>
              <w:jc w:val="center"/>
            </w:pPr>
          </w:p>
        </w:tc>
      </w:tr>
    </w:tbl>
    <w:p w:rsidR="00B46629" w:rsidRPr="00A83755" w:rsidRDefault="00B46629" w:rsidP="007F338E">
      <w:pPr>
        <w:keepNext/>
        <w:contextualSpacing/>
        <w:jc w:val="both"/>
        <w:rPr>
          <w:b/>
        </w:rPr>
      </w:pPr>
    </w:p>
    <w:p w:rsidR="00992ED7" w:rsidRPr="00A83755" w:rsidRDefault="00992ED7" w:rsidP="00FE77D2">
      <w:pPr>
        <w:pStyle w:val="a5"/>
        <w:keepNext/>
        <w:numPr>
          <w:ilvl w:val="0"/>
          <w:numId w:val="29"/>
        </w:numPr>
        <w:jc w:val="center"/>
        <w:rPr>
          <w:b/>
        </w:rPr>
      </w:pPr>
      <w:bookmarkStart w:id="1" w:name="_Toc246239132"/>
      <w:r w:rsidRPr="00A83755">
        <w:rPr>
          <w:b/>
        </w:rPr>
        <w:t xml:space="preserve">Образовательная программа по </w:t>
      </w:r>
      <w:r w:rsidR="006E6ED9" w:rsidRPr="00A83755">
        <w:rPr>
          <w:b/>
        </w:rPr>
        <w:t>уровням</w:t>
      </w:r>
      <w:r w:rsidRPr="00A83755">
        <w:rPr>
          <w:b/>
        </w:rPr>
        <w:t xml:space="preserve"> обучения</w:t>
      </w:r>
      <w:bookmarkEnd w:id="1"/>
    </w:p>
    <w:p w:rsidR="00992ED7" w:rsidRPr="00A83755" w:rsidRDefault="00992ED7" w:rsidP="007F338E">
      <w:pPr>
        <w:keepNext/>
        <w:ind w:firstLine="540"/>
        <w:contextualSpacing/>
        <w:jc w:val="both"/>
      </w:pPr>
    </w:p>
    <w:p w:rsidR="00A02597" w:rsidRPr="00A83755" w:rsidRDefault="00992ED7" w:rsidP="007F338E">
      <w:pPr>
        <w:keepNext/>
        <w:ind w:firstLine="540"/>
        <w:contextualSpacing/>
        <w:jc w:val="both"/>
      </w:pPr>
      <w:r w:rsidRPr="00A83755">
        <w:t>На перв</w:t>
      </w:r>
      <w:r w:rsidR="00A02597" w:rsidRPr="00A83755">
        <w:t>ом</w:t>
      </w:r>
      <w:r w:rsidRPr="00A83755">
        <w:t xml:space="preserve"> </w:t>
      </w:r>
      <w:r w:rsidR="00A02597" w:rsidRPr="00A83755">
        <w:t xml:space="preserve">уровне </w:t>
      </w:r>
      <w:r w:rsidRPr="00A83755">
        <w:t>обучения образовательн</w:t>
      </w:r>
      <w:r w:rsidR="00A02597" w:rsidRPr="00A83755">
        <w:t>ые</w:t>
      </w:r>
      <w:r w:rsidRPr="00A83755">
        <w:t xml:space="preserve"> </w:t>
      </w:r>
      <w:r w:rsidR="00A02597" w:rsidRPr="00A83755">
        <w:t xml:space="preserve">отношения </w:t>
      </w:r>
      <w:r w:rsidRPr="00A83755">
        <w:t>осуществля</w:t>
      </w:r>
      <w:r w:rsidR="00A02597" w:rsidRPr="00A83755">
        <w:t>ю</w:t>
      </w:r>
      <w:r w:rsidRPr="00A83755">
        <w:t xml:space="preserve">тся по </w:t>
      </w:r>
      <w:r w:rsidR="00A02597" w:rsidRPr="00A83755">
        <w:t>образовательной системе</w:t>
      </w:r>
      <w:r w:rsidR="004A1C55" w:rsidRPr="00A83755">
        <w:t xml:space="preserve"> «Начальная школа </w:t>
      </w:r>
      <w:r w:rsidR="004A1C55" w:rsidRPr="00A83755">
        <w:rPr>
          <w:lang w:val="en-US"/>
        </w:rPr>
        <w:t>XXI</w:t>
      </w:r>
      <w:r w:rsidR="004A1C55" w:rsidRPr="00A83755">
        <w:t xml:space="preserve"> век</w:t>
      </w:r>
      <w:r w:rsidR="00D4568F" w:rsidRPr="00A83755">
        <w:t>а</w:t>
      </w:r>
      <w:r w:rsidR="004A1C55" w:rsidRPr="00A83755">
        <w:t>»</w:t>
      </w:r>
      <w:r w:rsidR="00E467BA" w:rsidRPr="00A83755">
        <w:t xml:space="preserve">. </w:t>
      </w:r>
      <w:r w:rsidRPr="00A83755">
        <w:t xml:space="preserve">Большое внимание  </w:t>
      </w:r>
      <w:r w:rsidR="00A02597" w:rsidRPr="00A83755">
        <w:t>на первом уровне</w:t>
      </w:r>
      <w:r w:rsidRPr="00A83755">
        <w:t xml:space="preserve"> обучения уделяется </w:t>
      </w:r>
      <w:proofErr w:type="spellStart"/>
      <w:r w:rsidR="009F4FB2" w:rsidRPr="00A83755">
        <w:t>з</w:t>
      </w:r>
      <w:r w:rsidR="001E7E7D" w:rsidRPr="00A83755">
        <w:t>д</w:t>
      </w:r>
      <w:r w:rsidRPr="00A83755">
        <w:t>ор</w:t>
      </w:r>
      <w:r w:rsidR="00A02597" w:rsidRPr="00A83755">
        <w:t>овьесберегающим</w:t>
      </w:r>
      <w:proofErr w:type="spellEnd"/>
      <w:r w:rsidR="00A02597" w:rsidRPr="00A83755">
        <w:t xml:space="preserve"> технологиям. </w:t>
      </w:r>
    </w:p>
    <w:p w:rsidR="00440088" w:rsidRPr="00A83755" w:rsidRDefault="00440088" w:rsidP="007F338E">
      <w:pPr>
        <w:keepNext/>
        <w:ind w:firstLine="540"/>
        <w:contextualSpacing/>
        <w:jc w:val="both"/>
      </w:pPr>
    </w:p>
    <w:p w:rsidR="00440088" w:rsidRPr="00A83755" w:rsidRDefault="00A02597" w:rsidP="006E3DF8">
      <w:pPr>
        <w:keepNext/>
        <w:ind w:firstLine="540"/>
        <w:contextualSpacing/>
        <w:jc w:val="center"/>
        <w:rPr>
          <w:b/>
        </w:rPr>
      </w:pPr>
      <w:r w:rsidRPr="00A83755">
        <w:rPr>
          <w:b/>
        </w:rPr>
        <w:t>Образовательная программа начального общего образования</w:t>
      </w:r>
    </w:p>
    <w:p w:rsidR="00334D6E" w:rsidRPr="00A83755" w:rsidRDefault="00334D6E" w:rsidP="007F338E">
      <w:pPr>
        <w:keepNext/>
        <w:ind w:firstLine="540"/>
        <w:contextualSpacing/>
        <w:jc w:val="both"/>
        <w:rPr>
          <w:rStyle w:val="af4"/>
          <w:b w:val="0"/>
          <w:bCs w:val="0"/>
        </w:rPr>
      </w:pPr>
      <w:r w:rsidRPr="00A83755">
        <w:rPr>
          <w:rStyle w:val="af4"/>
          <w:b w:val="0"/>
        </w:rPr>
        <w:t xml:space="preserve">Главной задачей  реализации основной образовательной программы начального общего образования является создание условий для охраны и укрепления физического и психического здоровья детей, обеспечение их эмоционального благополучия; для сохранения и поддержки индивидуальности каждого ребенка; для развития ребенка как субъекта отношений с людьми, с миром и с собой через  побуждение и поддержку детских инициатив в </w:t>
      </w:r>
      <w:proofErr w:type="spellStart"/>
      <w:r w:rsidRPr="00A83755">
        <w:rPr>
          <w:rStyle w:val="af4"/>
          <w:b w:val="0"/>
        </w:rPr>
        <w:t>культуросообразных</w:t>
      </w:r>
      <w:proofErr w:type="spellEnd"/>
      <w:r w:rsidRPr="00A83755">
        <w:rPr>
          <w:rStyle w:val="af4"/>
          <w:b w:val="0"/>
        </w:rPr>
        <w:t xml:space="preserve"> видах деятельности, обучение навыкам общения и сотрудничества, поддержание оптимистической самооценки и уверенности в себе, расширение опыта самостоятельного выбора, формирование желания учиться и основ умения учиться - постоянно расширять границы своих возможностей. </w:t>
      </w:r>
    </w:p>
    <w:p w:rsidR="00334D6E" w:rsidRPr="00A83755" w:rsidRDefault="00334D6E" w:rsidP="00FE77D2">
      <w:pPr>
        <w:pStyle w:val="2"/>
        <w:numPr>
          <w:ilvl w:val="1"/>
          <w:numId w:val="17"/>
        </w:numPr>
        <w:ind w:left="0" w:firstLine="567"/>
        <w:contextualSpacing/>
        <w:jc w:val="both"/>
        <w:rPr>
          <w:szCs w:val="24"/>
        </w:rPr>
      </w:pPr>
      <w:r w:rsidRPr="00A83755">
        <w:rPr>
          <w:b/>
          <w:szCs w:val="24"/>
        </w:rPr>
        <w:t>Основной целью</w:t>
      </w:r>
      <w:r w:rsidRPr="00A83755">
        <w:rPr>
          <w:szCs w:val="24"/>
        </w:rPr>
        <w:t xml:space="preserve"> реализации общеобразовательной программы начального общего образования для 1 - 4 классов является</w:t>
      </w:r>
      <w:r w:rsidRPr="00A83755">
        <w:t xml:space="preserve"> достижение обучающимися уровня подготовки, соответствующего требованиям образовательных стандартов </w:t>
      </w:r>
      <w:r w:rsidRPr="00A83755">
        <w:rPr>
          <w:szCs w:val="24"/>
        </w:rPr>
        <w:t>начального общего образования, и подготовка обучающихся к освоению общеобразовательных программ основного общего образования.</w:t>
      </w:r>
    </w:p>
    <w:p w:rsidR="00334D6E" w:rsidRPr="00A83755" w:rsidRDefault="00334D6E" w:rsidP="007F338E">
      <w:pPr>
        <w:keepNext/>
        <w:ind w:firstLine="567"/>
        <w:contextualSpacing/>
        <w:jc w:val="both"/>
        <w:rPr>
          <w:b/>
        </w:rPr>
      </w:pPr>
      <w:r w:rsidRPr="00A83755">
        <w:rPr>
          <w:b/>
        </w:rPr>
        <w:t>Ожидаемый результат:</w:t>
      </w:r>
      <w:r w:rsidR="00A02597" w:rsidRPr="00A83755">
        <w:rPr>
          <w:b/>
        </w:rPr>
        <w:t xml:space="preserve"> </w:t>
      </w:r>
    </w:p>
    <w:p w:rsidR="00334D6E" w:rsidRPr="00A83755" w:rsidRDefault="00334D6E" w:rsidP="007F338E">
      <w:pPr>
        <w:keepNext/>
        <w:contextualSpacing/>
        <w:jc w:val="both"/>
      </w:pPr>
      <w:r w:rsidRPr="00A83755">
        <w:t>- освоение образовательного стандарта, предусмотренного учебным планом;</w:t>
      </w:r>
    </w:p>
    <w:p w:rsidR="00334D6E" w:rsidRPr="00A83755" w:rsidRDefault="00334D6E" w:rsidP="007F338E">
      <w:pPr>
        <w:keepNext/>
        <w:contextualSpacing/>
        <w:jc w:val="both"/>
      </w:pPr>
      <w:r w:rsidRPr="00A83755">
        <w:t>- достижение уровня элементарной грамотности, т.е. уровня образованности,  предполагающего освоение элементарных средств учебно-познавательной деятельности к школьному обучению, осознание социального статуса ученика;</w:t>
      </w:r>
    </w:p>
    <w:p w:rsidR="00334D6E" w:rsidRPr="00A83755" w:rsidRDefault="00334D6E" w:rsidP="007F338E">
      <w:pPr>
        <w:keepNext/>
        <w:contextualSpacing/>
        <w:jc w:val="both"/>
      </w:pPr>
      <w:r w:rsidRPr="00A83755">
        <w:t>-  сформированность положительной мотивации к обучению;</w:t>
      </w:r>
    </w:p>
    <w:p w:rsidR="00334D6E" w:rsidRPr="00A83755" w:rsidRDefault="00334D6E" w:rsidP="007F338E">
      <w:pPr>
        <w:keepNext/>
        <w:contextualSpacing/>
        <w:jc w:val="both"/>
      </w:pPr>
      <w:r w:rsidRPr="00A83755">
        <w:t>- сформированность навыков самоконтроля при выполнении классных и домашних заданий;</w:t>
      </w:r>
    </w:p>
    <w:p w:rsidR="00334D6E" w:rsidRPr="00A83755" w:rsidRDefault="00334D6E" w:rsidP="007F338E">
      <w:pPr>
        <w:keepNext/>
        <w:contextualSpacing/>
        <w:jc w:val="both"/>
      </w:pPr>
      <w:r w:rsidRPr="00A83755">
        <w:t>- выполнение правил поведения в школе.</w:t>
      </w:r>
    </w:p>
    <w:p w:rsidR="006E3DF8" w:rsidRPr="00A83755" w:rsidRDefault="00334D6E" w:rsidP="006E3DF8">
      <w:pPr>
        <w:keepNext/>
        <w:ind w:firstLine="708"/>
        <w:contextualSpacing/>
        <w:jc w:val="both"/>
        <w:rPr>
          <w:b/>
        </w:rPr>
      </w:pPr>
      <w:r w:rsidRPr="00A83755">
        <w:rPr>
          <w:b/>
        </w:rPr>
        <w:t>Адресность программы.</w:t>
      </w:r>
    </w:p>
    <w:p w:rsidR="00334D6E" w:rsidRPr="00A83755" w:rsidRDefault="00334D6E" w:rsidP="006E3DF8">
      <w:pPr>
        <w:keepNext/>
        <w:ind w:firstLine="708"/>
        <w:contextualSpacing/>
        <w:rPr>
          <w:b/>
        </w:rPr>
      </w:pPr>
      <w:r w:rsidRPr="00A83755">
        <w:t>Продолжительность обучения – 4 года.</w:t>
      </w:r>
    </w:p>
    <w:p w:rsidR="007F338E" w:rsidRPr="00A83755" w:rsidRDefault="00334D6E" w:rsidP="006E3DF8">
      <w:pPr>
        <w:keepNext/>
        <w:ind w:firstLine="708"/>
        <w:contextualSpacing/>
        <w:jc w:val="both"/>
        <w:rPr>
          <w:bCs/>
        </w:rPr>
      </w:pPr>
      <w:r w:rsidRPr="00A83755">
        <w:rPr>
          <w:rStyle w:val="af4"/>
          <w:b w:val="0"/>
        </w:rPr>
        <w:t>В первый класс принимаются все дети, достигшие возраста 6,5 лет, не имеющие медицинских противопоказаний для обучения в 1 кл</w:t>
      </w:r>
      <w:r w:rsidR="006E3DF8" w:rsidRPr="00A83755">
        <w:rPr>
          <w:rStyle w:val="af4"/>
          <w:b w:val="0"/>
        </w:rPr>
        <w:t>ассе общеобразовательной школы.</w:t>
      </w:r>
    </w:p>
    <w:p w:rsidR="00992ED7" w:rsidRPr="00A83755" w:rsidRDefault="00992ED7" w:rsidP="006E3DF8">
      <w:pPr>
        <w:keepNext/>
        <w:ind w:firstLine="708"/>
        <w:contextualSpacing/>
        <w:jc w:val="both"/>
      </w:pPr>
      <w:r w:rsidRPr="00A83755">
        <w:t>На второ</w:t>
      </w:r>
      <w:r w:rsidR="00334D6E" w:rsidRPr="00A83755">
        <w:t>м</w:t>
      </w:r>
      <w:r w:rsidRPr="00A83755">
        <w:t xml:space="preserve"> </w:t>
      </w:r>
      <w:r w:rsidR="00334D6E" w:rsidRPr="00A83755">
        <w:t>уровне</w:t>
      </w:r>
      <w:r w:rsidRPr="00A83755">
        <w:t xml:space="preserve"> обучения продолжается формирование познавательных интересов учащихся и их самообразовательных навыков, закладывается фундамент общей образовательной подготовки школьников, необходимый для продолжения образования на третье</w:t>
      </w:r>
      <w:r w:rsidR="007F338E" w:rsidRPr="00A83755">
        <w:t>м</w:t>
      </w:r>
      <w:r w:rsidRPr="00A83755">
        <w:t xml:space="preserve"> </w:t>
      </w:r>
      <w:r w:rsidR="007F338E" w:rsidRPr="00A83755">
        <w:t>уровне</w:t>
      </w:r>
      <w:r w:rsidRPr="00A83755">
        <w:t xml:space="preserve"> с учетом собственных способностей и возможностей; создаются условия для самовыражения учащихся на уроках и внеурочных занятиях в школе. </w:t>
      </w:r>
      <w:r w:rsidR="005747E3" w:rsidRPr="00A83755">
        <w:t>В 5-</w:t>
      </w:r>
      <w:r w:rsidR="00135354" w:rsidRPr="00A83755">
        <w:t>9</w:t>
      </w:r>
      <w:r w:rsidR="005747E3" w:rsidRPr="00A83755">
        <w:t xml:space="preserve"> классах реализуется ФГОС </w:t>
      </w:r>
      <w:r w:rsidR="007F338E" w:rsidRPr="00A83755">
        <w:t>о</w:t>
      </w:r>
      <w:r w:rsidR="005747E3" w:rsidRPr="00A83755">
        <w:t>сновного общего образования.</w:t>
      </w:r>
      <w:r w:rsidRPr="00A83755">
        <w:t xml:space="preserve"> В рамках дополнительного образования функционируют кружки различной направленности и специфики. </w:t>
      </w:r>
    </w:p>
    <w:p w:rsidR="00440088" w:rsidRPr="00A83755" w:rsidRDefault="00440088" w:rsidP="007F338E">
      <w:pPr>
        <w:keepNext/>
        <w:ind w:firstLine="540"/>
        <w:contextualSpacing/>
        <w:jc w:val="both"/>
      </w:pPr>
    </w:p>
    <w:p w:rsidR="00992ED7" w:rsidRPr="00A83755" w:rsidRDefault="007F338E" w:rsidP="007F338E">
      <w:pPr>
        <w:keepNext/>
        <w:contextualSpacing/>
        <w:jc w:val="center"/>
        <w:rPr>
          <w:b/>
        </w:rPr>
      </w:pPr>
      <w:r w:rsidRPr="00A83755">
        <w:rPr>
          <w:b/>
        </w:rPr>
        <w:lastRenderedPageBreak/>
        <w:t>Образовательная программа основного общего образования</w:t>
      </w:r>
    </w:p>
    <w:p w:rsidR="00334D6E" w:rsidRPr="00A83755" w:rsidRDefault="00334D6E" w:rsidP="006E3DF8">
      <w:pPr>
        <w:pStyle w:val="a4"/>
        <w:keepNext/>
        <w:spacing w:before="0" w:beforeAutospacing="0" w:after="0" w:afterAutospacing="0"/>
        <w:ind w:firstLine="708"/>
        <w:contextualSpacing/>
        <w:jc w:val="both"/>
        <w:rPr>
          <w:rStyle w:val="af4"/>
        </w:rPr>
      </w:pPr>
      <w:r w:rsidRPr="00A83755">
        <w:rPr>
          <w:rStyle w:val="af4"/>
          <w:b w:val="0"/>
        </w:rPr>
        <w:t>Главной задачей реализации основной образовательной программы основного общего образования является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</w:t>
      </w:r>
      <w:r w:rsidRPr="00A83755">
        <w:rPr>
          <w:rStyle w:val="af4"/>
        </w:rPr>
        <w:t>.</w:t>
      </w:r>
    </w:p>
    <w:p w:rsidR="00334D6E" w:rsidRPr="00A83755" w:rsidRDefault="00334D6E" w:rsidP="006E3DF8">
      <w:pPr>
        <w:keepNext/>
        <w:ind w:firstLine="708"/>
        <w:contextualSpacing/>
        <w:jc w:val="both"/>
      </w:pPr>
      <w:r w:rsidRPr="00A83755">
        <w:rPr>
          <w:b/>
        </w:rPr>
        <w:t>Основной целью</w:t>
      </w:r>
      <w:r w:rsidRPr="00A83755">
        <w:t xml:space="preserve"> реализации общеобразовательной программы основного общего образования для 5 - 9 классов  является достижение обучающимися уровня подготовки, соответствующего требованиям образовательных стандартов основного общего образования.</w:t>
      </w:r>
    </w:p>
    <w:p w:rsidR="00334D6E" w:rsidRPr="00A83755" w:rsidRDefault="00334D6E" w:rsidP="006E3DF8">
      <w:pPr>
        <w:keepNext/>
        <w:spacing w:before="280"/>
        <w:ind w:firstLine="708"/>
        <w:contextualSpacing/>
        <w:jc w:val="both"/>
        <w:rPr>
          <w:b/>
          <w:bCs/>
        </w:rPr>
      </w:pPr>
      <w:r w:rsidRPr="00A83755">
        <w:rPr>
          <w:b/>
          <w:bCs/>
        </w:rPr>
        <w:t>Ожидаемый результат:</w:t>
      </w:r>
    </w:p>
    <w:p w:rsidR="00334D6E" w:rsidRPr="00A83755" w:rsidRDefault="00334D6E" w:rsidP="00FE77D2">
      <w:pPr>
        <w:keepNext/>
        <w:numPr>
          <w:ilvl w:val="0"/>
          <w:numId w:val="18"/>
        </w:numPr>
        <w:spacing w:before="280"/>
        <w:contextualSpacing/>
        <w:jc w:val="both"/>
      </w:pPr>
      <w:r w:rsidRPr="00A83755">
        <w:t>освоение образовательного стандарта, предусмотренного учебным планом;</w:t>
      </w:r>
    </w:p>
    <w:p w:rsidR="00334D6E" w:rsidRPr="00A83755" w:rsidRDefault="00334D6E" w:rsidP="00FE77D2">
      <w:pPr>
        <w:keepNext/>
        <w:numPr>
          <w:ilvl w:val="0"/>
          <w:numId w:val="18"/>
        </w:numPr>
        <w:contextualSpacing/>
        <w:jc w:val="both"/>
      </w:pPr>
      <w:r w:rsidRPr="00A83755">
        <w:t>достижение основ функциональной грамотности, т.е. уровня образованности, предполагающего готовность к решению стандартных задач в различных сферах практической деятельности (познавательной, коммуникативной, поведенческой), готовность к пониманию фактов, правил, принципов учебного материала к использованию их в конкретных, готовность к выполнению творческих заданий, умению выражать собственное мнение;</w:t>
      </w:r>
    </w:p>
    <w:p w:rsidR="00334D6E" w:rsidRPr="00A83755" w:rsidRDefault="00334D6E" w:rsidP="00FE77D2">
      <w:pPr>
        <w:keepNext/>
        <w:numPr>
          <w:ilvl w:val="0"/>
          <w:numId w:val="18"/>
        </w:numPr>
        <w:contextualSpacing/>
        <w:jc w:val="both"/>
      </w:pPr>
      <w:r w:rsidRPr="00A83755">
        <w:t>сформированность положительной мотивации к обучению;</w:t>
      </w:r>
    </w:p>
    <w:p w:rsidR="00334D6E" w:rsidRPr="00A83755" w:rsidRDefault="00334D6E" w:rsidP="00FE77D2">
      <w:pPr>
        <w:keepNext/>
        <w:numPr>
          <w:ilvl w:val="0"/>
          <w:numId w:val="18"/>
        </w:numPr>
        <w:contextualSpacing/>
        <w:jc w:val="both"/>
      </w:pPr>
      <w:r w:rsidRPr="00A83755">
        <w:t>сформированность основных навыков самообразования для учащихся данного возраста;</w:t>
      </w:r>
    </w:p>
    <w:p w:rsidR="00334D6E" w:rsidRPr="00A83755" w:rsidRDefault="00334D6E" w:rsidP="00FE77D2">
      <w:pPr>
        <w:keepNext/>
        <w:numPr>
          <w:ilvl w:val="0"/>
          <w:numId w:val="18"/>
        </w:numPr>
        <w:contextualSpacing/>
        <w:jc w:val="both"/>
      </w:pPr>
      <w:r w:rsidRPr="00A83755">
        <w:t>сформированность коммуникативных навыков;</w:t>
      </w:r>
    </w:p>
    <w:p w:rsidR="00334D6E" w:rsidRPr="00A83755" w:rsidRDefault="00334D6E" w:rsidP="00FE77D2">
      <w:pPr>
        <w:keepNext/>
        <w:numPr>
          <w:ilvl w:val="0"/>
          <w:numId w:val="18"/>
        </w:numPr>
        <w:spacing w:after="280"/>
        <w:contextualSpacing/>
        <w:jc w:val="both"/>
      </w:pPr>
      <w:r w:rsidRPr="00A83755">
        <w:t>создание условий для возможного выбора образовательного маршрута.</w:t>
      </w:r>
    </w:p>
    <w:p w:rsidR="00334D6E" w:rsidRPr="00A83755" w:rsidRDefault="00334D6E" w:rsidP="006E3DF8">
      <w:pPr>
        <w:keepNext/>
        <w:spacing w:before="280"/>
        <w:ind w:firstLine="567"/>
        <w:contextualSpacing/>
        <w:jc w:val="both"/>
        <w:rPr>
          <w:b/>
          <w:bCs/>
        </w:rPr>
      </w:pPr>
      <w:r w:rsidRPr="00A83755">
        <w:rPr>
          <w:b/>
          <w:bCs/>
        </w:rPr>
        <w:t>Адресность программы.</w:t>
      </w:r>
    </w:p>
    <w:p w:rsidR="00334D6E" w:rsidRPr="00A83755" w:rsidRDefault="00334D6E" w:rsidP="007F338E">
      <w:pPr>
        <w:keepNext/>
        <w:spacing w:before="280"/>
        <w:ind w:firstLine="567"/>
        <w:contextualSpacing/>
        <w:jc w:val="both"/>
      </w:pPr>
      <w:r w:rsidRPr="00A83755">
        <w:t>Продолжительность обучения - 5 лет.</w:t>
      </w:r>
    </w:p>
    <w:p w:rsidR="00E43B71" w:rsidRPr="00A83755" w:rsidRDefault="00334D6E" w:rsidP="006E3DF8">
      <w:pPr>
        <w:keepNext/>
        <w:spacing w:before="280"/>
        <w:ind w:firstLine="567"/>
        <w:contextualSpacing/>
        <w:jc w:val="both"/>
      </w:pPr>
      <w:r w:rsidRPr="00A83755">
        <w:t>Уровень готовности к усвоению программы: успешное освоение общеобразовательной программы</w:t>
      </w:r>
      <w:r w:rsidR="006E3DF8" w:rsidRPr="00A83755">
        <w:t xml:space="preserve"> начального общего образования.</w:t>
      </w:r>
    </w:p>
    <w:p w:rsidR="00992ED7" w:rsidRPr="00A83755" w:rsidRDefault="00992ED7" w:rsidP="007F338E">
      <w:pPr>
        <w:keepNext/>
        <w:ind w:firstLine="540"/>
        <w:contextualSpacing/>
        <w:jc w:val="both"/>
      </w:pPr>
      <w:r w:rsidRPr="00A83755">
        <w:t>Образование на третье</w:t>
      </w:r>
      <w:r w:rsidR="007F338E" w:rsidRPr="00A83755">
        <w:t>м</w:t>
      </w:r>
      <w:r w:rsidRPr="00A83755">
        <w:t xml:space="preserve"> </w:t>
      </w:r>
      <w:r w:rsidR="007F338E" w:rsidRPr="00A83755">
        <w:t>уровне</w:t>
      </w:r>
      <w:r w:rsidRPr="00A83755">
        <w:t xml:space="preserve"> обучения ориентировано на продолжение развития самообразовательных навыков и  навыков самоорганизации и самовоспитания, на формирование психологической и интеллектуальной готовности учащихся к профессиональному и личностному самоопределению.</w:t>
      </w:r>
    </w:p>
    <w:p w:rsidR="00992ED7" w:rsidRPr="00A83755" w:rsidRDefault="007F338E" w:rsidP="007F338E">
      <w:pPr>
        <w:keepNext/>
        <w:ind w:firstLine="540"/>
        <w:contextualSpacing/>
        <w:jc w:val="both"/>
        <w:rPr>
          <w:b/>
        </w:rPr>
      </w:pPr>
      <w:r w:rsidRPr="00A83755">
        <w:rPr>
          <w:b/>
        </w:rPr>
        <w:t>Образовательная программа среднего общего образования</w:t>
      </w:r>
    </w:p>
    <w:p w:rsidR="00413F54" w:rsidRPr="00A83755" w:rsidRDefault="00413F54" w:rsidP="006E3DF8">
      <w:pPr>
        <w:pStyle w:val="a4"/>
        <w:keepNext/>
        <w:spacing w:before="0" w:beforeAutospacing="0" w:after="0" w:afterAutospacing="0"/>
        <w:ind w:firstLine="708"/>
        <w:contextualSpacing/>
        <w:jc w:val="both"/>
        <w:rPr>
          <w:rStyle w:val="af4"/>
          <w:b w:val="0"/>
        </w:rPr>
      </w:pPr>
      <w:r w:rsidRPr="00A83755">
        <w:rPr>
          <w:rStyle w:val="af4"/>
          <w:b w:val="0"/>
        </w:rPr>
        <w:t>Главной задачей реализации основной образовательной программы среднего общего образования является выстраивание образовательного пространства, адекватного старшему школьному возрасту через создание условий для социального и образовательного самоопределения старшеклассника,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 в выбранном вузе.</w:t>
      </w:r>
    </w:p>
    <w:p w:rsidR="00413F54" w:rsidRPr="00A83755" w:rsidRDefault="00413F54" w:rsidP="006E3DF8">
      <w:pPr>
        <w:keepNext/>
        <w:ind w:firstLine="567"/>
        <w:contextualSpacing/>
        <w:jc w:val="both"/>
      </w:pPr>
      <w:r w:rsidRPr="00A83755">
        <w:rPr>
          <w:b/>
        </w:rPr>
        <w:t>Основной целью</w:t>
      </w:r>
      <w:r w:rsidRPr="00A83755">
        <w:t xml:space="preserve"> реализации общеобразовательной программы среднего общего образования для 10 - 11 классов  является достижение обучающимися уровня среднего  общего образования.</w:t>
      </w:r>
    </w:p>
    <w:p w:rsidR="00413F54" w:rsidRPr="00A83755" w:rsidRDefault="00413F54" w:rsidP="007F338E">
      <w:pPr>
        <w:keepNext/>
        <w:spacing w:before="280"/>
        <w:ind w:firstLine="567"/>
        <w:contextualSpacing/>
        <w:jc w:val="both"/>
      </w:pPr>
      <w:r w:rsidRPr="00A83755">
        <w:t>Общеобразовательная программа среднего общего образования для 10 -11 классов  обеспечивает достижение обучающимися уровня подготовки, соответствующего требованиям образовательных стандартов среднего  общего образования.</w:t>
      </w:r>
    </w:p>
    <w:p w:rsidR="00413F54" w:rsidRPr="00A83755" w:rsidRDefault="00413F54" w:rsidP="006E3DF8">
      <w:pPr>
        <w:keepNext/>
        <w:spacing w:before="280" w:after="280"/>
        <w:ind w:firstLine="567"/>
        <w:contextualSpacing/>
        <w:jc w:val="both"/>
        <w:rPr>
          <w:b/>
        </w:rPr>
      </w:pPr>
      <w:r w:rsidRPr="00A83755">
        <w:rPr>
          <w:b/>
          <w:bCs/>
        </w:rPr>
        <w:t>Ожидаемый результат</w:t>
      </w:r>
      <w:r w:rsidRPr="00A83755">
        <w:rPr>
          <w:b/>
        </w:rPr>
        <w:t>:</w:t>
      </w:r>
    </w:p>
    <w:p w:rsidR="00413F54" w:rsidRPr="00A83755" w:rsidRDefault="00413F54" w:rsidP="00FE77D2">
      <w:pPr>
        <w:keepNext/>
        <w:numPr>
          <w:ilvl w:val="0"/>
          <w:numId w:val="19"/>
        </w:numPr>
        <w:contextualSpacing/>
        <w:jc w:val="both"/>
      </w:pPr>
      <w:r w:rsidRPr="00A83755">
        <w:t>освоение образовательного стандарта, предусмотренного учебным планом;</w:t>
      </w:r>
    </w:p>
    <w:p w:rsidR="00413F54" w:rsidRPr="00A83755" w:rsidRDefault="00413F54" w:rsidP="00FE77D2">
      <w:pPr>
        <w:keepNext/>
        <w:numPr>
          <w:ilvl w:val="0"/>
          <w:numId w:val="19"/>
        </w:numPr>
        <w:contextualSpacing/>
        <w:jc w:val="both"/>
      </w:pPr>
      <w:r w:rsidRPr="00A83755">
        <w:t>достижение уровня общекультурной компетентности в предметных областях знаний, которые позволят успешно пройти итоговую аттестацию и подготовиться к обучению в высших учебных заведениях;</w:t>
      </w:r>
    </w:p>
    <w:p w:rsidR="00413F54" w:rsidRPr="00A83755" w:rsidRDefault="00413F54" w:rsidP="00FE77D2">
      <w:pPr>
        <w:keepNext/>
        <w:numPr>
          <w:ilvl w:val="0"/>
          <w:numId w:val="19"/>
        </w:numPr>
        <w:contextualSpacing/>
        <w:jc w:val="both"/>
      </w:pPr>
      <w:r w:rsidRPr="00A83755">
        <w:t>сформированность потребности к непрерывному образованию;</w:t>
      </w:r>
    </w:p>
    <w:p w:rsidR="00413F54" w:rsidRPr="00A83755" w:rsidRDefault="00413F54" w:rsidP="00FE77D2">
      <w:pPr>
        <w:keepNext/>
        <w:numPr>
          <w:ilvl w:val="0"/>
          <w:numId w:val="19"/>
        </w:numPr>
        <w:contextualSpacing/>
        <w:jc w:val="both"/>
      </w:pPr>
      <w:r w:rsidRPr="00A83755">
        <w:lastRenderedPageBreak/>
        <w:t>сформированность исследовательских, творческих способностей учащихся;</w:t>
      </w:r>
    </w:p>
    <w:p w:rsidR="00413F54" w:rsidRPr="00A83755" w:rsidRDefault="00413F54" w:rsidP="00FE77D2">
      <w:pPr>
        <w:keepNext/>
        <w:numPr>
          <w:ilvl w:val="0"/>
          <w:numId w:val="19"/>
        </w:numPr>
        <w:contextualSpacing/>
        <w:jc w:val="both"/>
      </w:pPr>
      <w:r w:rsidRPr="00A83755">
        <w:t>сформированность коммуникативных навыков, гуманитарной культуры личности, способности к успешной социализации;</w:t>
      </w:r>
    </w:p>
    <w:p w:rsidR="00413F54" w:rsidRPr="00A83755" w:rsidRDefault="00413F54" w:rsidP="00FE77D2">
      <w:pPr>
        <w:keepNext/>
        <w:numPr>
          <w:ilvl w:val="0"/>
          <w:numId w:val="19"/>
        </w:numPr>
        <w:contextualSpacing/>
        <w:jc w:val="both"/>
      </w:pPr>
      <w:r w:rsidRPr="00A83755">
        <w:t>сформированность навыков самоконтроля, самореализации в различных сферах жизнедеятельности;</w:t>
      </w:r>
    </w:p>
    <w:p w:rsidR="00413F54" w:rsidRPr="00A83755" w:rsidRDefault="00413F54" w:rsidP="00FE77D2">
      <w:pPr>
        <w:keepNext/>
        <w:numPr>
          <w:ilvl w:val="0"/>
          <w:numId w:val="19"/>
        </w:numPr>
        <w:contextualSpacing/>
        <w:jc w:val="both"/>
      </w:pPr>
      <w:r w:rsidRPr="00A83755">
        <w:t>сформированность познавательной деятельности учащихся на уроках и внеурочной деятельности;</w:t>
      </w:r>
    </w:p>
    <w:p w:rsidR="00413F54" w:rsidRPr="00A83755" w:rsidRDefault="00413F54" w:rsidP="00FE77D2">
      <w:pPr>
        <w:keepNext/>
        <w:numPr>
          <w:ilvl w:val="0"/>
          <w:numId w:val="19"/>
        </w:numPr>
        <w:contextualSpacing/>
        <w:jc w:val="both"/>
      </w:pPr>
      <w:r w:rsidRPr="00A83755">
        <w:t>сформированность культуры умственного труда, навыков самообразования;</w:t>
      </w:r>
    </w:p>
    <w:p w:rsidR="00413F54" w:rsidRPr="00A83755" w:rsidRDefault="00413F54" w:rsidP="00FE77D2">
      <w:pPr>
        <w:keepNext/>
        <w:numPr>
          <w:ilvl w:val="0"/>
          <w:numId w:val="19"/>
        </w:numPr>
        <w:contextualSpacing/>
        <w:jc w:val="both"/>
      </w:pPr>
      <w:r w:rsidRPr="00A83755">
        <w:t>создание условий для возможного выбора образовательного маршрута;</w:t>
      </w:r>
    </w:p>
    <w:p w:rsidR="00413F54" w:rsidRPr="00A83755" w:rsidRDefault="00413F54" w:rsidP="00FE77D2">
      <w:pPr>
        <w:keepNext/>
        <w:numPr>
          <w:ilvl w:val="0"/>
          <w:numId w:val="19"/>
        </w:numPr>
        <w:spacing w:after="280"/>
        <w:contextualSpacing/>
        <w:jc w:val="both"/>
      </w:pPr>
      <w:r w:rsidRPr="00A83755">
        <w:t>воспитание творчески развитой, высоконравственной личности с активной гражданско-патриотической позицией.</w:t>
      </w:r>
    </w:p>
    <w:p w:rsidR="00413F54" w:rsidRPr="00A83755" w:rsidRDefault="00413F54" w:rsidP="006E3DF8">
      <w:pPr>
        <w:keepNext/>
        <w:spacing w:before="280" w:after="280"/>
        <w:ind w:firstLine="567"/>
        <w:contextualSpacing/>
        <w:jc w:val="both"/>
        <w:rPr>
          <w:b/>
          <w:bCs/>
        </w:rPr>
      </w:pPr>
      <w:r w:rsidRPr="00A83755">
        <w:rPr>
          <w:b/>
          <w:bCs/>
        </w:rPr>
        <w:t>Адресность программы:</w:t>
      </w:r>
    </w:p>
    <w:p w:rsidR="00413F54" w:rsidRPr="00A83755" w:rsidRDefault="00413F54" w:rsidP="007F338E">
      <w:pPr>
        <w:keepNext/>
        <w:spacing w:before="280"/>
        <w:ind w:firstLine="567"/>
        <w:contextualSpacing/>
        <w:jc w:val="both"/>
      </w:pPr>
      <w:r w:rsidRPr="00A83755">
        <w:t>Продолжительность обучения – 2 года.</w:t>
      </w:r>
    </w:p>
    <w:p w:rsidR="00413F54" w:rsidRPr="00A83755" w:rsidRDefault="00413F54" w:rsidP="007F338E">
      <w:pPr>
        <w:keepNext/>
        <w:spacing w:before="280"/>
        <w:ind w:firstLine="567"/>
        <w:contextualSpacing/>
        <w:jc w:val="both"/>
      </w:pPr>
      <w:r w:rsidRPr="00A83755">
        <w:t>Уровень готовности к усвоению программы: успешное освоение общеобразовательной программы основного общего образования.</w:t>
      </w:r>
    </w:p>
    <w:p w:rsidR="00413F54" w:rsidRPr="00A83755" w:rsidRDefault="00413F54" w:rsidP="007F338E">
      <w:pPr>
        <w:keepNext/>
        <w:spacing w:before="280"/>
        <w:ind w:firstLine="567"/>
        <w:contextualSpacing/>
        <w:jc w:val="both"/>
      </w:pPr>
      <w:r w:rsidRPr="00A83755">
        <w:t>Соблюдается порядок приема учащихся, гарантирующий их право на образование в соответствии с Законом РФ «Об образовании</w:t>
      </w:r>
      <w:r w:rsidR="00F968CE" w:rsidRPr="00A83755">
        <w:t xml:space="preserve"> в Российской Федерации</w:t>
      </w:r>
      <w:r w:rsidRPr="00A83755">
        <w:t>» и региональными нормативными актами, Уставом  МБОУ СОШ Уктурского сельского поселения.</w:t>
      </w:r>
    </w:p>
    <w:p w:rsidR="00992ED7" w:rsidRPr="00A83755" w:rsidRDefault="00992ED7" w:rsidP="007F338E">
      <w:pPr>
        <w:keepNext/>
        <w:shd w:val="clear" w:color="auto" w:fill="FFFFFF"/>
        <w:ind w:left="641" w:right="147"/>
        <w:contextualSpacing/>
        <w:jc w:val="both"/>
        <w:rPr>
          <w:color w:val="000000"/>
          <w:spacing w:val="-4"/>
        </w:rPr>
      </w:pPr>
      <w:r w:rsidRPr="00A83755">
        <w:rPr>
          <w:color w:val="000000"/>
          <w:spacing w:val="-2"/>
        </w:rPr>
        <w:t xml:space="preserve">В процессе освоения образовательной программы выпускники школы постепенно овладевают </w:t>
      </w:r>
      <w:r w:rsidRPr="00A83755">
        <w:rPr>
          <w:color w:val="000000"/>
          <w:spacing w:val="-2"/>
          <w:u w:val="single"/>
        </w:rPr>
        <w:t>тремя уровнями</w:t>
      </w:r>
      <w:r w:rsidRPr="00A83755">
        <w:rPr>
          <w:color w:val="000000"/>
          <w:spacing w:val="-2"/>
        </w:rPr>
        <w:t xml:space="preserve"> образованности:</w:t>
      </w:r>
      <w:r w:rsidRPr="00A83755">
        <w:rPr>
          <w:color w:val="000000"/>
          <w:spacing w:val="-4"/>
        </w:rPr>
        <w:t xml:space="preserve"> </w:t>
      </w:r>
    </w:p>
    <w:p w:rsidR="00992ED7" w:rsidRPr="00A83755" w:rsidRDefault="00992ED7" w:rsidP="00FE77D2">
      <w:pPr>
        <w:keepNext/>
        <w:numPr>
          <w:ilvl w:val="0"/>
          <w:numId w:val="3"/>
        </w:numPr>
        <w:shd w:val="clear" w:color="auto" w:fill="FFFFFF"/>
        <w:ind w:right="147"/>
        <w:contextualSpacing/>
        <w:jc w:val="both"/>
        <w:rPr>
          <w:color w:val="000000"/>
          <w:spacing w:val="-8"/>
        </w:rPr>
      </w:pPr>
      <w:r w:rsidRPr="00A83755">
        <w:rPr>
          <w:color w:val="000000"/>
          <w:spacing w:val="-4"/>
        </w:rPr>
        <w:t xml:space="preserve">элементарная грамотность (главная цель начального общего </w:t>
      </w:r>
      <w:r w:rsidRPr="00A83755">
        <w:rPr>
          <w:color w:val="000000"/>
          <w:spacing w:val="-8"/>
        </w:rPr>
        <w:t>образования)</w:t>
      </w:r>
    </w:p>
    <w:p w:rsidR="00992ED7" w:rsidRPr="00A83755" w:rsidRDefault="00992ED7" w:rsidP="00FE77D2">
      <w:pPr>
        <w:keepNext/>
        <w:numPr>
          <w:ilvl w:val="0"/>
          <w:numId w:val="3"/>
        </w:numPr>
        <w:shd w:val="clear" w:color="auto" w:fill="FFFFFF"/>
        <w:ind w:right="147"/>
        <w:contextualSpacing/>
        <w:jc w:val="both"/>
        <w:rPr>
          <w:color w:val="000000"/>
          <w:spacing w:val="-8"/>
        </w:rPr>
      </w:pPr>
      <w:r w:rsidRPr="00A83755">
        <w:rPr>
          <w:color w:val="000000"/>
          <w:spacing w:val="-8"/>
        </w:rPr>
        <w:t>функциональная грамотность (главная цель основного общего образования)</w:t>
      </w:r>
    </w:p>
    <w:p w:rsidR="00992ED7" w:rsidRPr="00A83755" w:rsidRDefault="00992ED7" w:rsidP="00FE77D2">
      <w:pPr>
        <w:keepNext/>
        <w:numPr>
          <w:ilvl w:val="0"/>
          <w:numId w:val="3"/>
        </w:numPr>
        <w:shd w:val="clear" w:color="auto" w:fill="FFFFFF"/>
        <w:ind w:right="147"/>
        <w:contextualSpacing/>
        <w:jc w:val="both"/>
        <w:rPr>
          <w:color w:val="000000"/>
          <w:spacing w:val="-7"/>
        </w:rPr>
      </w:pPr>
      <w:proofErr w:type="spellStart"/>
      <w:r w:rsidRPr="00A83755">
        <w:rPr>
          <w:color w:val="000000"/>
          <w:spacing w:val="-7"/>
        </w:rPr>
        <w:t>допрофессиональная</w:t>
      </w:r>
      <w:proofErr w:type="spellEnd"/>
      <w:r w:rsidRPr="00A83755">
        <w:rPr>
          <w:color w:val="000000"/>
          <w:spacing w:val="-7"/>
        </w:rPr>
        <w:t xml:space="preserve"> компетентность (главная цель среднего образования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E43B71" w:rsidRPr="00A83755" w:rsidTr="00032C94">
        <w:tc>
          <w:tcPr>
            <w:tcW w:w="9605" w:type="dxa"/>
          </w:tcPr>
          <w:p w:rsidR="00E43B71" w:rsidRPr="00A83755" w:rsidRDefault="00E43B71" w:rsidP="007F338E">
            <w:pPr>
              <w:keepNext/>
              <w:ind w:right="147"/>
              <w:contextualSpacing/>
              <w:jc w:val="both"/>
              <w:rPr>
                <w:b/>
                <w:color w:val="000000"/>
                <w:spacing w:val="-7"/>
                <w:sz w:val="24"/>
                <w:szCs w:val="24"/>
              </w:rPr>
            </w:pPr>
            <w:r w:rsidRPr="00A83755">
              <w:rPr>
                <w:b/>
                <w:color w:val="000000"/>
                <w:spacing w:val="-7"/>
                <w:sz w:val="24"/>
                <w:szCs w:val="24"/>
              </w:rPr>
              <w:t xml:space="preserve">Начальное общее образование </w:t>
            </w:r>
          </w:p>
        </w:tc>
      </w:tr>
      <w:tr w:rsidR="00E43B71" w:rsidRPr="00A83755" w:rsidTr="00032C94">
        <w:tc>
          <w:tcPr>
            <w:tcW w:w="9605" w:type="dxa"/>
          </w:tcPr>
          <w:p w:rsidR="00E43B71" w:rsidRPr="00A83755" w:rsidRDefault="00E43B71" w:rsidP="007F338E">
            <w:pPr>
              <w:keepNext/>
              <w:ind w:right="147"/>
              <w:contextualSpacing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83755">
              <w:rPr>
                <w:b/>
                <w:bCs/>
                <w:color w:val="000000"/>
                <w:spacing w:val="-6"/>
                <w:sz w:val="24"/>
                <w:szCs w:val="24"/>
              </w:rPr>
              <w:t>Элементарная грамотность</w:t>
            </w:r>
            <w:r w:rsidRPr="00A83755">
              <w:rPr>
                <w:color w:val="000000"/>
                <w:spacing w:val="-6"/>
                <w:sz w:val="24"/>
                <w:szCs w:val="24"/>
              </w:rPr>
              <w:t xml:space="preserve"> - это уровень образованности, которую должен достигнуть выпускник начальной школы. Она характеризуется освоением элементарных умений и навыков в учебно-познавательной деятельности и возможностью </w:t>
            </w:r>
            <w:r w:rsidRPr="00A83755">
              <w:rPr>
                <w:color w:val="000000"/>
                <w:spacing w:val="-4"/>
                <w:sz w:val="24"/>
                <w:szCs w:val="24"/>
              </w:rPr>
              <w:t xml:space="preserve">их применения в образовательной, коммуникативной и практической деятельности. </w:t>
            </w:r>
            <w:r w:rsidRPr="00A83755">
              <w:rPr>
                <w:color w:val="000000"/>
                <w:spacing w:val="-8"/>
                <w:sz w:val="24"/>
                <w:szCs w:val="24"/>
              </w:rPr>
              <w:t xml:space="preserve">Элементарная грамотность предполагает и ориентацию в определённом круге проблем и </w:t>
            </w:r>
            <w:r w:rsidRPr="00A83755">
              <w:rPr>
                <w:color w:val="000000"/>
                <w:spacing w:val="-4"/>
                <w:sz w:val="24"/>
                <w:szCs w:val="24"/>
              </w:rPr>
              <w:t xml:space="preserve">расширение образовательного пространства учащихся,  развития у них способности к </w:t>
            </w:r>
            <w:r w:rsidRPr="00A83755">
              <w:rPr>
                <w:color w:val="000000"/>
                <w:spacing w:val="-10"/>
                <w:sz w:val="24"/>
                <w:szCs w:val="24"/>
              </w:rPr>
              <w:t>выбору способов решения конкретных проблем</w:t>
            </w:r>
          </w:p>
        </w:tc>
      </w:tr>
      <w:tr w:rsidR="00E43B71" w:rsidRPr="00A83755" w:rsidTr="00032C94">
        <w:tc>
          <w:tcPr>
            <w:tcW w:w="9605" w:type="dxa"/>
          </w:tcPr>
          <w:p w:rsidR="00E43B71" w:rsidRPr="00A83755" w:rsidRDefault="00E3781B" w:rsidP="007F338E">
            <w:pPr>
              <w:keepNext/>
              <w:ind w:right="147"/>
              <w:contextualSpacing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83755">
              <w:rPr>
                <w:b/>
                <w:color w:val="000000"/>
                <w:spacing w:val="-7"/>
                <w:sz w:val="24"/>
                <w:szCs w:val="24"/>
              </w:rPr>
              <w:t>Основное  общее образование</w:t>
            </w:r>
          </w:p>
        </w:tc>
      </w:tr>
      <w:tr w:rsidR="00E43B71" w:rsidRPr="00A83755" w:rsidTr="00032C94">
        <w:tc>
          <w:tcPr>
            <w:tcW w:w="9605" w:type="dxa"/>
          </w:tcPr>
          <w:p w:rsidR="00E3781B" w:rsidRPr="00A83755" w:rsidRDefault="00E3781B" w:rsidP="007F338E">
            <w:pPr>
              <w:keepNext/>
              <w:shd w:val="clear" w:color="auto" w:fill="FFFFFF"/>
              <w:autoSpaceDE w:val="0"/>
              <w:autoSpaceDN w:val="0"/>
              <w:adjustRightInd w:val="0"/>
              <w:ind w:left="101" w:right="144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b/>
                <w:bCs/>
                <w:color w:val="000000"/>
                <w:spacing w:val="-6"/>
                <w:sz w:val="24"/>
                <w:szCs w:val="24"/>
              </w:rPr>
              <w:t>Функциональная грамотность</w:t>
            </w:r>
            <w:r w:rsidRPr="00A83755">
              <w:rPr>
                <w:color w:val="000000"/>
                <w:spacing w:val="-6"/>
                <w:sz w:val="24"/>
                <w:szCs w:val="24"/>
              </w:rPr>
              <w:t xml:space="preserve"> - это уровень образованности </w:t>
            </w:r>
            <w:r w:rsidRPr="00A83755">
              <w:rPr>
                <w:color w:val="000000"/>
                <w:spacing w:val="-6"/>
                <w:sz w:val="24"/>
                <w:szCs w:val="24"/>
                <w:u w:val="single"/>
              </w:rPr>
              <w:t>выпускника второй  ступени</w:t>
            </w:r>
            <w:r w:rsidRPr="00A83755">
              <w:rPr>
                <w:color w:val="000000"/>
                <w:spacing w:val="-6"/>
                <w:sz w:val="24"/>
                <w:szCs w:val="24"/>
              </w:rPr>
              <w:t xml:space="preserve">, который </w:t>
            </w:r>
            <w:r w:rsidRPr="00A83755">
              <w:rPr>
                <w:color w:val="000000"/>
                <w:spacing w:val="-3"/>
                <w:sz w:val="24"/>
                <w:szCs w:val="24"/>
              </w:rPr>
              <w:t xml:space="preserve">характеризуется способностью решать стандартные жизненные задачи в различных </w:t>
            </w:r>
            <w:r w:rsidRPr="00A83755">
              <w:rPr>
                <w:color w:val="000000"/>
                <w:spacing w:val="-6"/>
                <w:sz w:val="24"/>
                <w:szCs w:val="24"/>
              </w:rPr>
              <w:t xml:space="preserve">сферах деятельности на основе преимущественно прикладных знаний. Функциональная </w:t>
            </w:r>
            <w:r w:rsidRPr="00A83755">
              <w:rPr>
                <w:color w:val="000000"/>
                <w:spacing w:val="-5"/>
                <w:sz w:val="24"/>
                <w:szCs w:val="24"/>
              </w:rPr>
              <w:t xml:space="preserve">грамотность предполагает усвоение знаний, лежащих в основе правил, норм, способов, </w:t>
            </w:r>
            <w:r w:rsidRPr="00A83755">
              <w:rPr>
                <w:color w:val="000000"/>
                <w:spacing w:val="-2"/>
                <w:sz w:val="24"/>
                <w:szCs w:val="24"/>
              </w:rPr>
              <w:t xml:space="preserve">понимание этих правил и готовность к их соблюдению. Можно выделить следующие </w:t>
            </w:r>
            <w:r w:rsidRPr="00A83755">
              <w:rPr>
                <w:color w:val="000000"/>
                <w:spacing w:val="-1"/>
                <w:sz w:val="24"/>
                <w:szCs w:val="24"/>
              </w:rPr>
              <w:t xml:space="preserve">виды задач, которые решаются в процессе овладения  функциональной грамотностью: </w:t>
            </w:r>
          </w:p>
          <w:p w:rsidR="00E3781B" w:rsidRPr="00A83755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4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pacing w:val="-6"/>
                <w:sz w:val="24"/>
                <w:szCs w:val="24"/>
              </w:rPr>
              <w:t xml:space="preserve">научное объяснение явлений природы, наблюдаемых в повседневной жизни </w:t>
            </w:r>
            <w:r w:rsidRPr="00A83755">
              <w:rPr>
                <w:color w:val="000000"/>
                <w:spacing w:val="-9"/>
                <w:sz w:val="24"/>
                <w:szCs w:val="24"/>
              </w:rPr>
              <w:t>(естественно-научная грамотность)</w:t>
            </w:r>
          </w:p>
          <w:p w:rsidR="00E3781B" w:rsidRPr="00A83755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right="14" w:hanging="357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pacing w:val="-8"/>
                <w:sz w:val="24"/>
                <w:szCs w:val="24"/>
              </w:rPr>
              <w:t xml:space="preserve">знание, понимание и соблюдение правил экологического поведения (экологическая </w:t>
            </w:r>
            <w:r w:rsidRPr="00A83755">
              <w:rPr>
                <w:color w:val="000000"/>
                <w:spacing w:val="-11"/>
                <w:sz w:val="24"/>
                <w:szCs w:val="24"/>
              </w:rPr>
              <w:t>грамотность)</w:t>
            </w:r>
          </w:p>
          <w:p w:rsidR="00E3781B" w:rsidRPr="00A83755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right="24" w:hanging="357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pacing w:val="-6"/>
                <w:sz w:val="24"/>
                <w:szCs w:val="24"/>
              </w:rPr>
              <w:t xml:space="preserve">знание, понимание и соблюдение правил законопослушного поведения (правовая </w:t>
            </w:r>
            <w:r w:rsidRPr="00A83755">
              <w:rPr>
                <w:color w:val="000000"/>
                <w:spacing w:val="-11"/>
                <w:sz w:val="24"/>
                <w:szCs w:val="24"/>
              </w:rPr>
              <w:t>грамотность)</w:t>
            </w:r>
          </w:p>
          <w:p w:rsidR="00E3781B" w:rsidRPr="00A83755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ind w:left="714" w:right="19" w:hanging="357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pacing w:val="-6"/>
                <w:sz w:val="24"/>
                <w:szCs w:val="24"/>
              </w:rPr>
              <w:t xml:space="preserve">понимание законов микроэкономики, ориентация в мире потребительных </w:t>
            </w:r>
            <w:r w:rsidRPr="00A83755">
              <w:rPr>
                <w:color w:val="000000"/>
                <w:spacing w:val="-10"/>
                <w:sz w:val="24"/>
                <w:szCs w:val="24"/>
              </w:rPr>
              <w:t>ценностей (экономическая грамотность)</w:t>
            </w:r>
          </w:p>
          <w:p w:rsidR="00E3781B" w:rsidRPr="00A83755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right="24" w:hanging="357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pacing w:val="-5"/>
                <w:sz w:val="24"/>
                <w:szCs w:val="24"/>
              </w:rPr>
              <w:t xml:space="preserve">ориентация в политическом устройстве страны, региональных и муниципальных </w:t>
            </w:r>
            <w:r w:rsidRPr="00A83755">
              <w:rPr>
                <w:color w:val="000000"/>
                <w:spacing w:val="-9"/>
                <w:sz w:val="24"/>
                <w:szCs w:val="24"/>
              </w:rPr>
              <w:t>органах управления (политическая грамотность)</w:t>
            </w:r>
          </w:p>
          <w:p w:rsidR="00E3781B" w:rsidRPr="00A83755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right="29" w:hanging="357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pacing w:val="-7"/>
                <w:sz w:val="24"/>
                <w:szCs w:val="24"/>
              </w:rPr>
              <w:t xml:space="preserve">ориентация в принятых нормах морали, соблюдение норм и правил нравственного </w:t>
            </w:r>
            <w:r w:rsidRPr="00A83755">
              <w:rPr>
                <w:color w:val="000000"/>
                <w:spacing w:val="-9"/>
                <w:sz w:val="24"/>
                <w:szCs w:val="24"/>
              </w:rPr>
              <w:t>поведения (этическая грамотность)</w:t>
            </w:r>
          </w:p>
          <w:p w:rsidR="00E3781B" w:rsidRPr="00A83755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pacing w:val="-9"/>
                <w:sz w:val="24"/>
                <w:szCs w:val="24"/>
              </w:rPr>
              <w:t>способность к диалогу в незнакомой ситуации (коммуникативная грамотность)</w:t>
            </w:r>
          </w:p>
          <w:p w:rsidR="00E3781B" w:rsidRPr="00A83755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29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ориентация в мире профессий, систем профессионального образования, своих </w:t>
            </w:r>
            <w:r w:rsidRPr="00A83755">
              <w:rPr>
                <w:color w:val="000000"/>
                <w:spacing w:val="-10"/>
                <w:sz w:val="24"/>
                <w:szCs w:val="24"/>
              </w:rPr>
              <w:t>профессиональных возможностях</w:t>
            </w:r>
          </w:p>
          <w:p w:rsidR="00E3781B" w:rsidRPr="00A83755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z w:val="24"/>
                <w:szCs w:val="24"/>
              </w:rPr>
              <w:t xml:space="preserve">способность отличать произведения искусства от </w:t>
            </w:r>
            <w:r w:rsidRPr="00A83755">
              <w:rPr>
                <w:color w:val="000000"/>
                <w:spacing w:val="-9"/>
                <w:sz w:val="24"/>
                <w:szCs w:val="24"/>
              </w:rPr>
              <w:t>произведений псевдоискусства (эстетическая грамотность)</w:t>
            </w:r>
          </w:p>
          <w:p w:rsidR="00E3781B" w:rsidRPr="00A83755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38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pacing w:val="-2"/>
                <w:sz w:val="24"/>
                <w:szCs w:val="24"/>
              </w:rPr>
              <w:t xml:space="preserve">самостоятельность санитарно-гигиенических норм и правил, оказание первой </w:t>
            </w:r>
            <w:r w:rsidRPr="00A83755">
              <w:rPr>
                <w:color w:val="000000"/>
                <w:spacing w:val="-7"/>
                <w:sz w:val="24"/>
                <w:szCs w:val="24"/>
              </w:rPr>
              <w:t xml:space="preserve">помощи себе и другим при заболеваниях и травмах, знания норм здорового образа жизни </w:t>
            </w:r>
            <w:r w:rsidRPr="00A83755">
              <w:rPr>
                <w:color w:val="000000"/>
                <w:spacing w:val="-10"/>
                <w:sz w:val="24"/>
                <w:szCs w:val="24"/>
              </w:rPr>
              <w:t>(</w:t>
            </w:r>
            <w:proofErr w:type="spellStart"/>
            <w:r w:rsidRPr="00A83755">
              <w:rPr>
                <w:color w:val="000000"/>
                <w:spacing w:val="-10"/>
                <w:sz w:val="24"/>
                <w:szCs w:val="24"/>
              </w:rPr>
              <w:t>валеологическая</w:t>
            </w:r>
            <w:proofErr w:type="spellEnd"/>
            <w:r w:rsidRPr="00A83755">
              <w:rPr>
                <w:color w:val="000000"/>
                <w:spacing w:val="-10"/>
                <w:sz w:val="24"/>
                <w:szCs w:val="24"/>
              </w:rPr>
              <w:t xml:space="preserve"> грамотность)</w:t>
            </w:r>
          </w:p>
          <w:p w:rsidR="00E3781B" w:rsidRPr="00A83755" w:rsidRDefault="00E3781B" w:rsidP="00FE77D2">
            <w:pPr>
              <w:keepNext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43"/>
              <w:contextualSpacing/>
              <w:jc w:val="both"/>
              <w:rPr>
                <w:sz w:val="24"/>
                <w:szCs w:val="24"/>
              </w:rPr>
            </w:pPr>
            <w:r w:rsidRPr="00A83755">
              <w:rPr>
                <w:color w:val="000000"/>
                <w:spacing w:val="-9"/>
                <w:sz w:val="24"/>
                <w:szCs w:val="24"/>
              </w:rPr>
              <w:t xml:space="preserve">регулирование своего физического состояния с помощью специальных упражнений </w:t>
            </w:r>
            <w:r w:rsidRPr="00A83755">
              <w:rPr>
                <w:color w:val="000000"/>
                <w:spacing w:val="-10"/>
                <w:sz w:val="24"/>
                <w:szCs w:val="24"/>
              </w:rPr>
              <w:t>(основы физической культуры)</w:t>
            </w:r>
          </w:p>
          <w:p w:rsidR="00E43B71" w:rsidRPr="00A83755" w:rsidRDefault="00E3781B" w:rsidP="007F338E">
            <w:pPr>
              <w:keepNext/>
              <w:ind w:right="147"/>
              <w:contextualSpacing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83755">
              <w:rPr>
                <w:color w:val="000000"/>
                <w:spacing w:val="-9"/>
                <w:sz w:val="24"/>
                <w:szCs w:val="24"/>
              </w:rPr>
              <w:t>знание и соблюдение правил личной безопасности.</w:t>
            </w:r>
          </w:p>
        </w:tc>
      </w:tr>
      <w:tr w:rsidR="00E43B71" w:rsidRPr="00A83755" w:rsidTr="00032C94">
        <w:tc>
          <w:tcPr>
            <w:tcW w:w="9605" w:type="dxa"/>
          </w:tcPr>
          <w:p w:rsidR="00E43B71" w:rsidRPr="00A83755" w:rsidRDefault="00E3781B" w:rsidP="007F338E">
            <w:pPr>
              <w:keepNext/>
              <w:ind w:right="147"/>
              <w:contextualSpacing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83755">
              <w:rPr>
                <w:b/>
                <w:color w:val="000000"/>
                <w:spacing w:val="-7"/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E43B71" w:rsidRPr="00A83755" w:rsidTr="00032C94">
        <w:tc>
          <w:tcPr>
            <w:tcW w:w="9605" w:type="dxa"/>
          </w:tcPr>
          <w:p w:rsidR="00E43B71" w:rsidRPr="00A83755" w:rsidRDefault="00E3781B" w:rsidP="007F338E">
            <w:pPr>
              <w:keepNext/>
              <w:ind w:right="147"/>
              <w:contextualSpacing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83755">
              <w:rPr>
                <w:b/>
                <w:bCs/>
                <w:color w:val="000000"/>
                <w:spacing w:val="-6"/>
                <w:sz w:val="24"/>
                <w:szCs w:val="24"/>
              </w:rPr>
              <w:t>Компетентная грамотность</w:t>
            </w:r>
            <w:r w:rsidRPr="00A83755">
              <w:rPr>
                <w:color w:val="000000"/>
                <w:spacing w:val="-6"/>
                <w:sz w:val="24"/>
                <w:szCs w:val="24"/>
              </w:rPr>
              <w:t xml:space="preserve">  - это уровень образованности, умение выпускника школы применять теоретические  знания в  различных сферах жизнедеятельности. Выпускник школы должен владеть </w:t>
            </w:r>
            <w:proofErr w:type="spellStart"/>
            <w:r w:rsidRPr="00A83755">
              <w:rPr>
                <w:color w:val="000000"/>
                <w:spacing w:val="-6"/>
                <w:sz w:val="24"/>
                <w:szCs w:val="24"/>
              </w:rPr>
              <w:t>допрофессиональной</w:t>
            </w:r>
            <w:proofErr w:type="spellEnd"/>
            <w:r w:rsidRPr="00A83755">
              <w:rPr>
                <w:color w:val="000000"/>
                <w:spacing w:val="-6"/>
                <w:sz w:val="24"/>
                <w:szCs w:val="24"/>
              </w:rPr>
              <w:t xml:space="preserve"> компетентно</w:t>
            </w:r>
            <w:r w:rsidR="009225A2" w:rsidRPr="00A83755">
              <w:rPr>
                <w:color w:val="000000"/>
                <w:spacing w:val="-6"/>
                <w:sz w:val="24"/>
                <w:szCs w:val="24"/>
              </w:rPr>
              <w:t>с</w:t>
            </w:r>
            <w:r w:rsidRPr="00A83755">
              <w:rPr>
                <w:color w:val="000000"/>
                <w:spacing w:val="-6"/>
                <w:sz w:val="24"/>
                <w:szCs w:val="24"/>
              </w:rPr>
              <w:t>тью, позволяющей  осуществить сознательный выбор профессии. Уровень образованности должен быть достаточным для принятия самостоятельных суждений и решений, для дальнейшего самообразования и самопознания.</w:t>
            </w:r>
          </w:p>
        </w:tc>
      </w:tr>
    </w:tbl>
    <w:p w:rsidR="00992ED7" w:rsidRPr="00A83755" w:rsidRDefault="00992ED7" w:rsidP="007F338E">
      <w:pPr>
        <w:keepNext/>
        <w:shd w:val="clear" w:color="auto" w:fill="FFFFFF"/>
        <w:ind w:left="23" w:right="40" w:firstLine="539"/>
        <w:contextualSpacing/>
        <w:jc w:val="both"/>
      </w:pPr>
      <w:r w:rsidRPr="00A83755">
        <w:t>Решая эти задачи, школа готовит выпускников к выбору пути продолжения образования, профессиональному самоопределению, пониманию своих гражданских обязанностей и защите своих гражданских прав.</w:t>
      </w:r>
    </w:p>
    <w:p w:rsidR="00992ED7" w:rsidRPr="00A83755" w:rsidRDefault="00992ED7" w:rsidP="007F338E">
      <w:pPr>
        <w:keepNext/>
        <w:shd w:val="clear" w:color="auto" w:fill="FFFFFF"/>
        <w:ind w:left="23" w:right="40" w:firstLine="539"/>
        <w:contextualSpacing/>
        <w:jc w:val="both"/>
      </w:pPr>
      <w:r w:rsidRPr="00A83755">
        <w:t>Результатом образовательной деятельности учреждения является обязательное достижение учащимися государственного  образовательного стандарта.</w:t>
      </w:r>
    </w:p>
    <w:p w:rsidR="00992ED7" w:rsidRPr="00A83755" w:rsidRDefault="00992ED7" w:rsidP="007F338E">
      <w:pPr>
        <w:keepNext/>
        <w:shd w:val="clear" w:color="auto" w:fill="FFFFFF"/>
        <w:ind w:right="136" w:firstLine="562"/>
        <w:contextualSpacing/>
        <w:jc w:val="both"/>
        <w:rPr>
          <w:color w:val="000000"/>
          <w:spacing w:val="-10"/>
        </w:rPr>
      </w:pPr>
      <w:r w:rsidRPr="00A83755">
        <w:rPr>
          <w:color w:val="000000"/>
          <w:spacing w:val="-10"/>
        </w:rPr>
        <w:t xml:space="preserve">Достижению поставленных целей способствуют  особенности  организации образовательной деятельности школы, обеспечение образовательного процесса, предусмотренного учебным планом школы </w:t>
      </w:r>
    </w:p>
    <w:p w:rsidR="006E6ED9" w:rsidRPr="00A83755" w:rsidRDefault="006E6ED9" w:rsidP="007F338E">
      <w:pPr>
        <w:keepNext/>
        <w:contextualSpacing/>
        <w:jc w:val="center"/>
        <w:rPr>
          <w:b/>
        </w:rPr>
      </w:pPr>
    </w:p>
    <w:p w:rsidR="007D10CB" w:rsidRPr="00A83755" w:rsidRDefault="007D10CB" w:rsidP="007D10CB">
      <w:pPr>
        <w:pStyle w:val="a8"/>
        <w:jc w:val="center"/>
        <w:rPr>
          <w:rFonts w:ascii="Times New Roman" w:hAnsi="Times New Roman"/>
          <w:b/>
        </w:rPr>
      </w:pPr>
      <w:r w:rsidRPr="00A83755">
        <w:rPr>
          <w:rFonts w:ascii="Times New Roman" w:hAnsi="Times New Roman"/>
          <w:b/>
        </w:rPr>
        <w:t>УЧЕБНЫЙ ПЛАН</w:t>
      </w:r>
    </w:p>
    <w:p w:rsidR="007D10CB" w:rsidRPr="00A83755" w:rsidRDefault="007D10CB" w:rsidP="007D10CB">
      <w:pPr>
        <w:pStyle w:val="a8"/>
        <w:jc w:val="center"/>
        <w:rPr>
          <w:rFonts w:ascii="Times New Roman" w:hAnsi="Times New Roman"/>
          <w:b/>
        </w:rPr>
      </w:pPr>
      <w:r w:rsidRPr="00A83755">
        <w:rPr>
          <w:rFonts w:ascii="Times New Roman" w:hAnsi="Times New Roman"/>
          <w:b/>
        </w:rPr>
        <w:t>Пояснительная записка к учебному плану</w:t>
      </w:r>
    </w:p>
    <w:p w:rsidR="007D10CB" w:rsidRPr="00A83755" w:rsidRDefault="007D10CB" w:rsidP="007D10CB">
      <w:pPr>
        <w:pStyle w:val="a8"/>
        <w:jc w:val="center"/>
        <w:rPr>
          <w:rFonts w:ascii="Times New Roman" w:hAnsi="Times New Roman"/>
          <w:b/>
        </w:rPr>
      </w:pPr>
      <w:r w:rsidRPr="00A83755">
        <w:rPr>
          <w:rFonts w:ascii="Times New Roman" w:hAnsi="Times New Roman"/>
          <w:b/>
        </w:rPr>
        <w:t>на 2020/2021 учебный год</w:t>
      </w:r>
    </w:p>
    <w:p w:rsidR="007D10CB" w:rsidRPr="00A83755" w:rsidRDefault="007D10CB" w:rsidP="007D10CB">
      <w:pPr>
        <w:pStyle w:val="a8"/>
        <w:jc w:val="both"/>
        <w:rPr>
          <w:rFonts w:ascii="Times New Roman" w:hAnsi="Times New Roman"/>
        </w:rPr>
      </w:pP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Учебный план МБОУ СОШ Уктурского сельского поселения  разработан в соответствии со статьями 7</w:t>
      </w:r>
      <w:r w:rsidRPr="00A83755">
        <w:rPr>
          <w:rFonts w:ascii="Times New Roman" w:hAnsi="Times New Roman"/>
          <w:iCs/>
        </w:rPr>
        <w:t xml:space="preserve">,11,12,13,14,15,17, 28, 35, 42, 58, 66, 87 </w:t>
      </w:r>
      <w:r w:rsidRPr="00A83755">
        <w:rPr>
          <w:rFonts w:ascii="Times New Roman" w:hAnsi="Times New Roman"/>
        </w:rPr>
        <w:t>Закона Российской Федерации «Об образовании в РФ»; и составлен на основе нормативных документов, определяющих содержание общего образования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spacing w:val="-1"/>
        </w:rPr>
        <w:t xml:space="preserve">Учебный план разработан в </w:t>
      </w:r>
      <w:r w:rsidRPr="00A83755">
        <w:rPr>
          <w:rFonts w:ascii="Times New Roman" w:hAnsi="Times New Roman"/>
        </w:rPr>
        <w:t>преемственности с учебным планом 2019-2020 учебного года. Учебный план определяет максимальный объем учебной нагрузки обучающихся, состав учебных предметов, распределяет учебное время, отводимое на  освоение содержания образования</w:t>
      </w:r>
      <w:r w:rsidRPr="00A83755">
        <w:rPr>
          <w:rFonts w:ascii="Times New Roman" w:hAnsi="Times New Roman"/>
          <w:spacing w:val="8"/>
        </w:rPr>
        <w:t xml:space="preserve"> классам, образовательным областям и учебным предметам.</w:t>
      </w:r>
      <w:r w:rsidRPr="00A83755">
        <w:rPr>
          <w:rFonts w:ascii="Times New Roman" w:hAnsi="Times New Roman"/>
          <w:spacing w:val="-1"/>
        </w:rPr>
        <w:t xml:space="preserve"> Реализуются государственные типовые и авторские учебные программы</w:t>
      </w:r>
      <w:r w:rsidRPr="00A83755">
        <w:rPr>
          <w:rFonts w:ascii="Times New Roman" w:hAnsi="Times New Roman"/>
        </w:rPr>
        <w:t xml:space="preserve">.  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Организация образовательного процесса регламентируется годовым календарным учебным графиком и расписанием занятий, которые разрабатываются и утверждаются образовательным учреждением самостоятельно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>В соответствии с учебным планом устанавливается следующая продолжительность учебного года:</w:t>
      </w:r>
    </w:p>
    <w:p w:rsidR="00A83755" w:rsidRPr="00A83755" w:rsidRDefault="00A83755" w:rsidP="00A83755">
      <w:pPr>
        <w:pStyle w:val="a8"/>
        <w:numPr>
          <w:ilvl w:val="0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1 класс - 33 учебные недели;</w:t>
      </w:r>
    </w:p>
    <w:p w:rsidR="00A83755" w:rsidRPr="00A83755" w:rsidRDefault="00A83755" w:rsidP="00A83755">
      <w:pPr>
        <w:pStyle w:val="a8"/>
        <w:numPr>
          <w:ilvl w:val="0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2-8, 10 классы - 34 учебные недели;</w:t>
      </w:r>
    </w:p>
    <w:p w:rsidR="00A83755" w:rsidRPr="00A83755" w:rsidRDefault="00A83755" w:rsidP="00A83755">
      <w:pPr>
        <w:pStyle w:val="a8"/>
        <w:numPr>
          <w:ilvl w:val="0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9, 11 классы - 33 учебные недели без учета государственной итоговой  аттестации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 xml:space="preserve">Учебный план МБОУ СОШ Уктурского сельского поселения, реализующий программы общего образования на 2020/2021 учебный год, 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  к условиям и организации обучения в общеобразовательных учреждениях», и предусматривает: </w:t>
      </w:r>
    </w:p>
    <w:p w:rsidR="00A83755" w:rsidRPr="00A83755" w:rsidRDefault="00A83755" w:rsidP="00A83755">
      <w:pPr>
        <w:pStyle w:val="a8"/>
        <w:numPr>
          <w:ilvl w:val="0"/>
          <w:numId w:val="37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4-летний срок освоения образовательных программ начального общего образования для 1-4 классов; </w:t>
      </w:r>
    </w:p>
    <w:p w:rsidR="00A83755" w:rsidRPr="00A83755" w:rsidRDefault="00A83755" w:rsidP="00A83755">
      <w:pPr>
        <w:pStyle w:val="a8"/>
        <w:numPr>
          <w:ilvl w:val="0"/>
          <w:numId w:val="37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lastRenderedPageBreak/>
        <w:t>5-летний срок освоения образовательных программ основного общего образования для 5-9 классов;</w:t>
      </w:r>
    </w:p>
    <w:p w:rsidR="00A83755" w:rsidRPr="00A83755" w:rsidRDefault="00A83755" w:rsidP="00A83755">
      <w:pPr>
        <w:pStyle w:val="a8"/>
        <w:numPr>
          <w:ilvl w:val="0"/>
          <w:numId w:val="37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2-летний срок освоения образовательных программ среднего общего образования на основе различных сочетаний базовых и профильных предметов для 10-11 классов.</w:t>
      </w:r>
    </w:p>
    <w:p w:rsidR="00A83755" w:rsidRPr="00A83755" w:rsidRDefault="00A83755" w:rsidP="00A83755">
      <w:pPr>
        <w:pStyle w:val="a8"/>
        <w:ind w:firstLine="360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Учебный план МБОУ СОШ Уктурского сельского поселения соответствует требованиям 5-дневной учебной недели в 1-х классах и 6-дневной учебной недели во 2-11 классах. Учебная нагрузка учащихся не превышает объема максимально допустимой нагрузки, установленной СанПиН 2.4.2. 2821-10 «Санитарно-эпидемиологические требования к условиям  и организации обучения учащихся в общеобразовательных учреждениях».</w:t>
      </w:r>
    </w:p>
    <w:p w:rsidR="00A83755" w:rsidRPr="00A83755" w:rsidRDefault="00A83755" w:rsidP="00A83755">
      <w:pPr>
        <w:pStyle w:val="a8"/>
        <w:ind w:firstLine="360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 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для обучающихся 1 классов  организован «ступенчатый» режим обучения: 1 четверть – 3 урока по 35 минут с обязательной динамической паузой в середине рабочего дня, 2 четверть – 4 урока по 35 минут, 3-4 четверти – 4 урока по 45 минут;</w:t>
      </w:r>
    </w:p>
    <w:p w:rsidR="00A83755" w:rsidRPr="00A83755" w:rsidRDefault="00A83755" w:rsidP="00A83755">
      <w:pPr>
        <w:pStyle w:val="a8"/>
        <w:numPr>
          <w:ilvl w:val="0"/>
          <w:numId w:val="39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 xml:space="preserve">для обучающихся 2-4 классов – не более 5 уроков по 45 минут; </w:t>
      </w:r>
    </w:p>
    <w:p w:rsidR="00A83755" w:rsidRPr="00A83755" w:rsidRDefault="00A83755" w:rsidP="00A83755">
      <w:pPr>
        <w:pStyle w:val="a8"/>
        <w:numPr>
          <w:ilvl w:val="0"/>
          <w:numId w:val="39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для обучающихся 5-6 классов  – не более 6 уроков по 45 минут;</w:t>
      </w:r>
    </w:p>
    <w:p w:rsidR="00A83755" w:rsidRPr="00A83755" w:rsidRDefault="00A83755" w:rsidP="00A83755">
      <w:pPr>
        <w:pStyle w:val="a8"/>
        <w:numPr>
          <w:ilvl w:val="0"/>
          <w:numId w:val="39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для обучающихся 7-11 классов –  не более 6 уроков по 45 минут.</w:t>
      </w:r>
    </w:p>
    <w:p w:rsidR="00A83755" w:rsidRPr="00A83755" w:rsidRDefault="00A83755" w:rsidP="00A83755">
      <w:pPr>
        <w:pStyle w:val="a8"/>
        <w:ind w:firstLine="360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Домашние задания  даются обучающимся с учетом возможности их  выполнения, а объем 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A83755" w:rsidRPr="00A83755" w:rsidRDefault="00A83755" w:rsidP="00A83755">
      <w:pPr>
        <w:pStyle w:val="a8"/>
        <w:numPr>
          <w:ilvl w:val="0"/>
          <w:numId w:val="40"/>
        </w:numPr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>в 1-х  классах - без домашнего задания,</w:t>
      </w:r>
    </w:p>
    <w:p w:rsidR="00A83755" w:rsidRPr="00A83755" w:rsidRDefault="00A83755" w:rsidP="00A83755">
      <w:pPr>
        <w:pStyle w:val="a8"/>
        <w:numPr>
          <w:ilvl w:val="0"/>
          <w:numId w:val="40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color w:val="000000"/>
        </w:rPr>
        <w:t>во 2-3 классах - 1,5 ч,</w:t>
      </w:r>
    </w:p>
    <w:p w:rsidR="00A83755" w:rsidRPr="00A83755" w:rsidRDefault="00A83755" w:rsidP="00A83755">
      <w:pPr>
        <w:pStyle w:val="a8"/>
        <w:numPr>
          <w:ilvl w:val="0"/>
          <w:numId w:val="40"/>
        </w:numPr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>в 4-5 классах - 2 ч,</w:t>
      </w:r>
    </w:p>
    <w:p w:rsidR="00A83755" w:rsidRPr="00A83755" w:rsidRDefault="00A83755" w:rsidP="00A83755">
      <w:pPr>
        <w:pStyle w:val="a8"/>
        <w:numPr>
          <w:ilvl w:val="0"/>
          <w:numId w:val="40"/>
        </w:numPr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>в 6-8 классах - 2,5 ч,</w:t>
      </w:r>
    </w:p>
    <w:p w:rsidR="00A83755" w:rsidRPr="00A83755" w:rsidRDefault="00A83755" w:rsidP="00A83755">
      <w:pPr>
        <w:pStyle w:val="a8"/>
        <w:numPr>
          <w:ilvl w:val="0"/>
          <w:numId w:val="40"/>
        </w:numPr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>в 9-11 классах - до 3,5 ч.</w:t>
      </w:r>
    </w:p>
    <w:p w:rsidR="00A83755" w:rsidRPr="00A83755" w:rsidRDefault="00A83755" w:rsidP="00A83755">
      <w:pPr>
        <w:pStyle w:val="a8"/>
        <w:ind w:firstLine="360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>Продолжительность учебной недели: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>для  1 классов -   5-дневная учебная неделя,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>для 2-11 классов -  6-и дневная неделя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</w:rPr>
        <w:t xml:space="preserve">Факультативные курсы и занятия по  внеурочной деятельности в школе проводятся во второй половине дня не ранее чем через 40 минут после окончания уроков. Максимальная учебная нагрузка обучающихся, предусмотренная учебным планом, соответствует требованиям СанПиН 2.4.2. 2821-10. 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  <w:szCs w:val="23"/>
        </w:rPr>
      </w:pPr>
      <w:r w:rsidRPr="00A83755">
        <w:rPr>
          <w:rFonts w:ascii="Times New Roman" w:hAnsi="Times New Roman"/>
          <w:color w:val="000000"/>
          <w:szCs w:val="23"/>
        </w:rPr>
        <w:t xml:space="preserve">Аттестация  обучающихся осуществляется следующим образом: для учащихся начального общего образования (1-4 классы) и основного общего образования (5-9 кассы) по четвертям, с аттестацией в конце каждой четверти. Аттестация учащихся на уровне среднего общего образования (10-11 классы) - по полугодиям в конце каждого полугодия.  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  <w:szCs w:val="23"/>
        </w:rPr>
      </w:pPr>
      <w:r w:rsidRPr="00A83755">
        <w:rPr>
          <w:rFonts w:ascii="Times New Roman" w:hAnsi="Times New Roman"/>
          <w:color w:val="000000"/>
          <w:szCs w:val="23"/>
        </w:rPr>
        <w:t>В соответствии со ст. 58 Федерального Закона «Об образовании в Российской Федерации» от 29 декабря 2012 года №273-ФЗ «Промежуточная аттестация обучающихся»  - освоение образовательной программы сопровождается промежуточной аттестацией обучающихся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  <w:szCs w:val="23"/>
        </w:rPr>
      </w:pPr>
      <w:r w:rsidRPr="00A83755">
        <w:rPr>
          <w:rFonts w:ascii="Times New Roman" w:hAnsi="Times New Roman"/>
          <w:color w:val="000000"/>
          <w:szCs w:val="23"/>
        </w:rPr>
        <w:t xml:space="preserve">Промежуточной аттестации подлежат обучающиеся 1-8,10 </w:t>
      </w:r>
      <w:proofErr w:type="spellStart"/>
      <w:r w:rsidRPr="00A83755">
        <w:rPr>
          <w:rFonts w:ascii="Times New Roman" w:hAnsi="Times New Roman"/>
          <w:color w:val="000000"/>
          <w:szCs w:val="23"/>
        </w:rPr>
        <w:t>кл</w:t>
      </w:r>
      <w:proofErr w:type="spellEnd"/>
      <w:r w:rsidRPr="00A83755">
        <w:rPr>
          <w:rFonts w:ascii="Times New Roman" w:hAnsi="Times New Roman"/>
          <w:color w:val="000000"/>
          <w:szCs w:val="23"/>
        </w:rPr>
        <w:t>. Учащиеся 1-4 классов, освоившие в полном объеме соответствующую образовательную программу учебного года, переводятся в следующий класс. Учащиеся 5- 8,10 классов, освоившие в полном объеме соответствующую образовательную программу учебного года, переводятся в следующий класс после сдачи переводных экзаменов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  <w:szCs w:val="23"/>
        </w:rPr>
      </w:pPr>
      <w:r w:rsidRPr="00A83755">
        <w:rPr>
          <w:rFonts w:ascii="Times New Roman" w:hAnsi="Times New Roman"/>
          <w:color w:val="000000"/>
          <w:szCs w:val="23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 (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. от 17.07.2015г. №734);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  <w:szCs w:val="23"/>
        </w:rPr>
      </w:pPr>
      <w:r w:rsidRPr="00A83755">
        <w:rPr>
          <w:rFonts w:ascii="Times New Roman" w:hAnsi="Times New Roman"/>
          <w:color w:val="000000"/>
          <w:szCs w:val="23"/>
        </w:rPr>
        <w:t>Государственная итоговая  аттестация обучающихся 9 и 11-х классов проводится в сроки, установленные Министерством образования и науки РФ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color w:val="000000"/>
          <w:szCs w:val="23"/>
        </w:rPr>
      </w:pPr>
      <w:r w:rsidRPr="00A83755">
        <w:rPr>
          <w:rFonts w:ascii="Times New Roman" w:hAnsi="Times New Roman"/>
          <w:szCs w:val="28"/>
        </w:rPr>
        <w:t>Н</w:t>
      </w:r>
      <w:r w:rsidRPr="00A83755">
        <w:rPr>
          <w:rFonts w:ascii="Times New Roman" w:hAnsi="Times New Roman"/>
          <w:szCs w:val="28"/>
        </w:rPr>
        <w:tab/>
        <w:t xml:space="preserve">а основании рекомендаций Департамента государственной политики в сфере общего образования (письмо </w:t>
      </w:r>
      <w:proofErr w:type="spellStart"/>
      <w:r w:rsidRPr="00A83755">
        <w:rPr>
          <w:rFonts w:ascii="Times New Roman" w:hAnsi="Times New Roman"/>
          <w:szCs w:val="28"/>
        </w:rPr>
        <w:t>Минобрнауки</w:t>
      </w:r>
      <w:proofErr w:type="spellEnd"/>
      <w:r w:rsidRPr="00A83755">
        <w:rPr>
          <w:rFonts w:ascii="Times New Roman" w:hAnsi="Times New Roman"/>
          <w:szCs w:val="28"/>
        </w:rPr>
        <w:t xml:space="preserve"> России от 15.07.2014 г. № 08-888 «Об аттестации учащихся общеобразовательных организаций по учебному предмету «Физическая культура») в ходе промежуточной аттестации по предмету «Физическая культура» учитываются результаты учащихся по итогам прохождения испытаний (тестов) ВФСК «ГТО»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  <w:szCs w:val="23"/>
        </w:rPr>
      </w:pPr>
      <w:r w:rsidRPr="00A83755">
        <w:rPr>
          <w:rFonts w:ascii="Times New Roman" w:hAnsi="Times New Roman"/>
          <w:color w:val="000000"/>
          <w:szCs w:val="23"/>
        </w:rPr>
        <w:lastRenderedPageBreak/>
        <w:t>Обязательным приложением к  учебному плану является учебно-методическое обеспечение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</w:p>
    <w:p w:rsidR="00A83755" w:rsidRPr="00A83755" w:rsidRDefault="00A83755" w:rsidP="00A83755">
      <w:pPr>
        <w:pStyle w:val="a8"/>
        <w:jc w:val="center"/>
        <w:rPr>
          <w:rFonts w:ascii="Times New Roman" w:hAnsi="Times New Roman"/>
          <w:b/>
        </w:rPr>
      </w:pPr>
      <w:r w:rsidRPr="00A83755">
        <w:rPr>
          <w:rFonts w:ascii="Times New Roman" w:hAnsi="Times New Roman"/>
          <w:b/>
        </w:rPr>
        <w:t>Пояснительная записка</w:t>
      </w:r>
    </w:p>
    <w:p w:rsidR="00A83755" w:rsidRPr="00A83755" w:rsidRDefault="00A83755" w:rsidP="00A83755">
      <w:pPr>
        <w:pStyle w:val="a8"/>
        <w:jc w:val="center"/>
        <w:rPr>
          <w:rFonts w:ascii="Times New Roman" w:hAnsi="Times New Roman"/>
          <w:b/>
        </w:rPr>
      </w:pPr>
      <w:r w:rsidRPr="00A83755">
        <w:rPr>
          <w:rFonts w:ascii="Times New Roman" w:hAnsi="Times New Roman"/>
          <w:b/>
        </w:rPr>
        <w:t>к учебному плану</w:t>
      </w:r>
    </w:p>
    <w:p w:rsidR="00A83755" w:rsidRPr="00A83755" w:rsidRDefault="00A83755" w:rsidP="00A83755">
      <w:pPr>
        <w:pStyle w:val="a8"/>
        <w:jc w:val="center"/>
        <w:rPr>
          <w:rFonts w:ascii="Times New Roman" w:hAnsi="Times New Roman"/>
          <w:b/>
        </w:rPr>
      </w:pPr>
      <w:r w:rsidRPr="00A83755">
        <w:rPr>
          <w:rFonts w:ascii="Times New Roman" w:hAnsi="Times New Roman"/>
          <w:b/>
          <w:lang w:val="en-US"/>
        </w:rPr>
        <w:t>I</w:t>
      </w:r>
      <w:r w:rsidRPr="00A83755">
        <w:rPr>
          <w:rFonts w:ascii="Times New Roman" w:hAnsi="Times New Roman"/>
          <w:b/>
        </w:rPr>
        <w:t xml:space="preserve"> уровень обучения (1-4 классы)</w:t>
      </w:r>
    </w:p>
    <w:p w:rsidR="00A83755" w:rsidRPr="00A83755" w:rsidRDefault="00A83755" w:rsidP="00A83755">
      <w:pPr>
        <w:pStyle w:val="a8"/>
        <w:jc w:val="center"/>
        <w:rPr>
          <w:rFonts w:ascii="Times New Roman" w:hAnsi="Times New Roman"/>
          <w:b/>
        </w:rPr>
      </w:pPr>
      <w:r w:rsidRPr="00A83755">
        <w:rPr>
          <w:rFonts w:ascii="Times New Roman" w:hAnsi="Times New Roman"/>
          <w:b/>
        </w:rPr>
        <w:t>МБОУ СОШ Уктурского сельского поселения</w:t>
      </w:r>
    </w:p>
    <w:p w:rsidR="00A83755" w:rsidRPr="00A83755" w:rsidRDefault="00A83755" w:rsidP="00A83755">
      <w:pPr>
        <w:pStyle w:val="a8"/>
        <w:jc w:val="center"/>
        <w:rPr>
          <w:rFonts w:ascii="Times New Roman" w:hAnsi="Times New Roman"/>
          <w:b/>
        </w:rPr>
      </w:pPr>
      <w:r w:rsidRPr="00A83755">
        <w:rPr>
          <w:rFonts w:ascii="Times New Roman" w:hAnsi="Times New Roman"/>
          <w:b/>
        </w:rPr>
        <w:t>на 2020/2021 учебный год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Учебный план МБОУ СОШ Уктурского сельского поселения, реализующий основную образовательную программу начального общего образования,  является нормативным документом по введению и реализации федерального государственного образовательного стандарта начального общего образования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Учебный план разработан  на основе: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 w:hanging="425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t xml:space="preserve">Федеральный закон от 29.12.2012 № 273-ФЗ «Об образовании в Российской Федерации» </w:t>
      </w:r>
      <w:r w:rsidRPr="00A83755">
        <w:rPr>
          <w:rFonts w:ascii="Times New Roman" w:hAnsi="Times New Roman"/>
          <w:iCs/>
        </w:rPr>
        <w:t>(ст.2,7, 11,12,13,14,15,17, 28, 35, 42, 58, 66, 87)</w:t>
      </w:r>
      <w:r w:rsidRPr="00A83755">
        <w:rPr>
          <w:rFonts w:ascii="Times New Roman" w:hAnsi="Times New Roman"/>
        </w:rPr>
        <w:t>;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  <w:iCs/>
        </w:rPr>
        <w:t>Приказ Министерства образования Российской федерации «Об утверждении федерального базисного учебного плана для начального общего, основного общего и среднего (полного) общего образования и примерных учебных планов  для общеобразовательных учреждений Российской Федерации, реализующих программы общего образования» № 1312 от 09.03.2004 г</w:t>
      </w:r>
      <w:r w:rsidRPr="00A83755">
        <w:rPr>
          <w:rFonts w:ascii="Times New Roman" w:hAnsi="Times New Roman"/>
        </w:rPr>
        <w:t xml:space="preserve">. (с изменениями и дополнениями в </w:t>
      </w:r>
      <w:r w:rsidRPr="00A83755">
        <w:rPr>
          <w:rFonts w:ascii="Times New Roman" w:hAnsi="Times New Roman"/>
          <w:bCs/>
        </w:rPr>
        <w:t xml:space="preserve">ред. </w:t>
      </w:r>
      <w:hyperlink r:id="rId12" w:anchor="l0" w:history="1">
        <w:r w:rsidRPr="00A83755">
          <w:rPr>
            <w:rFonts w:ascii="Times New Roman" w:hAnsi="Times New Roman"/>
          </w:rPr>
          <w:t>от 20.08.2008 N 241</w:t>
        </w:r>
      </w:hyperlink>
      <w:r w:rsidRPr="00A83755">
        <w:rPr>
          <w:rFonts w:ascii="Times New Roman" w:hAnsi="Times New Roman"/>
        </w:rPr>
        <w:t xml:space="preserve">, 30.08.2010 № 889, 03.06.2011№ 1994, </w:t>
      </w:r>
      <w:r w:rsidRPr="00A83755">
        <w:rPr>
          <w:rFonts w:ascii="Times New Roman" w:hAnsi="Times New Roman"/>
          <w:bCs/>
        </w:rPr>
        <w:t>от 01.02.2012 № 74)</w:t>
      </w:r>
      <w:r w:rsidRPr="00A83755">
        <w:rPr>
          <w:rFonts w:ascii="Times New Roman" w:hAnsi="Times New Roman"/>
          <w:iCs/>
        </w:rPr>
        <w:t>.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t>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. от 17.07.2015г. № 734)</w:t>
      </w:r>
      <w:r w:rsidRPr="00A83755">
        <w:rPr>
          <w:rFonts w:ascii="Times New Roman" w:hAnsi="Times New Roman"/>
          <w:bCs/>
        </w:rPr>
        <w:t>;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  <w:bCs/>
        </w:rPr>
        <w:t xml:space="preserve">Приказ </w:t>
      </w:r>
      <w:r w:rsidRPr="00A83755">
        <w:rPr>
          <w:rFonts w:ascii="Times New Roman" w:hAnsi="Times New Roman"/>
        </w:rPr>
        <w:t xml:space="preserve">Министерства образования и науки Российской Федерации </w:t>
      </w:r>
      <w:r w:rsidRPr="00A83755">
        <w:rPr>
          <w:rFonts w:ascii="Times New Roman" w:hAnsi="Times New Roman"/>
          <w:bCs/>
        </w:rPr>
        <w:t>от 06.10.2009 № 373 (ред. от 31.12.2015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  <w:bCs/>
          <w:smallCaps/>
        </w:rPr>
        <w:t> </w:t>
      </w:r>
      <w:r w:rsidRPr="00A83755">
        <w:rPr>
          <w:rFonts w:ascii="Times New Roman" w:hAnsi="Times New Roman"/>
        </w:rPr>
        <w:t xml:space="preserve">Приказ Министерства образования Российской Федерации  от 26.11.2010 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.( с изм. и доп. от 22.09.2011 г.№ 2357; с изм. и доп. от 18.12.2012 года № 1060; от.29.12.2014 г. № 1643,с изм. и доп. от 18.05.2015 года № 507; с изм. и доп. от 31.12.2015 года № 1576) 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t>Приказ Министерства образования и науки Российской Федерации от 19 декабря 2014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  <w:bCs/>
          <w:shd w:val="clear" w:color="auto" w:fill="FFFFFF"/>
        </w:rPr>
        <w:t>Приказ Министерства образования и науки РФ от 13 января 2011 г. N 2</w:t>
      </w:r>
      <w:r w:rsidRPr="00A83755">
        <w:rPr>
          <w:rFonts w:ascii="Times New Roman" w:hAnsi="Times New Roman"/>
          <w:bCs/>
        </w:rPr>
        <w:br/>
      </w:r>
      <w:r w:rsidRPr="00A83755">
        <w:rPr>
          <w:rFonts w:ascii="Times New Roman" w:hAnsi="Times New Roman"/>
          <w:bCs/>
          <w:shd w:val="clear" w:color="auto" w:fill="FFFFFF"/>
        </w:rPr>
        <w:t>"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t>Приказ Министерства образования и науки Российской Федерации от 22.11.2019 г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Ф от 28 декабря 2018 г. № 345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t>Примерная основная образовательная программа начального  общего образования (одобрено Федеральным учебно-методическим объединением по общему образованию. Протокол заседания от 8 апреля 2015 г. №1/15);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t>Письмо Министерства образования и науки РФ от 21.04.2014 года № 08 – 516 «О реализации курса ОРКСЭ»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lastRenderedPageBreak/>
        <w:t xml:space="preserve"> Письмо Министерства образования и науки РФ от 25.05.2015 г № 08-761 «Об изучении предметных областей «Основы религиозных культур и светской этики» и «Основы духовно – нравственной культуры народов России»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t>Письмо МО Хабаровского края от 26.02.2014 г. № 02.1-14-1888 «О реализации предметной области «Основы духовно – нравственной культуры народов России»;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t xml:space="preserve">Постановление Главного государственного санитарного врача Российской Федерации №189 от 29.12.2010г. «Об утверждении </w:t>
      </w:r>
      <w:proofErr w:type="spellStart"/>
      <w:r w:rsidRPr="00A83755">
        <w:rPr>
          <w:rFonts w:ascii="Times New Roman" w:hAnsi="Times New Roman"/>
        </w:rPr>
        <w:t>СанПин</w:t>
      </w:r>
      <w:proofErr w:type="spellEnd"/>
      <w:r w:rsidRPr="00A83755">
        <w:rPr>
          <w:rFonts w:ascii="Times New Roman" w:hAnsi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A83755" w:rsidRPr="00A83755" w:rsidRDefault="00A83755" w:rsidP="00A83755">
      <w:pPr>
        <w:pStyle w:val="a8"/>
        <w:numPr>
          <w:ilvl w:val="1"/>
          <w:numId w:val="39"/>
        </w:numPr>
        <w:ind w:left="567"/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t>Постановление Главного государственного санитарного врача РФ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spacing w:val="-1"/>
        </w:rPr>
      </w:pP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spacing w:val="-1"/>
        </w:rPr>
      </w:pPr>
      <w:r w:rsidRPr="00A83755">
        <w:rPr>
          <w:rFonts w:ascii="Times New Roman" w:hAnsi="Times New Roman"/>
          <w:spacing w:val="-1"/>
        </w:rPr>
        <w:tab/>
      </w:r>
      <w:r w:rsidRPr="00A83755">
        <w:rPr>
          <w:rFonts w:ascii="Times New Roman" w:hAnsi="Times New Roman"/>
          <w:color w:val="000000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A83755">
        <w:rPr>
          <w:rFonts w:ascii="Times New Roman" w:hAnsi="Times New Roman"/>
          <w:color w:val="000000"/>
        </w:rPr>
        <w:t>надпредметные</w:t>
      </w:r>
      <w:proofErr w:type="spellEnd"/>
      <w:r w:rsidRPr="00A83755">
        <w:rPr>
          <w:rFonts w:ascii="Times New Roman" w:hAnsi="Times New Roman"/>
          <w:color w:val="000000"/>
        </w:rPr>
        <w:t xml:space="preserve"> умения, составляющие учебную деятельность младшего школьника и являющиеся фундаментом самообразования на следующих уровнях обучения:</w:t>
      </w:r>
    </w:p>
    <w:p w:rsidR="00A83755" w:rsidRPr="00A83755" w:rsidRDefault="00A83755" w:rsidP="00A83755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pacing w:val="-1"/>
        </w:rPr>
      </w:pPr>
      <w:r w:rsidRPr="00A83755">
        <w:rPr>
          <w:rFonts w:ascii="Times New Roman" w:hAnsi="Times New Roman"/>
          <w:spacing w:val="-1"/>
        </w:rPr>
        <w:t>с</w:t>
      </w:r>
      <w:r w:rsidRPr="00A83755">
        <w:rPr>
          <w:rFonts w:ascii="Times New Roman" w:hAnsi="Times New Roman"/>
          <w:color w:val="000000"/>
        </w:rPr>
        <w:t>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A83755" w:rsidRPr="00A83755" w:rsidRDefault="00A83755" w:rsidP="00A83755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pacing w:val="-1"/>
        </w:rPr>
      </w:pPr>
      <w:r w:rsidRPr="00A83755">
        <w:rPr>
          <w:rFonts w:ascii="Times New Roman" w:hAnsi="Times New Roman"/>
          <w:color w:val="000000"/>
        </w:rPr>
        <w:t>универсальные учебные действия (познавательные, регулятивные  коммуникативные);</w:t>
      </w:r>
    </w:p>
    <w:p w:rsidR="00A83755" w:rsidRPr="00A83755" w:rsidRDefault="00A83755" w:rsidP="00A83755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pacing w:val="-1"/>
        </w:rPr>
      </w:pPr>
      <w:r w:rsidRPr="00A83755">
        <w:rPr>
          <w:rFonts w:ascii="Times New Roman" w:hAnsi="Times New Roman"/>
          <w:color w:val="000000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A83755" w:rsidRPr="00A83755" w:rsidRDefault="00A83755" w:rsidP="00A83755">
      <w:pPr>
        <w:pStyle w:val="a8"/>
        <w:ind w:firstLine="360"/>
        <w:jc w:val="both"/>
        <w:rPr>
          <w:rFonts w:ascii="Times New Roman" w:hAnsi="Times New Roman"/>
          <w:spacing w:val="-1"/>
        </w:rPr>
      </w:pPr>
      <w:r w:rsidRPr="00A83755">
        <w:rPr>
          <w:rFonts w:ascii="Times New Roman" w:hAnsi="Times New Roman"/>
          <w:spacing w:val="2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A83755">
        <w:rPr>
          <w:rFonts w:ascii="Times New Roman" w:hAnsi="Times New Roman"/>
          <w:szCs w:val="28"/>
        </w:rPr>
        <w:t xml:space="preserve"> важнейших целей современного начального общего образования:</w:t>
      </w:r>
    </w:p>
    <w:p w:rsidR="00A83755" w:rsidRPr="00A83755" w:rsidRDefault="00A83755" w:rsidP="00A83755">
      <w:pPr>
        <w:pStyle w:val="a8"/>
        <w:numPr>
          <w:ilvl w:val="0"/>
          <w:numId w:val="42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83755" w:rsidRPr="00A83755" w:rsidRDefault="00A83755" w:rsidP="00A83755">
      <w:pPr>
        <w:pStyle w:val="a8"/>
        <w:numPr>
          <w:ilvl w:val="0"/>
          <w:numId w:val="42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готовность обучающихся к продолжению образования на </w:t>
      </w:r>
      <w:r w:rsidRPr="00A83755">
        <w:rPr>
          <w:rFonts w:ascii="Times New Roman" w:hAnsi="Times New Roman"/>
          <w:spacing w:val="2"/>
        </w:rPr>
        <w:t xml:space="preserve">последующих уровнях основного общего образования, их </w:t>
      </w:r>
      <w:r w:rsidRPr="00A83755">
        <w:rPr>
          <w:rFonts w:ascii="Times New Roman" w:hAnsi="Times New Roman"/>
        </w:rPr>
        <w:t>приобщение к информационным технологиям;</w:t>
      </w:r>
    </w:p>
    <w:p w:rsidR="00A83755" w:rsidRPr="00A83755" w:rsidRDefault="00A83755" w:rsidP="00A83755">
      <w:pPr>
        <w:pStyle w:val="a8"/>
        <w:numPr>
          <w:ilvl w:val="0"/>
          <w:numId w:val="42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spacing w:val="2"/>
        </w:rPr>
        <w:t xml:space="preserve">формирование здорового образа жизни, элементарных </w:t>
      </w:r>
      <w:r w:rsidRPr="00A83755">
        <w:rPr>
          <w:rFonts w:ascii="Times New Roman" w:hAnsi="Times New Roman"/>
        </w:rPr>
        <w:t>правил поведения в экстремальных ситуациях;</w:t>
      </w:r>
    </w:p>
    <w:p w:rsidR="00A83755" w:rsidRPr="00A83755" w:rsidRDefault="00A83755" w:rsidP="00A83755">
      <w:pPr>
        <w:pStyle w:val="a8"/>
        <w:numPr>
          <w:ilvl w:val="0"/>
          <w:numId w:val="42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личностное развитие обучающегося в соответствии с его индивидуальностью.</w:t>
      </w:r>
    </w:p>
    <w:p w:rsidR="00A83755" w:rsidRPr="00A83755" w:rsidRDefault="00A83755" w:rsidP="00A83755">
      <w:pPr>
        <w:pStyle w:val="a8"/>
        <w:ind w:firstLine="360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>Содержание начального общего образования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A83755">
        <w:rPr>
          <w:rFonts w:ascii="Times New Roman" w:hAnsi="Times New Roman"/>
          <w:color w:val="000000"/>
        </w:rPr>
        <w:t>деятельностного</w:t>
      </w:r>
      <w:proofErr w:type="spellEnd"/>
      <w:r w:rsidRPr="00A83755">
        <w:rPr>
          <w:rFonts w:ascii="Times New Roman" w:hAnsi="Times New Roman"/>
          <w:color w:val="000000"/>
        </w:rPr>
        <w:t xml:space="preserve"> подхода, а система оценки обеспечивает индивидуальные достижения обучающихся.</w:t>
      </w:r>
    </w:p>
    <w:p w:rsidR="00A83755" w:rsidRPr="00A83755" w:rsidRDefault="00A83755" w:rsidP="00A83755">
      <w:pPr>
        <w:pStyle w:val="a8"/>
        <w:ind w:firstLine="360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>Учебный план определяет:  </w:t>
      </w:r>
    </w:p>
    <w:p w:rsidR="00A83755" w:rsidRPr="00A83755" w:rsidRDefault="00A83755" w:rsidP="00A83755">
      <w:pPr>
        <w:pStyle w:val="a8"/>
        <w:numPr>
          <w:ilvl w:val="0"/>
          <w:numId w:val="43"/>
        </w:numPr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>перечень предметных областей: русский язык и литературное чтение, иностранный язык, математику и информатику, обществознание и естествознание, основы религиозных культур и светской этики, искусство, технологию и физическую культуру;</w:t>
      </w:r>
    </w:p>
    <w:p w:rsidR="00A83755" w:rsidRPr="00A83755" w:rsidRDefault="00A83755" w:rsidP="00A83755">
      <w:pPr>
        <w:pStyle w:val="a8"/>
        <w:numPr>
          <w:ilvl w:val="0"/>
          <w:numId w:val="43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Русский язык как родной язык реализуется через такие предметы, как литературное чтение. Отдельные часы на преподавание не выделяются.</w:t>
      </w:r>
    </w:p>
    <w:p w:rsidR="00A83755" w:rsidRPr="00A83755" w:rsidRDefault="00A83755" w:rsidP="00A83755">
      <w:pPr>
        <w:pStyle w:val="a8"/>
        <w:numPr>
          <w:ilvl w:val="0"/>
          <w:numId w:val="43"/>
        </w:numPr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 xml:space="preserve">образовательные </w:t>
      </w:r>
      <w:proofErr w:type="spellStart"/>
      <w:r w:rsidRPr="00A83755">
        <w:rPr>
          <w:rFonts w:ascii="Times New Roman" w:hAnsi="Times New Roman"/>
          <w:color w:val="000000"/>
        </w:rPr>
        <w:t>межпредметные</w:t>
      </w:r>
      <w:proofErr w:type="spellEnd"/>
      <w:r w:rsidRPr="00A83755">
        <w:rPr>
          <w:rFonts w:ascii="Times New Roman" w:hAnsi="Times New Roman"/>
          <w:color w:val="000000"/>
        </w:rPr>
        <w:t xml:space="preserve"> модули;</w:t>
      </w:r>
    </w:p>
    <w:p w:rsidR="00A83755" w:rsidRPr="00A83755" w:rsidRDefault="00A83755" w:rsidP="00A83755">
      <w:pPr>
        <w:pStyle w:val="a8"/>
        <w:numPr>
          <w:ilvl w:val="0"/>
          <w:numId w:val="43"/>
        </w:numPr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 xml:space="preserve">перечень  компонентов внеурочной  образовательной  деятельности, организованных в разных формах (клубной, студийной, секционной, кружковой, </w:t>
      </w:r>
      <w:proofErr w:type="spellStart"/>
      <w:r w:rsidRPr="00A83755">
        <w:rPr>
          <w:rFonts w:ascii="Times New Roman" w:hAnsi="Times New Roman"/>
          <w:color w:val="000000"/>
        </w:rPr>
        <w:t>тренинговой</w:t>
      </w:r>
      <w:proofErr w:type="spellEnd"/>
      <w:r w:rsidRPr="00A83755">
        <w:rPr>
          <w:rFonts w:ascii="Times New Roman" w:hAnsi="Times New Roman"/>
          <w:color w:val="000000"/>
        </w:rPr>
        <w:t xml:space="preserve">, в общественно-полезных и социальных практиках) за пределами урочных занятий, с указанием объемов за учебный год и возрастов (годов обучения) учащихся. </w:t>
      </w:r>
    </w:p>
    <w:p w:rsidR="00A83755" w:rsidRPr="00A83755" w:rsidRDefault="00A83755" w:rsidP="00A83755">
      <w:pPr>
        <w:pStyle w:val="a8"/>
        <w:ind w:firstLine="360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Обучение в 1-4 классах МБОУ СОШ Уктурского сельского поселения осуществляется  по образовательной системе «Начальная школа </w:t>
      </w:r>
      <w:r w:rsidRPr="00A83755">
        <w:rPr>
          <w:rFonts w:ascii="Times New Roman" w:hAnsi="Times New Roman"/>
          <w:lang w:val="en-US"/>
        </w:rPr>
        <w:t>XXI</w:t>
      </w:r>
      <w:r w:rsidRPr="00A83755">
        <w:rPr>
          <w:rFonts w:ascii="Times New Roman" w:hAnsi="Times New Roman"/>
        </w:rPr>
        <w:t xml:space="preserve"> века»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Содержание образования на этой ступени реализуется преимущественно за счёт введения учебных курсов, обеспечивающих целостное восприятие мира, </w:t>
      </w:r>
      <w:proofErr w:type="spellStart"/>
      <w:r w:rsidRPr="00A83755">
        <w:rPr>
          <w:rFonts w:ascii="Times New Roman" w:hAnsi="Times New Roman"/>
        </w:rPr>
        <w:t>деятельностного</w:t>
      </w:r>
      <w:proofErr w:type="spellEnd"/>
      <w:r w:rsidRPr="00A83755">
        <w:rPr>
          <w:rFonts w:ascii="Times New Roman" w:hAnsi="Times New Roman"/>
        </w:rPr>
        <w:t xml:space="preserve"> подхода и индивидуализации обучения по каждому учебному предмету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В соответствии с Федеральным государственным образовательным стандартом начального общего образования, д</w:t>
      </w:r>
      <w:r w:rsidRPr="00A83755">
        <w:rPr>
          <w:rFonts w:ascii="Times New Roman" w:hAnsi="Times New Roman"/>
          <w:bCs/>
          <w:szCs w:val="20"/>
        </w:rPr>
        <w:t xml:space="preserve">ля развития представлений о значении нравственных норм и ценностей для достойной жизни личности, семьи, общества; формирование первоначальных представлений о светской этике, о традиционных религиях, их роли в культуре, истории и современности России, становлении российской государственности; осознание ценности человеческой жизни; воспитание </w:t>
      </w:r>
      <w:r w:rsidRPr="00A83755">
        <w:rPr>
          <w:rFonts w:ascii="Times New Roman" w:hAnsi="Times New Roman"/>
          <w:bCs/>
          <w:szCs w:val="20"/>
        </w:rPr>
        <w:lastRenderedPageBreak/>
        <w:t xml:space="preserve">нравственности, основанной на свободе совести и вероисповедания, духовных традициях народов России </w:t>
      </w:r>
      <w:r w:rsidRPr="00A83755">
        <w:rPr>
          <w:rFonts w:ascii="Times New Roman" w:hAnsi="Times New Roman"/>
        </w:rPr>
        <w:t xml:space="preserve">в учебный план  4 класса включён курс «Основы религиозной культуры  и светской этики»  (далее – ОРКСЭ)  1 час в неделю (всего 34 часов). Для изучения в рамках курса ОРКСЭ выбран модуль «Основы православной культуры». 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eastAsia="Andale Sans UI" w:hAnsi="Times New Roman"/>
          <w:color w:val="000000"/>
          <w:kern w:val="1"/>
        </w:rPr>
      </w:pPr>
      <w:r w:rsidRPr="00A83755">
        <w:rPr>
          <w:rFonts w:ascii="Times New Roman" w:eastAsia="Andale Sans UI" w:hAnsi="Times New Roman"/>
          <w:color w:val="000000"/>
          <w:kern w:val="1"/>
        </w:rPr>
        <w:t>В третьих и четвертых классах  по 1 часу в каждом классе выделено на изучение предмета «Информатика» из часов  части, формируемой участниками образовательных отношений с целью развития познавательных интересов, интеллектуальных и творческих способностей обучающихся средствами ИКТ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3 часа во втором классе, 2 часа в третьем и 1 час в четвертом классе  из части, формируемой участниками образовательных отношений,  реализуются  через факультативные курсы: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proofErr w:type="spellStart"/>
      <w:r w:rsidRPr="00A83755">
        <w:rPr>
          <w:rFonts w:ascii="Times New Roman" w:hAnsi="Times New Roman"/>
        </w:rPr>
        <w:t>Инфознайка</w:t>
      </w:r>
      <w:proofErr w:type="spellEnd"/>
      <w:r w:rsidRPr="00A83755">
        <w:rPr>
          <w:rFonts w:ascii="Times New Roman" w:hAnsi="Times New Roman"/>
        </w:rPr>
        <w:t xml:space="preserve"> – 1 час в неделю во 2 классе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Смысловые стратегии чтения  – 1 час в неделю во 2-4 классах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Математика и конструирование – 1 час в неделю во 2,3 классе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 xml:space="preserve">       </w:t>
      </w:r>
      <w:r w:rsidRPr="00A83755">
        <w:rPr>
          <w:rFonts w:ascii="Times New Roman" w:hAnsi="Times New Roman"/>
          <w:color w:val="000000"/>
        </w:rPr>
        <w:tab/>
        <w:t xml:space="preserve">Занятия внеурочной деятельностью для учащихся 1-4 классов обеспечивают реализацию индивидуальных потребностей обучающихся, проводятся по пяти направлениям: спортивно-оздоровительное, общекультурное, духовно-нравственное,  </w:t>
      </w:r>
      <w:proofErr w:type="spellStart"/>
      <w:r w:rsidRPr="00A83755">
        <w:rPr>
          <w:rFonts w:ascii="Times New Roman" w:hAnsi="Times New Roman"/>
          <w:color w:val="000000"/>
        </w:rPr>
        <w:t>общеинтеллектуальное</w:t>
      </w:r>
      <w:proofErr w:type="spellEnd"/>
      <w:r w:rsidRPr="00A83755">
        <w:rPr>
          <w:rFonts w:ascii="Times New Roman" w:hAnsi="Times New Roman"/>
          <w:color w:val="000000"/>
        </w:rPr>
        <w:t>, социальное. В каждом направлении  определено количество часов и представлена вариативность видов деятельности с общей нагрузкой до 6 часов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 начального общего образования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b/>
          <w:i/>
        </w:rPr>
        <w:t>Спортивно – оздоровительное направление</w:t>
      </w:r>
      <w:r w:rsidRPr="00A83755">
        <w:rPr>
          <w:rFonts w:ascii="Times New Roman" w:hAnsi="Times New Roman"/>
        </w:rPr>
        <w:t xml:space="preserve"> реализуется через курсы: «Олимпиец» - 1 – 4 класс – 1 час в неделю;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b/>
        </w:rPr>
      </w:pPr>
      <w:r w:rsidRPr="00A83755">
        <w:rPr>
          <w:rFonts w:ascii="Times New Roman" w:hAnsi="Times New Roman"/>
          <w:b/>
          <w:i/>
        </w:rPr>
        <w:t>Духовно-нравственное направление</w:t>
      </w:r>
      <w:r w:rsidRPr="00A83755">
        <w:rPr>
          <w:rFonts w:ascii="Times New Roman" w:hAnsi="Times New Roman"/>
        </w:rPr>
        <w:t xml:space="preserve"> осуществляется через курс «Мир деятельности» - 2-4 класс – 1 час в неделю и курс «Смысловые стратегии чтения» в 1 классе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b/>
          <w:i/>
        </w:rPr>
        <w:t>Общекультурное направление</w:t>
      </w:r>
      <w:r w:rsidRPr="00A83755">
        <w:rPr>
          <w:rFonts w:ascii="Times New Roman" w:hAnsi="Times New Roman"/>
        </w:rPr>
        <w:t xml:space="preserve"> реализуется через </w:t>
      </w:r>
      <w:r w:rsidRPr="00A83755">
        <w:rPr>
          <w:rFonts w:ascii="Times New Roman" w:hAnsi="Times New Roman"/>
          <w:bCs/>
          <w:iCs/>
          <w:noProof/>
        </w:rPr>
        <w:t xml:space="preserve">курсы: </w:t>
      </w:r>
      <w:r w:rsidRPr="00A83755">
        <w:rPr>
          <w:rFonts w:ascii="Times New Roman" w:hAnsi="Times New Roman"/>
        </w:rPr>
        <w:t>«Фотостудия» - 1 – 4 класс – 1 час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proofErr w:type="spellStart"/>
      <w:r w:rsidRPr="00A83755">
        <w:rPr>
          <w:rFonts w:ascii="Times New Roman" w:hAnsi="Times New Roman"/>
          <w:b/>
          <w:i/>
        </w:rPr>
        <w:t>Общеинтеллектуальное</w:t>
      </w:r>
      <w:proofErr w:type="spellEnd"/>
      <w:r w:rsidRPr="00A83755">
        <w:rPr>
          <w:rFonts w:ascii="Times New Roman" w:hAnsi="Times New Roman"/>
          <w:b/>
          <w:i/>
        </w:rPr>
        <w:t xml:space="preserve"> направление</w:t>
      </w:r>
      <w:r w:rsidRPr="00A83755">
        <w:rPr>
          <w:rFonts w:ascii="Times New Roman" w:hAnsi="Times New Roman"/>
        </w:rPr>
        <w:t xml:space="preserve"> реализуется: курсы «Клуб юных знатоков: мыслим, творим, исследуем» - 1 класс - 1час в неделю, «</w:t>
      </w:r>
      <w:r w:rsidRPr="00A83755">
        <w:rPr>
          <w:rFonts w:ascii="Times New Roman" w:hAnsi="Times New Roman"/>
          <w:lang w:val="en-US"/>
        </w:rPr>
        <w:t>LEGO</w:t>
      </w:r>
      <w:r w:rsidRPr="00A83755">
        <w:rPr>
          <w:rFonts w:ascii="Times New Roman" w:hAnsi="Times New Roman"/>
        </w:rPr>
        <w:t>мир» - 2-4  класс – 1 час в неделю, «Шахматы» (клуб) – 1-4 класс – 1 час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i/>
        </w:rPr>
        <w:t xml:space="preserve"> </w:t>
      </w:r>
      <w:r w:rsidRPr="00A83755">
        <w:rPr>
          <w:rFonts w:ascii="Times New Roman" w:hAnsi="Times New Roman"/>
          <w:b/>
          <w:i/>
        </w:rPr>
        <w:t>Социальное направление</w:t>
      </w:r>
      <w:r w:rsidRPr="00A83755">
        <w:rPr>
          <w:rFonts w:ascii="Times New Roman" w:hAnsi="Times New Roman"/>
        </w:rPr>
        <w:t xml:space="preserve"> реализуется через курс «Детский город профессий» (образовательная экспедиция)– 1 час в неделю во 2-3 классах,  «Познай себя» (курс ранней профориентации) – 1 час в неделю в 4 классе, «Учимся, играем, развиваемся» - 1час в неделю в 1 классе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МБОУ СОШ Уктурского сельского поселения в 1 классе определяет 5-дневную продолжительность учебной недели; во 2,3,4 классах – 6-ти дневную продолжительность учебной недели. Продолжительность учебного года в 1 классе  – 33 недели, во 2-4 классах – не менее 34 недель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 </w:t>
      </w:r>
      <w:r w:rsidRPr="00A83755">
        <w:rPr>
          <w:rFonts w:ascii="Times New Roman" w:hAnsi="Times New Roman"/>
        </w:rPr>
        <w:tab/>
        <w:t xml:space="preserve">Для обучающихся в 1 классе устанавливаются дополнительные недельные каникулы.   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Продолжительность урока составляет: в 1 классе –  в сентябре, октябре - 3 урока по 35 минут каждый; со второй четверти - 4 урока по 45 минут каждый. Во 2-4 классах – 45 минут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Максимально допустимая недельная нагрузка:  в 1 классе – 21 час, во 2-4 классах – 26 часов.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  <w:r w:rsidRPr="00A83755">
        <w:rPr>
          <w:b/>
        </w:rPr>
        <w:lastRenderedPageBreak/>
        <w:t>Учебный план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  <w:r w:rsidRPr="00A83755">
        <w:rPr>
          <w:b/>
        </w:rPr>
        <w:t>МБОУ СОШ Уктурского сельского поселения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  <w:r w:rsidRPr="00A83755">
        <w:rPr>
          <w:b/>
        </w:rPr>
        <w:t>Комсомольского муниципального района Хабаровского края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  <w:r w:rsidRPr="00A83755">
        <w:rPr>
          <w:b/>
        </w:rPr>
        <w:t>на 2020/21 учебный год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  <w:r w:rsidRPr="00A83755">
        <w:rPr>
          <w:b/>
        </w:rPr>
        <w:t>1-4 класс ФГОС НОО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1991"/>
        <w:gridCol w:w="216"/>
        <w:gridCol w:w="2329"/>
        <w:gridCol w:w="30"/>
        <w:gridCol w:w="1222"/>
        <w:gridCol w:w="24"/>
        <w:gridCol w:w="1390"/>
        <w:gridCol w:w="28"/>
        <w:gridCol w:w="1386"/>
        <w:gridCol w:w="31"/>
        <w:gridCol w:w="1383"/>
      </w:tblGrid>
      <w:tr w:rsidR="00A83755" w:rsidRPr="00A83755" w:rsidTr="00AD14A9">
        <w:tc>
          <w:tcPr>
            <w:tcW w:w="2207" w:type="dxa"/>
            <w:gridSpan w:val="2"/>
            <w:vMerge w:val="restart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Предметная область</w:t>
            </w:r>
          </w:p>
        </w:tc>
        <w:tc>
          <w:tcPr>
            <w:tcW w:w="2329" w:type="dxa"/>
            <w:vMerge w:val="restart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Учебные предметы</w:t>
            </w:r>
          </w:p>
        </w:tc>
        <w:tc>
          <w:tcPr>
            <w:tcW w:w="5494" w:type="dxa"/>
            <w:gridSpan w:val="8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Количество часов</w:t>
            </w:r>
          </w:p>
        </w:tc>
      </w:tr>
      <w:tr w:rsidR="00A83755" w:rsidRPr="00A83755" w:rsidTr="00AD14A9">
        <w:tc>
          <w:tcPr>
            <w:tcW w:w="2207" w:type="dxa"/>
            <w:gridSpan w:val="2"/>
            <w:vMerge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2329" w:type="dxa"/>
            <w:vMerge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125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 класс</w:t>
            </w:r>
          </w:p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ОС «Начальная школа </w:t>
            </w:r>
            <w:r w:rsidRPr="00A83755">
              <w:rPr>
                <w:rFonts w:eastAsia="Calibri"/>
                <w:lang w:val="en-US"/>
              </w:rPr>
              <w:t>XXI</w:t>
            </w:r>
            <w:r w:rsidRPr="00A83755">
              <w:rPr>
                <w:rFonts w:eastAsia="Calibri"/>
              </w:rPr>
              <w:t xml:space="preserve"> века»</w:t>
            </w:r>
          </w:p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5-дневная учебная неделя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 класс</w:t>
            </w:r>
          </w:p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ОС «Начальная школа </w:t>
            </w:r>
            <w:r w:rsidRPr="00A83755">
              <w:rPr>
                <w:rFonts w:eastAsia="Calibri"/>
                <w:lang w:val="en-US"/>
              </w:rPr>
              <w:t>XXI</w:t>
            </w:r>
            <w:r w:rsidRPr="00A83755">
              <w:rPr>
                <w:rFonts w:eastAsia="Calibri"/>
              </w:rPr>
              <w:t xml:space="preserve"> века»</w:t>
            </w:r>
          </w:p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6-дневная учебная неделя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 xml:space="preserve">3 класс </w:t>
            </w:r>
          </w:p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ОС </w:t>
            </w:r>
          </w:p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«Начальная школа </w:t>
            </w:r>
            <w:r w:rsidRPr="00A83755">
              <w:rPr>
                <w:rFonts w:eastAsia="Calibri"/>
                <w:lang w:val="en-US"/>
              </w:rPr>
              <w:t>XXI</w:t>
            </w:r>
            <w:r w:rsidRPr="00A83755">
              <w:rPr>
                <w:rFonts w:eastAsia="Calibri"/>
              </w:rPr>
              <w:t xml:space="preserve"> века»</w:t>
            </w:r>
          </w:p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6-дневная учебная неделя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 xml:space="preserve">4 класс </w:t>
            </w:r>
          </w:p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ОС «Начальная школа </w:t>
            </w:r>
            <w:r w:rsidRPr="00A83755">
              <w:rPr>
                <w:rFonts w:eastAsia="Calibri"/>
                <w:lang w:val="en-US"/>
              </w:rPr>
              <w:t>XXI</w:t>
            </w:r>
            <w:r w:rsidRPr="00A83755">
              <w:rPr>
                <w:rFonts w:eastAsia="Calibri"/>
              </w:rPr>
              <w:t xml:space="preserve"> века»</w:t>
            </w:r>
          </w:p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6-дневная учебная неделя</w:t>
            </w:r>
          </w:p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</w:tr>
      <w:tr w:rsidR="00A83755" w:rsidRPr="00A83755" w:rsidTr="00AD14A9">
        <w:tc>
          <w:tcPr>
            <w:tcW w:w="10030" w:type="dxa"/>
            <w:gridSpan w:val="11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Обязательная часть</w:t>
            </w:r>
          </w:p>
        </w:tc>
      </w:tr>
      <w:tr w:rsidR="00A83755" w:rsidRPr="00A83755" w:rsidTr="00AD14A9">
        <w:tc>
          <w:tcPr>
            <w:tcW w:w="2207" w:type="dxa"/>
            <w:gridSpan w:val="2"/>
            <w:vMerge w:val="restart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Русский язык и литературное чтение </w:t>
            </w: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Русский язык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5</w:t>
            </w:r>
          </w:p>
        </w:tc>
      </w:tr>
      <w:tr w:rsidR="00A83755" w:rsidRPr="00A83755" w:rsidTr="00AD14A9">
        <w:tc>
          <w:tcPr>
            <w:tcW w:w="2207" w:type="dxa"/>
            <w:gridSpan w:val="2"/>
            <w:vMerge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Литературное чтение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4</w:t>
            </w:r>
          </w:p>
        </w:tc>
      </w:tr>
      <w:tr w:rsidR="00A83755" w:rsidRPr="00A83755" w:rsidTr="00AD14A9">
        <w:tc>
          <w:tcPr>
            <w:tcW w:w="2207" w:type="dxa"/>
            <w:gridSpan w:val="2"/>
            <w:vMerge w:val="restart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Родной язык и литературное чтение на родном языке </w:t>
            </w: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Родной язык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0,25</w:t>
            </w:r>
          </w:p>
        </w:tc>
      </w:tr>
      <w:tr w:rsidR="00A83755" w:rsidRPr="00A83755" w:rsidTr="00AD14A9">
        <w:tc>
          <w:tcPr>
            <w:tcW w:w="2207" w:type="dxa"/>
            <w:gridSpan w:val="2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Cs/>
              </w:rPr>
            </w:pP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Родная литература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0,2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0,25</w:t>
            </w:r>
          </w:p>
        </w:tc>
      </w:tr>
      <w:tr w:rsidR="00A83755" w:rsidRPr="00A83755" w:rsidTr="00AD14A9">
        <w:tc>
          <w:tcPr>
            <w:tcW w:w="2207" w:type="dxa"/>
            <w:gridSpan w:val="2"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Иностранный язык</w:t>
            </w: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Иностранный язык (английский)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2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2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2</w:t>
            </w:r>
          </w:p>
        </w:tc>
      </w:tr>
      <w:tr w:rsidR="00A83755" w:rsidRPr="00A83755" w:rsidTr="00AD14A9">
        <w:tc>
          <w:tcPr>
            <w:tcW w:w="2207" w:type="dxa"/>
            <w:gridSpan w:val="2"/>
            <w:vMerge w:val="restart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Математика и информатика</w:t>
            </w: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Математика 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4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4</w:t>
            </w:r>
          </w:p>
        </w:tc>
      </w:tr>
      <w:tr w:rsidR="00A83755" w:rsidRPr="00A83755" w:rsidTr="00AD14A9">
        <w:tc>
          <w:tcPr>
            <w:tcW w:w="2207" w:type="dxa"/>
            <w:gridSpan w:val="2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Информатика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</w:tr>
      <w:tr w:rsidR="00A83755" w:rsidRPr="00A83755" w:rsidTr="00AD14A9">
        <w:tc>
          <w:tcPr>
            <w:tcW w:w="2207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Обществознание и естествознание</w:t>
            </w: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Окружающий мир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2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2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2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2</w:t>
            </w:r>
          </w:p>
        </w:tc>
      </w:tr>
      <w:tr w:rsidR="00A83755" w:rsidRPr="00A83755" w:rsidTr="00AD14A9">
        <w:tc>
          <w:tcPr>
            <w:tcW w:w="2207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Основы православной культуры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</w:tr>
      <w:tr w:rsidR="00A83755" w:rsidRPr="00A83755" w:rsidTr="00AD14A9">
        <w:tc>
          <w:tcPr>
            <w:tcW w:w="2207" w:type="dxa"/>
            <w:gridSpan w:val="2"/>
            <w:vMerge w:val="restart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Искусство</w:t>
            </w: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Музыка 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</w:tr>
      <w:tr w:rsidR="00A83755" w:rsidRPr="00A83755" w:rsidTr="00AD14A9">
        <w:tc>
          <w:tcPr>
            <w:tcW w:w="2207" w:type="dxa"/>
            <w:gridSpan w:val="2"/>
            <w:vMerge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</w:tr>
      <w:tr w:rsidR="00A83755" w:rsidRPr="00A83755" w:rsidTr="00AD14A9">
        <w:tc>
          <w:tcPr>
            <w:tcW w:w="2207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Технология </w:t>
            </w: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Технология 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1 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1 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1 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1 </w:t>
            </w:r>
          </w:p>
        </w:tc>
      </w:tr>
      <w:tr w:rsidR="00A83755" w:rsidRPr="00A83755" w:rsidTr="00AD14A9">
        <w:tc>
          <w:tcPr>
            <w:tcW w:w="2207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Физическая культура</w:t>
            </w: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Физическая культура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2,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3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3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3</w:t>
            </w:r>
          </w:p>
        </w:tc>
      </w:tr>
      <w:tr w:rsidR="00A83755" w:rsidRPr="00A83755" w:rsidTr="00AD14A9">
        <w:tc>
          <w:tcPr>
            <w:tcW w:w="220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2359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21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23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  <w:b/>
              </w:rPr>
              <w:t>24,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25,5</w:t>
            </w:r>
          </w:p>
        </w:tc>
      </w:tr>
      <w:tr w:rsidR="00A83755" w:rsidRPr="00A83755" w:rsidTr="00AD14A9">
        <w:tc>
          <w:tcPr>
            <w:tcW w:w="4566" w:type="dxa"/>
            <w:gridSpan w:val="4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i/>
              </w:rPr>
            </w:pPr>
            <w:r w:rsidRPr="00A83755">
              <w:rPr>
                <w:rFonts w:eastAsia="Calibri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-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83755" w:rsidRPr="00A83755" w:rsidTr="00AD14A9">
        <w:tc>
          <w:tcPr>
            <w:tcW w:w="4566" w:type="dxa"/>
            <w:gridSpan w:val="4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  <w:color w:val="1F497D" w:themeColor="text2"/>
              </w:rPr>
              <w:t xml:space="preserve">ФК </w:t>
            </w:r>
            <w:proofErr w:type="spellStart"/>
            <w:r w:rsidRPr="00A83755">
              <w:rPr>
                <w:rFonts w:eastAsia="Calibri"/>
                <w:b/>
                <w:color w:val="1F497D" w:themeColor="text2"/>
              </w:rPr>
              <w:t>Инфознайка</w:t>
            </w:r>
            <w:proofErr w:type="spellEnd"/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  <w:color w:val="1F497D" w:themeColor="text2"/>
              </w:rPr>
              <w:t>1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A83755" w:rsidRPr="00A83755" w:rsidTr="00AD14A9">
        <w:tc>
          <w:tcPr>
            <w:tcW w:w="4566" w:type="dxa"/>
            <w:gridSpan w:val="4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ФК Смысловые стратегии чтения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0,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0,5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0,5</w:t>
            </w:r>
          </w:p>
        </w:tc>
      </w:tr>
      <w:tr w:rsidR="00A83755" w:rsidRPr="00A83755" w:rsidTr="00AD14A9">
        <w:tc>
          <w:tcPr>
            <w:tcW w:w="4566" w:type="dxa"/>
            <w:gridSpan w:val="4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r w:rsidRPr="00A83755">
              <w:rPr>
                <w:rFonts w:eastAsia="Calibri"/>
                <w:b/>
                <w:color w:val="1F497D" w:themeColor="text2"/>
              </w:rPr>
              <w:t>ФК Математика и конструирование</w:t>
            </w:r>
          </w:p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  <w:color w:val="1F497D" w:themeColor="text2"/>
              </w:rPr>
              <w:t>1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  <w:color w:val="1F497D" w:themeColor="text2"/>
              </w:rPr>
              <w:t>1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A83755" w:rsidRPr="00A83755" w:rsidTr="00AD14A9">
        <w:tc>
          <w:tcPr>
            <w:tcW w:w="4566" w:type="dxa"/>
            <w:gridSpan w:val="4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Максимально  допустимая недельная нагрузка</w:t>
            </w:r>
          </w:p>
        </w:tc>
        <w:tc>
          <w:tcPr>
            <w:tcW w:w="122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 xml:space="preserve">21 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26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26</w:t>
            </w:r>
          </w:p>
        </w:tc>
        <w:tc>
          <w:tcPr>
            <w:tcW w:w="1414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26</w:t>
            </w:r>
          </w:p>
        </w:tc>
      </w:tr>
      <w:tr w:rsidR="00A83755" w:rsidRPr="00A83755" w:rsidTr="00AD14A9">
        <w:tc>
          <w:tcPr>
            <w:tcW w:w="10030" w:type="dxa"/>
            <w:gridSpan w:val="11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Внеурочная  деятельность</w:t>
            </w:r>
          </w:p>
        </w:tc>
      </w:tr>
      <w:tr w:rsidR="00A83755" w:rsidRPr="00A83755" w:rsidTr="00AD14A9">
        <w:tc>
          <w:tcPr>
            <w:tcW w:w="1991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Направление</w:t>
            </w: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Наименование /форма организации</w:t>
            </w: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83755" w:rsidRPr="00A83755" w:rsidTr="00AD14A9">
        <w:trPr>
          <w:trHeight w:val="562"/>
        </w:trPr>
        <w:tc>
          <w:tcPr>
            <w:tcW w:w="1991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Спортивно-оздоровительное</w:t>
            </w: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  <w:color w:val="1F497D" w:themeColor="text2"/>
              </w:rPr>
              <w:t>Олимпиец</w:t>
            </w: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</w:tr>
      <w:tr w:rsidR="00A83755" w:rsidRPr="00A83755" w:rsidTr="00AD14A9">
        <w:tc>
          <w:tcPr>
            <w:tcW w:w="1991" w:type="dxa"/>
            <w:vMerge w:val="restart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Духовно-нравственное</w:t>
            </w: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proofErr w:type="spellStart"/>
            <w:r w:rsidRPr="00A83755">
              <w:rPr>
                <w:rFonts w:eastAsia="Calibri"/>
              </w:rPr>
              <w:t>Надпредметный</w:t>
            </w:r>
            <w:proofErr w:type="spellEnd"/>
            <w:r w:rsidRPr="00A83755">
              <w:rPr>
                <w:rFonts w:eastAsia="Calibri"/>
              </w:rPr>
              <w:t xml:space="preserve">  курс «Мир деятельности»</w:t>
            </w: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</w:tr>
      <w:tr w:rsidR="00A83755" w:rsidRPr="00A83755" w:rsidTr="00AD14A9">
        <w:tc>
          <w:tcPr>
            <w:tcW w:w="1991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Смысловые стратегии чтения</w:t>
            </w: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A83755" w:rsidRPr="00A83755" w:rsidTr="00AD14A9">
        <w:tc>
          <w:tcPr>
            <w:tcW w:w="1991" w:type="dxa"/>
            <w:vMerge w:val="restart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proofErr w:type="spellStart"/>
            <w:r w:rsidRPr="00A83755">
              <w:rPr>
                <w:rFonts w:eastAsia="Calibri"/>
              </w:rPr>
              <w:lastRenderedPageBreak/>
              <w:t>Общеинтел</w:t>
            </w:r>
            <w:proofErr w:type="spellEnd"/>
          </w:p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proofErr w:type="spellStart"/>
            <w:r w:rsidRPr="00A83755">
              <w:rPr>
                <w:rFonts w:eastAsia="Calibri"/>
              </w:rPr>
              <w:t>лектуальное</w:t>
            </w:r>
            <w:proofErr w:type="spellEnd"/>
            <w:r w:rsidRPr="00A83755">
              <w:rPr>
                <w:rFonts w:eastAsia="Calibri"/>
              </w:rPr>
              <w:t xml:space="preserve"> </w:t>
            </w: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Клуб юных знатоков: мыслим, творим, исследуем/проект</w:t>
            </w: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A83755" w:rsidRPr="00A83755" w:rsidTr="00AD14A9">
        <w:tc>
          <w:tcPr>
            <w:tcW w:w="1991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  <w:color w:val="1F497D" w:themeColor="text2"/>
                <w:lang w:val="en-US"/>
              </w:rPr>
              <w:t>LEGO</w:t>
            </w:r>
            <w:r w:rsidRPr="00A83755">
              <w:rPr>
                <w:rFonts w:eastAsia="Calibri"/>
                <w:b/>
                <w:color w:val="1F497D" w:themeColor="text2"/>
              </w:rPr>
              <w:t>мир</w:t>
            </w: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</w:tr>
      <w:tr w:rsidR="00A83755" w:rsidRPr="00A83755" w:rsidTr="00AD14A9">
        <w:tc>
          <w:tcPr>
            <w:tcW w:w="1991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  <w:color w:val="1F497D" w:themeColor="text2"/>
              </w:rPr>
              <w:t>Шахматы/клуб</w:t>
            </w: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</w:tr>
      <w:tr w:rsidR="00A83755" w:rsidRPr="00A83755" w:rsidTr="00AD14A9">
        <w:tc>
          <w:tcPr>
            <w:tcW w:w="1991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Общекультурное </w:t>
            </w: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r w:rsidRPr="00A83755">
              <w:rPr>
                <w:rFonts w:eastAsia="Calibri"/>
                <w:b/>
                <w:color w:val="1F497D" w:themeColor="text2"/>
              </w:rPr>
              <w:t xml:space="preserve">Фотостудия </w:t>
            </w:r>
          </w:p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</w:tr>
      <w:tr w:rsidR="00A83755" w:rsidRPr="00A83755" w:rsidTr="00AD14A9">
        <w:tc>
          <w:tcPr>
            <w:tcW w:w="1991" w:type="dxa"/>
            <w:vMerge w:val="restart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Социальное</w:t>
            </w: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Детский город профессий / образовательная экспедиция </w:t>
            </w:r>
          </w:p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A83755" w:rsidRPr="00A83755" w:rsidTr="00AD14A9">
        <w:tc>
          <w:tcPr>
            <w:tcW w:w="1991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Познай себя/</w:t>
            </w:r>
          </w:p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proofErr w:type="spellStart"/>
            <w:r w:rsidRPr="00A83755">
              <w:rPr>
                <w:rFonts w:eastAsia="Calibri"/>
              </w:rPr>
              <w:t>профориентационный</w:t>
            </w:r>
            <w:proofErr w:type="spellEnd"/>
            <w:r w:rsidRPr="00A83755">
              <w:rPr>
                <w:rFonts w:eastAsia="Calibri"/>
              </w:rPr>
              <w:t xml:space="preserve"> курс</w:t>
            </w: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</w:tr>
      <w:tr w:rsidR="00A83755" w:rsidRPr="00A83755" w:rsidTr="00AD14A9">
        <w:tc>
          <w:tcPr>
            <w:tcW w:w="1991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Учимся, играем, развиваемся</w:t>
            </w: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</w:rPr>
              <w:t>1</w:t>
            </w: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A83755" w:rsidRPr="00A83755" w:rsidTr="00AD14A9">
        <w:tc>
          <w:tcPr>
            <w:tcW w:w="1991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Итого </w:t>
            </w: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6</w:t>
            </w: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6</w:t>
            </w: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6</w:t>
            </w: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6</w:t>
            </w:r>
          </w:p>
        </w:tc>
      </w:tr>
      <w:tr w:rsidR="00A83755" w:rsidRPr="00A83755" w:rsidTr="00AD14A9">
        <w:tc>
          <w:tcPr>
            <w:tcW w:w="1991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Всего к финансированию</w:t>
            </w:r>
          </w:p>
        </w:tc>
        <w:tc>
          <w:tcPr>
            <w:tcW w:w="2575" w:type="dxa"/>
            <w:gridSpan w:val="3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1246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27</w:t>
            </w:r>
          </w:p>
        </w:tc>
        <w:tc>
          <w:tcPr>
            <w:tcW w:w="1418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32</w:t>
            </w:r>
          </w:p>
        </w:tc>
        <w:tc>
          <w:tcPr>
            <w:tcW w:w="1417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32</w:t>
            </w:r>
          </w:p>
        </w:tc>
        <w:tc>
          <w:tcPr>
            <w:tcW w:w="138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32</w:t>
            </w:r>
          </w:p>
        </w:tc>
      </w:tr>
    </w:tbl>
    <w:p w:rsidR="00A83755" w:rsidRPr="00A83755" w:rsidRDefault="00A83755" w:rsidP="00A8375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:rsidR="00A83755" w:rsidRPr="00A83755" w:rsidRDefault="00A83755" w:rsidP="00A83755">
      <w:pPr>
        <w:keepNext/>
        <w:spacing w:line="276" w:lineRule="auto"/>
        <w:contextualSpacing/>
        <w:jc w:val="both"/>
        <w:rPr>
          <w:rFonts w:eastAsia="Andale Sans UI"/>
          <w:i/>
          <w:kern w:val="1"/>
        </w:rPr>
      </w:pPr>
    </w:p>
    <w:p w:rsidR="00A83755" w:rsidRPr="00A83755" w:rsidRDefault="00A83755" w:rsidP="00A83755">
      <w:pPr>
        <w:keepNext/>
        <w:spacing w:line="276" w:lineRule="auto"/>
        <w:contextualSpacing/>
        <w:jc w:val="center"/>
        <w:rPr>
          <w:b/>
        </w:rPr>
      </w:pPr>
      <w:r w:rsidRPr="00A83755">
        <w:rPr>
          <w:b/>
        </w:rPr>
        <w:t xml:space="preserve">Пояснительная записка </w:t>
      </w:r>
    </w:p>
    <w:p w:rsidR="00A83755" w:rsidRPr="00A83755" w:rsidRDefault="00A83755" w:rsidP="00A83755">
      <w:pPr>
        <w:keepNext/>
        <w:spacing w:line="276" w:lineRule="auto"/>
        <w:contextualSpacing/>
        <w:jc w:val="center"/>
        <w:rPr>
          <w:b/>
        </w:rPr>
      </w:pPr>
      <w:r w:rsidRPr="00A83755">
        <w:rPr>
          <w:b/>
        </w:rPr>
        <w:t xml:space="preserve">к учебному плану </w:t>
      </w:r>
    </w:p>
    <w:p w:rsidR="00A83755" w:rsidRPr="00A83755" w:rsidRDefault="00A83755" w:rsidP="00A83755">
      <w:pPr>
        <w:keepNext/>
        <w:spacing w:line="276" w:lineRule="auto"/>
        <w:contextualSpacing/>
        <w:jc w:val="center"/>
        <w:rPr>
          <w:b/>
        </w:rPr>
      </w:pPr>
      <w:r w:rsidRPr="00A83755">
        <w:rPr>
          <w:b/>
          <w:lang w:val="en-US"/>
        </w:rPr>
        <w:t>II</w:t>
      </w:r>
      <w:r w:rsidRPr="00A83755">
        <w:rPr>
          <w:b/>
        </w:rPr>
        <w:t xml:space="preserve"> уровень обучения (5 – 9 классы) (ФГОС ООО) </w:t>
      </w:r>
    </w:p>
    <w:p w:rsidR="00A83755" w:rsidRPr="00A83755" w:rsidRDefault="00A83755" w:rsidP="00A83755">
      <w:pPr>
        <w:keepNext/>
        <w:spacing w:line="276" w:lineRule="auto"/>
        <w:contextualSpacing/>
        <w:jc w:val="center"/>
        <w:rPr>
          <w:b/>
        </w:rPr>
      </w:pPr>
      <w:r w:rsidRPr="00A83755">
        <w:rPr>
          <w:b/>
        </w:rPr>
        <w:t xml:space="preserve">МБОУ СОШ </w:t>
      </w:r>
      <w:proofErr w:type="spellStart"/>
      <w:r w:rsidRPr="00A83755">
        <w:rPr>
          <w:b/>
        </w:rPr>
        <w:t>Укутрского</w:t>
      </w:r>
      <w:proofErr w:type="spellEnd"/>
      <w:r w:rsidRPr="00A83755">
        <w:rPr>
          <w:b/>
        </w:rPr>
        <w:t xml:space="preserve"> сельского поселения</w:t>
      </w:r>
    </w:p>
    <w:p w:rsidR="00A83755" w:rsidRPr="00A83755" w:rsidRDefault="00A83755" w:rsidP="00A83755">
      <w:pPr>
        <w:keepNext/>
        <w:spacing w:line="276" w:lineRule="auto"/>
        <w:contextualSpacing/>
        <w:jc w:val="center"/>
        <w:rPr>
          <w:b/>
        </w:rPr>
      </w:pPr>
      <w:r w:rsidRPr="00A83755">
        <w:rPr>
          <w:b/>
        </w:rPr>
        <w:t>на 2020/2021 учебный год</w:t>
      </w:r>
    </w:p>
    <w:p w:rsidR="00A83755" w:rsidRPr="00A83755" w:rsidRDefault="00A83755" w:rsidP="00A83755">
      <w:pPr>
        <w:keepNext/>
        <w:shd w:val="clear" w:color="auto" w:fill="FFFFFF"/>
        <w:spacing w:before="134" w:after="134" w:line="298" w:lineRule="atLeast"/>
        <w:ind w:firstLine="708"/>
        <w:contextualSpacing/>
        <w:jc w:val="both"/>
        <w:rPr>
          <w:color w:val="000000"/>
        </w:rPr>
      </w:pPr>
      <w:r w:rsidRPr="00A83755">
        <w:rPr>
          <w:color w:val="000000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A83755" w:rsidRPr="00A83755" w:rsidRDefault="00A83755" w:rsidP="00A83755">
      <w:pPr>
        <w:keepNext/>
        <w:shd w:val="clear" w:color="auto" w:fill="FFFFFF"/>
        <w:spacing w:before="134" w:after="134" w:line="298" w:lineRule="atLeast"/>
        <w:ind w:firstLine="708"/>
        <w:contextualSpacing/>
        <w:jc w:val="both"/>
        <w:rPr>
          <w:color w:val="000000"/>
        </w:rPr>
      </w:pPr>
      <w:r w:rsidRPr="00A83755">
        <w:rPr>
          <w:color w:val="000000"/>
        </w:rPr>
        <w:t>Содержание основного общего образования 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A83755" w:rsidRPr="00A83755" w:rsidRDefault="00A83755" w:rsidP="00A83755">
      <w:pPr>
        <w:keepNext/>
        <w:shd w:val="clear" w:color="auto" w:fill="FFFFFF"/>
        <w:spacing w:before="134" w:after="134" w:line="298" w:lineRule="atLeast"/>
        <w:contextualSpacing/>
        <w:jc w:val="both"/>
        <w:rPr>
          <w:rFonts w:eastAsia="Calibri"/>
          <w:b/>
          <w:lang w:eastAsia="en-US"/>
        </w:rPr>
      </w:pPr>
      <w:r w:rsidRPr="00A83755">
        <w:rPr>
          <w:color w:val="000000"/>
        </w:rPr>
        <w:t xml:space="preserve">        </w:t>
      </w:r>
      <w:r w:rsidRPr="00A83755">
        <w:rPr>
          <w:color w:val="000000"/>
        </w:rPr>
        <w:tab/>
        <w:t xml:space="preserve">В 5-9-х классах продолжается работа по ФГОС основного общего образования.  </w:t>
      </w:r>
      <w:r w:rsidRPr="00A83755">
        <w:rPr>
          <w:rFonts w:eastAsia="Calibri"/>
          <w:b/>
          <w:lang w:eastAsia="en-US"/>
        </w:rPr>
        <w:tab/>
      </w:r>
    </w:p>
    <w:p w:rsidR="00A83755" w:rsidRPr="00A83755" w:rsidRDefault="00A83755" w:rsidP="00A83755">
      <w:pPr>
        <w:keepNext/>
        <w:shd w:val="clear" w:color="auto" w:fill="FFFFFF"/>
        <w:spacing w:line="276" w:lineRule="auto"/>
        <w:ind w:firstLine="708"/>
        <w:contextualSpacing/>
      </w:pPr>
      <w:r w:rsidRPr="00A83755">
        <w:t>Учебный план разработан в соответствии с требованиями следующих нормативных документов:</w:t>
      </w: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Федеральный закон РФ от 29 декабря 2012г. №273-ФЗ «Об образовании в РФ».(ст.2, 7,9,11,12,13, 14, 15, 17, 28, 35, 42, 58, 66, 87)</w:t>
      </w: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Приказ Министерства образования Российской федерации «Об утверждении федерального базисного учебного плана для начального общего, основного общего и среднего (полного) общего образования и примерных учебных планов  для общеобразовательных учреждений Российской Федерации, реализующих программы общего образования» № 1312 от 09.03.2004 г. (с изменениями и дополнениями в </w:t>
      </w:r>
      <w:r w:rsidRPr="00A83755">
        <w:rPr>
          <w:rFonts w:ascii="Times New Roman" w:hAnsi="Times New Roman"/>
          <w:bCs/>
        </w:rPr>
        <w:t xml:space="preserve">ред. </w:t>
      </w:r>
      <w:hyperlink r:id="rId13" w:anchor="l0" w:history="1">
        <w:r w:rsidRPr="00A83755">
          <w:rPr>
            <w:rStyle w:val="a7"/>
            <w:rFonts w:ascii="Times New Roman" w:hAnsi="Times New Roman"/>
          </w:rPr>
          <w:t>от 20.08.2008 N 241</w:t>
        </w:r>
      </w:hyperlink>
      <w:r w:rsidRPr="00A83755">
        <w:rPr>
          <w:rFonts w:ascii="Times New Roman" w:hAnsi="Times New Roman"/>
        </w:rPr>
        <w:t xml:space="preserve">, 30.08.2010 № 889, 03.06.2011№ 1994, </w:t>
      </w:r>
      <w:r w:rsidRPr="00A83755">
        <w:rPr>
          <w:rFonts w:ascii="Times New Roman" w:hAnsi="Times New Roman"/>
          <w:bCs/>
        </w:rPr>
        <w:t>от 01.02.2012 № 74).</w:t>
      </w:r>
      <w:r w:rsidRPr="00A83755">
        <w:rPr>
          <w:rFonts w:ascii="Times New Roman" w:hAnsi="Times New Roman"/>
        </w:rPr>
        <w:t xml:space="preserve"> </w:t>
      </w: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</w:rPr>
      </w:pPr>
      <w:r w:rsidRPr="00A83755">
        <w:rPr>
          <w:rFonts w:ascii="Times New Roman" w:eastAsia="Andale Sans UI" w:hAnsi="Times New Roman"/>
          <w:kern w:val="1"/>
        </w:rPr>
        <w:t xml:space="preserve">Приказ </w:t>
      </w:r>
      <w:r w:rsidRPr="00A83755">
        <w:rPr>
          <w:rFonts w:ascii="Times New Roman" w:hAnsi="Times New Roman"/>
        </w:rPr>
        <w:t xml:space="preserve">Министерства образования и науки Российской Федерации </w:t>
      </w:r>
      <w:r w:rsidRPr="00A83755">
        <w:rPr>
          <w:rFonts w:ascii="Times New Roman" w:eastAsia="Andale Sans UI" w:hAnsi="Times New Roman"/>
          <w:kern w:val="1"/>
        </w:rPr>
        <w:t>от 17.12.2010 № 1897 «Федеральный государственный образовательный стандарт основного общего образования» (с изм. от 29.12.2014 № 1644, ред. от 31.12.2015 № 1577)</w:t>
      </w: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lastRenderedPageBreak/>
        <w:t>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. от 17.07.2015г. № 734)</w:t>
      </w:r>
      <w:r w:rsidRPr="00A83755">
        <w:rPr>
          <w:rFonts w:ascii="Times New Roman" w:hAnsi="Times New Roman"/>
          <w:bCs/>
        </w:rPr>
        <w:t>;</w:t>
      </w: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bCs/>
          <w:shd w:val="clear" w:color="auto" w:fill="FFFFFF"/>
        </w:rPr>
        <w:t>Приказ Министерства образования и науки РФ от 13 января 2011 г. N 2"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</w:t>
      </w: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t>Приказ Министерства образования и науки Российской Федерации от 22.11.2019 г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Ф от 28 декабря 2018 г. № 345</w:t>
      </w:r>
    </w:p>
    <w:p w:rsidR="00A83755" w:rsidRPr="00A83755" w:rsidRDefault="00A83755" w:rsidP="00A83755">
      <w:pPr>
        <w:pStyle w:val="a8"/>
        <w:ind w:left="1440"/>
        <w:jc w:val="both"/>
        <w:rPr>
          <w:rFonts w:ascii="Times New Roman" w:hAnsi="Times New Roman"/>
        </w:rPr>
      </w:pP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Приказ Министерства образования и науки Российской Федерации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утвержденного приказом Министерства образования и науки Российской Федерации № 253 от 31.08.2014 года» № 576 от 08.06.2015 года(с изм. и доп. от 26.01.2016 г № 38; с изм. и доп. от 21.04.2017 г № 459)</w:t>
      </w: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Письмо Департамента государственной политики в образовании Министерства образования и науки Российской Федерации от 04.03.2010 года № 03-413 «О методических рекомендациях по реализации элективных курсов»;</w:t>
      </w: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</w:t>
      </w: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Постановление Главного государственного санитарного врача Российской Федерации № 189 от 29.12.2010г. «Об утверждении </w:t>
      </w:r>
      <w:proofErr w:type="spellStart"/>
      <w:r w:rsidRPr="00A83755">
        <w:rPr>
          <w:rFonts w:ascii="Times New Roman" w:hAnsi="Times New Roman"/>
        </w:rPr>
        <w:t>СанПин</w:t>
      </w:r>
      <w:proofErr w:type="spellEnd"/>
      <w:r w:rsidRPr="00A83755">
        <w:rPr>
          <w:rFonts w:ascii="Times New Roman" w:hAnsi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Постановление Главного государственного санитарного врача РФ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:rsidR="00A83755" w:rsidRPr="00A83755" w:rsidRDefault="00A83755" w:rsidP="00A83755">
      <w:pPr>
        <w:pStyle w:val="a8"/>
        <w:numPr>
          <w:ilvl w:val="1"/>
          <w:numId w:val="41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Примерная основная образовательная программа основного  общего образования (одобрено Федеральным учебно-методическим объединением по общему образованию. Протокол заседания от 8 апреля 2015 г. №1/15);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Учебный план рассчитан на 34 учебных недели. В 9 классе – на 33 учебных недели.  Продолжительность урока в 5-9 классах - 45 минут. Продолжительность учебной недели – 6 дней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Учебный план состоит из трех разделов: обязательная часть, часть, формируемая участниками образовательных отношений, а также внеурочная деятельность, осуществляемая во второй половине дня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Содержание образования, определенное обязательной частью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 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Русский язык как родной язык реализуется через такие предметы, как история, литература и т.д. Отдельные часы на преподавание не выделяются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В 6 классе продолжится  обучение  класса кадетского типа (МЧС)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В 8 классе продолжится  углубленное изучение русского языка –3 ч.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b/>
          <w:i/>
        </w:rPr>
        <w:t>В 5-7-х классах</w:t>
      </w:r>
      <w:r w:rsidRPr="00A83755">
        <w:rPr>
          <w:rFonts w:ascii="Times New Roman" w:hAnsi="Times New Roman"/>
        </w:rPr>
        <w:t xml:space="preserve"> из части, формируемой участниками образовательных отношений, один час отведен на изучение: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lastRenderedPageBreak/>
        <w:t xml:space="preserve">- ОБЖ, с целью формирования у обучающихся современного уровня культуры безопасности, индивидуальной системы здорового образа жизни, </w:t>
      </w:r>
      <w:proofErr w:type="spellStart"/>
      <w:r w:rsidRPr="00A83755">
        <w:rPr>
          <w:rFonts w:ascii="Times New Roman" w:hAnsi="Times New Roman"/>
        </w:rPr>
        <w:t>антиэкстремистского</w:t>
      </w:r>
      <w:proofErr w:type="spellEnd"/>
      <w:r w:rsidRPr="00A83755">
        <w:rPr>
          <w:rFonts w:ascii="Times New Roman" w:hAnsi="Times New Roman"/>
        </w:rPr>
        <w:t xml:space="preserve"> мышления и антитеррористического поведения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szCs w:val="18"/>
        </w:rPr>
      </w:pPr>
      <w:r w:rsidRPr="00A83755">
        <w:rPr>
          <w:rFonts w:ascii="Times New Roman" w:hAnsi="Times New Roman"/>
          <w:b/>
          <w:i/>
        </w:rPr>
        <w:t>В 8,9 классе</w:t>
      </w:r>
      <w:r w:rsidRPr="00A83755">
        <w:rPr>
          <w:rFonts w:ascii="Times New Roman" w:hAnsi="Times New Roman"/>
        </w:rPr>
        <w:t xml:space="preserve"> из части, формируемой участниками образовательных отношений,  один  час отведен на изучение черчения, с целью </w:t>
      </w:r>
      <w:r w:rsidRPr="00A83755">
        <w:rPr>
          <w:rFonts w:ascii="Times New Roman" w:hAnsi="Times New Roman"/>
          <w:szCs w:val="18"/>
        </w:rPr>
        <w:t>формирования</w:t>
      </w:r>
      <w:r w:rsidRPr="00A83755">
        <w:rPr>
          <w:rFonts w:ascii="Times New Roman" w:hAnsi="Times New Roman"/>
          <w:color w:val="424242"/>
          <w:shd w:val="clear" w:color="auto" w:fill="FFFFFF"/>
        </w:rPr>
        <w:t xml:space="preserve"> </w:t>
      </w:r>
      <w:r w:rsidRPr="00A83755">
        <w:rPr>
          <w:rFonts w:ascii="Times New Roman" w:hAnsi="Times New Roman"/>
          <w:shd w:val="clear" w:color="auto" w:fill="FFFFFF"/>
        </w:rPr>
        <w:t>основ теории изображения предметов на плоскости, а также научить навыкам чте</w:t>
      </w:r>
      <w:r w:rsidRPr="00A83755">
        <w:rPr>
          <w:rFonts w:ascii="Times New Roman" w:hAnsi="Times New Roman"/>
          <w:shd w:val="clear" w:color="auto" w:fill="FFFFFF"/>
        </w:rPr>
        <w:softHyphen/>
        <w:t>ния и выполнения эскизов, чертежей, схем и наглядных изображе</w:t>
      </w:r>
      <w:r w:rsidRPr="00A83755">
        <w:rPr>
          <w:rFonts w:ascii="Times New Roman" w:hAnsi="Times New Roman"/>
          <w:shd w:val="clear" w:color="auto" w:fill="FFFFFF"/>
        </w:rPr>
        <w:softHyphen/>
        <w:t>ний, с использованием условностей, установленных стандартами Единой системы конструкторской документации (ЕСКД)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b/>
          <w:i/>
        </w:rPr>
        <w:t>Часть, формируемая участниками образовательных отношений,</w:t>
      </w:r>
      <w:r w:rsidRPr="00A83755">
        <w:rPr>
          <w:rFonts w:ascii="Times New Roman" w:hAnsi="Times New Roman"/>
        </w:rPr>
        <w:t xml:space="preserve"> обеспечивает региональные особенности образования и индивидуальные потребности обучающихся. Она представлена факультативами: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b/>
        </w:rPr>
        <w:t>Я и общество</w:t>
      </w:r>
      <w:r w:rsidRPr="00A83755">
        <w:rPr>
          <w:rFonts w:ascii="Times New Roman" w:hAnsi="Times New Roman"/>
        </w:rPr>
        <w:t xml:space="preserve"> – 1 час в 5 классе, с целью </w:t>
      </w:r>
      <w:r w:rsidRPr="00A83755">
        <w:rPr>
          <w:rFonts w:ascii="Times New Roman" w:hAnsi="Times New Roman"/>
          <w:color w:val="000000"/>
          <w:shd w:val="clear" w:color="auto" w:fill="FFFFFF"/>
        </w:rPr>
        <w:t>способствовать</w:t>
      </w:r>
      <w:r w:rsidRPr="00A8375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A83755">
        <w:rPr>
          <w:rFonts w:ascii="Times New Roman" w:hAnsi="Times New Roman"/>
          <w:color w:val="000000"/>
          <w:shd w:val="clear" w:color="auto" w:fill="FFFFFF"/>
        </w:rPr>
        <w:t>развитию духовно-нравственной сферы личности, становлению социального поведения, основанного на уважении к личности, обществу, на уважении закона и правопорядка, а также развитию политической и правовой культуры, интереса к изучению социальных и гуманитарных дисциплин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b/>
          <w:szCs w:val="23"/>
        </w:rPr>
        <w:t xml:space="preserve">Смысловые стратегии чтения </w:t>
      </w:r>
      <w:r w:rsidRPr="00A83755">
        <w:rPr>
          <w:rFonts w:ascii="Times New Roman" w:hAnsi="Times New Roman"/>
          <w:szCs w:val="23"/>
        </w:rPr>
        <w:t xml:space="preserve"> – 1 час в 7 классе, с</w:t>
      </w:r>
      <w:r w:rsidRPr="00A83755">
        <w:rPr>
          <w:rFonts w:ascii="Times New Roman" w:hAnsi="Times New Roman"/>
          <w:color w:val="FF0000"/>
          <w:szCs w:val="23"/>
        </w:rPr>
        <w:t xml:space="preserve"> </w:t>
      </w:r>
      <w:r w:rsidRPr="00A83755">
        <w:rPr>
          <w:rFonts w:ascii="Times New Roman" w:hAnsi="Times New Roman"/>
        </w:rPr>
        <w:t>целью формирования и развития читательской компетенции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</w:rPr>
      </w:pP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 xml:space="preserve">Занятия внеурочной деятельности для учащихся 5-9 классов обеспечивают реализацию индивидуальных потребностей обучающихся, проводятся по пяти направлениям: спортивно-оздоровительное, общекультурное, духовно-нравственное,  </w:t>
      </w:r>
      <w:proofErr w:type="spellStart"/>
      <w:r w:rsidRPr="00A83755">
        <w:rPr>
          <w:rFonts w:ascii="Times New Roman" w:hAnsi="Times New Roman"/>
          <w:color w:val="000000"/>
        </w:rPr>
        <w:t>общеинтеллектуальное</w:t>
      </w:r>
      <w:proofErr w:type="spellEnd"/>
      <w:r w:rsidRPr="00A83755">
        <w:rPr>
          <w:rFonts w:ascii="Times New Roman" w:hAnsi="Times New Roman"/>
          <w:color w:val="000000"/>
        </w:rPr>
        <w:t>, социальное. В каждом направлении  определено количество часов и представлена вариативность видов деятельности с общей нагрузкой 5 часов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 основного общего образования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b/>
          <w:i/>
        </w:rPr>
      </w:pPr>
      <w:r w:rsidRPr="00A83755">
        <w:rPr>
          <w:rFonts w:ascii="Times New Roman" w:hAnsi="Times New Roman"/>
          <w:b/>
          <w:i/>
        </w:rPr>
        <w:t>5 класс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Спортивно-оздоровительное направление  реализуется через курсы </w:t>
      </w:r>
      <w:r w:rsidRPr="00A83755">
        <w:rPr>
          <w:rFonts w:ascii="Times New Roman" w:hAnsi="Times New Roman"/>
          <w:b/>
        </w:rPr>
        <w:t>«Готовимся сдавать ГТО»</w:t>
      </w:r>
      <w:r w:rsidRPr="00A83755">
        <w:rPr>
          <w:rFonts w:ascii="Times New Roman" w:hAnsi="Times New Roman"/>
        </w:rPr>
        <w:t xml:space="preserve"> - 1 час в неделю, «</w:t>
      </w:r>
      <w:r w:rsidRPr="00A83755">
        <w:rPr>
          <w:rFonts w:ascii="Times New Roman" w:hAnsi="Times New Roman"/>
          <w:b/>
        </w:rPr>
        <w:t>Пешеходный туризм</w:t>
      </w:r>
      <w:r w:rsidRPr="00A83755">
        <w:rPr>
          <w:rFonts w:ascii="Times New Roman" w:hAnsi="Times New Roman"/>
        </w:rPr>
        <w:t>» - 0,5 часа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  <w:t xml:space="preserve">Духовно-нравственное направление реализуется через курс </w:t>
      </w:r>
      <w:r w:rsidRPr="00A83755">
        <w:rPr>
          <w:rFonts w:ascii="Times New Roman" w:hAnsi="Times New Roman"/>
          <w:b/>
        </w:rPr>
        <w:t>«Мы вместе»</w:t>
      </w:r>
      <w:r w:rsidRPr="00A83755">
        <w:rPr>
          <w:rFonts w:ascii="Times New Roman" w:hAnsi="Times New Roman"/>
        </w:rPr>
        <w:t xml:space="preserve"> - 0,5 часа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</w:r>
      <w:proofErr w:type="spellStart"/>
      <w:r w:rsidRPr="00A83755">
        <w:rPr>
          <w:rFonts w:ascii="Times New Roman" w:hAnsi="Times New Roman"/>
        </w:rPr>
        <w:t>Общеинтеллектуальное</w:t>
      </w:r>
      <w:proofErr w:type="spellEnd"/>
      <w:r w:rsidRPr="00A83755">
        <w:rPr>
          <w:rFonts w:ascii="Times New Roman" w:hAnsi="Times New Roman"/>
        </w:rPr>
        <w:t xml:space="preserve"> направление реализуется через курсы </w:t>
      </w:r>
      <w:r w:rsidRPr="00A83755">
        <w:rPr>
          <w:rFonts w:ascii="Times New Roman" w:hAnsi="Times New Roman"/>
          <w:b/>
        </w:rPr>
        <w:t>«Промышленный дизайн: проектирование материальной среды</w:t>
      </w:r>
      <w:r w:rsidRPr="00A83755">
        <w:rPr>
          <w:rFonts w:ascii="Times New Roman" w:hAnsi="Times New Roman"/>
        </w:rPr>
        <w:t>» -  1 ч в неделю, «</w:t>
      </w:r>
      <w:r w:rsidRPr="00A83755">
        <w:rPr>
          <w:rFonts w:ascii="Times New Roman" w:hAnsi="Times New Roman"/>
          <w:b/>
        </w:rPr>
        <w:t>Шахматы</w:t>
      </w:r>
      <w:r w:rsidRPr="00A83755">
        <w:rPr>
          <w:rFonts w:ascii="Times New Roman" w:hAnsi="Times New Roman"/>
        </w:rPr>
        <w:t>» - 1 ч в неделю, «</w:t>
      </w:r>
      <w:proofErr w:type="spellStart"/>
      <w:r w:rsidRPr="00A83755">
        <w:rPr>
          <w:rFonts w:ascii="Times New Roman" w:hAnsi="Times New Roman"/>
          <w:b/>
        </w:rPr>
        <w:t>Кибершкола</w:t>
      </w:r>
      <w:proofErr w:type="spellEnd"/>
      <w:r w:rsidRPr="00A83755">
        <w:rPr>
          <w:rFonts w:ascii="Times New Roman" w:hAnsi="Times New Roman"/>
        </w:rPr>
        <w:t>» - 1 час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Общекультурное  направление реализуется через курс </w:t>
      </w:r>
      <w:r w:rsidRPr="00A83755">
        <w:rPr>
          <w:rFonts w:ascii="Times New Roman" w:hAnsi="Times New Roman"/>
          <w:b/>
        </w:rPr>
        <w:t>«</w:t>
      </w:r>
      <w:proofErr w:type="spellStart"/>
      <w:r w:rsidRPr="00A83755">
        <w:rPr>
          <w:rFonts w:ascii="Times New Roman" w:hAnsi="Times New Roman"/>
          <w:b/>
        </w:rPr>
        <w:t>Медиацентр</w:t>
      </w:r>
      <w:proofErr w:type="spellEnd"/>
      <w:r w:rsidRPr="00A83755">
        <w:rPr>
          <w:rFonts w:ascii="Times New Roman" w:hAnsi="Times New Roman"/>
          <w:b/>
        </w:rPr>
        <w:t>»</w:t>
      </w:r>
      <w:r w:rsidRPr="00A83755">
        <w:rPr>
          <w:rFonts w:ascii="Times New Roman" w:hAnsi="Times New Roman"/>
        </w:rPr>
        <w:t xml:space="preserve"> - 0,5 ч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  <w:t xml:space="preserve">Социальное направление реализуется через курс </w:t>
      </w:r>
      <w:r w:rsidRPr="00A83755">
        <w:rPr>
          <w:rFonts w:ascii="Times New Roman" w:hAnsi="Times New Roman"/>
          <w:b/>
        </w:rPr>
        <w:t>«Детский город профессий»</w:t>
      </w:r>
      <w:r w:rsidRPr="00A83755">
        <w:rPr>
          <w:rFonts w:ascii="Times New Roman" w:hAnsi="Times New Roman"/>
        </w:rPr>
        <w:t xml:space="preserve"> - 0,5 часа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b/>
          <w:i/>
        </w:rPr>
      </w:pP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b/>
          <w:i/>
        </w:rPr>
      </w:pPr>
      <w:r w:rsidRPr="00A83755">
        <w:rPr>
          <w:rFonts w:ascii="Times New Roman" w:hAnsi="Times New Roman"/>
          <w:b/>
          <w:i/>
        </w:rPr>
        <w:t>6 класс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Спортивно-оздоровительное направление  реализуется через курсы </w:t>
      </w:r>
      <w:r w:rsidRPr="00A83755">
        <w:rPr>
          <w:rFonts w:ascii="Times New Roman" w:hAnsi="Times New Roman"/>
          <w:b/>
        </w:rPr>
        <w:t>«Готовимся сдавать ГТО»</w:t>
      </w:r>
      <w:r w:rsidRPr="00A83755">
        <w:rPr>
          <w:rFonts w:ascii="Times New Roman" w:hAnsi="Times New Roman"/>
        </w:rPr>
        <w:t xml:space="preserve"> - 1 час в неделю, </w:t>
      </w:r>
      <w:r w:rsidRPr="00A83755">
        <w:rPr>
          <w:rFonts w:ascii="Times New Roman" w:hAnsi="Times New Roman"/>
          <w:b/>
        </w:rPr>
        <w:t>«Пожарно-прикладной спорт»</w:t>
      </w:r>
      <w:r w:rsidRPr="00A83755">
        <w:rPr>
          <w:rFonts w:ascii="Times New Roman" w:hAnsi="Times New Roman"/>
        </w:rPr>
        <w:t xml:space="preserve"> – 0,5 часа в неделю, «</w:t>
      </w:r>
      <w:r w:rsidRPr="00A83755">
        <w:rPr>
          <w:rFonts w:ascii="Times New Roman" w:hAnsi="Times New Roman"/>
          <w:b/>
        </w:rPr>
        <w:t>Пешеходный туризм</w:t>
      </w:r>
      <w:r w:rsidRPr="00A83755">
        <w:rPr>
          <w:rFonts w:ascii="Times New Roman" w:hAnsi="Times New Roman"/>
        </w:rPr>
        <w:t>» - 0,5 часа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  <w:t xml:space="preserve">Духовно-нравственное направление реализуется через курс </w:t>
      </w:r>
      <w:r w:rsidRPr="00A83755">
        <w:rPr>
          <w:rFonts w:ascii="Times New Roman" w:hAnsi="Times New Roman"/>
          <w:b/>
        </w:rPr>
        <w:t>«Этикет кадета»</w:t>
      </w:r>
      <w:r w:rsidRPr="00A83755">
        <w:rPr>
          <w:rFonts w:ascii="Times New Roman" w:hAnsi="Times New Roman"/>
        </w:rPr>
        <w:t xml:space="preserve"> - 1 час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</w:r>
      <w:proofErr w:type="spellStart"/>
      <w:r w:rsidRPr="00A83755">
        <w:rPr>
          <w:rFonts w:ascii="Times New Roman" w:hAnsi="Times New Roman"/>
        </w:rPr>
        <w:t>Общеинтеллектуальное</w:t>
      </w:r>
      <w:proofErr w:type="spellEnd"/>
      <w:r w:rsidRPr="00A83755">
        <w:rPr>
          <w:rFonts w:ascii="Times New Roman" w:hAnsi="Times New Roman"/>
        </w:rPr>
        <w:t xml:space="preserve"> направление реализуется через курсы </w:t>
      </w:r>
      <w:r w:rsidRPr="00A83755">
        <w:rPr>
          <w:rFonts w:ascii="Times New Roman" w:hAnsi="Times New Roman"/>
          <w:b/>
        </w:rPr>
        <w:t>«Разработка приложений виртуальной и дополнительной реальности: 3-</w:t>
      </w:r>
      <w:r w:rsidRPr="00A83755">
        <w:rPr>
          <w:rFonts w:ascii="Times New Roman" w:hAnsi="Times New Roman"/>
          <w:b/>
          <w:lang w:val="en-US"/>
        </w:rPr>
        <w:t>D</w:t>
      </w:r>
      <w:r w:rsidRPr="00A83755">
        <w:rPr>
          <w:rFonts w:ascii="Times New Roman" w:hAnsi="Times New Roman"/>
          <w:b/>
        </w:rPr>
        <w:t xml:space="preserve">  моделирование и программирование</w:t>
      </w:r>
      <w:r w:rsidRPr="00A83755">
        <w:rPr>
          <w:rFonts w:ascii="Times New Roman" w:hAnsi="Times New Roman"/>
        </w:rPr>
        <w:t>» -  1 ч в неделю, «</w:t>
      </w:r>
      <w:r w:rsidRPr="00A83755">
        <w:rPr>
          <w:rFonts w:ascii="Times New Roman" w:hAnsi="Times New Roman"/>
          <w:b/>
        </w:rPr>
        <w:t>Шахматы</w:t>
      </w:r>
      <w:r w:rsidRPr="00A83755">
        <w:rPr>
          <w:rFonts w:ascii="Times New Roman" w:hAnsi="Times New Roman"/>
        </w:rPr>
        <w:t>» - 1 ч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Общекультурное направление реализуется через курс </w:t>
      </w:r>
      <w:r w:rsidRPr="00A83755">
        <w:rPr>
          <w:rFonts w:ascii="Times New Roman" w:hAnsi="Times New Roman"/>
          <w:b/>
        </w:rPr>
        <w:t>«</w:t>
      </w:r>
      <w:proofErr w:type="spellStart"/>
      <w:r w:rsidRPr="00A83755">
        <w:rPr>
          <w:rFonts w:ascii="Times New Roman" w:hAnsi="Times New Roman"/>
          <w:b/>
        </w:rPr>
        <w:t>Медиацентр</w:t>
      </w:r>
      <w:proofErr w:type="spellEnd"/>
      <w:r w:rsidRPr="00A83755">
        <w:rPr>
          <w:rFonts w:ascii="Times New Roman" w:hAnsi="Times New Roman"/>
          <w:b/>
        </w:rPr>
        <w:t>»</w:t>
      </w:r>
      <w:r w:rsidRPr="00A83755">
        <w:rPr>
          <w:rFonts w:ascii="Times New Roman" w:hAnsi="Times New Roman"/>
        </w:rPr>
        <w:t xml:space="preserve"> - 0,5 часа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  <w:t xml:space="preserve">Социальное направление реализуется через курс </w:t>
      </w:r>
      <w:r w:rsidRPr="00A83755">
        <w:rPr>
          <w:rFonts w:ascii="Times New Roman" w:hAnsi="Times New Roman"/>
          <w:b/>
        </w:rPr>
        <w:t>«Сделай свой выбор»</w:t>
      </w:r>
      <w:r w:rsidRPr="00A83755">
        <w:rPr>
          <w:rFonts w:ascii="Times New Roman" w:hAnsi="Times New Roman"/>
        </w:rPr>
        <w:t xml:space="preserve"> - 0,5 часа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b/>
          <w:i/>
        </w:rPr>
      </w:pPr>
      <w:r w:rsidRPr="00A83755">
        <w:rPr>
          <w:rFonts w:ascii="Times New Roman" w:hAnsi="Times New Roman"/>
          <w:b/>
          <w:i/>
        </w:rPr>
        <w:t>7 класс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Спортивно-оздоровительное направление  реализуется через курс </w:t>
      </w:r>
      <w:r w:rsidRPr="00A83755">
        <w:rPr>
          <w:rFonts w:ascii="Times New Roman" w:hAnsi="Times New Roman"/>
          <w:b/>
        </w:rPr>
        <w:t>«Готовимся сдавать ГТО»</w:t>
      </w:r>
      <w:r w:rsidRPr="00A83755">
        <w:rPr>
          <w:rFonts w:ascii="Times New Roman" w:hAnsi="Times New Roman"/>
        </w:rPr>
        <w:t xml:space="preserve"> - 1 час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  <w:t xml:space="preserve">Духовно-нравственное направление реализуется через курс  </w:t>
      </w:r>
      <w:r w:rsidRPr="00A83755">
        <w:rPr>
          <w:rFonts w:ascii="Times New Roman" w:hAnsi="Times New Roman"/>
          <w:b/>
        </w:rPr>
        <w:t>«Мы вместе»</w:t>
      </w:r>
      <w:r w:rsidRPr="00A83755">
        <w:rPr>
          <w:rFonts w:ascii="Times New Roman" w:hAnsi="Times New Roman"/>
        </w:rPr>
        <w:t xml:space="preserve"> - 1 час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  <w:t>Общекультурное  направление реализуется через курс «</w:t>
      </w:r>
      <w:r w:rsidRPr="00A83755">
        <w:rPr>
          <w:rFonts w:ascii="Times New Roman" w:hAnsi="Times New Roman"/>
          <w:b/>
        </w:rPr>
        <w:t>Школьная телестудия</w:t>
      </w:r>
      <w:r w:rsidRPr="00A83755">
        <w:rPr>
          <w:rFonts w:ascii="Times New Roman" w:hAnsi="Times New Roman"/>
        </w:rPr>
        <w:t>» - 0,5 часа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lastRenderedPageBreak/>
        <w:tab/>
      </w:r>
      <w:proofErr w:type="spellStart"/>
      <w:r w:rsidRPr="00A83755">
        <w:rPr>
          <w:rFonts w:ascii="Times New Roman" w:hAnsi="Times New Roman"/>
        </w:rPr>
        <w:t>Общеинтеллектуальное</w:t>
      </w:r>
      <w:proofErr w:type="spellEnd"/>
      <w:r w:rsidRPr="00A83755">
        <w:rPr>
          <w:rFonts w:ascii="Times New Roman" w:hAnsi="Times New Roman"/>
        </w:rPr>
        <w:t xml:space="preserve"> направление реализуется через курс </w:t>
      </w:r>
      <w:r w:rsidRPr="00A83755">
        <w:rPr>
          <w:rFonts w:ascii="Times New Roman" w:hAnsi="Times New Roman"/>
          <w:b/>
        </w:rPr>
        <w:t>«</w:t>
      </w:r>
      <w:proofErr w:type="spellStart"/>
      <w:r w:rsidRPr="00A83755">
        <w:rPr>
          <w:rFonts w:ascii="Times New Roman" w:hAnsi="Times New Roman"/>
          <w:b/>
        </w:rPr>
        <w:t>Кибершкола</w:t>
      </w:r>
      <w:proofErr w:type="spellEnd"/>
      <w:r w:rsidRPr="00A83755">
        <w:rPr>
          <w:rFonts w:ascii="Times New Roman" w:hAnsi="Times New Roman"/>
          <w:b/>
        </w:rPr>
        <w:t>»</w:t>
      </w:r>
      <w:r w:rsidRPr="00A83755">
        <w:rPr>
          <w:rFonts w:ascii="Times New Roman" w:hAnsi="Times New Roman"/>
        </w:rPr>
        <w:t xml:space="preserve"> - 1 час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  <w:t xml:space="preserve">Социальное направление реализуется через курс </w:t>
      </w:r>
      <w:r w:rsidRPr="00A83755">
        <w:rPr>
          <w:rFonts w:ascii="Times New Roman" w:hAnsi="Times New Roman"/>
          <w:b/>
        </w:rPr>
        <w:t>«Сделай свой выбор»</w:t>
      </w:r>
      <w:r w:rsidRPr="00A83755">
        <w:rPr>
          <w:rFonts w:ascii="Times New Roman" w:hAnsi="Times New Roman"/>
        </w:rPr>
        <w:t xml:space="preserve"> - 1 час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b/>
          <w:i/>
        </w:rPr>
      </w:pPr>
      <w:r w:rsidRPr="00A83755">
        <w:rPr>
          <w:rFonts w:ascii="Times New Roman" w:hAnsi="Times New Roman"/>
          <w:b/>
          <w:i/>
        </w:rPr>
        <w:t>8-9 класс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Спортивно-оздоровительное направление  реализуется через курс </w:t>
      </w:r>
      <w:r w:rsidRPr="00A83755">
        <w:rPr>
          <w:rFonts w:ascii="Times New Roman" w:hAnsi="Times New Roman"/>
          <w:b/>
        </w:rPr>
        <w:t>«Готовимся сдавать ГТО»</w:t>
      </w:r>
      <w:r w:rsidRPr="00A83755">
        <w:rPr>
          <w:rFonts w:ascii="Times New Roman" w:hAnsi="Times New Roman"/>
        </w:rPr>
        <w:t xml:space="preserve"> - по 1 часу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  <w:t xml:space="preserve">Духовно-нравственное направление реализуется через курс  </w:t>
      </w:r>
      <w:r w:rsidRPr="00A83755">
        <w:rPr>
          <w:rFonts w:ascii="Times New Roman" w:hAnsi="Times New Roman"/>
          <w:b/>
        </w:rPr>
        <w:t>«Пресс-центр»</w:t>
      </w:r>
      <w:r w:rsidRPr="00A83755">
        <w:rPr>
          <w:rFonts w:ascii="Times New Roman" w:hAnsi="Times New Roman"/>
        </w:rPr>
        <w:t xml:space="preserve"> - по 1 часу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  <w:t>Общекультурное  направление реализуется через курсы «</w:t>
      </w:r>
      <w:r w:rsidRPr="00A83755">
        <w:rPr>
          <w:rFonts w:ascii="Times New Roman" w:hAnsi="Times New Roman"/>
          <w:b/>
        </w:rPr>
        <w:t>Школьная телестудия</w:t>
      </w:r>
      <w:r w:rsidRPr="00A83755">
        <w:rPr>
          <w:rFonts w:ascii="Times New Roman" w:hAnsi="Times New Roman"/>
        </w:rPr>
        <w:t>» - 1 час в неделю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ab/>
      </w:r>
      <w:proofErr w:type="spellStart"/>
      <w:r w:rsidRPr="00A83755">
        <w:rPr>
          <w:rFonts w:ascii="Times New Roman" w:hAnsi="Times New Roman"/>
        </w:rPr>
        <w:t>Общеинтеллектуальное</w:t>
      </w:r>
      <w:proofErr w:type="spellEnd"/>
      <w:r w:rsidRPr="00A83755">
        <w:rPr>
          <w:rFonts w:ascii="Times New Roman" w:hAnsi="Times New Roman"/>
        </w:rPr>
        <w:t xml:space="preserve"> направление реализуется через курсы </w:t>
      </w:r>
      <w:r w:rsidRPr="00A83755">
        <w:rPr>
          <w:rFonts w:ascii="Times New Roman" w:hAnsi="Times New Roman"/>
          <w:b/>
        </w:rPr>
        <w:t>«</w:t>
      </w:r>
      <w:proofErr w:type="spellStart"/>
      <w:r w:rsidRPr="00A83755">
        <w:rPr>
          <w:rFonts w:ascii="Times New Roman" w:hAnsi="Times New Roman"/>
          <w:b/>
        </w:rPr>
        <w:t>Сайтостроение</w:t>
      </w:r>
      <w:proofErr w:type="spellEnd"/>
      <w:r w:rsidRPr="00A83755">
        <w:rPr>
          <w:rFonts w:ascii="Times New Roman" w:hAnsi="Times New Roman"/>
          <w:b/>
        </w:rPr>
        <w:t xml:space="preserve">» </w:t>
      </w:r>
      <w:r w:rsidRPr="00A83755">
        <w:rPr>
          <w:rFonts w:ascii="Times New Roman" w:hAnsi="Times New Roman"/>
        </w:rPr>
        <w:t>- по 1часу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Социальное направление реализуется через курсы </w:t>
      </w:r>
      <w:r w:rsidRPr="00A83755">
        <w:rPr>
          <w:rFonts w:ascii="Times New Roman" w:hAnsi="Times New Roman"/>
          <w:b/>
        </w:rPr>
        <w:t>«Шаг в профессию»</w:t>
      </w:r>
      <w:r w:rsidRPr="00A83755">
        <w:rPr>
          <w:rFonts w:ascii="Times New Roman" w:hAnsi="Times New Roman"/>
        </w:rPr>
        <w:t xml:space="preserve"> - по 1 часу в неделю.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  <w:r w:rsidRPr="00A83755">
        <w:rPr>
          <w:b/>
        </w:rPr>
        <w:lastRenderedPageBreak/>
        <w:t>Учебный план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  <w:r w:rsidRPr="00A83755">
        <w:rPr>
          <w:b/>
        </w:rPr>
        <w:t>МБОУ СОШ Уктурского сельского поселения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  <w:r w:rsidRPr="00A83755">
        <w:rPr>
          <w:b/>
        </w:rPr>
        <w:t>Комсомольского муниципального района Хабаровского края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  <w:r w:rsidRPr="00A83755">
        <w:rPr>
          <w:b/>
        </w:rPr>
        <w:t>на 2020/21 учебный год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  <w:r w:rsidRPr="00A83755">
        <w:rPr>
          <w:b/>
        </w:rPr>
        <w:t>5-9 класс ФГОС ООО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  <w:r w:rsidRPr="00A83755">
        <w:rPr>
          <w:b/>
        </w:rPr>
        <w:t>(6-дневная учебная неделя)</w:t>
      </w:r>
    </w:p>
    <w:p w:rsidR="00A83755" w:rsidRPr="00A83755" w:rsidRDefault="00A83755" w:rsidP="00A83755">
      <w:pPr>
        <w:keepNext/>
        <w:contextualSpacing/>
        <w:jc w:val="center"/>
        <w:rPr>
          <w:b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343"/>
        <w:gridCol w:w="19"/>
        <w:gridCol w:w="2525"/>
        <w:gridCol w:w="33"/>
        <w:gridCol w:w="709"/>
        <w:gridCol w:w="30"/>
        <w:gridCol w:w="772"/>
        <w:gridCol w:w="48"/>
        <w:gridCol w:w="724"/>
        <w:gridCol w:w="127"/>
        <w:gridCol w:w="645"/>
        <w:gridCol w:w="64"/>
        <w:gridCol w:w="708"/>
      </w:tblGrid>
      <w:tr w:rsidR="00A83755" w:rsidRPr="00A83755" w:rsidTr="00AD14A9">
        <w:tc>
          <w:tcPr>
            <w:tcW w:w="3362" w:type="dxa"/>
            <w:gridSpan w:val="2"/>
            <w:vMerge w:val="restart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Предметная область</w:t>
            </w:r>
          </w:p>
        </w:tc>
        <w:tc>
          <w:tcPr>
            <w:tcW w:w="2558" w:type="dxa"/>
            <w:gridSpan w:val="2"/>
            <w:vMerge w:val="restart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Учебные предметы</w:t>
            </w:r>
          </w:p>
        </w:tc>
        <w:tc>
          <w:tcPr>
            <w:tcW w:w="3827" w:type="dxa"/>
            <w:gridSpan w:val="9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Количество часов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/>
            <w:hideMark/>
          </w:tcPr>
          <w:p w:rsidR="00A83755" w:rsidRPr="00A83755" w:rsidRDefault="00A83755" w:rsidP="00AD14A9">
            <w:pPr>
              <w:keepNext/>
              <w:contextualSpacing/>
            </w:pPr>
          </w:p>
        </w:tc>
        <w:tc>
          <w:tcPr>
            <w:tcW w:w="2558" w:type="dxa"/>
            <w:gridSpan w:val="2"/>
            <w:vMerge/>
            <w:hideMark/>
          </w:tcPr>
          <w:p w:rsidR="00A83755" w:rsidRPr="00A83755" w:rsidRDefault="00A83755" w:rsidP="00AD14A9">
            <w:pPr>
              <w:keepNext/>
              <w:contextualSpacing/>
            </w:pP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5 класс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6 класс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7 класс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8 класс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9 класс</w:t>
            </w:r>
          </w:p>
        </w:tc>
      </w:tr>
      <w:tr w:rsidR="00A83755" w:rsidRPr="00A83755" w:rsidTr="00AD14A9">
        <w:tc>
          <w:tcPr>
            <w:tcW w:w="9747" w:type="dxa"/>
            <w:gridSpan w:val="1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  <w:i/>
              </w:rPr>
            </w:pPr>
            <w:r w:rsidRPr="00A83755">
              <w:rPr>
                <w:b/>
                <w:i/>
              </w:rPr>
              <w:t>Обязательная часть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 w:val="restart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Русский язык и литература</w:t>
            </w: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Русский язык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5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6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4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/>
            <w:hideMark/>
          </w:tcPr>
          <w:p w:rsidR="00A83755" w:rsidRPr="00A83755" w:rsidRDefault="00A83755" w:rsidP="00AD14A9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Литература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</w:tr>
      <w:tr w:rsidR="00A83755" w:rsidRPr="00A83755" w:rsidTr="00AD14A9">
        <w:trPr>
          <w:trHeight w:val="232"/>
        </w:trPr>
        <w:tc>
          <w:tcPr>
            <w:tcW w:w="3362" w:type="dxa"/>
            <w:gridSpan w:val="2"/>
            <w:vMerge w:val="restart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</w:rPr>
              <w:t>Родной язык и родная литература*</w:t>
            </w:r>
          </w:p>
        </w:tc>
        <w:tc>
          <w:tcPr>
            <w:tcW w:w="2558" w:type="dxa"/>
            <w:gridSpan w:val="2"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Родной язык</w:t>
            </w:r>
          </w:p>
        </w:tc>
        <w:tc>
          <w:tcPr>
            <w:tcW w:w="709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25</w:t>
            </w:r>
          </w:p>
        </w:tc>
        <w:tc>
          <w:tcPr>
            <w:tcW w:w="850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25</w:t>
            </w:r>
          </w:p>
        </w:tc>
        <w:tc>
          <w:tcPr>
            <w:tcW w:w="851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25</w:t>
            </w:r>
          </w:p>
        </w:tc>
        <w:tc>
          <w:tcPr>
            <w:tcW w:w="709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25</w:t>
            </w:r>
          </w:p>
        </w:tc>
        <w:tc>
          <w:tcPr>
            <w:tcW w:w="708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25</w:t>
            </w:r>
          </w:p>
        </w:tc>
      </w:tr>
      <w:tr w:rsidR="00A83755" w:rsidRPr="00A83755" w:rsidTr="00AD14A9">
        <w:trPr>
          <w:trHeight w:val="231"/>
        </w:trPr>
        <w:tc>
          <w:tcPr>
            <w:tcW w:w="3362" w:type="dxa"/>
            <w:gridSpan w:val="2"/>
            <w:vMerge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</w:rPr>
            </w:pPr>
          </w:p>
        </w:tc>
        <w:tc>
          <w:tcPr>
            <w:tcW w:w="2558" w:type="dxa"/>
            <w:gridSpan w:val="2"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Родная литература</w:t>
            </w:r>
          </w:p>
        </w:tc>
        <w:tc>
          <w:tcPr>
            <w:tcW w:w="709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25</w:t>
            </w:r>
          </w:p>
        </w:tc>
        <w:tc>
          <w:tcPr>
            <w:tcW w:w="850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25</w:t>
            </w:r>
          </w:p>
        </w:tc>
        <w:tc>
          <w:tcPr>
            <w:tcW w:w="851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25</w:t>
            </w:r>
          </w:p>
        </w:tc>
        <w:tc>
          <w:tcPr>
            <w:tcW w:w="709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25</w:t>
            </w:r>
          </w:p>
        </w:tc>
        <w:tc>
          <w:tcPr>
            <w:tcW w:w="708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25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 w:val="restart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Иностранный язык</w:t>
            </w: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Иностранный язык (английский)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/>
          </w:tcPr>
          <w:p w:rsidR="00A83755" w:rsidRPr="00A83755" w:rsidRDefault="00A83755" w:rsidP="00AD14A9">
            <w:pPr>
              <w:keepNext/>
              <w:contextualSpacing/>
            </w:pPr>
          </w:p>
        </w:tc>
        <w:tc>
          <w:tcPr>
            <w:tcW w:w="2558" w:type="dxa"/>
            <w:gridSpan w:val="2"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Второй иностранный язык (китайский)</w:t>
            </w:r>
          </w:p>
        </w:tc>
        <w:tc>
          <w:tcPr>
            <w:tcW w:w="709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850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851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9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8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 w:val="restart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 xml:space="preserve">Математика и информатика </w:t>
            </w: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Математика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5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5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5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5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5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/>
            <w:hideMark/>
          </w:tcPr>
          <w:p w:rsidR="00A83755" w:rsidRPr="00A83755" w:rsidRDefault="00A83755" w:rsidP="00AD14A9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rPr>
                <w:b/>
              </w:rPr>
            </w:pPr>
            <w:r w:rsidRPr="00A83755">
              <w:rPr>
                <w:b/>
                <w:color w:val="1F497D" w:themeColor="text2"/>
              </w:rPr>
              <w:t>Информатика</w:t>
            </w:r>
            <w:r w:rsidRPr="00A83755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 w:val="restart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Общественно-научные предметы</w:t>
            </w: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История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/>
            <w:hideMark/>
          </w:tcPr>
          <w:p w:rsidR="00A83755" w:rsidRPr="00A83755" w:rsidRDefault="00A83755" w:rsidP="00AD14A9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Обществознание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/>
            <w:hideMark/>
          </w:tcPr>
          <w:p w:rsidR="00A83755" w:rsidRPr="00A83755" w:rsidRDefault="00A83755" w:rsidP="00AD14A9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География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 w:val="restart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Естественнонаучные предметы</w:t>
            </w: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Физика</w:t>
            </w:r>
          </w:p>
        </w:tc>
        <w:tc>
          <w:tcPr>
            <w:tcW w:w="709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/>
            <w:hideMark/>
          </w:tcPr>
          <w:p w:rsidR="00A83755" w:rsidRPr="00A83755" w:rsidRDefault="00A83755" w:rsidP="00AD14A9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 xml:space="preserve">Химия </w:t>
            </w:r>
          </w:p>
        </w:tc>
        <w:tc>
          <w:tcPr>
            <w:tcW w:w="709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/>
            <w:hideMark/>
          </w:tcPr>
          <w:p w:rsidR="00A83755" w:rsidRPr="00A83755" w:rsidRDefault="00A83755" w:rsidP="00AD14A9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Биология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 w:val="restart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 xml:space="preserve">Искусство </w:t>
            </w: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 xml:space="preserve">Музыка 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-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/>
            <w:hideMark/>
          </w:tcPr>
          <w:p w:rsidR="00A83755" w:rsidRPr="00A83755" w:rsidRDefault="00A83755" w:rsidP="00AD14A9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Изобразительное искусство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-</w:t>
            </w:r>
          </w:p>
        </w:tc>
      </w:tr>
      <w:tr w:rsidR="00A83755" w:rsidRPr="00A83755" w:rsidTr="00AD14A9">
        <w:tc>
          <w:tcPr>
            <w:tcW w:w="336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 xml:space="preserve">Технология </w:t>
            </w: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rPr>
                <w:b/>
                <w:color w:val="1F497D" w:themeColor="text2"/>
              </w:rPr>
            </w:pPr>
            <w:r w:rsidRPr="00A83755">
              <w:rPr>
                <w:b/>
                <w:color w:val="1F497D" w:themeColor="text2"/>
              </w:rPr>
              <w:t xml:space="preserve">Технология 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2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-</w:t>
            </w:r>
          </w:p>
        </w:tc>
      </w:tr>
      <w:tr w:rsidR="00A83755" w:rsidRPr="00A83755" w:rsidTr="00AD14A9">
        <w:tc>
          <w:tcPr>
            <w:tcW w:w="336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черчение</w:t>
            </w: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rPr>
                <w:b/>
                <w:color w:val="1F497D" w:themeColor="text2"/>
              </w:rPr>
            </w:pPr>
            <w:r w:rsidRPr="00A83755">
              <w:rPr>
                <w:b/>
                <w:color w:val="1F497D" w:themeColor="text2"/>
              </w:rPr>
              <w:t>черчение</w:t>
            </w:r>
          </w:p>
        </w:tc>
        <w:tc>
          <w:tcPr>
            <w:tcW w:w="709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(+1)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(+1)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 w:val="restart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Физическая культура и основы безопасности жизнедеятельности</w:t>
            </w: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Физическая культура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3</w:t>
            </w:r>
          </w:p>
        </w:tc>
      </w:tr>
      <w:tr w:rsidR="00A83755" w:rsidRPr="00A83755" w:rsidTr="00AD14A9">
        <w:tc>
          <w:tcPr>
            <w:tcW w:w="3362" w:type="dxa"/>
            <w:gridSpan w:val="2"/>
            <w:vMerge/>
            <w:hideMark/>
          </w:tcPr>
          <w:p w:rsidR="00A83755" w:rsidRPr="00A83755" w:rsidRDefault="00A83755" w:rsidP="00AD14A9">
            <w:pPr>
              <w:keepNext/>
              <w:contextualSpacing/>
            </w:pPr>
          </w:p>
        </w:tc>
        <w:tc>
          <w:tcPr>
            <w:tcW w:w="2558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rPr>
                <w:b/>
              </w:rPr>
            </w:pPr>
            <w:r w:rsidRPr="00A83755">
              <w:rPr>
                <w:b/>
                <w:color w:val="1F497D" w:themeColor="text2"/>
              </w:rPr>
              <w:t>ОБЖ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 (+1)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(+1)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 (+1)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</w:tr>
      <w:tr w:rsidR="00A83755" w:rsidRPr="00A83755" w:rsidTr="00AD14A9">
        <w:tc>
          <w:tcPr>
            <w:tcW w:w="336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rPr>
                <w:b/>
              </w:rPr>
            </w:pPr>
            <w:r w:rsidRPr="00A83755">
              <w:rPr>
                <w:b/>
              </w:rPr>
              <w:t>Итого</w:t>
            </w:r>
          </w:p>
        </w:tc>
        <w:tc>
          <w:tcPr>
            <w:tcW w:w="2558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i/>
              </w:rPr>
            </w:pP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30,5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  <w:lang w:val="en-US"/>
              </w:rPr>
            </w:pPr>
            <w:r w:rsidRPr="00A83755">
              <w:rPr>
                <w:b/>
              </w:rPr>
              <w:t>32,5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33,5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35,5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35,5</w:t>
            </w:r>
          </w:p>
        </w:tc>
      </w:tr>
      <w:tr w:rsidR="00A83755" w:rsidRPr="00A83755" w:rsidTr="00AD14A9">
        <w:trPr>
          <w:trHeight w:val="331"/>
        </w:trPr>
        <w:tc>
          <w:tcPr>
            <w:tcW w:w="5920" w:type="dxa"/>
            <w:gridSpan w:val="4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09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08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</w:tr>
      <w:tr w:rsidR="00A83755" w:rsidRPr="00A83755" w:rsidTr="00AD14A9">
        <w:trPr>
          <w:trHeight w:val="331"/>
        </w:trPr>
        <w:tc>
          <w:tcPr>
            <w:tcW w:w="5920" w:type="dxa"/>
            <w:gridSpan w:val="4"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ФК «Я и общество»</w:t>
            </w:r>
          </w:p>
        </w:tc>
        <w:tc>
          <w:tcPr>
            <w:tcW w:w="709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850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09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08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</w:tr>
      <w:tr w:rsidR="00A83755" w:rsidRPr="00A83755" w:rsidTr="00AD14A9">
        <w:trPr>
          <w:trHeight w:val="326"/>
        </w:trPr>
        <w:tc>
          <w:tcPr>
            <w:tcW w:w="5920" w:type="dxa"/>
            <w:gridSpan w:val="4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ФК «Смысловые стратегии чтения»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</w:tr>
      <w:tr w:rsidR="00A83755" w:rsidRPr="00A83755" w:rsidTr="00AD14A9">
        <w:trPr>
          <w:trHeight w:val="326"/>
        </w:trPr>
        <w:tc>
          <w:tcPr>
            <w:tcW w:w="5920" w:type="dxa"/>
            <w:gridSpan w:val="4"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ФК «Основы медицинских знаний»</w:t>
            </w:r>
          </w:p>
        </w:tc>
        <w:tc>
          <w:tcPr>
            <w:tcW w:w="709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0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851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709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08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</w:tr>
      <w:tr w:rsidR="00A83755" w:rsidRPr="00A83755" w:rsidTr="00AD14A9">
        <w:tc>
          <w:tcPr>
            <w:tcW w:w="5920" w:type="dxa"/>
            <w:gridSpan w:val="4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709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32</w:t>
            </w:r>
          </w:p>
        </w:tc>
        <w:tc>
          <w:tcPr>
            <w:tcW w:w="850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33</w:t>
            </w:r>
          </w:p>
        </w:tc>
        <w:tc>
          <w:tcPr>
            <w:tcW w:w="851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35</w:t>
            </w:r>
          </w:p>
        </w:tc>
        <w:tc>
          <w:tcPr>
            <w:tcW w:w="709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36</w:t>
            </w:r>
          </w:p>
        </w:tc>
        <w:tc>
          <w:tcPr>
            <w:tcW w:w="708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36</w:t>
            </w:r>
          </w:p>
        </w:tc>
      </w:tr>
      <w:tr w:rsidR="00A83755" w:rsidRPr="00A83755" w:rsidTr="00AD14A9">
        <w:tc>
          <w:tcPr>
            <w:tcW w:w="9747" w:type="dxa"/>
            <w:gridSpan w:val="13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rPr>
                <w:b/>
              </w:rPr>
              <w:t>Внеурочная деятельность</w:t>
            </w:r>
          </w:p>
        </w:tc>
      </w:tr>
      <w:tr w:rsidR="00A83755" w:rsidRPr="00A83755" w:rsidTr="00AD14A9">
        <w:tc>
          <w:tcPr>
            <w:tcW w:w="3343" w:type="dxa"/>
            <w:hideMark/>
          </w:tcPr>
          <w:p w:rsidR="00A83755" w:rsidRPr="00A83755" w:rsidRDefault="00A83755" w:rsidP="00AD14A9">
            <w:pPr>
              <w:keepNext/>
              <w:contextualSpacing/>
              <w:rPr>
                <w:b/>
              </w:rPr>
            </w:pPr>
            <w:r w:rsidRPr="00A83755">
              <w:t>Направление</w:t>
            </w:r>
          </w:p>
        </w:tc>
        <w:tc>
          <w:tcPr>
            <w:tcW w:w="2544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rPr>
                <w:b/>
              </w:rPr>
            </w:pPr>
            <w:r w:rsidRPr="00A83755">
              <w:t>Наименование / форма организации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A83755" w:rsidRPr="00A83755" w:rsidTr="00AD14A9">
        <w:trPr>
          <w:trHeight w:val="562"/>
        </w:trPr>
        <w:tc>
          <w:tcPr>
            <w:tcW w:w="3343" w:type="dxa"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Спортивно-оздоровительное</w:t>
            </w:r>
          </w:p>
        </w:tc>
        <w:tc>
          <w:tcPr>
            <w:tcW w:w="2544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rPr>
                <w:b/>
              </w:rPr>
            </w:pPr>
            <w:r w:rsidRPr="00A83755">
              <w:rPr>
                <w:b/>
                <w:color w:val="1F497D" w:themeColor="text2"/>
              </w:rPr>
              <w:t>Готовимся сдавать ГТО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rPr>
                <w:rFonts w:eastAsia="Calibri"/>
              </w:rPr>
              <w:t xml:space="preserve"> </w:t>
            </w:r>
            <w:r w:rsidRPr="00A83755">
              <w:t>1</w:t>
            </w: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</w:tr>
      <w:tr w:rsidR="00A83755" w:rsidRPr="00A83755" w:rsidTr="00AD14A9">
        <w:tc>
          <w:tcPr>
            <w:tcW w:w="3343" w:type="dxa"/>
          </w:tcPr>
          <w:p w:rsidR="00A83755" w:rsidRPr="00A83755" w:rsidRDefault="00A83755" w:rsidP="00AD14A9">
            <w:pPr>
              <w:keepNext/>
              <w:contextualSpacing/>
              <w:rPr>
                <w:b/>
                <w:color w:val="1F497D" w:themeColor="text2"/>
              </w:rPr>
            </w:pPr>
          </w:p>
        </w:tc>
        <w:tc>
          <w:tcPr>
            <w:tcW w:w="2544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b/>
                <w:color w:val="1F497D" w:themeColor="text2"/>
              </w:rPr>
            </w:pPr>
            <w:r w:rsidRPr="00A83755">
              <w:rPr>
                <w:b/>
                <w:color w:val="1F497D" w:themeColor="text2"/>
              </w:rPr>
              <w:t>Пожарно-прикладной спорт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</w:tr>
      <w:tr w:rsidR="00A83755" w:rsidRPr="00A83755" w:rsidTr="00AD14A9">
        <w:tc>
          <w:tcPr>
            <w:tcW w:w="3343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Пешеходный туризм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</w:tr>
      <w:tr w:rsidR="00A83755" w:rsidRPr="00A83755" w:rsidTr="00AD14A9">
        <w:tc>
          <w:tcPr>
            <w:tcW w:w="3343" w:type="dxa"/>
            <w:vMerge w:val="restart"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Духовно-нравственное</w:t>
            </w:r>
          </w:p>
        </w:tc>
        <w:tc>
          <w:tcPr>
            <w:tcW w:w="2544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Этикет кадета </w:t>
            </w:r>
          </w:p>
        </w:tc>
        <w:tc>
          <w:tcPr>
            <w:tcW w:w="772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A83755" w:rsidRPr="00A83755" w:rsidTr="00AD14A9">
        <w:tc>
          <w:tcPr>
            <w:tcW w:w="3343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Мы вместе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</w:tr>
      <w:tr w:rsidR="00A83755" w:rsidRPr="00A83755" w:rsidTr="00AD14A9">
        <w:tc>
          <w:tcPr>
            <w:tcW w:w="3343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  <w:color w:val="1F497D" w:themeColor="text2"/>
              </w:rPr>
              <w:t>Пресс-центр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</w:tr>
      <w:tr w:rsidR="00A83755" w:rsidRPr="00A83755" w:rsidTr="00AD14A9">
        <w:tc>
          <w:tcPr>
            <w:tcW w:w="3343" w:type="dxa"/>
            <w:vMerge w:val="restart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proofErr w:type="spellStart"/>
            <w:r w:rsidRPr="00A83755">
              <w:rPr>
                <w:rFonts w:eastAsia="Calibri"/>
              </w:rPr>
              <w:lastRenderedPageBreak/>
              <w:t>Общеинтеллектуальное</w:t>
            </w:r>
            <w:proofErr w:type="spellEnd"/>
            <w:r w:rsidRPr="00A83755">
              <w:rPr>
                <w:rFonts w:eastAsia="Calibri"/>
              </w:rPr>
              <w:t xml:space="preserve"> </w:t>
            </w:r>
          </w:p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</w:rPr>
            </w:pPr>
            <w:r w:rsidRPr="00A83755">
              <w:rPr>
                <w:rFonts w:eastAsia="Calibri"/>
                <w:b/>
                <w:color w:val="1F497D" w:themeColor="text2"/>
              </w:rPr>
              <w:t>Промышленный дизайн: проектирование материальной среды</w:t>
            </w:r>
          </w:p>
        </w:tc>
        <w:tc>
          <w:tcPr>
            <w:tcW w:w="772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A83755" w:rsidRPr="00A83755" w:rsidTr="00AD14A9">
        <w:tc>
          <w:tcPr>
            <w:tcW w:w="3343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r w:rsidRPr="00A83755">
              <w:rPr>
                <w:rFonts w:eastAsia="Calibri"/>
                <w:b/>
                <w:color w:val="1F497D" w:themeColor="text2"/>
              </w:rPr>
              <w:t>Разработка приложений виртуальной и дополнительной реальности: 3-</w:t>
            </w:r>
            <w:r w:rsidRPr="00A83755">
              <w:rPr>
                <w:rFonts w:eastAsia="Calibri"/>
                <w:b/>
                <w:color w:val="1F497D" w:themeColor="text2"/>
                <w:lang w:val="en-US"/>
              </w:rPr>
              <w:t>D</w:t>
            </w:r>
            <w:r w:rsidRPr="00A83755">
              <w:rPr>
                <w:rFonts w:eastAsia="Calibri"/>
                <w:b/>
                <w:color w:val="1F497D" w:themeColor="text2"/>
              </w:rPr>
              <w:t xml:space="preserve">  моделирование и программирование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A83755" w:rsidRPr="00A83755" w:rsidTr="00AD14A9">
        <w:tc>
          <w:tcPr>
            <w:tcW w:w="3343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proofErr w:type="spellStart"/>
            <w:r w:rsidRPr="00A83755">
              <w:rPr>
                <w:rFonts w:eastAsia="Calibri"/>
                <w:b/>
                <w:color w:val="1F497D" w:themeColor="text2"/>
              </w:rPr>
              <w:t>Сайтостроение</w:t>
            </w:r>
            <w:proofErr w:type="spellEnd"/>
            <w:r w:rsidRPr="00A83755">
              <w:rPr>
                <w:rFonts w:eastAsia="Calibri"/>
                <w:b/>
                <w:color w:val="1F497D" w:themeColor="text2"/>
              </w:rPr>
              <w:t>/ проект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</w:tr>
      <w:tr w:rsidR="00A83755" w:rsidRPr="00A83755" w:rsidTr="00AD14A9">
        <w:tc>
          <w:tcPr>
            <w:tcW w:w="3343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proofErr w:type="spellStart"/>
            <w:r w:rsidRPr="00A83755">
              <w:rPr>
                <w:rFonts w:eastAsia="Calibri"/>
                <w:b/>
                <w:color w:val="1F497D" w:themeColor="text2"/>
              </w:rPr>
              <w:t>Кибершкола</w:t>
            </w:r>
            <w:proofErr w:type="spellEnd"/>
            <w:r w:rsidRPr="00A83755">
              <w:rPr>
                <w:rFonts w:eastAsia="Calibri"/>
                <w:b/>
                <w:color w:val="1F497D" w:themeColor="text2"/>
              </w:rPr>
              <w:t xml:space="preserve"> 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</w:tr>
      <w:tr w:rsidR="00A83755" w:rsidRPr="00A83755" w:rsidTr="00AD14A9">
        <w:tc>
          <w:tcPr>
            <w:tcW w:w="3343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color w:val="1F497D" w:themeColor="text2"/>
              </w:rPr>
            </w:pPr>
            <w:r w:rsidRPr="00A83755">
              <w:rPr>
                <w:rFonts w:eastAsia="Calibri"/>
                <w:b/>
                <w:color w:val="1F497D" w:themeColor="text2"/>
              </w:rPr>
              <w:t xml:space="preserve">Шахматы 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</w:tr>
      <w:tr w:rsidR="00A83755" w:rsidRPr="00A83755" w:rsidTr="00AD14A9">
        <w:trPr>
          <w:trHeight w:val="235"/>
        </w:trPr>
        <w:tc>
          <w:tcPr>
            <w:tcW w:w="3343" w:type="dxa"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Общекультурное </w:t>
            </w:r>
          </w:p>
        </w:tc>
        <w:tc>
          <w:tcPr>
            <w:tcW w:w="2544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color w:val="FF0000"/>
              </w:rPr>
            </w:pPr>
            <w:r w:rsidRPr="00A83755">
              <w:rPr>
                <w:b/>
                <w:color w:val="1F497D" w:themeColor="text2"/>
              </w:rPr>
              <w:t>Школьная телестудия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</w:tr>
      <w:tr w:rsidR="00A83755" w:rsidRPr="00A83755" w:rsidTr="00AD14A9">
        <w:trPr>
          <w:trHeight w:val="235"/>
        </w:trPr>
        <w:tc>
          <w:tcPr>
            <w:tcW w:w="3343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b/>
                <w:color w:val="1F497D" w:themeColor="text2"/>
              </w:rPr>
            </w:pPr>
            <w:proofErr w:type="spellStart"/>
            <w:r w:rsidRPr="00A83755">
              <w:rPr>
                <w:b/>
                <w:color w:val="1F497D" w:themeColor="text2"/>
              </w:rPr>
              <w:t>Медиацентр</w:t>
            </w:r>
            <w:proofErr w:type="spellEnd"/>
            <w:r w:rsidRPr="00A83755"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</w:tr>
      <w:tr w:rsidR="00A83755" w:rsidRPr="00A83755" w:rsidTr="00AD14A9">
        <w:tc>
          <w:tcPr>
            <w:tcW w:w="3343" w:type="dxa"/>
            <w:vMerge w:val="restart"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Социальное </w:t>
            </w:r>
          </w:p>
        </w:tc>
        <w:tc>
          <w:tcPr>
            <w:tcW w:w="2544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Детский город профессий/ образовательная экспедиция</w:t>
            </w:r>
          </w:p>
        </w:tc>
        <w:tc>
          <w:tcPr>
            <w:tcW w:w="772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A83755" w:rsidRPr="00A83755" w:rsidTr="00AD14A9">
        <w:tc>
          <w:tcPr>
            <w:tcW w:w="3343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Сделай свой выбор/ образовательная экспедиция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0,5</w:t>
            </w:r>
          </w:p>
        </w:tc>
        <w:tc>
          <w:tcPr>
            <w:tcW w:w="77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</w:p>
        </w:tc>
      </w:tr>
      <w:tr w:rsidR="00A83755" w:rsidRPr="00A83755" w:rsidTr="00AD14A9">
        <w:tc>
          <w:tcPr>
            <w:tcW w:w="3343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2544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Шаг в профессию/</w:t>
            </w:r>
          </w:p>
          <w:p w:rsidR="00A83755" w:rsidRPr="00A83755" w:rsidRDefault="00A83755" w:rsidP="00AD14A9">
            <w:pPr>
              <w:keepNext/>
              <w:contextualSpacing/>
            </w:pPr>
            <w:r w:rsidRPr="00A83755">
              <w:t>профессиональные пробы</w:t>
            </w:r>
          </w:p>
        </w:tc>
        <w:tc>
          <w:tcPr>
            <w:tcW w:w="772" w:type="dxa"/>
            <w:gridSpan w:val="3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</w:tcPr>
          <w:p w:rsidR="00A83755" w:rsidRPr="00A83755" w:rsidRDefault="00A83755" w:rsidP="00AD14A9">
            <w:pPr>
              <w:keepNext/>
              <w:contextualSpacing/>
              <w:jc w:val="center"/>
            </w:pPr>
          </w:p>
        </w:tc>
        <w:tc>
          <w:tcPr>
            <w:tcW w:w="77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  <w:tc>
          <w:tcPr>
            <w:tcW w:w="77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</w:pPr>
            <w:r w:rsidRPr="00A83755">
              <w:t>1</w:t>
            </w:r>
          </w:p>
        </w:tc>
      </w:tr>
      <w:tr w:rsidR="00A83755" w:rsidRPr="00A83755" w:rsidTr="00AD14A9">
        <w:tc>
          <w:tcPr>
            <w:tcW w:w="5887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 xml:space="preserve">Итого </w:t>
            </w:r>
          </w:p>
        </w:tc>
        <w:tc>
          <w:tcPr>
            <w:tcW w:w="772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6</w:t>
            </w:r>
          </w:p>
        </w:tc>
        <w:tc>
          <w:tcPr>
            <w:tcW w:w="772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6</w:t>
            </w:r>
          </w:p>
        </w:tc>
        <w:tc>
          <w:tcPr>
            <w:tcW w:w="77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5</w:t>
            </w:r>
          </w:p>
        </w:tc>
        <w:tc>
          <w:tcPr>
            <w:tcW w:w="77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5</w:t>
            </w:r>
          </w:p>
        </w:tc>
        <w:tc>
          <w:tcPr>
            <w:tcW w:w="77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5</w:t>
            </w:r>
          </w:p>
        </w:tc>
      </w:tr>
      <w:tr w:rsidR="00A83755" w:rsidRPr="00A83755" w:rsidTr="00AD14A9">
        <w:tc>
          <w:tcPr>
            <w:tcW w:w="5887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Всего к финансированию</w:t>
            </w:r>
          </w:p>
        </w:tc>
        <w:tc>
          <w:tcPr>
            <w:tcW w:w="772" w:type="dxa"/>
            <w:gridSpan w:val="3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38</w:t>
            </w:r>
          </w:p>
        </w:tc>
        <w:tc>
          <w:tcPr>
            <w:tcW w:w="772" w:type="dxa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39</w:t>
            </w:r>
          </w:p>
        </w:tc>
        <w:tc>
          <w:tcPr>
            <w:tcW w:w="77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40</w:t>
            </w:r>
          </w:p>
        </w:tc>
        <w:tc>
          <w:tcPr>
            <w:tcW w:w="77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41</w:t>
            </w:r>
          </w:p>
        </w:tc>
        <w:tc>
          <w:tcPr>
            <w:tcW w:w="772" w:type="dxa"/>
            <w:gridSpan w:val="2"/>
            <w:hideMark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41</w:t>
            </w:r>
          </w:p>
        </w:tc>
      </w:tr>
    </w:tbl>
    <w:p w:rsidR="00A83755" w:rsidRPr="00A83755" w:rsidRDefault="00A83755" w:rsidP="00A83755">
      <w:pPr>
        <w:rPr>
          <w:rFonts w:eastAsia="Andale Sans UI"/>
          <w:i/>
          <w:kern w:val="1"/>
        </w:rPr>
      </w:pPr>
    </w:p>
    <w:p w:rsidR="00A83755" w:rsidRPr="00A83755" w:rsidRDefault="00A83755" w:rsidP="00A83755">
      <w:pPr>
        <w:rPr>
          <w:rFonts w:eastAsia="Andale Sans UI"/>
          <w:i/>
          <w:kern w:val="1"/>
        </w:rPr>
      </w:pPr>
    </w:p>
    <w:p w:rsidR="00A83755" w:rsidRPr="00A83755" w:rsidRDefault="00A83755" w:rsidP="00A83755">
      <w:pPr>
        <w:rPr>
          <w:rFonts w:eastAsia="Andale Sans UI"/>
          <w:i/>
          <w:kern w:val="1"/>
        </w:rPr>
      </w:pPr>
    </w:p>
    <w:p w:rsidR="00A83755" w:rsidRPr="00A83755" w:rsidRDefault="00A83755" w:rsidP="00A83755">
      <w:pPr>
        <w:keepNext/>
        <w:spacing w:line="276" w:lineRule="auto"/>
        <w:contextualSpacing/>
        <w:jc w:val="center"/>
        <w:rPr>
          <w:b/>
        </w:rPr>
      </w:pPr>
      <w:r w:rsidRPr="00A83755">
        <w:rPr>
          <w:b/>
        </w:rPr>
        <w:t>Пояснительная записка</w:t>
      </w:r>
    </w:p>
    <w:p w:rsidR="00A83755" w:rsidRPr="00A83755" w:rsidRDefault="00A83755" w:rsidP="00A83755">
      <w:pPr>
        <w:keepNext/>
        <w:spacing w:line="276" w:lineRule="auto"/>
        <w:contextualSpacing/>
        <w:jc w:val="center"/>
        <w:rPr>
          <w:b/>
        </w:rPr>
      </w:pPr>
      <w:r w:rsidRPr="00A83755">
        <w:rPr>
          <w:b/>
        </w:rPr>
        <w:t xml:space="preserve"> к учебному плану </w:t>
      </w:r>
    </w:p>
    <w:p w:rsidR="00A83755" w:rsidRPr="00A83755" w:rsidRDefault="00A83755" w:rsidP="00A83755">
      <w:pPr>
        <w:keepNext/>
        <w:spacing w:line="276" w:lineRule="auto"/>
        <w:contextualSpacing/>
        <w:jc w:val="center"/>
        <w:rPr>
          <w:b/>
        </w:rPr>
      </w:pPr>
      <w:r w:rsidRPr="00A83755">
        <w:rPr>
          <w:b/>
          <w:lang w:val="en-US"/>
        </w:rPr>
        <w:t>III</w:t>
      </w:r>
      <w:r w:rsidRPr="00A83755">
        <w:rPr>
          <w:b/>
        </w:rPr>
        <w:t xml:space="preserve"> уровень обучения (10 – 11  классы) </w:t>
      </w:r>
    </w:p>
    <w:p w:rsidR="00A83755" w:rsidRPr="00A83755" w:rsidRDefault="00A83755" w:rsidP="00A83755">
      <w:pPr>
        <w:keepNext/>
        <w:spacing w:line="276" w:lineRule="auto"/>
        <w:contextualSpacing/>
        <w:jc w:val="center"/>
        <w:rPr>
          <w:b/>
        </w:rPr>
      </w:pPr>
      <w:r w:rsidRPr="00A83755">
        <w:rPr>
          <w:b/>
        </w:rPr>
        <w:t xml:space="preserve">МБОУ СОШ Уктурского сельского поселения </w:t>
      </w:r>
    </w:p>
    <w:p w:rsidR="00A83755" w:rsidRPr="00A83755" w:rsidRDefault="00A83755" w:rsidP="00A83755">
      <w:pPr>
        <w:keepNext/>
        <w:spacing w:line="276" w:lineRule="auto"/>
        <w:contextualSpacing/>
        <w:jc w:val="center"/>
        <w:rPr>
          <w:b/>
        </w:rPr>
      </w:pPr>
      <w:r w:rsidRPr="00A83755">
        <w:rPr>
          <w:b/>
        </w:rPr>
        <w:t>на 2020/2021 учебный год</w:t>
      </w:r>
    </w:p>
    <w:p w:rsidR="00A83755" w:rsidRPr="00A83755" w:rsidRDefault="00A83755" w:rsidP="00A83755">
      <w:pPr>
        <w:keepNext/>
        <w:spacing w:line="276" w:lineRule="auto"/>
        <w:ind w:firstLine="360"/>
        <w:contextualSpacing/>
        <w:jc w:val="both"/>
      </w:pPr>
      <w:r w:rsidRPr="00A83755">
        <w:t>Учебный план 10,11 класса  МБОУ СОШ Уктурского сельского поселения разработан на основе: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Федеральный закон РФ от 29 декабря 2012г. №273-ФЗ «Об образовании в РФ» (ст. 11,12,13,14,15,17, 28, 35, 42, 58, 66, 87) 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Приказ Министерства образования и науки Российской Федерации от 06.10.2009 г № 413 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Приказ </w:t>
      </w:r>
      <w:proofErr w:type="spellStart"/>
      <w:r w:rsidRPr="00A83755">
        <w:rPr>
          <w:rFonts w:ascii="Times New Roman" w:hAnsi="Times New Roman"/>
        </w:rPr>
        <w:t>Минобрнауки</w:t>
      </w:r>
      <w:proofErr w:type="spellEnd"/>
      <w:r w:rsidRPr="00A83755">
        <w:rPr>
          <w:rFonts w:ascii="Times New Roman" w:hAnsi="Times New Roman"/>
        </w:rPr>
        <w:t xml:space="preserve"> России от 17.05.2012  N 413 (ред. от 31.12.2015) "Об утверждении федерального государственного образовательного стандарта среднего общего образования" (Зарегистрировано в Минюсте России 07.06.2012 N  24480, с изменениями и дополнениями от 29.12.2014 № 1645, 31.12.2015 № 1578, 29.06.2017 №  613)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Приказ Министерства образования Российской федерации «Об утверждении федерального базисного учебного плана для начального общего, основного общего и среднего (полного) общего образования и примерных учебных планов  для общеобразовательных учреждений Российской Федерации, реализующих программы общего образования» № 1312 от  09.03.2004 г.(с изменениями и дополнениями в </w:t>
      </w:r>
      <w:r w:rsidRPr="00A83755">
        <w:rPr>
          <w:rFonts w:ascii="Times New Roman" w:hAnsi="Times New Roman"/>
          <w:bCs/>
        </w:rPr>
        <w:t xml:space="preserve">ред. </w:t>
      </w:r>
      <w:hyperlink r:id="rId14" w:anchor="l0" w:history="1">
        <w:r w:rsidRPr="00A83755">
          <w:rPr>
            <w:rFonts w:ascii="Times New Roman" w:hAnsi="Times New Roman"/>
          </w:rPr>
          <w:t>от 20.08.2008 N 241</w:t>
        </w:r>
      </w:hyperlink>
      <w:r w:rsidRPr="00A83755">
        <w:rPr>
          <w:rFonts w:ascii="Times New Roman" w:hAnsi="Times New Roman"/>
        </w:rPr>
        <w:t xml:space="preserve">, 30.08.2010 № 889, 03.06.2011№ 1994, </w:t>
      </w:r>
      <w:r w:rsidRPr="00A83755">
        <w:rPr>
          <w:rFonts w:ascii="Times New Roman" w:hAnsi="Times New Roman"/>
          <w:bCs/>
        </w:rPr>
        <w:t>от 01.02.2012 № 74)</w:t>
      </w:r>
      <w:r w:rsidRPr="00A83755">
        <w:rPr>
          <w:rFonts w:ascii="Times New Roman" w:hAnsi="Times New Roman"/>
        </w:rPr>
        <w:t xml:space="preserve"> 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lastRenderedPageBreak/>
        <w:t xml:space="preserve">Приказ </w:t>
      </w:r>
      <w:proofErr w:type="spellStart"/>
      <w:r w:rsidRPr="00A83755">
        <w:rPr>
          <w:rFonts w:ascii="Times New Roman" w:hAnsi="Times New Roman"/>
        </w:rPr>
        <w:t>Минобрнауки</w:t>
      </w:r>
      <w:proofErr w:type="spellEnd"/>
      <w:r w:rsidRPr="00A83755">
        <w:rPr>
          <w:rFonts w:ascii="Times New Roman" w:hAnsi="Times New Roman"/>
        </w:rPr>
        <w:t xml:space="preserve"> России от 30.08.2013 N 1015 (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Приказ </w:t>
      </w:r>
      <w:proofErr w:type="spellStart"/>
      <w:r w:rsidRPr="00A83755">
        <w:rPr>
          <w:rFonts w:ascii="Times New Roman" w:hAnsi="Times New Roman"/>
        </w:rPr>
        <w:t>Минобрнауки</w:t>
      </w:r>
      <w:proofErr w:type="spellEnd"/>
      <w:r w:rsidRPr="00A83755">
        <w:rPr>
          <w:rFonts w:ascii="Times New Roman" w:hAnsi="Times New Roman"/>
        </w:rPr>
        <w:t xml:space="preserve"> России от 13.01.2011 № 2 « О внесении изменений в перечень организаций, осуществляющих издание учебных пособий, которые допускаются к использованию в образовательном процессе, имеющих государственную аккредитацию и реализующих образовательные программы общего образования в образовательных учреждениях».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  <w:iCs/>
        </w:rPr>
      </w:pPr>
      <w:r w:rsidRPr="00A83755">
        <w:rPr>
          <w:rFonts w:ascii="Times New Roman" w:hAnsi="Times New Roman"/>
        </w:rPr>
        <w:t>Приказ Министерства образования и науки Российской Федерации от 22.11.2019 г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Ф от 28 декабря 2018 г. № 345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Методическими рекомендациями Министерства образования и науки РФ по введению учебного предмета «Астрономия» как обязательного для изучения на уровне среднего общего образования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Письмо Министерства образования и науки Российской Федерации от 27.04.2007 г.  № 03-898 «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за счет времени вариативной части базисного учебного плана»;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Письмо Департамента государственной политики в образовании </w:t>
      </w:r>
      <w:proofErr w:type="spellStart"/>
      <w:r w:rsidRPr="00A83755">
        <w:rPr>
          <w:rFonts w:ascii="Times New Roman" w:hAnsi="Times New Roman"/>
        </w:rPr>
        <w:t>Минобрнауки</w:t>
      </w:r>
      <w:proofErr w:type="spellEnd"/>
      <w:r w:rsidRPr="00A83755">
        <w:rPr>
          <w:rFonts w:ascii="Times New Roman" w:hAnsi="Times New Roman"/>
        </w:rPr>
        <w:t xml:space="preserve"> России от 04.03.2010 года № 03-413 «О методических рекомендациях по реализации элективных курсов»;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Постановление Главного государственного санитарного врача Российской Федерации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Постановление Главного государственного санитарного врача РФ от 24.11.2015г. № 81 «О внесении изменений № 3 в СанПиН 2.4.2.2821-10 «Санитарно-эпидемиологические требования к условиям и организации </w:t>
      </w:r>
    </w:p>
    <w:p w:rsidR="00A83755" w:rsidRPr="00A83755" w:rsidRDefault="00A83755" w:rsidP="00A83755">
      <w:pPr>
        <w:pStyle w:val="a8"/>
        <w:ind w:left="1440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обучения, содержания в общеобразовательных организациях»</w:t>
      </w:r>
    </w:p>
    <w:p w:rsidR="00A83755" w:rsidRPr="00A83755" w:rsidRDefault="00A83755" w:rsidP="00A83755">
      <w:pPr>
        <w:pStyle w:val="a8"/>
        <w:numPr>
          <w:ilvl w:val="1"/>
          <w:numId w:val="38"/>
        </w:numPr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Примерная основная образовательная программа среднего общего образования одобрена решением федерального учебно-методического объединения по общему образованию (протокол от 28 июня 2016 г. № 2/16-з)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 xml:space="preserve">МБОУ СОШ Уктурского сельского поселения в 10,11 классе определяет 6-дневную продолжительность учебной недели. Продолжительность учебного года в 10 классе не менее 34 недель, в 11 классе не менее 33 недель. Продолжительность урока составляет 45 минут. Максимально допустимая недельная нагрузка 37 часов. 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spacing w:val="-1"/>
        </w:rPr>
      </w:pPr>
      <w:r w:rsidRPr="00A83755">
        <w:rPr>
          <w:rFonts w:ascii="Times New Roman" w:hAnsi="Times New Roman"/>
          <w:spacing w:val="-1"/>
        </w:rPr>
        <w:t>В 10 и 11 классах  введен социально-экономический профиль. На профильном уровне изучаются: русский язык, математика и обществознание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color w:val="000000"/>
          <w:szCs w:val="21"/>
        </w:rPr>
      </w:pPr>
      <w:r w:rsidRPr="00A83755">
        <w:rPr>
          <w:rFonts w:ascii="Times New Roman" w:hAnsi="Times New Roman"/>
        </w:rPr>
        <w:t xml:space="preserve"> </w:t>
      </w:r>
      <w:r w:rsidRPr="00A83755">
        <w:rPr>
          <w:rFonts w:ascii="Times New Roman" w:hAnsi="Times New Roman"/>
        </w:rPr>
        <w:tab/>
        <w:t xml:space="preserve"> </w:t>
      </w:r>
      <w:r w:rsidRPr="00A83755">
        <w:rPr>
          <w:rFonts w:ascii="Times New Roman" w:hAnsi="Times New Roman"/>
          <w:color w:val="000000"/>
          <w:szCs w:val="21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  формирование навыков самостоятельной учебной деятельности на 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  <w:szCs w:val="21"/>
        </w:rPr>
      </w:pPr>
      <w:r w:rsidRPr="00A83755">
        <w:rPr>
          <w:rFonts w:ascii="Times New Roman" w:hAnsi="Times New Roman"/>
          <w:color w:val="000000"/>
          <w:szCs w:val="21"/>
        </w:rPr>
        <w:t xml:space="preserve">Среднее  общее образование является завершающим этапом общеобразовательной подготовки, обеспечивающим освоение обучающимся основных образовательных программ  на основе дифференциации обучения, которая обеспечивается введением профильного обучения. 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</w:rPr>
        <w:t>Учебный план состоит из трех разделов: обязательная часть, часть, формируемая участниками образовательных отношений, а также внеурочная деятельность, осуществляемая во второй половине дня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  <w:shd w:val="clear" w:color="auto" w:fill="FEFDFB"/>
        </w:rPr>
        <w:lastRenderedPageBreak/>
        <w:t>На изучение профильных предметов часы учебного плана 10-11 класса   распределены следующим образом:</w:t>
      </w:r>
      <w:r w:rsidRPr="00A83755">
        <w:rPr>
          <w:rFonts w:ascii="Times New Roman" w:hAnsi="Times New Roman"/>
          <w:color w:val="000000"/>
        </w:rPr>
        <w:t>   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 xml:space="preserve"> 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3755" w:rsidRPr="00A83755" w:rsidTr="00AD14A9">
        <w:trPr>
          <w:trHeight w:val="255"/>
        </w:trPr>
        <w:tc>
          <w:tcPr>
            <w:tcW w:w="3190" w:type="dxa"/>
            <w:vMerge w:val="restart"/>
          </w:tcPr>
          <w:p w:rsidR="00A83755" w:rsidRPr="00A83755" w:rsidRDefault="00A83755" w:rsidP="00AD14A9">
            <w:pPr>
              <w:pStyle w:val="a8"/>
              <w:jc w:val="both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>Предмет</w:t>
            </w:r>
          </w:p>
        </w:tc>
        <w:tc>
          <w:tcPr>
            <w:tcW w:w="6381" w:type="dxa"/>
            <w:gridSpan w:val="2"/>
          </w:tcPr>
          <w:p w:rsidR="00A83755" w:rsidRPr="00A83755" w:rsidRDefault="00A83755" w:rsidP="00AD14A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A83755" w:rsidRPr="00A83755" w:rsidTr="00AD14A9">
        <w:trPr>
          <w:trHeight w:val="357"/>
        </w:trPr>
        <w:tc>
          <w:tcPr>
            <w:tcW w:w="3190" w:type="dxa"/>
            <w:vMerge/>
          </w:tcPr>
          <w:p w:rsidR="00A83755" w:rsidRPr="00A83755" w:rsidRDefault="00A83755" w:rsidP="00AD14A9">
            <w:pPr>
              <w:pStyle w:val="a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0" w:type="dxa"/>
          </w:tcPr>
          <w:p w:rsidR="00A83755" w:rsidRPr="00A83755" w:rsidRDefault="00A83755" w:rsidP="00AD14A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>10 класс</w:t>
            </w:r>
          </w:p>
        </w:tc>
        <w:tc>
          <w:tcPr>
            <w:tcW w:w="3191" w:type="dxa"/>
          </w:tcPr>
          <w:p w:rsidR="00A83755" w:rsidRPr="00A83755" w:rsidRDefault="00A83755" w:rsidP="00AD14A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>11 класс</w:t>
            </w:r>
          </w:p>
        </w:tc>
      </w:tr>
      <w:tr w:rsidR="00A83755" w:rsidRPr="00A83755" w:rsidTr="00AD14A9">
        <w:tc>
          <w:tcPr>
            <w:tcW w:w="3190" w:type="dxa"/>
          </w:tcPr>
          <w:p w:rsidR="00A83755" w:rsidRPr="00A83755" w:rsidRDefault="00A83755" w:rsidP="00AD14A9">
            <w:pPr>
              <w:pStyle w:val="a8"/>
              <w:jc w:val="both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3190" w:type="dxa"/>
          </w:tcPr>
          <w:p w:rsidR="00A83755" w:rsidRPr="00A83755" w:rsidRDefault="00A83755" w:rsidP="00AD14A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91" w:type="dxa"/>
          </w:tcPr>
          <w:p w:rsidR="00A83755" w:rsidRPr="00A83755" w:rsidRDefault="00A83755" w:rsidP="00AD14A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83755" w:rsidRPr="00A83755" w:rsidTr="00AD14A9">
        <w:tc>
          <w:tcPr>
            <w:tcW w:w="3190" w:type="dxa"/>
          </w:tcPr>
          <w:p w:rsidR="00A83755" w:rsidRPr="00A83755" w:rsidRDefault="00A83755" w:rsidP="00AD14A9">
            <w:pPr>
              <w:pStyle w:val="a8"/>
              <w:jc w:val="both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3190" w:type="dxa"/>
          </w:tcPr>
          <w:p w:rsidR="00A83755" w:rsidRPr="00A83755" w:rsidRDefault="00A83755" w:rsidP="00AD14A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91" w:type="dxa"/>
          </w:tcPr>
          <w:p w:rsidR="00A83755" w:rsidRPr="00A83755" w:rsidRDefault="00A83755" w:rsidP="00AD14A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83755" w:rsidRPr="00A83755" w:rsidTr="00AD14A9">
        <w:tc>
          <w:tcPr>
            <w:tcW w:w="3190" w:type="dxa"/>
          </w:tcPr>
          <w:p w:rsidR="00A83755" w:rsidRPr="00A83755" w:rsidRDefault="00A83755" w:rsidP="00AD14A9">
            <w:pPr>
              <w:pStyle w:val="a8"/>
              <w:jc w:val="both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 xml:space="preserve">Обществознание </w:t>
            </w:r>
          </w:p>
        </w:tc>
        <w:tc>
          <w:tcPr>
            <w:tcW w:w="3190" w:type="dxa"/>
          </w:tcPr>
          <w:p w:rsidR="00A83755" w:rsidRPr="00A83755" w:rsidRDefault="00A83755" w:rsidP="00AD14A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91" w:type="dxa"/>
          </w:tcPr>
          <w:p w:rsidR="00A83755" w:rsidRPr="00A83755" w:rsidRDefault="00A83755" w:rsidP="00AD14A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A83755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A83755" w:rsidRPr="00A83755" w:rsidRDefault="00A83755" w:rsidP="00A83755">
      <w:pPr>
        <w:pStyle w:val="a8"/>
        <w:jc w:val="both"/>
        <w:rPr>
          <w:rFonts w:ascii="Times New Roman" w:hAnsi="Times New Roman"/>
          <w:spacing w:val="3"/>
        </w:rPr>
      </w:pP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spacing w:val="3"/>
        </w:rPr>
        <w:t xml:space="preserve">Реализация регионального компонента в 10,11 классе осуществляется </w:t>
      </w:r>
      <w:r w:rsidRPr="00A83755">
        <w:rPr>
          <w:rFonts w:ascii="Times New Roman" w:hAnsi="Times New Roman"/>
        </w:rPr>
        <w:t>по предметам: «Литература», «История», «География», «Биология» за счет 15% учебного времени согласно Федеральным требованиям ХКК ГОС ОО  (согласно приказу по МБОУ СОШ Уктурского сельского поселения от 03.09.2012г.  № 102-од)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lang w:eastAsia="ar-SA"/>
        </w:rPr>
      </w:pPr>
      <w:r w:rsidRPr="00A83755">
        <w:rPr>
          <w:rFonts w:ascii="Times New Roman" w:hAnsi="Times New Roman"/>
          <w:szCs w:val="20"/>
        </w:rPr>
        <w:t xml:space="preserve">Индивидуализация обучения, подготовка обучающихся к осознанному и ответственному выбору сферы будущей  профессиональной деятельности, </w:t>
      </w:r>
      <w:r w:rsidRPr="00A83755">
        <w:rPr>
          <w:rFonts w:ascii="Times New Roman" w:hAnsi="Times New Roman"/>
          <w:color w:val="000000"/>
          <w:shd w:val="clear" w:color="auto" w:fill="FEFDFB"/>
        </w:rPr>
        <w:t xml:space="preserve"> удовлетворения учебных потребностей учащихся и поддержки профиля, в 10-11 классах организованы элективные  курсы. 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b/>
        </w:rPr>
      </w:pPr>
      <w:r w:rsidRPr="00A83755">
        <w:rPr>
          <w:rFonts w:ascii="Times New Roman" w:hAnsi="Times New Roman"/>
          <w:b/>
          <w:lang w:eastAsia="ar-SA"/>
        </w:rPr>
        <w:t>Основными задачами элективных курсов являются</w:t>
      </w:r>
      <w:r w:rsidRPr="00A83755">
        <w:rPr>
          <w:rFonts w:ascii="Times New Roman" w:hAnsi="Times New Roman"/>
          <w:lang w:eastAsia="ar-SA"/>
        </w:rPr>
        <w:t>: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lang w:eastAsia="ar-SA"/>
        </w:rPr>
      </w:pPr>
      <w:r w:rsidRPr="00A83755">
        <w:rPr>
          <w:rFonts w:ascii="Times New Roman" w:hAnsi="Times New Roman"/>
          <w:lang w:eastAsia="ar-SA"/>
        </w:rPr>
        <w:t>-  Расширение и углубление теоретической и практической подготовки учащихся по предметам данного профиля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lang w:eastAsia="ar-SA"/>
        </w:rPr>
      </w:pPr>
      <w:r w:rsidRPr="00A83755">
        <w:rPr>
          <w:rFonts w:ascii="Times New Roman" w:hAnsi="Times New Roman"/>
          <w:lang w:eastAsia="ar-SA"/>
        </w:rPr>
        <w:t>- Обеспечение ориентации учащихся на  последующий выбор профиля профессиональной подготовки в среднем (специальном), высшем учебном заведении или в соответствующей области трудовой деятельности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  <w:lang w:eastAsia="ar-SA"/>
        </w:rPr>
      </w:pPr>
      <w:r w:rsidRPr="00A83755">
        <w:rPr>
          <w:rFonts w:ascii="Times New Roman" w:hAnsi="Times New Roman"/>
          <w:lang w:eastAsia="ar-SA"/>
        </w:rPr>
        <w:t xml:space="preserve"> - Удовлетворение познавательным интересам обучающихся в различных сферах человеческой деятельности.</w:t>
      </w: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  <w:r w:rsidRPr="00A83755">
        <w:rPr>
          <w:rFonts w:ascii="Times New Roman" w:hAnsi="Times New Roman"/>
          <w:lang w:eastAsia="ar-SA"/>
        </w:rPr>
        <w:t>- Развитие содержания одного из базовых учебных предметов, что  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.</w:t>
      </w:r>
      <w:r w:rsidRPr="00A83755">
        <w:rPr>
          <w:rFonts w:ascii="Times New Roman" w:hAnsi="Times New Roman"/>
        </w:rPr>
        <w:t xml:space="preserve"> </w:t>
      </w:r>
    </w:p>
    <w:p w:rsidR="00A83755" w:rsidRPr="00A83755" w:rsidRDefault="00A83755" w:rsidP="00A83755">
      <w:pPr>
        <w:tabs>
          <w:tab w:val="left" w:pos="2201"/>
          <w:tab w:val="left" w:pos="3579"/>
        </w:tabs>
        <w:spacing w:before="200"/>
        <w:ind w:firstLine="708"/>
        <w:contextualSpacing/>
        <w:jc w:val="both"/>
      </w:pPr>
      <w:r w:rsidRPr="00A83755">
        <w:t xml:space="preserve">В учебном плане должно быть предусмотрено выполнение обучающимися </w:t>
      </w:r>
      <w:r w:rsidRPr="00A83755">
        <w:rPr>
          <w:b/>
        </w:rPr>
        <w:t>индивидуального проекта.</w:t>
      </w:r>
    </w:p>
    <w:p w:rsidR="00A83755" w:rsidRPr="00A83755" w:rsidRDefault="00A83755" w:rsidP="00A83755">
      <w:pPr>
        <w:tabs>
          <w:tab w:val="left" w:pos="2201"/>
          <w:tab w:val="left" w:pos="3579"/>
        </w:tabs>
        <w:spacing w:before="200"/>
        <w:ind w:firstLine="708"/>
        <w:contextualSpacing/>
        <w:jc w:val="both"/>
      </w:pPr>
      <w:r w:rsidRPr="00A83755">
        <w:t xml:space="preserve"> </w:t>
      </w:r>
      <w:r w:rsidRPr="00A83755">
        <w:sym w:font="Symbol" w:char="F0B7"/>
      </w:r>
      <w:r w:rsidRPr="00A83755">
        <w:t xml:space="preserve">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A83755" w:rsidRPr="00A83755" w:rsidRDefault="00A83755" w:rsidP="00A83755">
      <w:pPr>
        <w:tabs>
          <w:tab w:val="left" w:pos="2201"/>
          <w:tab w:val="left" w:pos="3579"/>
        </w:tabs>
        <w:spacing w:before="200"/>
        <w:ind w:firstLine="708"/>
        <w:contextualSpacing/>
        <w:jc w:val="both"/>
      </w:pPr>
      <w:r w:rsidRPr="00A83755">
        <w:t xml:space="preserve"> </w:t>
      </w:r>
      <w:r w:rsidRPr="00A83755">
        <w:sym w:font="Symbol" w:char="F0B7"/>
      </w:r>
      <w:r w:rsidRPr="00A83755">
        <w:t xml:space="preserve"> Индивидуальный проект выполняется обучающимся самостоятельно под руководством учителя (</w:t>
      </w:r>
      <w:proofErr w:type="spellStart"/>
      <w:r w:rsidRPr="00A83755">
        <w:t>тьютора</w:t>
      </w:r>
      <w:proofErr w:type="spellEnd"/>
      <w:r w:rsidRPr="00A83755"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A83755" w:rsidRPr="00A83755" w:rsidRDefault="00A83755" w:rsidP="00A83755">
      <w:pPr>
        <w:tabs>
          <w:tab w:val="left" w:pos="2201"/>
          <w:tab w:val="left" w:pos="3579"/>
        </w:tabs>
        <w:spacing w:before="200"/>
        <w:ind w:firstLine="708"/>
        <w:contextualSpacing/>
        <w:jc w:val="both"/>
        <w:rPr>
          <w:rFonts w:eastAsia="Calibri"/>
          <w:b/>
        </w:rPr>
      </w:pPr>
      <w:r w:rsidRPr="00A83755">
        <w:t xml:space="preserve"> </w:t>
      </w:r>
      <w:r w:rsidRPr="00A83755">
        <w:sym w:font="Symbol" w:char="F0B7"/>
      </w:r>
      <w:r w:rsidRPr="00A83755">
        <w:t xml:space="preserve"> 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 xml:space="preserve">Занятия внеурочной деятельности для учащихся 10-11 классов обеспечивают реализацию индивидуальных потребностей обучающихся, проводятся по пяти направлениям: спортивно-оздоровительное, общекультурное, духовно-нравственное,  </w:t>
      </w:r>
      <w:proofErr w:type="spellStart"/>
      <w:r w:rsidRPr="00A83755">
        <w:rPr>
          <w:rFonts w:ascii="Times New Roman" w:hAnsi="Times New Roman"/>
          <w:color w:val="000000"/>
        </w:rPr>
        <w:t>общеинтеллектуальное</w:t>
      </w:r>
      <w:proofErr w:type="spellEnd"/>
      <w:r w:rsidRPr="00A83755">
        <w:rPr>
          <w:rFonts w:ascii="Times New Roman" w:hAnsi="Times New Roman"/>
          <w:color w:val="000000"/>
        </w:rPr>
        <w:t>, социальное. В каждом направлении  определено количество часов и представлена вариативность видов деятельности с общей нагрузкой 5 часов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 среднего общего образования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 xml:space="preserve">Спортивно-оздоровительное направление реализуется через </w:t>
      </w:r>
      <w:r w:rsidRPr="00A83755">
        <w:rPr>
          <w:rFonts w:ascii="Times New Roman" w:hAnsi="Times New Roman"/>
          <w:b/>
          <w:i/>
          <w:color w:val="000000"/>
        </w:rPr>
        <w:t>«Готовимся сдавать ГТО»</w:t>
      </w:r>
      <w:r w:rsidRPr="00A83755">
        <w:rPr>
          <w:rFonts w:ascii="Times New Roman" w:hAnsi="Times New Roman"/>
          <w:color w:val="000000"/>
        </w:rPr>
        <w:t xml:space="preserve"> - по  1 часу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 xml:space="preserve">Духовно-нравственное направление  реализуется через волонтерский клуб </w:t>
      </w:r>
      <w:r w:rsidRPr="00A83755">
        <w:rPr>
          <w:rFonts w:ascii="Times New Roman" w:hAnsi="Times New Roman"/>
          <w:b/>
          <w:i/>
          <w:color w:val="000000"/>
        </w:rPr>
        <w:t xml:space="preserve">«Дружина» </w:t>
      </w:r>
      <w:r w:rsidRPr="00A83755">
        <w:rPr>
          <w:rFonts w:ascii="Times New Roman" w:hAnsi="Times New Roman"/>
          <w:color w:val="000000"/>
        </w:rPr>
        <w:t>- по 1 часу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</w:rPr>
      </w:pPr>
      <w:proofErr w:type="spellStart"/>
      <w:r w:rsidRPr="00A83755">
        <w:rPr>
          <w:rFonts w:ascii="Times New Roman" w:hAnsi="Times New Roman"/>
          <w:color w:val="000000"/>
        </w:rPr>
        <w:t>Общеинтеллектуальное</w:t>
      </w:r>
      <w:proofErr w:type="spellEnd"/>
      <w:r w:rsidRPr="00A83755">
        <w:rPr>
          <w:rFonts w:ascii="Times New Roman" w:hAnsi="Times New Roman"/>
          <w:color w:val="000000"/>
        </w:rPr>
        <w:t xml:space="preserve">  направление реализуется через курс </w:t>
      </w:r>
      <w:r w:rsidRPr="00A83755">
        <w:rPr>
          <w:rFonts w:ascii="Times New Roman" w:hAnsi="Times New Roman"/>
          <w:b/>
          <w:i/>
          <w:color w:val="000000"/>
        </w:rPr>
        <w:t>«Шахматы»</w:t>
      </w:r>
      <w:r w:rsidRPr="00A83755">
        <w:rPr>
          <w:rFonts w:ascii="Times New Roman" w:hAnsi="Times New Roman"/>
          <w:color w:val="000000"/>
        </w:rPr>
        <w:t xml:space="preserve"> - 1 час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lastRenderedPageBreak/>
        <w:t xml:space="preserve">Общекультурное направление реализуется через </w:t>
      </w:r>
      <w:r w:rsidRPr="00A83755">
        <w:rPr>
          <w:rFonts w:ascii="Times New Roman" w:hAnsi="Times New Roman"/>
          <w:b/>
          <w:i/>
          <w:color w:val="000000"/>
        </w:rPr>
        <w:t>«Школьная телестудия»</w:t>
      </w:r>
      <w:r w:rsidRPr="00A83755">
        <w:rPr>
          <w:rFonts w:ascii="Times New Roman" w:hAnsi="Times New Roman"/>
          <w:color w:val="000000"/>
        </w:rPr>
        <w:t xml:space="preserve"> - по 1 часу в неделю.</w:t>
      </w:r>
    </w:p>
    <w:p w:rsidR="00A83755" w:rsidRPr="00A83755" w:rsidRDefault="00A83755" w:rsidP="00A83755">
      <w:pPr>
        <w:pStyle w:val="a8"/>
        <w:ind w:firstLine="708"/>
        <w:jc w:val="both"/>
        <w:rPr>
          <w:rFonts w:ascii="Times New Roman" w:hAnsi="Times New Roman"/>
          <w:color w:val="000000"/>
        </w:rPr>
      </w:pPr>
      <w:r w:rsidRPr="00A83755">
        <w:rPr>
          <w:rFonts w:ascii="Times New Roman" w:hAnsi="Times New Roman"/>
          <w:color w:val="000000"/>
        </w:rPr>
        <w:t xml:space="preserve">Социальное направление реализуется через курс </w:t>
      </w:r>
      <w:r w:rsidRPr="00A83755">
        <w:rPr>
          <w:rFonts w:ascii="Times New Roman" w:hAnsi="Times New Roman"/>
          <w:b/>
          <w:i/>
          <w:color w:val="000000"/>
        </w:rPr>
        <w:t>«Мой выбор»</w:t>
      </w:r>
      <w:r w:rsidRPr="00A83755">
        <w:rPr>
          <w:rFonts w:ascii="Times New Roman" w:hAnsi="Times New Roman"/>
          <w:color w:val="000000"/>
        </w:rPr>
        <w:t xml:space="preserve"> - 1 час в неделю.</w:t>
      </w:r>
    </w:p>
    <w:p w:rsidR="00A83755" w:rsidRDefault="00A83755" w:rsidP="00A83755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:rsidR="00A83755" w:rsidRDefault="00A83755" w:rsidP="00A83755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</w:p>
    <w:p w:rsidR="00A83755" w:rsidRPr="00A83755" w:rsidRDefault="00A83755" w:rsidP="00A83755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  <w:r w:rsidRPr="00A83755">
        <w:rPr>
          <w:b/>
        </w:rPr>
        <w:t>УЧЕБНЫЙ ПЛАН</w:t>
      </w:r>
    </w:p>
    <w:p w:rsidR="00A83755" w:rsidRPr="00A83755" w:rsidRDefault="00A83755" w:rsidP="00A83755">
      <w:pPr>
        <w:keepNext/>
        <w:contextualSpacing/>
        <w:jc w:val="center"/>
        <w:rPr>
          <w:b/>
          <w:bCs/>
        </w:rPr>
      </w:pPr>
      <w:r w:rsidRPr="00A83755">
        <w:rPr>
          <w:b/>
          <w:bCs/>
        </w:rPr>
        <w:t xml:space="preserve">                    </w:t>
      </w:r>
      <w:r w:rsidRPr="00A83755">
        <w:rPr>
          <w:b/>
          <w:bCs/>
          <w:lang w:val="en-US"/>
        </w:rPr>
        <w:t>II</w:t>
      </w:r>
      <w:r w:rsidRPr="00A83755">
        <w:rPr>
          <w:b/>
          <w:bCs/>
        </w:rPr>
        <w:t>I УРОВЕНЬ ОБУЧЕНИЯ</w:t>
      </w:r>
    </w:p>
    <w:p w:rsidR="00A83755" w:rsidRPr="00A83755" w:rsidRDefault="00A83755" w:rsidP="00A83755">
      <w:pPr>
        <w:keepNext/>
        <w:shd w:val="clear" w:color="auto" w:fill="FFFFFF"/>
        <w:suppressAutoHyphens/>
        <w:ind w:left="720"/>
        <w:contextualSpacing/>
        <w:jc w:val="center"/>
      </w:pPr>
      <w:r w:rsidRPr="00A83755">
        <w:rPr>
          <w:b/>
        </w:rPr>
        <w:t>МБОУ СОШ Уктурского сельского поселения Комсомольского муниципального района Хабаровского края на 2020/2021 учебный год</w:t>
      </w:r>
      <w:r w:rsidRPr="00A83755">
        <w:t xml:space="preserve"> </w:t>
      </w:r>
    </w:p>
    <w:p w:rsidR="00A83755" w:rsidRPr="00A83755" w:rsidRDefault="00A83755" w:rsidP="00A83755">
      <w:pPr>
        <w:keepNext/>
        <w:contextualSpacing/>
        <w:jc w:val="center"/>
        <w:rPr>
          <w:rFonts w:eastAsia="Calibri"/>
          <w:b/>
          <w:lang w:eastAsia="en-US"/>
        </w:rPr>
      </w:pPr>
      <w:r w:rsidRPr="00A83755">
        <w:rPr>
          <w:rFonts w:eastAsia="Calibri"/>
          <w:b/>
        </w:rPr>
        <w:t>10 класс (6 - дневная учебная неделя)</w:t>
      </w:r>
    </w:p>
    <w:p w:rsidR="00A83755" w:rsidRPr="00A83755" w:rsidRDefault="00A83755" w:rsidP="00A83755">
      <w:pPr>
        <w:keepNext/>
        <w:contextualSpacing/>
        <w:jc w:val="center"/>
        <w:rPr>
          <w:rFonts w:eastAsia="Calibri"/>
          <w:b/>
        </w:rPr>
      </w:pPr>
      <w:r w:rsidRPr="00A83755">
        <w:rPr>
          <w:rFonts w:eastAsia="Calibri"/>
          <w:b/>
        </w:rPr>
        <w:t>ФГОС СОО</w:t>
      </w:r>
    </w:p>
    <w:p w:rsidR="00A83755" w:rsidRPr="00A83755" w:rsidRDefault="00A83755" w:rsidP="00A83755">
      <w:pPr>
        <w:keepNext/>
        <w:contextualSpacing/>
        <w:jc w:val="center"/>
        <w:rPr>
          <w:b/>
          <w:bCs/>
        </w:rPr>
      </w:pPr>
      <w:r w:rsidRPr="00A83755">
        <w:rPr>
          <w:b/>
          <w:bCs/>
        </w:rPr>
        <w:t>Социально-экономический профиль обучения</w:t>
      </w:r>
    </w:p>
    <w:tbl>
      <w:tblPr>
        <w:tblStyle w:val="a6"/>
        <w:tblpPr w:leftFromText="180" w:rightFromText="180" w:vertAnchor="text" w:horzAnchor="margin" w:tblpXSpec="center" w:tblpY="41"/>
        <w:tblW w:w="9606" w:type="dxa"/>
        <w:tblLayout w:type="fixed"/>
        <w:tblLook w:val="04A0" w:firstRow="1" w:lastRow="0" w:firstColumn="1" w:lastColumn="0" w:noHBand="0" w:noVBand="1"/>
      </w:tblPr>
      <w:tblGrid>
        <w:gridCol w:w="3800"/>
        <w:gridCol w:w="2120"/>
        <w:gridCol w:w="1843"/>
        <w:gridCol w:w="1843"/>
      </w:tblGrid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Предметная область</w:t>
            </w:r>
          </w:p>
        </w:tc>
        <w:tc>
          <w:tcPr>
            <w:tcW w:w="212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Учебные предметы</w:t>
            </w:r>
          </w:p>
        </w:tc>
        <w:tc>
          <w:tcPr>
            <w:tcW w:w="1843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 xml:space="preserve">Уровень изучения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Число учебных часов в неделю</w:t>
            </w:r>
          </w:p>
        </w:tc>
      </w:tr>
      <w:tr w:rsidR="00A83755" w:rsidRPr="00A83755" w:rsidTr="00AD14A9"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vMerge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vMerge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10 класс</w:t>
            </w:r>
          </w:p>
        </w:tc>
      </w:tr>
      <w:tr w:rsidR="00A83755" w:rsidRPr="00A83755" w:rsidTr="00AD14A9">
        <w:tc>
          <w:tcPr>
            <w:tcW w:w="7763" w:type="dxa"/>
            <w:gridSpan w:val="3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Обязательные учебные предметы и предметы по выбору из числа обязательных предметных областей</w:t>
            </w:r>
          </w:p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(базовый, углубленный уровни)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Русский язык и литература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Углубленн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3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Литература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3</w:t>
            </w:r>
          </w:p>
        </w:tc>
      </w:tr>
      <w:tr w:rsidR="00A83755" w:rsidRPr="00A83755" w:rsidTr="00AD14A9">
        <w:trPr>
          <w:trHeight w:val="232"/>
        </w:trPr>
        <w:tc>
          <w:tcPr>
            <w:tcW w:w="3800" w:type="dxa"/>
            <w:vMerge w:val="restart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Родной язык и родная литература</w:t>
            </w:r>
          </w:p>
        </w:tc>
        <w:tc>
          <w:tcPr>
            <w:tcW w:w="2120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Родной язык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t>0,25</w:t>
            </w:r>
          </w:p>
        </w:tc>
      </w:tr>
      <w:tr w:rsidR="00A83755" w:rsidRPr="00A83755" w:rsidTr="00AD14A9">
        <w:trPr>
          <w:trHeight w:val="231"/>
        </w:trPr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Родная литература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t>0,25</w:t>
            </w:r>
          </w:p>
        </w:tc>
      </w:tr>
      <w:tr w:rsidR="00A83755" w:rsidRPr="00A83755" w:rsidTr="00AD14A9">
        <w:tc>
          <w:tcPr>
            <w:tcW w:w="380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Иностранные языки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Иностранный язык (английский)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3</w:t>
            </w: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Математика и информатика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Углубленн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6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Информатика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Общественные науки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История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2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Углубленн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3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География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 xml:space="preserve">Естественные науки 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Химия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иология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Физика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Астрономия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1 </w:t>
            </w: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Физическая культура, экология, ОБЖ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3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ОБЖ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2120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30,5</w:t>
            </w:r>
          </w:p>
        </w:tc>
      </w:tr>
      <w:tr w:rsidR="00A83755" w:rsidRPr="00A83755" w:rsidTr="00AD14A9">
        <w:tc>
          <w:tcPr>
            <w:tcW w:w="7763" w:type="dxa"/>
            <w:gridSpan w:val="3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</w:tr>
      <w:tr w:rsidR="00A83755" w:rsidRPr="00A83755" w:rsidTr="00AD14A9">
        <w:tc>
          <w:tcPr>
            <w:tcW w:w="3800" w:type="dxa"/>
            <w:vMerge w:val="restart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Элективные учебные предметы/курсы</w:t>
            </w:r>
          </w:p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Cs/>
              </w:rPr>
              <w:t>ЭК «Экономика»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ЭК «Право»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ЭК «Методы решения физических задач»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ЭК «Смысловые стратегии чтения»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A83755">
              <w:rPr>
                <w:rFonts w:eastAsia="Calibri"/>
                <w:b/>
                <w:bCs/>
                <w:color w:val="1F497D" w:themeColor="text2"/>
              </w:rPr>
              <w:t>ЭК Индивидуальный  проект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Cs/>
              </w:rPr>
              <w:t>ЭК « Избранные вопросы биологии»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0,5</w:t>
            </w:r>
          </w:p>
        </w:tc>
      </w:tr>
      <w:tr w:rsidR="00A83755" w:rsidRPr="00A83755" w:rsidTr="00AD14A9"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ЭК « Избранные вопросы органической химии»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6,5</w:t>
            </w:r>
          </w:p>
        </w:tc>
      </w:tr>
      <w:tr w:rsidR="00A83755" w:rsidRPr="00A83755" w:rsidTr="00AD14A9"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37</w:t>
            </w:r>
          </w:p>
        </w:tc>
      </w:tr>
      <w:tr w:rsidR="00A83755" w:rsidRPr="00A83755" w:rsidTr="00AD14A9">
        <w:tc>
          <w:tcPr>
            <w:tcW w:w="7763" w:type="dxa"/>
            <w:gridSpan w:val="3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Внеурочная деятельность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</w:p>
        </w:tc>
      </w:tr>
      <w:tr w:rsidR="00A83755" w:rsidRPr="00A83755" w:rsidTr="00AD14A9">
        <w:tc>
          <w:tcPr>
            <w:tcW w:w="3800" w:type="dxa"/>
          </w:tcPr>
          <w:p w:rsidR="00A83755" w:rsidRPr="00A83755" w:rsidRDefault="00A83755" w:rsidP="00AD14A9">
            <w:pPr>
              <w:keepNext/>
              <w:contextualSpacing/>
              <w:rPr>
                <w:b/>
              </w:rPr>
            </w:pPr>
            <w:r w:rsidRPr="00A83755">
              <w:t>Направление</w:t>
            </w: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t>Наименование / форма организации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A83755" w:rsidRPr="00A83755" w:rsidTr="00AD14A9">
        <w:tc>
          <w:tcPr>
            <w:tcW w:w="3800" w:type="dxa"/>
            <w:vMerge w:val="restart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Спортивно-оздоровительное</w:t>
            </w:r>
          </w:p>
        </w:tc>
        <w:tc>
          <w:tcPr>
            <w:tcW w:w="3963" w:type="dxa"/>
            <w:gridSpan w:val="2"/>
            <w:vMerge w:val="restart"/>
          </w:tcPr>
          <w:p w:rsidR="00A83755" w:rsidRPr="00A83755" w:rsidRDefault="00A83755" w:rsidP="00AD14A9">
            <w:pPr>
              <w:keepNext/>
              <w:contextualSpacing/>
              <w:rPr>
                <w:b/>
              </w:rPr>
            </w:pPr>
            <w:r w:rsidRPr="00A83755">
              <w:rPr>
                <w:b/>
                <w:color w:val="1F497D" w:themeColor="text2"/>
              </w:rPr>
              <w:t>Готовимся сдавать ГТО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</w:rPr>
            </w:pPr>
          </w:p>
        </w:tc>
      </w:tr>
      <w:tr w:rsidR="00A83755" w:rsidRPr="00A83755" w:rsidTr="00AD14A9"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3963" w:type="dxa"/>
            <w:gridSpan w:val="2"/>
            <w:vMerge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Духовно-нравственное</w:t>
            </w: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</w:rPr>
              <w:t>Волонтерский клуб «Дружина»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proofErr w:type="spellStart"/>
            <w:r w:rsidRPr="00A83755">
              <w:rPr>
                <w:rFonts w:eastAsia="Calibri"/>
              </w:rPr>
              <w:t>Общеинтеллектуальное</w:t>
            </w:r>
            <w:proofErr w:type="spellEnd"/>
            <w:r w:rsidRPr="00A83755">
              <w:rPr>
                <w:rFonts w:eastAsia="Calibri"/>
              </w:rPr>
              <w:t xml:space="preserve"> </w:t>
            </w:r>
          </w:p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A83755">
              <w:rPr>
                <w:rFonts w:eastAsia="Calibri"/>
                <w:b/>
                <w:bCs/>
                <w:color w:val="1F497D" w:themeColor="text2"/>
              </w:rPr>
              <w:t xml:space="preserve">Шахматы/клуб </w:t>
            </w:r>
          </w:p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color w:val="FF0000"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Общекультурное </w:t>
            </w: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A83755">
              <w:rPr>
                <w:b/>
                <w:color w:val="1F497D" w:themeColor="text2"/>
              </w:rPr>
              <w:t>Школьная телестудия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Социальное </w:t>
            </w: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FF0000"/>
              </w:rPr>
            </w:pPr>
            <w:r w:rsidRPr="00A83755">
              <w:t>«Мой выбор»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7763" w:type="dxa"/>
            <w:gridSpan w:val="3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5</w:t>
            </w:r>
          </w:p>
        </w:tc>
      </w:tr>
      <w:tr w:rsidR="00A83755" w:rsidRPr="00A83755" w:rsidTr="00AD14A9">
        <w:tc>
          <w:tcPr>
            <w:tcW w:w="7763" w:type="dxa"/>
            <w:gridSpan w:val="3"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Всего к финансированию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42</w:t>
            </w:r>
          </w:p>
        </w:tc>
      </w:tr>
    </w:tbl>
    <w:p w:rsidR="00A83755" w:rsidRPr="00A83755" w:rsidRDefault="00A83755" w:rsidP="00A83755">
      <w:pPr>
        <w:pStyle w:val="a8"/>
        <w:jc w:val="both"/>
        <w:rPr>
          <w:rFonts w:ascii="Times New Roman" w:hAnsi="Times New Roman"/>
          <w:color w:val="000000"/>
        </w:rPr>
      </w:pPr>
    </w:p>
    <w:p w:rsidR="00A83755" w:rsidRPr="00A83755" w:rsidRDefault="00A83755" w:rsidP="00A83755">
      <w:pPr>
        <w:pStyle w:val="a8"/>
        <w:jc w:val="both"/>
        <w:rPr>
          <w:rFonts w:ascii="Times New Roman" w:eastAsia="Andale Sans UI" w:hAnsi="Times New Roman"/>
          <w:i/>
          <w:kern w:val="1"/>
        </w:rPr>
      </w:pPr>
    </w:p>
    <w:p w:rsidR="00A83755" w:rsidRPr="00A83755" w:rsidRDefault="00A83755" w:rsidP="00A83755">
      <w:pPr>
        <w:pStyle w:val="a8"/>
        <w:jc w:val="both"/>
        <w:rPr>
          <w:rFonts w:ascii="Times New Roman" w:hAnsi="Times New Roman"/>
        </w:rPr>
      </w:pPr>
    </w:p>
    <w:p w:rsidR="00A83755" w:rsidRPr="00A83755" w:rsidRDefault="00A83755" w:rsidP="00A83755">
      <w:pPr>
        <w:keepNext/>
        <w:shd w:val="clear" w:color="auto" w:fill="FFFFFF"/>
        <w:suppressAutoHyphens/>
        <w:ind w:left="720"/>
        <w:contextualSpacing/>
        <w:jc w:val="center"/>
        <w:rPr>
          <w:b/>
        </w:rPr>
      </w:pPr>
      <w:r w:rsidRPr="00A83755">
        <w:rPr>
          <w:b/>
        </w:rPr>
        <w:t>УЧЕБНЫЙ ПЛАН</w:t>
      </w:r>
    </w:p>
    <w:p w:rsidR="00A83755" w:rsidRPr="00A83755" w:rsidRDefault="00A83755" w:rsidP="00A83755">
      <w:pPr>
        <w:keepNext/>
        <w:contextualSpacing/>
        <w:jc w:val="center"/>
        <w:rPr>
          <w:b/>
          <w:bCs/>
        </w:rPr>
      </w:pPr>
      <w:r w:rsidRPr="00A83755">
        <w:rPr>
          <w:b/>
          <w:bCs/>
        </w:rPr>
        <w:t xml:space="preserve">                    </w:t>
      </w:r>
      <w:r w:rsidRPr="00A83755">
        <w:rPr>
          <w:b/>
          <w:bCs/>
          <w:lang w:val="en-US"/>
        </w:rPr>
        <w:t>II</w:t>
      </w:r>
      <w:r w:rsidRPr="00A83755">
        <w:rPr>
          <w:b/>
          <w:bCs/>
        </w:rPr>
        <w:t>I УРОВЕНЬ ОБУЧЕНИЯ</w:t>
      </w:r>
    </w:p>
    <w:p w:rsidR="00A83755" w:rsidRPr="00A83755" w:rsidRDefault="00A83755" w:rsidP="00A83755">
      <w:pPr>
        <w:keepNext/>
        <w:shd w:val="clear" w:color="auto" w:fill="FFFFFF"/>
        <w:suppressAutoHyphens/>
        <w:ind w:left="720"/>
        <w:contextualSpacing/>
        <w:jc w:val="center"/>
      </w:pPr>
      <w:r w:rsidRPr="00A83755">
        <w:rPr>
          <w:b/>
        </w:rPr>
        <w:t>МБОУ СОШ Уктурского сельского поселения Комсомольского муниципального района Хабаровского края на 2019/2020 учебный год</w:t>
      </w:r>
      <w:r w:rsidRPr="00A83755">
        <w:t xml:space="preserve"> </w:t>
      </w:r>
    </w:p>
    <w:p w:rsidR="00A83755" w:rsidRPr="00A83755" w:rsidRDefault="00A83755" w:rsidP="00A83755">
      <w:pPr>
        <w:keepNext/>
        <w:contextualSpacing/>
        <w:jc w:val="center"/>
        <w:rPr>
          <w:rFonts w:eastAsia="Calibri"/>
          <w:b/>
          <w:lang w:eastAsia="en-US"/>
        </w:rPr>
      </w:pPr>
      <w:r w:rsidRPr="00A83755">
        <w:rPr>
          <w:rFonts w:eastAsia="Calibri"/>
          <w:b/>
        </w:rPr>
        <w:t>11 класс (6- дневная учебная неделя)</w:t>
      </w:r>
    </w:p>
    <w:p w:rsidR="00A83755" w:rsidRPr="00A83755" w:rsidRDefault="00A83755" w:rsidP="00A83755">
      <w:pPr>
        <w:keepNext/>
        <w:contextualSpacing/>
        <w:jc w:val="center"/>
        <w:rPr>
          <w:rFonts w:eastAsia="Calibri"/>
          <w:b/>
        </w:rPr>
      </w:pPr>
      <w:r w:rsidRPr="00A83755">
        <w:rPr>
          <w:rFonts w:eastAsia="Calibri"/>
          <w:b/>
        </w:rPr>
        <w:t>ФГОС СОО</w:t>
      </w:r>
    </w:p>
    <w:p w:rsidR="00A83755" w:rsidRPr="00A83755" w:rsidRDefault="00A83755" w:rsidP="00A83755">
      <w:pPr>
        <w:keepNext/>
        <w:contextualSpacing/>
        <w:jc w:val="center"/>
        <w:rPr>
          <w:b/>
          <w:bCs/>
        </w:rPr>
      </w:pPr>
      <w:r w:rsidRPr="00A83755">
        <w:rPr>
          <w:b/>
          <w:bCs/>
        </w:rPr>
        <w:t>Социально-экономический профиль обучения</w:t>
      </w:r>
    </w:p>
    <w:p w:rsidR="00A83755" w:rsidRPr="00A83755" w:rsidRDefault="00A83755" w:rsidP="00A83755">
      <w:pPr>
        <w:keepNext/>
        <w:contextualSpacing/>
        <w:jc w:val="center"/>
        <w:rPr>
          <w:b/>
          <w:bCs/>
        </w:rPr>
      </w:pPr>
    </w:p>
    <w:tbl>
      <w:tblPr>
        <w:tblStyle w:val="a6"/>
        <w:tblpPr w:leftFromText="180" w:rightFromText="180" w:vertAnchor="text" w:horzAnchor="margin" w:tblpXSpec="center" w:tblpY="41"/>
        <w:tblW w:w="9639" w:type="dxa"/>
        <w:tblLayout w:type="fixed"/>
        <w:tblLook w:val="04A0" w:firstRow="1" w:lastRow="0" w:firstColumn="1" w:lastColumn="0" w:noHBand="0" w:noVBand="1"/>
      </w:tblPr>
      <w:tblGrid>
        <w:gridCol w:w="3800"/>
        <w:gridCol w:w="2120"/>
        <w:gridCol w:w="1843"/>
        <w:gridCol w:w="1876"/>
      </w:tblGrid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Предметная область</w:t>
            </w:r>
          </w:p>
        </w:tc>
        <w:tc>
          <w:tcPr>
            <w:tcW w:w="212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Учебные предметы</w:t>
            </w:r>
          </w:p>
        </w:tc>
        <w:tc>
          <w:tcPr>
            <w:tcW w:w="1843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 xml:space="preserve">Уровень изучения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Число учебных часов в неделю</w:t>
            </w:r>
          </w:p>
        </w:tc>
      </w:tr>
      <w:tr w:rsidR="00A83755" w:rsidRPr="00A83755" w:rsidTr="00AD14A9"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vMerge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vMerge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11 класс</w:t>
            </w:r>
          </w:p>
        </w:tc>
      </w:tr>
      <w:tr w:rsidR="00A83755" w:rsidRPr="00A83755" w:rsidTr="00AD14A9">
        <w:tc>
          <w:tcPr>
            <w:tcW w:w="7763" w:type="dxa"/>
            <w:gridSpan w:val="3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Обязательные учебные предметы и предметы по выбору из числа обязательных предметных областей</w:t>
            </w:r>
          </w:p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(базовый, углубленный уровни)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Русский язык и литература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Углубленн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3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Литература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3</w:t>
            </w:r>
          </w:p>
        </w:tc>
      </w:tr>
      <w:tr w:rsidR="00A83755" w:rsidRPr="00A83755" w:rsidTr="00AD14A9">
        <w:trPr>
          <w:trHeight w:val="232"/>
        </w:trPr>
        <w:tc>
          <w:tcPr>
            <w:tcW w:w="3800" w:type="dxa"/>
            <w:vMerge w:val="restart"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Родной язык и родная литература</w:t>
            </w:r>
          </w:p>
        </w:tc>
        <w:tc>
          <w:tcPr>
            <w:tcW w:w="2120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Родной язык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t>0,25</w:t>
            </w:r>
          </w:p>
        </w:tc>
      </w:tr>
      <w:tr w:rsidR="00A83755" w:rsidRPr="00A83755" w:rsidTr="00AD14A9">
        <w:trPr>
          <w:trHeight w:val="231"/>
        </w:trPr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Родная  литература</w:t>
            </w: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t>0,25</w:t>
            </w:r>
          </w:p>
        </w:tc>
      </w:tr>
      <w:tr w:rsidR="00A83755" w:rsidRPr="00A83755" w:rsidTr="00AD14A9">
        <w:tc>
          <w:tcPr>
            <w:tcW w:w="380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Иностранные языки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Иностранный язык (английский)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3</w:t>
            </w: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Математика и информатика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Углубленн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6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Информатика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Общественные науки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История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2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Углубленн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3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География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 xml:space="preserve">Естественные науки 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Химия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иология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Физика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Астрономия 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Физическая культура, экология, ОБЖ</w:t>
            </w: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3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212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ОБЖ</w:t>
            </w:r>
          </w:p>
        </w:tc>
        <w:tc>
          <w:tcPr>
            <w:tcW w:w="1843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Базовый 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2120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43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29,5</w:t>
            </w:r>
          </w:p>
        </w:tc>
      </w:tr>
      <w:tr w:rsidR="00A83755" w:rsidRPr="00A83755" w:rsidTr="00AD14A9">
        <w:tc>
          <w:tcPr>
            <w:tcW w:w="7763" w:type="dxa"/>
            <w:gridSpan w:val="3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</w:tr>
      <w:tr w:rsidR="00A83755" w:rsidRPr="00A83755" w:rsidTr="00AD14A9">
        <w:tc>
          <w:tcPr>
            <w:tcW w:w="3800" w:type="dxa"/>
            <w:vMerge w:val="restart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Элективные учебные предметы/курсы</w:t>
            </w:r>
          </w:p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Cs/>
              </w:rPr>
              <w:t>ЭК « Избранные вопросы биологии»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ЭК « Избранные вопросы органической химии»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ЭК «Методы решения физических задач»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rPr>
          <w:trHeight w:val="716"/>
        </w:trPr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ЭК « Лингвистический анализ текста»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  <w:hideMark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  <w:color w:val="1F497D" w:themeColor="text2"/>
              </w:rPr>
              <w:t>ЭК Индивидуальный  проект</w:t>
            </w: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ЭК Введение в педагогическую деятельность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ЭК «Экономика»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0,25</w:t>
            </w:r>
          </w:p>
        </w:tc>
      </w:tr>
      <w:tr w:rsidR="00A83755" w:rsidRPr="00A83755" w:rsidTr="00AD14A9"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ЭК «Право»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0,25</w:t>
            </w:r>
          </w:p>
        </w:tc>
      </w:tr>
      <w:tr w:rsidR="00A83755" w:rsidRPr="00A83755" w:rsidTr="00AD14A9">
        <w:tc>
          <w:tcPr>
            <w:tcW w:w="3800" w:type="dxa"/>
            <w:vMerge w:val="restart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76" w:type="dxa"/>
            <w:hideMark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6</w:t>
            </w:r>
          </w:p>
        </w:tc>
      </w:tr>
      <w:tr w:rsidR="00A83755" w:rsidRPr="00A83755" w:rsidTr="00AD14A9">
        <w:tc>
          <w:tcPr>
            <w:tcW w:w="3800" w:type="dxa"/>
            <w:vMerge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36</w:t>
            </w:r>
          </w:p>
        </w:tc>
      </w:tr>
      <w:tr w:rsidR="00A83755" w:rsidRPr="00A83755" w:rsidTr="00AD14A9">
        <w:tc>
          <w:tcPr>
            <w:tcW w:w="7763" w:type="dxa"/>
            <w:gridSpan w:val="3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Внеурочная деятельность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</w:rPr>
            </w:pPr>
          </w:p>
        </w:tc>
      </w:tr>
      <w:tr w:rsidR="00A83755" w:rsidRPr="00A83755" w:rsidTr="00AD14A9">
        <w:trPr>
          <w:trHeight w:val="562"/>
        </w:trPr>
        <w:tc>
          <w:tcPr>
            <w:tcW w:w="3800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Спортивно-оздоровительное</w:t>
            </w: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contextualSpacing/>
              <w:rPr>
                <w:b/>
              </w:rPr>
            </w:pPr>
            <w:r w:rsidRPr="00A83755">
              <w:rPr>
                <w:b/>
                <w:color w:val="1F497D" w:themeColor="text2"/>
              </w:rPr>
              <w:t>Готовимся сдавать ГТО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>Духовно-нравственное</w:t>
            </w: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</w:rPr>
              <w:t>Волонтерский клуб «Дружина»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proofErr w:type="spellStart"/>
            <w:r w:rsidRPr="00A83755">
              <w:rPr>
                <w:rFonts w:eastAsia="Calibri"/>
              </w:rPr>
              <w:t>Общеинтеллектуальное</w:t>
            </w:r>
            <w:proofErr w:type="spellEnd"/>
            <w:r w:rsidRPr="00A83755">
              <w:rPr>
                <w:rFonts w:eastAsia="Calibri"/>
              </w:rPr>
              <w:t xml:space="preserve"> </w:t>
            </w:r>
          </w:p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 xml:space="preserve">Шахматы/клуб </w:t>
            </w:r>
          </w:p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Cs/>
                <w:color w:val="FF0000"/>
              </w:rPr>
            </w:pP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  <w:color w:val="FF0000"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Общекультурное </w:t>
            </w: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FF0000"/>
              </w:rPr>
            </w:pPr>
            <w:r w:rsidRPr="00A83755">
              <w:rPr>
                <w:b/>
                <w:color w:val="1F497D" w:themeColor="text2"/>
              </w:rPr>
              <w:t xml:space="preserve">Школьная телестудия 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3800" w:type="dxa"/>
          </w:tcPr>
          <w:p w:rsidR="00A83755" w:rsidRPr="00A83755" w:rsidRDefault="00A83755" w:rsidP="00AD14A9">
            <w:pPr>
              <w:keepNext/>
              <w:contextualSpacing/>
              <w:rPr>
                <w:rFonts w:eastAsia="Calibri"/>
              </w:rPr>
            </w:pPr>
            <w:r w:rsidRPr="00A83755">
              <w:rPr>
                <w:rFonts w:eastAsia="Calibri"/>
              </w:rPr>
              <w:t xml:space="preserve">Социальное </w:t>
            </w:r>
          </w:p>
        </w:tc>
        <w:tc>
          <w:tcPr>
            <w:tcW w:w="3963" w:type="dxa"/>
            <w:gridSpan w:val="2"/>
          </w:tcPr>
          <w:p w:rsidR="00A83755" w:rsidRPr="00A83755" w:rsidRDefault="00A83755" w:rsidP="00AD14A9">
            <w:pPr>
              <w:keepNext/>
              <w:spacing w:before="200"/>
              <w:contextualSpacing/>
              <w:rPr>
                <w:rFonts w:eastAsia="Calibri"/>
                <w:b/>
                <w:bCs/>
                <w:color w:val="FF0000"/>
              </w:rPr>
            </w:pPr>
            <w:r w:rsidRPr="00A83755">
              <w:t>«Мой выбор»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1</w:t>
            </w:r>
          </w:p>
        </w:tc>
      </w:tr>
      <w:tr w:rsidR="00A83755" w:rsidRPr="00A83755" w:rsidTr="00AD14A9">
        <w:tc>
          <w:tcPr>
            <w:tcW w:w="7763" w:type="dxa"/>
            <w:gridSpan w:val="3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b/>
              </w:rPr>
            </w:pPr>
            <w:r w:rsidRPr="00A83755">
              <w:rPr>
                <w:b/>
              </w:rPr>
              <w:t>ИТОГО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Cs/>
              </w:rPr>
            </w:pPr>
            <w:r w:rsidRPr="00A83755">
              <w:rPr>
                <w:rFonts w:eastAsia="Calibri"/>
                <w:bCs/>
              </w:rPr>
              <w:t>5</w:t>
            </w:r>
          </w:p>
        </w:tc>
      </w:tr>
      <w:tr w:rsidR="00A83755" w:rsidRPr="00A83755" w:rsidTr="00AD14A9">
        <w:tc>
          <w:tcPr>
            <w:tcW w:w="7763" w:type="dxa"/>
            <w:gridSpan w:val="3"/>
          </w:tcPr>
          <w:p w:rsidR="00A83755" w:rsidRPr="00A83755" w:rsidRDefault="00A83755" w:rsidP="00AD14A9">
            <w:pPr>
              <w:keepNext/>
              <w:contextualSpacing/>
            </w:pPr>
            <w:r w:rsidRPr="00A83755">
              <w:t>Всего к финансированию</w:t>
            </w:r>
          </w:p>
        </w:tc>
        <w:tc>
          <w:tcPr>
            <w:tcW w:w="1876" w:type="dxa"/>
          </w:tcPr>
          <w:p w:rsidR="00A83755" w:rsidRPr="00A83755" w:rsidRDefault="00A83755" w:rsidP="00AD14A9">
            <w:pPr>
              <w:keepNext/>
              <w:spacing w:before="200"/>
              <w:contextualSpacing/>
              <w:jc w:val="center"/>
              <w:rPr>
                <w:rFonts w:eastAsia="Calibri"/>
                <w:b/>
                <w:bCs/>
              </w:rPr>
            </w:pPr>
            <w:r w:rsidRPr="00A83755">
              <w:rPr>
                <w:rFonts w:eastAsia="Calibri"/>
                <w:b/>
                <w:bCs/>
              </w:rPr>
              <w:t>41</w:t>
            </w:r>
          </w:p>
        </w:tc>
      </w:tr>
    </w:tbl>
    <w:p w:rsidR="007D10CB" w:rsidRPr="00A83755" w:rsidRDefault="007D10CB" w:rsidP="007D10CB">
      <w:pPr>
        <w:pStyle w:val="a8"/>
        <w:jc w:val="both"/>
        <w:rPr>
          <w:rFonts w:ascii="Times New Roman" w:hAnsi="Times New Roman"/>
          <w:color w:val="000000"/>
        </w:rPr>
      </w:pPr>
    </w:p>
    <w:p w:rsidR="007D10CB" w:rsidRPr="00A83755" w:rsidRDefault="007D10CB" w:rsidP="007D10CB">
      <w:pPr>
        <w:pStyle w:val="a8"/>
        <w:jc w:val="both"/>
        <w:rPr>
          <w:rFonts w:ascii="Times New Roman" w:hAnsi="Times New Roman"/>
          <w:color w:val="000000"/>
        </w:rPr>
      </w:pPr>
    </w:p>
    <w:p w:rsidR="00A227F6" w:rsidRPr="00A83755" w:rsidRDefault="00A227F6" w:rsidP="007F338E">
      <w:pPr>
        <w:keepNext/>
        <w:contextualSpacing/>
      </w:pPr>
    </w:p>
    <w:p w:rsidR="00BD2A1E" w:rsidRPr="00A83755" w:rsidRDefault="00BD2A1E" w:rsidP="00FE77D2">
      <w:pPr>
        <w:pStyle w:val="a5"/>
        <w:keepNext/>
        <w:numPr>
          <w:ilvl w:val="0"/>
          <w:numId w:val="30"/>
        </w:numPr>
        <w:jc w:val="center"/>
        <w:rPr>
          <w:b/>
        </w:rPr>
      </w:pPr>
      <w:r w:rsidRPr="00A83755">
        <w:rPr>
          <w:b/>
        </w:rPr>
        <w:t xml:space="preserve">Пояснительная записка к учебному плану </w:t>
      </w:r>
      <w:r w:rsidR="00714AB9" w:rsidRPr="00A83755">
        <w:rPr>
          <w:b/>
        </w:rPr>
        <w:t xml:space="preserve">для обучающихся по </w:t>
      </w:r>
      <w:r w:rsidRPr="00A83755">
        <w:rPr>
          <w:b/>
        </w:rPr>
        <w:t>специальны</w:t>
      </w:r>
      <w:r w:rsidR="00714AB9" w:rsidRPr="00A83755">
        <w:rPr>
          <w:b/>
        </w:rPr>
        <w:t>м</w:t>
      </w:r>
      <w:r w:rsidRPr="00A83755">
        <w:rPr>
          <w:b/>
        </w:rPr>
        <w:t xml:space="preserve"> (коррекционны</w:t>
      </w:r>
      <w:r w:rsidR="00714AB9" w:rsidRPr="00A83755">
        <w:rPr>
          <w:b/>
        </w:rPr>
        <w:t>м</w:t>
      </w:r>
      <w:r w:rsidRPr="00A83755">
        <w:rPr>
          <w:b/>
        </w:rPr>
        <w:t xml:space="preserve">) </w:t>
      </w:r>
      <w:r w:rsidR="00714AB9" w:rsidRPr="00A83755">
        <w:rPr>
          <w:b/>
        </w:rPr>
        <w:t>программам</w:t>
      </w:r>
      <w:r w:rsidRPr="00A83755">
        <w:rPr>
          <w:b/>
        </w:rPr>
        <w:t xml:space="preserve"> </w:t>
      </w:r>
      <w:r w:rsidRPr="00A83755">
        <w:rPr>
          <w:b/>
          <w:lang w:val="en-US"/>
        </w:rPr>
        <w:t>VIII</w:t>
      </w:r>
      <w:r w:rsidRPr="00A83755">
        <w:rPr>
          <w:b/>
        </w:rPr>
        <w:t xml:space="preserve"> вида</w:t>
      </w:r>
    </w:p>
    <w:p w:rsidR="009C20C8" w:rsidRPr="00A83755" w:rsidRDefault="009C20C8" w:rsidP="009C20C8">
      <w:pPr>
        <w:keepNext/>
        <w:jc w:val="center"/>
        <w:rPr>
          <w:b/>
          <w:i/>
        </w:rPr>
      </w:pPr>
    </w:p>
    <w:p w:rsidR="009C20C8" w:rsidRPr="00A83755" w:rsidRDefault="009C20C8" w:rsidP="00E26CB1">
      <w:pPr>
        <w:spacing w:after="200" w:line="276" w:lineRule="auto"/>
        <w:ind w:firstLine="567"/>
        <w:jc w:val="both"/>
      </w:pPr>
      <w:r w:rsidRPr="00A83755">
        <w:t xml:space="preserve">Учебный план для обучающихся с ограниченными возможностями здоровья в соответствии с Базисным учебным планом специальных (коррекционных) образовательных учреждений </w:t>
      </w:r>
      <w:r w:rsidRPr="00A83755">
        <w:rPr>
          <w:lang w:val="en-US"/>
        </w:rPr>
        <w:t>VIII</w:t>
      </w:r>
      <w:r w:rsidRPr="00A83755">
        <w:t xml:space="preserve"> вида (приложение к приказу Министерства образования Российской Федерации от 10.04.2002г. №29/2065-п «Об утверждении учебных планов специальных (коррекционных) общеобразовательных учреждений для обучающихся, выпускников с отклонениями в развитии»). План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9C20C8" w:rsidRPr="00A83755" w:rsidRDefault="009C20C8" w:rsidP="00185281">
      <w:pPr>
        <w:spacing w:after="200" w:line="276" w:lineRule="auto"/>
        <w:ind w:firstLine="567"/>
      </w:pPr>
      <w:r w:rsidRPr="00A83755">
        <w:t>Учебный план состоит из нескольких блоков:</w:t>
      </w:r>
      <w:r w:rsidR="00185281" w:rsidRPr="00A83755">
        <w:br/>
      </w:r>
      <w:r w:rsidRPr="00A83755">
        <w:rPr>
          <w:lang w:val="en-US"/>
        </w:rPr>
        <w:t>I</w:t>
      </w:r>
      <w:r w:rsidRPr="00A83755">
        <w:t>. Общеобразовательные курсы</w:t>
      </w:r>
      <w:r w:rsidR="00185281" w:rsidRPr="00A83755">
        <w:br/>
      </w:r>
      <w:r w:rsidRPr="00A83755">
        <w:rPr>
          <w:lang w:val="en-US"/>
        </w:rPr>
        <w:t>II</w:t>
      </w:r>
      <w:r w:rsidRPr="00A83755">
        <w:t>. Трудовая подготовка</w:t>
      </w:r>
      <w:r w:rsidR="00185281" w:rsidRPr="00A83755">
        <w:br/>
      </w:r>
      <w:r w:rsidRPr="00A83755">
        <w:rPr>
          <w:lang w:val="en-US"/>
        </w:rPr>
        <w:t>III</w:t>
      </w:r>
      <w:r w:rsidRPr="00A83755">
        <w:t>. Коррекционная подготовка</w:t>
      </w:r>
    </w:p>
    <w:p w:rsidR="009C20C8" w:rsidRPr="00A83755" w:rsidRDefault="009C20C8" w:rsidP="00BE3952">
      <w:pPr>
        <w:spacing w:line="276" w:lineRule="auto"/>
        <w:ind w:firstLine="567"/>
        <w:jc w:val="both"/>
      </w:pPr>
      <w:r w:rsidRPr="00A83755">
        <w:t xml:space="preserve">В </w:t>
      </w:r>
      <w:r w:rsidRPr="00A83755">
        <w:rPr>
          <w:lang w:val="en-US"/>
        </w:rPr>
        <w:t>I</w:t>
      </w:r>
      <w:r w:rsidRPr="00A83755">
        <w:t>-</w:t>
      </w:r>
      <w:r w:rsidRPr="00A83755">
        <w:rPr>
          <w:lang w:val="en-US"/>
        </w:rPr>
        <w:t>IV</w:t>
      </w:r>
      <w:r w:rsidRPr="00A83755">
        <w:t xml:space="preserve"> классах осуществляется начальный этап обучения, на котором образовательная подготовка сочетается с коррекционной и пропедевтической.</w:t>
      </w:r>
    </w:p>
    <w:p w:rsidR="009C20C8" w:rsidRPr="00A83755" w:rsidRDefault="009C20C8" w:rsidP="00BE3952">
      <w:pPr>
        <w:spacing w:line="276" w:lineRule="auto"/>
        <w:ind w:firstLine="567"/>
        <w:jc w:val="both"/>
      </w:pPr>
      <w:r w:rsidRPr="00A83755">
        <w:t xml:space="preserve">В </w:t>
      </w:r>
      <w:r w:rsidRPr="00A83755">
        <w:rPr>
          <w:lang w:val="en-US"/>
        </w:rPr>
        <w:t>V</w:t>
      </w:r>
      <w:r w:rsidRPr="00A83755">
        <w:t>-</w:t>
      </w:r>
      <w:r w:rsidRPr="00A83755">
        <w:rPr>
          <w:lang w:val="en-US"/>
        </w:rPr>
        <w:t>IX</w:t>
      </w:r>
      <w:r w:rsidRPr="00A83755">
        <w:t xml:space="preserve">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9C20C8" w:rsidRPr="00A83755" w:rsidRDefault="009C20C8" w:rsidP="00BE3952">
      <w:pPr>
        <w:spacing w:after="200" w:line="276" w:lineRule="auto"/>
        <w:ind w:firstLine="567"/>
        <w:jc w:val="both"/>
      </w:pPr>
      <w:r w:rsidRPr="00A83755"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 же индивидуальные и коррекционные занятия.</w:t>
      </w:r>
    </w:p>
    <w:p w:rsidR="009C20C8" w:rsidRPr="00A83755" w:rsidRDefault="009C20C8" w:rsidP="00BE3952">
      <w:pPr>
        <w:spacing w:line="276" w:lineRule="auto"/>
        <w:ind w:firstLine="567"/>
        <w:jc w:val="both"/>
      </w:pPr>
      <w:r w:rsidRPr="00A83755">
        <w:t xml:space="preserve">В </w:t>
      </w:r>
      <w:r w:rsidRPr="00A83755">
        <w:rPr>
          <w:lang w:val="en-US"/>
        </w:rPr>
        <w:t>I</w:t>
      </w:r>
      <w:r w:rsidRPr="00A83755">
        <w:t>-</w:t>
      </w:r>
      <w:r w:rsidRPr="00A83755">
        <w:rPr>
          <w:lang w:val="en-US"/>
        </w:rPr>
        <w:t>IX</w:t>
      </w:r>
      <w:r w:rsidRPr="00A83755">
        <w:t xml:space="preserve"> классах из традиционных обязательных предметов изучаются: русский язык (чтение и письмо), математика, биология, история, география, изобразительное искусство, </w:t>
      </w:r>
      <w:r w:rsidRPr="00A83755">
        <w:lastRenderedPageBreak/>
        <w:t xml:space="preserve">пение, музыка, физическое воспитание, трудовое и профессионально-трудовое обучение. В </w:t>
      </w:r>
      <w:r w:rsidRPr="00A83755">
        <w:rPr>
          <w:lang w:val="en-US"/>
        </w:rPr>
        <w:t>V</w:t>
      </w:r>
      <w:r w:rsidRPr="00A83755">
        <w:t xml:space="preserve"> классе введено природоведение, в </w:t>
      </w:r>
      <w:r w:rsidRPr="00A83755">
        <w:rPr>
          <w:lang w:val="en-US"/>
        </w:rPr>
        <w:t>VIII</w:t>
      </w:r>
      <w:r w:rsidRPr="00A83755">
        <w:t>-</w:t>
      </w:r>
      <w:r w:rsidRPr="00A83755">
        <w:rPr>
          <w:lang w:val="en-US"/>
        </w:rPr>
        <w:t>IX</w:t>
      </w:r>
      <w:r w:rsidRPr="00A83755">
        <w:t xml:space="preserve"> – обществознание. Черчение как учебный предмет, имеющий прикладной характер, включено в курс трудовой подготовки.</w:t>
      </w:r>
    </w:p>
    <w:p w:rsidR="00952747" w:rsidRPr="00A83755" w:rsidRDefault="009C20C8" w:rsidP="00BE3952">
      <w:pPr>
        <w:spacing w:line="276" w:lineRule="auto"/>
        <w:ind w:firstLine="567"/>
        <w:jc w:val="both"/>
      </w:pPr>
      <w:r w:rsidRPr="00A83755">
        <w:t>К коррекционным занятиям в младших (</w:t>
      </w:r>
      <w:r w:rsidRPr="00A83755">
        <w:rPr>
          <w:lang w:val="en-US"/>
        </w:rPr>
        <w:t>I</w:t>
      </w:r>
      <w:r w:rsidRPr="00A83755">
        <w:t>-</w:t>
      </w:r>
      <w:r w:rsidRPr="00A83755">
        <w:rPr>
          <w:lang w:val="en-US"/>
        </w:rPr>
        <w:t>IV</w:t>
      </w:r>
      <w:r w:rsidRPr="00A83755">
        <w:t>) классах относятся занятия по развитию устной речи на основе изучения предметов и явлений окружающей действительности, специальные занятия по ритмике. В старших (</w:t>
      </w:r>
      <w:r w:rsidRPr="00A83755">
        <w:rPr>
          <w:lang w:val="en-US"/>
        </w:rPr>
        <w:t>V</w:t>
      </w:r>
      <w:r w:rsidRPr="00A83755">
        <w:t>-</w:t>
      </w:r>
      <w:r w:rsidRPr="00A83755">
        <w:rPr>
          <w:lang w:val="en-US"/>
        </w:rPr>
        <w:t>IX</w:t>
      </w:r>
      <w:r w:rsidRPr="00A83755">
        <w:t>) классах коррекционный блок представлен программой по социально-бытовой ориентировке (СБ</w:t>
      </w:r>
      <w:r w:rsidR="000F03E6" w:rsidRPr="00A83755">
        <w:t xml:space="preserve">О). </w:t>
      </w:r>
      <w:r w:rsidRPr="00A83755">
        <w:t>Специфичной формой организации учебных занятий являются коррекционные (развитие психомоторики, сенсорных процессов, логопедические) индивидуальные занятия (0-</w:t>
      </w:r>
      <w:r w:rsidRPr="00A83755">
        <w:rPr>
          <w:lang w:val="en-US"/>
        </w:rPr>
        <w:t>IV</w:t>
      </w:r>
      <w:r w:rsidRPr="00A83755">
        <w:t xml:space="preserve"> классы). </w:t>
      </w:r>
    </w:p>
    <w:p w:rsidR="00507AC6" w:rsidRPr="00A83755" w:rsidRDefault="009C20C8" w:rsidP="00BE3952">
      <w:pPr>
        <w:spacing w:after="200" w:line="276" w:lineRule="auto"/>
        <w:ind w:firstLine="567"/>
        <w:jc w:val="both"/>
      </w:pPr>
      <w:r w:rsidRPr="00A83755">
        <w:t xml:space="preserve">В </w:t>
      </w:r>
      <w:r w:rsidRPr="00A83755">
        <w:rPr>
          <w:lang w:val="en-US"/>
        </w:rPr>
        <w:t>III</w:t>
      </w:r>
      <w:r w:rsidRPr="00A83755">
        <w:t>-</w:t>
      </w:r>
      <w:r w:rsidRPr="00A83755">
        <w:rPr>
          <w:lang w:val="en-US"/>
        </w:rPr>
        <w:t>V</w:t>
      </w:r>
      <w:r w:rsidRPr="00A83755">
        <w:t xml:space="preserve"> классах выделяются часы на обязательные занятия по выбору. В </w:t>
      </w:r>
      <w:r w:rsidRPr="00A83755">
        <w:rPr>
          <w:lang w:val="en-US"/>
        </w:rPr>
        <w:t>V</w:t>
      </w:r>
      <w:r w:rsidRPr="00A83755">
        <w:t>-</w:t>
      </w:r>
      <w:r w:rsidRPr="00A83755">
        <w:rPr>
          <w:lang w:val="en-US"/>
        </w:rPr>
        <w:t>IX</w:t>
      </w:r>
      <w:r w:rsidRPr="00A83755">
        <w:t xml:space="preserve"> классах предусмотрены факультативные занятия, а также трудовая практика по профилю обучения. Продолжительность уроков в 1 классе - 35 мин.</w:t>
      </w:r>
      <w:r w:rsidR="00BA6599" w:rsidRPr="00A83755">
        <w:t xml:space="preserve"> </w:t>
      </w:r>
      <w:r w:rsidRPr="00A83755">
        <w:t>(</w:t>
      </w:r>
      <w:r w:rsidRPr="00A83755">
        <w:rPr>
          <w:lang w:val="en-US"/>
        </w:rPr>
        <w:t>I</w:t>
      </w:r>
      <w:r w:rsidRPr="00A83755">
        <w:t xml:space="preserve"> четверть), начиная со </w:t>
      </w:r>
      <w:r w:rsidRPr="00A83755">
        <w:rPr>
          <w:lang w:val="en-US"/>
        </w:rPr>
        <w:t>II</w:t>
      </w:r>
      <w:r w:rsidRPr="00A83755">
        <w:t xml:space="preserve"> четверти- 45 мин.; во </w:t>
      </w:r>
      <w:r w:rsidRPr="00A83755">
        <w:rPr>
          <w:lang w:val="en-US"/>
        </w:rPr>
        <w:t>II</w:t>
      </w:r>
      <w:r w:rsidRPr="00A83755">
        <w:t xml:space="preserve"> – </w:t>
      </w:r>
      <w:r w:rsidRPr="00A83755">
        <w:rPr>
          <w:lang w:val="en-US"/>
        </w:rPr>
        <w:t>IX</w:t>
      </w:r>
      <w:r w:rsidRPr="00A83755">
        <w:t xml:space="preserve"> классах – 45 минут. Летняя трудовая практика в </w:t>
      </w:r>
      <w:r w:rsidRPr="00A83755">
        <w:rPr>
          <w:lang w:val="en-US"/>
        </w:rPr>
        <w:t>V</w:t>
      </w:r>
      <w:r w:rsidRPr="00A83755">
        <w:t xml:space="preserve"> – </w:t>
      </w:r>
      <w:r w:rsidRPr="00A83755">
        <w:rPr>
          <w:lang w:val="en-US"/>
        </w:rPr>
        <w:t>VII</w:t>
      </w:r>
      <w:r w:rsidRPr="00A83755">
        <w:t xml:space="preserve"> классах – 10 дней, в </w:t>
      </w:r>
      <w:r w:rsidRPr="00A83755">
        <w:rPr>
          <w:lang w:val="en-US"/>
        </w:rPr>
        <w:t>VIII</w:t>
      </w:r>
      <w:r w:rsidRPr="00A83755">
        <w:t xml:space="preserve"> - </w:t>
      </w:r>
      <w:r w:rsidRPr="00A83755">
        <w:rPr>
          <w:lang w:val="en-US"/>
        </w:rPr>
        <w:t>IX</w:t>
      </w:r>
      <w:r w:rsidRPr="00A83755">
        <w:t xml:space="preserve"> классах – 20 дней по окончании учебного года проводится на базе школьных мастерских. По окончании </w:t>
      </w:r>
      <w:r w:rsidRPr="00A83755">
        <w:rPr>
          <w:lang w:val="en-US"/>
        </w:rPr>
        <w:t>IX</w:t>
      </w:r>
      <w:r w:rsidRPr="00A83755">
        <w:t xml:space="preserve"> класса учащиеся сдают экзамен по трудовому обучению и получают документ установленного </w:t>
      </w:r>
      <w:r w:rsidR="000F03E6" w:rsidRPr="00A83755">
        <w:t xml:space="preserve">образца об окончании </w:t>
      </w:r>
      <w:r w:rsidR="00DC6325" w:rsidRPr="00A83755">
        <w:t>учреждения</w:t>
      </w:r>
      <w:r w:rsidR="00BA6599" w:rsidRPr="00A83755">
        <w:t>.</w:t>
      </w:r>
    </w:p>
    <w:p w:rsidR="007D7EDD" w:rsidRPr="00A83755" w:rsidRDefault="00507AC6" w:rsidP="00507AC6">
      <w:r w:rsidRPr="00A83755">
        <w:t xml:space="preserve">                                         </w:t>
      </w:r>
      <w:r w:rsidR="001647DB" w:rsidRPr="00A83755">
        <w:t xml:space="preserve">       </w:t>
      </w:r>
    </w:p>
    <w:p w:rsidR="007D7EDD" w:rsidRPr="00A83755" w:rsidRDefault="007D7EDD" w:rsidP="00507AC6">
      <w:pPr>
        <w:rPr>
          <w:rFonts w:eastAsia="Calibri"/>
          <w:b/>
        </w:rPr>
      </w:pPr>
    </w:p>
    <w:p w:rsidR="00507AC6" w:rsidRPr="00A83755" w:rsidRDefault="00507AC6" w:rsidP="00507AC6">
      <w:pPr>
        <w:jc w:val="center"/>
        <w:rPr>
          <w:rFonts w:eastAsia="Calibri"/>
          <w:b/>
        </w:rPr>
      </w:pPr>
      <w:r w:rsidRPr="00A83755">
        <w:rPr>
          <w:rFonts w:eastAsia="Calibri"/>
          <w:b/>
        </w:rPr>
        <w:t>УЧЕБНЫЙ ПЛАН</w:t>
      </w:r>
    </w:p>
    <w:p w:rsidR="00507AC6" w:rsidRPr="00A83755" w:rsidRDefault="00507AC6" w:rsidP="00507AC6">
      <w:pPr>
        <w:jc w:val="center"/>
        <w:rPr>
          <w:rFonts w:eastAsia="Calibri"/>
        </w:rPr>
      </w:pPr>
      <w:r w:rsidRPr="00A83755">
        <w:rPr>
          <w:rFonts w:eastAsia="Calibri"/>
        </w:rPr>
        <w:t xml:space="preserve">для учащихся, обучающихся по специальной (коррекционной) программе </w:t>
      </w:r>
      <w:r w:rsidRPr="00A83755">
        <w:rPr>
          <w:rFonts w:eastAsia="Calibri"/>
          <w:lang w:val="en-US"/>
        </w:rPr>
        <w:t>VIII</w:t>
      </w:r>
      <w:r w:rsidRPr="00A83755">
        <w:rPr>
          <w:rFonts w:eastAsia="Calibri"/>
        </w:rPr>
        <w:t xml:space="preserve"> вида</w:t>
      </w:r>
    </w:p>
    <w:p w:rsidR="00507AC6" w:rsidRPr="00A83755" w:rsidRDefault="00507AC6" w:rsidP="00507AC6">
      <w:pPr>
        <w:jc w:val="center"/>
        <w:rPr>
          <w:rFonts w:eastAsia="Calibri"/>
        </w:rPr>
      </w:pPr>
      <w:r w:rsidRPr="00A83755">
        <w:rPr>
          <w:rFonts w:eastAsia="Calibri"/>
        </w:rPr>
        <w:t>на 20</w:t>
      </w:r>
      <w:r w:rsidR="00E26886" w:rsidRPr="00A83755">
        <w:rPr>
          <w:rFonts w:eastAsia="Calibri"/>
        </w:rPr>
        <w:t>20</w:t>
      </w:r>
      <w:r w:rsidR="00681503" w:rsidRPr="00A83755">
        <w:rPr>
          <w:rFonts w:eastAsia="Calibri"/>
        </w:rPr>
        <w:t>/202</w:t>
      </w:r>
      <w:r w:rsidR="009B1064" w:rsidRPr="00A83755">
        <w:rPr>
          <w:rFonts w:eastAsia="Calibri"/>
        </w:rPr>
        <w:t>1</w:t>
      </w:r>
      <w:r w:rsidRPr="00A83755">
        <w:rPr>
          <w:rFonts w:eastAsia="Calibri"/>
        </w:rPr>
        <w:t xml:space="preserve"> учебный год</w:t>
      </w:r>
    </w:p>
    <w:p w:rsidR="00507AC6" w:rsidRPr="00A83755" w:rsidRDefault="00507AC6" w:rsidP="00332747">
      <w:pPr>
        <w:pStyle w:val="a8"/>
        <w:rPr>
          <w:rFonts w:ascii="Times New Roman" w:hAnsi="Times New Roman"/>
          <w:sz w:val="24"/>
          <w:szCs w:val="24"/>
        </w:rPr>
      </w:pPr>
      <w:r w:rsidRPr="00A8375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26886" w:rsidRPr="00A83755">
        <w:rPr>
          <w:rFonts w:ascii="Times New Roman" w:hAnsi="Times New Roman"/>
          <w:sz w:val="24"/>
          <w:szCs w:val="24"/>
        </w:rPr>
        <w:t>7</w:t>
      </w:r>
      <w:r w:rsidR="00681503" w:rsidRPr="00A83755">
        <w:rPr>
          <w:rFonts w:ascii="Times New Roman" w:hAnsi="Times New Roman"/>
          <w:sz w:val="24"/>
          <w:szCs w:val="24"/>
        </w:rPr>
        <w:t xml:space="preserve"> </w:t>
      </w:r>
      <w:r w:rsidRPr="00A83755">
        <w:rPr>
          <w:rFonts w:ascii="Times New Roman" w:hAnsi="Times New Roman"/>
          <w:sz w:val="24"/>
          <w:szCs w:val="24"/>
        </w:rPr>
        <w:t xml:space="preserve"> класс </w:t>
      </w:r>
      <w:r w:rsidRPr="00A83755">
        <w:rPr>
          <w:rFonts w:ascii="Times New Roman" w:hAnsi="Times New Roman"/>
          <w:sz w:val="24"/>
          <w:szCs w:val="24"/>
          <w:lang w:val="en-US"/>
        </w:rPr>
        <w:t>VIII</w:t>
      </w:r>
      <w:r w:rsidRPr="00A83755">
        <w:rPr>
          <w:rFonts w:ascii="Times New Roman" w:hAnsi="Times New Roman"/>
          <w:sz w:val="24"/>
          <w:szCs w:val="24"/>
        </w:rPr>
        <w:t xml:space="preserve"> вид</w:t>
      </w:r>
    </w:p>
    <w:p w:rsidR="009B1064" w:rsidRPr="00A83755" w:rsidRDefault="009B1064" w:rsidP="00332747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14"/>
        <w:tblpPr w:leftFromText="180" w:rightFromText="180" w:vertAnchor="page" w:horzAnchor="page" w:tblpX="2757" w:tblpY="6731"/>
        <w:tblW w:w="0" w:type="auto"/>
        <w:tblLook w:val="04A0" w:firstRow="1" w:lastRow="0" w:firstColumn="1" w:lastColumn="0" w:noHBand="0" w:noVBand="1"/>
      </w:tblPr>
      <w:tblGrid>
        <w:gridCol w:w="4120"/>
        <w:gridCol w:w="1623"/>
        <w:gridCol w:w="1684"/>
      </w:tblGrid>
      <w:tr w:rsidR="005810C2" w:rsidRPr="00A83755" w:rsidTr="005810C2">
        <w:tc>
          <w:tcPr>
            <w:tcW w:w="4120" w:type="dxa"/>
            <w:tcBorders>
              <w:top w:val="single" w:sz="4" w:space="0" w:color="auto"/>
            </w:tcBorders>
            <w:vAlign w:val="center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lastRenderedPageBreak/>
              <w:t>Образовательная область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7</w:t>
            </w:r>
          </w:p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класс</w:t>
            </w:r>
          </w:p>
        </w:tc>
        <w:tc>
          <w:tcPr>
            <w:tcW w:w="1684" w:type="dxa"/>
            <w:vAlign w:val="center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 xml:space="preserve">Итого 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  <w:lang w:val="en-US"/>
              </w:rPr>
              <w:t>I</w:t>
            </w:r>
            <w:r w:rsidRPr="00A83755">
              <w:rPr>
                <w:i/>
              </w:rPr>
              <w:t xml:space="preserve">. Общеобразовательные курсы  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  <w:tc>
          <w:tcPr>
            <w:tcW w:w="1684" w:type="dxa"/>
            <w:vAlign w:val="center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Чтение и развитие речи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3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3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Письмо и развитие речи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4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4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Математика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5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5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</w:rPr>
              <w:t xml:space="preserve">Природа 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 xml:space="preserve">Биология 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2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2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География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2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2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</w:rPr>
              <w:t xml:space="preserve">Обществознание 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История Отечества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2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2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</w:rPr>
              <w:t xml:space="preserve">Искусство 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Изобразительное  искусство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1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1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Музыка и пение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1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1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Физическая культура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2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2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  <w:lang w:val="en-US"/>
              </w:rPr>
              <w:t>II</w:t>
            </w:r>
            <w:r w:rsidRPr="00A83755">
              <w:rPr>
                <w:i/>
              </w:rPr>
              <w:t>. Трудовая подготовка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Профессионально-трудовое обучение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10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10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Трудовая практика (в днях)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10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10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  <w:lang w:val="en-US"/>
              </w:rPr>
              <w:t>III</w:t>
            </w:r>
            <w:r w:rsidRPr="00A83755">
              <w:rPr>
                <w:i/>
              </w:rPr>
              <w:t>. Коррекционная подготовка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Социально-бытовая ориентировка (ОСБ)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2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2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Обязательные групповые и индивидуальные коррекционные занятия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1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</w:p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</w:pPr>
            <w:r w:rsidRPr="00A83755">
              <w:t>1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Обязательная нагрузка обучающегося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</w:p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35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</w:p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35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Факультативные занятия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2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2</w:t>
            </w:r>
          </w:p>
        </w:tc>
      </w:tr>
      <w:tr w:rsidR="005810C2" w:rsidRPr="00A83755" w:rsidTr="005810C2">
        <w:tc>
          <w:tcPr>
            <w:tcW w:w="4120" w:type="dxa"/>
          </w:tcPr>
          <w:p w:rsidR="005810C2" w:rsidRPr="00A83755" w:rsidRDefault="005810C2" w:rsidP="005810C2">
            <w:pPr>
              <w:tabs>
                <w:tab w:val="left" w:pos="5840"/>
              </w:tabs>
            </w:pPr>
            <w:r w:rsidRPr="00A83755">
              <w:t>Максимальная нагрузка обучающегося</w:t>
            </w:r>
          </w:p>
        </w:tc>
        <w:tc>
          <w:tcPr>
            <w:tcW w:w="1623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37</w:t>
            </w:r>
          </w:p>
        </w:tc>
        <w:tc>
          <w:tcPr>
            <w:tcW w:w="1684" w:type="dxa"/>
          </w:tcPr>
          <w:p w:rsidR="005810C2" w:rsidRPr="00A83755" w:rsidRDefault="005810C2" w:rsidP="005810C2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37</w:t>
            </w:r>
          </w:p>
        </w:tc>
      </w:tr>
    </w:tbl>
    <w:p w:rsidR="005810C2" w:rsidRPr="00A83755" w:rsidRDefault="005810C2" w:rsidP="00332747">
      <w:pPr>
        <w:pStyle w:val="a8"/>
        <w:rPr>
          <w:rFonts w:ascii="Times New Roman" w:hAnsi="Times New Roman"/>
          <w:sz w:val="24"/>
          <w:szCs w:val="24"/>
        </w:rPr>
      </w:pPr>
      <w:r w:rsidRPr="00A83755">
        <w:rPr>
          <w:rFonts w:ascii="Times New Roman" w:hAnsi="Times New Roman"/>
          <w:sz w:val="24"/>
          <w:szCs w:val="24"/>
        </w:rPr>
        <w:br w:type="page"/>
      </w:r>
    </w:p>
    <w:p w:rsidR="006060AB" w:rsidRPr="00A83755" w:rsidRDefault="006060AB" w:rsidP="009C20C8">
      <w:pPr>
        <w:jc w:val="center"/>
        <w:rPr>
          <w:rFonts w:eastAsia="Calibri"/>
          <w:b/>
          <w:lang w:eastAsia="en-US"/>
        </w:rPr>
      </w:pPr>
    </w:p>
    <w:p w:rsidR="009C20C8" w:rsidRPr="00A83755" w:rsidRDefault="009C20C8" w:rsidP="00182EF9">
      <w:pPr>
        <w:pStyle w:val="a5"/>
        <w:numPr>
          <w:ilvl w:val="0"/>
          <w:numId w:val="30"/>
        </w:numPr>
        <w:jc w:val="center"/>
        <w:rPr>
          <w:rFonts w:eastAsia="Calibri"/>
          <w:b/>
          <w:lang w:eastAsia="en-US"/>
        </w:rPr>
      </w:pPr>
      <w:r w:rsidRPr="00A83755">
        <w:rPr>
          <w:rFonts w:eastAsia="Calibri"/>
          <w:b/>
          <w:lang w:eastAsia="en-US"/>
        </w:rPr>
        <w:t>УЧЕБНЫЙ ПЛАН</w:t>
      </w:r>
    </w:p>
    <w:p w:rsidR="009C20C8" w:rsidRPr="00A83755" w:rsidRDefault="009C20C8" w:rsidP="009C20C8">
      <w:pPr>
        <w:jc w:val="center"/>
        <w:rPr>
          <w:rFonts w:eastAsia="Calibri"/>
          <w:lang w:eastAsia="en-US"/>
        </w:rPr>
      </w:pPr>
      <w:r w:rsidRPr="00A83755">
        <w:rPr>
          <w:rFonts w:eastAsia="Calibri"/>
          <w:lang w:eastAsia="en-US"/>
        </w:rPr>
        <w:t xml:space="preserve">для учащихся, находящихся на индивидуальном обучении, обучающихся по специальной (коррекционной) программе </w:t>
      </w:r>
      <w:r w:rsidRPr="00A83755">
        <w:rPr>
          <w:rFonts w:eastAsia="Calibri"/>
          <w:lang w:val="en-US" w:eastAsia="en-US"/>
        </w:rPr>
        <w:t>VIII</w:t>
      </w:r>
      <w:r w:rsidRPr="00A83755">
        <w:rPr>
          <w:rFonts w:eastAsia="Calibri"/>
          <w:lang w:eastAsia="en-US"/>
        </w:rPr>
        <w:t xml:space="preserve"> вида</w:t>
      </w:r>
    </w:p>
    <w:p w:rsidR="00A42B73" w:rsidRPr="00A83755" w:rsidRDefault="009C20C8" w:rsidP="00E5091C">
      <w:pPr>
        <w:jc w:val="center"/>
        <w:rPr>
          <w:rFonts w:eastAsia="Calibri"/>
          <w:lang w:eastAsia="en-US"/>
        </w:rPr>
      </w:pPr>
      <w:r w:rsidRPr="00A83755">
        <w:rPr>
          <w:rFonts w:eastAsia="Calibri"/>
          <w:lang w:eastAsia="en-US"/>
        </w:rPr>
        <w:t>на 20</w:t>
      </w:r>
      <w:r w:rsidR="005810C2" w:rsidRPr="00A83755">
        <w:rPr>
          <w:rFonts w:eastAsia="Calibri"/>
          <w:lang w:eastAsia="en-US"/>
        </w:rPr>
        <w:t>20</w:t>
      </w:r>
      <w:r w:rsidR="00AD2248" w:rsidRPr="00A83755">
        <w:rPr>
          <w:rFonts w:eastAsia="Calibri"/>
          <w:lang w:eastAsia="en-US"/>
        </w:rPr>
        <w:t>/202</w:t>
      </w:r>
      <w:r w:rsidR="005810C2" w:rsidRPr="00A83755">
        <w:rPr>
          <w:rFonts w:eastAsia="Calibri"/>
          <w:lang w:eastAsia="en-US"/>
        </w:rPr>
        <w:t>1</w:t>
      </w:r>
      <w:r w:rsidR="00E5091C" w:rsidRPr="00A83755">
        <w:rPr>
          <w:rFonts w:eastAsia="Calibri"/>
          <w:lang w:eastAsia="en-US"/>
        </w:rPr>
        <w:t xml:space="preserve"> учебный год</w:t>
      </w:r>
    </w:p>
    <w:p w:rsidR="009C20C8" w:rsidRPr="00A83755" w:rsidRDefault="009C20C8" w:rsidP="009C20C8">
      <w:pPr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A83755">
        <w:t xml:space="preserve">Составлен </w:t>
      </w:r>
      <w:r w:rsidRPr="00A83755">
        <w:rPr>
          <w:color w:val="000000"/>
          <w:shd w:val="clear" w:color="auto" w:fill="FFFFFF"/>
        </w:rPr>
        <w:t>в соответствии с:</w:t>
      </w:r>
    </w:p>
    <w:p w:rsidR="009C20C8" w:rsidRPr="00A83755" w:rsidRDefault="009C20C8" w:rsidP="009C20C8">
      <w:pPr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A83755">
        <w:rPr>
          <w:color w:val="000000"/>
          <w:shd w:val="clear" w:color="auto" w:fill="FFFFFF"/>
        </w:rPr>
        <w:t xml:space="preserve">- Федеральным законом от 29.12.2012 года № 273-ФЗ «Об образовании в Российской Федерации» (ст. 42, 55, 58, 59, 79), </w:t>
      </w:r>
    </w:p>
    <w:p w:rsidR="009C20C8" w:rsidRPr="00A83755" w:rsidRDefault="009C20C8" w:rsidP="009C20C8">
      <w:pPr>
        <w:autoSpaceDE w:val="0"/>
        <w:autoSpaceDN w:val="0"/>
        <w:adjustRightInd w:val="0"/>
        <w:ind w:firstLine="540"/>
        <w:jc w:val="both"/>
        <w:rPr>
          <w:bCs/>
          <w:kern w:val="36"/>
        </w:rPr>
      </w:pPr>
      <w:r w:rsidRPr="00A83755">
        <w:rPr>
          <w:color w:val="000000"/>
          <w:shd w:val="clear" w:color="auto" w:fill="FFFFFF"/>
        </w:rPr>
        <w:t xml:space="preserve">- </w:t>
      </w:r>
      <w:r w:rsidRPr="00A83755">
        <w:rPr>
          <w:bCs/>
          <w:kern w:val="36"/>
        </w:rPr>
        <w:t xml:space="preserve">Письмом Минобразования РФ от 30 марта 2001 г. N 29/1470-6 "Об организации образовательных учреждений надомного обучения (школ надомного обучения)", </w:t>
      </w:r>
    </w:p>
    <w:p w:rsidR="009C20C8" w:rsidRPr="00A83755" w:rsidRDefault="009C20C8" w:rsidP="009C20C8">
      <w:pPr>
        <w:autoSpaceDE w:val="0"/>
        <w:autoSpaceDN w:val="0"/>
        <w:adjustRightInd w:val="0"/>
        <w:ind w:firstLine="540"/>
        <w:jc w:val="both"/>
      </w:pPr>
      <w:r w:rsidRPr="00A83755">
        <w:rPr>
          <w:bCs/>
          <w:kern w:val="36"/>
        </w:rPr>
        <w:t xml:space="preserve">- </w:t>
      </w:r>
      <w:r w:rsidRPr="00A83755"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A83755">
        <w:t>Минобрнауки</w:t>
      </w:r>
      <w:proofErr w:type="spellEnd"/>
      <w:r w:rsidRPr="00A83755">
        <w:t xml:space="preserve"> России от 30 августа 2013 г. № 1015, </w:t>
      </w:r>
    </w:p>
    <w:p w:rsidR="009C20C8" w:rsidRPr="00A83755" w:rsidRDefault="009C20C8" w:rsidP="00E5091C">
      <w:pPr>
        <w:ind w:firstLine="540"/>
        <w:jc w:val="both"/>
      </w:pPr>
      <w:r w:rsidRPr="00A83755">
        <w:t xml:space="preserve">- Базисным учебным планом специальных (коррекционных) образовательных учреждений </w:t>
      </w:r>
      <w:r w:rsidRPr="00A83755">
        <w:rPr>
          <w:lang w:val="en-US"/>
        </w:rPr>
        <w:t>VIII</w:t>
      </w:r>
      <w:r w:rsidRPr="00A83755">
        <w:t xml:space="preserve"> вида (приложение к приказу Министерства образования Российской Федерации от 10.04.2002г. №29/2065-п «Об утверждении учебных планов специальных (коррекционных) общеобразовательных учреждений для обучающихся, выпускников с отклонениями в развитии».</w:t>
      </w:r>
    </w:p>
    <w:p w:rsidR="006457D1" w:rsidRPr="00A83755" w:rsidRDefault="006457D1" w:rsidP="009C20C8">
      <w:pPr>
        <w:jc w:val="center"/>
        <w:rPr>
          <w:rFonts w:eastAsia="Calibri"/>
          <w:lang w:eastAsia="en-US"/>
        </w:rPr>
      </w:pPr>
    </w:p>
    <w:p w:rsidR="005810C2" w:rsidRPr="00A83755" w:rsidRDefault="005810C2" w:rsidP="005810C2">
      <w:pPr>
        <w:jc w:val="center"/>
        <w:rPr>
          <w:b/>
          <w:caps/>
        </w:rPr>
      </w:pPr>
      <w:r w:rsidRPr="00A83755">
        <w:rPr>
          <w:b/>
          <w:caps/>
        </w:rPr>
        <w:t>Учебный план</w:t>
      </w:r>
    </w:p>
    <w:p w:rsidR="005810C2" w:rsidRPr="00A83755" w:rsidRDefault="005810C2" w:rsidP="005810C2">
      <w:pPr>
        <w:jc w:val="center"/>
      </w:pPr>
      <w:r w:rsidRPr="00A83755">
        <w:t>Для учащихся, находящихся на индивидуальном обучении, обучающихся по АООП (Приказ № 1599 вариант 2) на 2020/2021 учебный год</w:t>
      </w:r>
    </w:p>
    <w:p w:rsidR="005810C2" w:rsidRPr="00A83755" w:rsidRDefault="005810C2" w:rsidP="005810C2">
      <w:pPr>
        <w:jc w:val="center"/>
      </w:pPr>
      <w:r w:rsidRPr="00A83755">
        <w:t>2 класс</w:t>
      </w:r>
    </w:p>
    <w:p w:rsidR="005810C2" w:rsidRPr="00A83755" w:rsidRDefault="005810C2" w:rsidP="005810C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3375"/>
        <w:gridCol w:w="3365"/>
        <w:gridCol w:w="2374"/>
      </w:tblGrid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№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Образовательная область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Учебные предме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Количество часов в неделю</w:t>
            </w:r>
          </w:p>
        </w:tc>
      </w:tr>
      <w:tr w:rsidR="005810C2" w:rsidRPr="00A83755" w:rsidTr="004D7EC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rPr>
                <w:i/>
                <w:sz w:val="28"/>
                <w:lang w:val="en-US"/>
              </w:rPr>
              <w:t>I</w:t>
            </w:r>
            <w:r w:rsidRPr="00A83755">
              <w:rPr>
                <w:i/>
                <w:sz w:val="28"/>
              </w:rPr>
              <w:t>. Обязательная часть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Язык и речевая практик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Речь и альтернативная коммуникац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3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 xml:space="preserve">Математика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Математические представл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2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Окружающий мир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Окружающий природный ми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1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Челове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0,5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Окружающий социальный ми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0,5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6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 xml:space="preserve">Искусство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Музыка и движ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0,5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Изобразительная 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0,5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Физкультур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Адаптивная физкультур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1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9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2" w:rsidRPr="00A83755" w:rsidRDefault="005810C2" w:rsidP="004D7EC9">
            <w:r w:rsidRPr="00A83755">
              <w:t xml:space="preserve">Коррекционно-развивающие занятия </w:t>
            </w:r>
          </w:p>
          <w:p w:rsidR="005810C2" w:rsidRPr="00A83755" w:rsidRDefault="005810C2" w:rsidP="004D7EC9">
            <w:pPr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1</w:t>
            </w:r>
          </w:p>
        </w:tc>
      </w:tr>
      <w:tr w:rsidR="005810C2" w:rsidRPr="00A83755" w:rsidTr="004D7EC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rPr>
                <w:i/>
                <w:sz w:val="28"/>
                <w:lang w:val="en-US"/>
              </w:rPr>
              <w:t>II</w:t>
            </w:r>
            <w:r w:rsidRPr="00A83755">
              <w:rPr>
                <w:i/>
                <w:sz w:val="28"/>
              </w:rPr>
              <w:t>. Часть, формируемая участниками образовательных отношений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2" w:rsidRPr="00A83755" w:rsidRDefault="005810C2" w:rsidP="004D7EC9">
            <w:pPr>
              <w:rPr>
                <w:lang w:eastAsia="en-US"/>
              </w:rPr>
            </w:pPr>
          </w:p>
        </w:tc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Коррекционные курсы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9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Сенсорное развит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1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10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Предметно-практические действ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1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11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lang w:eastAsia="en-US"/>
              </w:rPr>
            </w:pPr>
            <w:r w:rsidRPr="00A83755">
              <w:t>Двигательное развит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lang w:eastAsia="en-US"/>
              </w:rPr>
            </w:pPr>
            <w:r w:rsidRPr="00A83755">
              <w:t>1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2" w:rsidRPr="00A83755" w:rsidRDefault="005810C2" w:rsidP="004D7EC9">
            <w:r w:rsidRPr="00A83755">
              <w:t>12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2" w:rsidRPr="00A83755" w:rsidRDefault="005810C2" w:rsidP="004D7EC9">
            <w:r w:rsidRPr="00A83755">
              <w:t>Альтернативная коммуникац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2" w:rsidRPr="00A83755" w:rsidRDefault="005810C2" w:rsidP="004D7EC9">
            <w:pPr>
              <w:jc w:val="center"/>
            </w:pPr>
            <w:r w:rsidRPr="00A83755">
              <w:t>1</w:t>
            </w:r>
          </w:p>
        </w:tc>
      </w:tr>
      <w:tr w:rsidR="005810C2" w:rsidRPr="00A83755" w:rsidTr="004D7E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2" w:rsidRPr="00A83755" w:rsidRDefault="005810C2" w:rsidP="004D7EC9">
            <w:pPr>
              <w:rPr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2" w:rsidRPr="00A83755" w:rsidRDefault="005810C2" w:rsidP="004D7EC9">
            <w:pPr>
              <w:rPr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rPr>
                <w:b/>
                <w:lang w:eastAsia="en-US"/>
              </w:rPr>
            </w:pPr>
            <w:r w:rsidRPr="00A83755">
              <w:rPr>
                <w:b/>
              </w:rPr>
              <w:t>Итого: обязательная нагрузка учащегос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2" w:rsidRPr="00A83755" w:rsidRDefault="005810C2" w:rsidP="004D7EC9">
            <w:pPr>
              <w:jc w:val="center"/>
              <w:rPr>
                <w:b/>
                <w:lang w:eastAsia="en-US"/>
              </w:rPr>
            </w:pPr>
            <w:r w:rsidRPr="00A83755">
              <w:rPr>
                <w:b/>
              </w:rPr>
              <w:t>14</w:t>
            </w:r>
          </w:p>
        </w:tc>
      </w:tr>
    </w:tbl>
    <w:p w:rsidR="005810C2" w:rsidRPr="00A83755" w:rsidRDefault="005810C2" w:rsidP="005810C2">
      <w:pPr>
        <w:jc w:val="center"/>
        <w:rPr>
          <w:b/>
          <w:caps/>
        </w:rPr>
      </w:pPr>
    </w:p>
    <w:p w:rsidR="005810C2" w:rsidRPr="00A83755" w:rsidRDefault="005810C2" w:rsidP="005810C2">
      <w:pPr>
        <w:jc w:val="center"/>
        <w:rPr>
          <w:b/>
          <w:caps/>
        </w:rPr>
      </w:pPr>
    </w:p>
    <w:p w:rsidR="005810C2" w:rsidRPr="00A83755" w:rsidRDefault="005810C2" w:rsidP="005810C2">
      <w:pPr>
        <w:jc w:val="center"/>
        <w:rPr>
          <w:b/>
          <w:caps/>
        </w:rPr>
      </w:pPr>
    </w:p>
    <w:p w:rsidR="005810C2" w:rsidRPr="00A83755" w:rsidRDefault="005810C2" w:rsidP="005810C2">
      <w:pPr>
        <w:jc w:val="center"/>
        <w:rPr>
          <w:b/>
          <w:caps/>
        </w:rPr>
      </w:pPr>
    </w:p>
    <w:p w:rsidR="005810C2" w:rsidRPr="00A83755" w:rsidRDefault="005810C2" w:rsidP="005810C2">
      <w:pPr>
        <w:jc w:val="center"/>
        <w:rPr>
          <w:b/>
          <w:caps/>
        </w:rPr>
      </w:pPr>
    </w:p>
    <w:p w:rsidR="005810C2" w:rsidRPr="00A83755" w:rsidRDefault="005810C2" w:rsidP="005810C2">
      <w:pPr>
        <w:rPr>
          <w:b/>
          <w:caps/>
        </w:rPr>
      </w:pPr>
    </w:p>
    <w:p w:rsidR="005810C2" w:rsidRPr="00A83755" w:rsidRDefault="005810C2" w:rsidP="005810C2">
      <w:pPr>
        <w:rPr>
          <w:b/>
          <w:caps/>
        </w:rPr>
      </w:pPr>
    </w:p>
    <w:p w:rsidR="005810C2" w:rsidRPr="00A83755" w:rsidRDefault="005810C2" w:rsidP="005810C2">
      <w:pPr>
        <w:jc w:val="center"/>
        <w:rPr>
          <w:b/>
          <w:caps/>
        </w:rPr>
      </w:pPr>
      <w:r w:rsidRPr="00A83755">
        <w:rPr>
          <w:b/>
          <w:caps/>
        </w:rPr>
        <w:lastRenderedPageBreak/>
        <w:t>Учебный план</w:t>
      </w:r>
    </w:p>
    <w:p w:rsidR="005810C2" w:rsidRPr="00A83755" w:rsidRDefault="005810C2" w:rsidP="005810C2">
      <w:pPr>
        <w:jc w:val="center"/>
        <w:rPr>
          <w:rFonts w:eastAsia="Calibri"/>
        </w:rPr>
      </w:pPr>
      <w:r w:rsidRPr="00A83755">
        <w:rPr>
          <w:rFonts w:eastAsia="Calibri"/>
        </w:rPr>
        <w:t>для учащихся, находящихся на</w:t>
      </w:r>
      <w:r w:rsidRPr="00A83755">
        <w:rPr>
          <w:rFonts w:eastAsia="Calibri"/>
          <w:b/>
        </w:rPr>
        <w:t xml:space="preserve"> индивидуальном</w:t>
      </w:r>
      <w:r w:rsidRPr="00A83755">
        <w:rPr>
          <w:rFonts w:eastAsia="Calibri"/>
        </w:rPr>
        <w:t xml:space="preserve"> обучении, обучающихся по специальной (коррекционной) программе </w:t>
      </w:r>
      <w:r w:rsidRPr="00A83755">
        <w:rPr>
          <w:rFonts w:eastAsia="Calibri"/>
          <w:lang w:val="en-US"/>
        </w:rPr>
        <w:t>VIII</w:t>
      </w:r>
      <w:r w:rsidRPr="00A83755">
        <w:rPr>
          <w:rFonts w:eastAsia="Calibri"/>
        </w:rPr>
        <w:t xml:space="preserve"> вида</w:t>
      </w:r>
    </w:p>
    <w:p w:rsidR="005810C2" w:rsidRPr="00A83755" w:rsidRDefault="005810C2" w:rsidP="005810C2">
      <w:pPr>
        <w:jc w:val="center"/>
        <w:rPr>
          <w:rFonts w:eastAsia="Calibri"/>
        </w:rPr>
      </w:pPr>
      <w:r w:rsidRPr="00A83755">
        <w:rPr>
          <w:rFonts w:eastAsia="Calibri"/>
        </w:rPr>
        <w:t>на 2020/2021 учебный год</w:t>
      </w:r>
    </w:p>
    <w:p w:rsidR="005810C2" w:rsidRPr="00A83755" w:rsidRDefault="005810C2" w:rsidP="005810C2">
      <w:pPr>
        <w:jc w:val="center"/>
        <w:rPr>
          <w:rFonts w:eastAsia="Calibri"/>
        </w:rPr>
      </w:pPr>
      <w:r w:rsidRPr="00A83755">
        <w:rPr>
          <w:rFonts w:eastAsia="Calibri"/>
        </w:rPr>
        <w:t xml:space="preserve">8 класс </w:t>
      </w:r>
      <w:r w:rsidRPr="00A83755">
        <w:rPr>
          <w:rFonts w:eastAsia="Calibri"/>
          <w:lang w:val="en-US"/>
        </w:rPr>
        <w:t>VIII</w:t>
      </w:r>
      <w:r w:rsidRPr="00A83755">
        <w:rPr>
          <w:rFonts w:eastAsia="Calibri"/>
        </w:rPr>
        <w:t xml:space="preserve"> вид</w:t>
      </w:r>
    </w:p>
    <w:p w:rsidR="005810C2" w:rsidRPr="00A83755" w:rsidRDefault="005810C2" w:rsidP="005810C2">
      <w:pPr>
        <w:jc w:val="center"/>
        <w:rPr>
          <w:rFonts w:eastAsia="Calibri"/>
        </w:rPr>
      </w:pPr>
    </w:p>
    <w:tbl>
      <w:tblPr>
        <w:tblStyle w:val="14"/>
        <w:tblW w:w="0" w:type="auto"/>
        <w:jc w:val="center"/>
        <w:tblInd w:w="-626" w:type="dxa"/>
        <w:tblLook w:val="04A0" w:firstRow="1" w:lastRow="0" w:firstColumn="1" w:lastColumn="0" w:noHBand="0" w:noVBand="1"/>
      </w:tblPr>
      <w:tblGrid>
        <w:gridCol w:w="5590"/>
        <w:gridCol w:w="2286"/>
      </w:tblGrid>
      <w:tr w:rsidR="005810C2" w:rsidRPr="00A83755" w:rsidTr="004D7EC9">
        <w:trPr>
          <w:trHeight w:val="569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  <w:r w:rsidRPr="00A83755">
              <w:t>Образовательная област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r w:rsidRPr="00A83755">
              <w:t>Количество часов в неделю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  <w:lang w:val="en-US"/>
              </w:rPr>
              <w:t>I</w:t>
            </w:r>
            <w:r w:rsidRPr="00A83755">
              <w:rPr>
                <w:i/>
              </w:rPr>
              <w:t xml:space="preserve">. Общеобразовательные курсы 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Чтение и развитие реч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2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Письмо и развитие реч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2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Математи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2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</w:rPr>
              <w:t xml:space="preserve">Природа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 xml:space="preserve">Биология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0,5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Географ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0,5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</w:rPr>
              <w:t xml:space="preserve">Обществознание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История Отечеств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1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 xml:space="preserve">Обществознание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1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</w:rPr>
              <w:t xml:space="preserve">Искусство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Изобразительное  искусств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  <w:r w:rsidRPr="00A83755">
              <w:t>1</w:t>
            </w:r>
          </w:p>
        </w:tc>
      </w:tr>
      <w:tr w:rsidR="005810C2" w:rsidRPr="00A83755" w:rsidTr="004D7EC9">
        <w:trPr>
          <w:trHeight w:val="292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Музыка и п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  <w:r w:rsidRPr="00A83755">
              <w:t>1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Физическая культур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  <w:r w:rsidRPr="00A83755">
              <w:t>2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  <w:lang w:val="en-US"/>
              </w:rPr>
              <w:t>II</w:t>
            </w:r>
            <w:r w:rsidRPr="00A83755">
              <w:rPr>
                <w:i/>
              </w:rPr>
              <w:t>. Трудовая подготов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Профессионально-трудовое обу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1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  <w:lang w:val="en-US"/>
              </w:rPr>
              <w:t>III</w:t>
            </w:r>
            <w:r w:rsidRPr="00A83755">
              <w:rPr>
                <w:i/>
              </w:rPr>
              <w:t>. Коррекционная подготов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4D7EC9">
        <w:trPr>
          <w:trHeight w:val="553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Социально-бытовая ориентировка (ОСБ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1</w:t>
            </w:r>
          </w:p>
        </w:tc>
      </w:tr>
      <w:tr w:rsidR="005810C2" w:rsidRPr="00A83755" w:rsidTr="004D7EC9">
        <w:trPr>
          <w:trHeight w:val="845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Обязательные групповые и индивидуальные коррекционные занят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</w:p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1</w:t>
            </w:r>
          </w:p>
        </w:tc>
      </w:tr>
      <w:tr w:rsidR="005810C2" w:rsidRPr="00A83755" w:rsidTr="004D7EC9">
        <w:trPr>
          <w:trHeight w:val="277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Обязательная нагрузка обучающегос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16</w:t>
            </w:r>
          </w:p>
        </w:tc>
      </w:tr>
      <w:tr w:rsidR="005810C2" w:rsidRPr="00A83755" w:rsidTr="004D7EC9">
        <w:trPr>
          <w:trHeight w:val="292"/>
          <w:jc w:val="center"/>
        </w:trPr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rPr>
                <w:b/>
              </w:rPr>
            </w:pPr>
            <w:r w:rsidRPr="00A83755">
              <w:rPr>
                <w:b/>
              </w:rPr>
              <w:t>Итого: обязательная нагрузка учащегос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16</w:t>
            </w:r>
          </w:p>
        </w:tc>
      </w:tr>
    </w:tbl>
    <w:p w:rsidR="005810C2" w:rsidRPr="00A83755" w:rsidRDefault="005810C2" w:rsidP="005810C2">
      <w:pPr>
        <w:jc w:val="center"/>
        <w:rPr>
          <w:b/>
          <w:caps/>
        </w:rPr>
      </w:pPr>
    </w:p>
    <w:p w:rsidR="005810C2" w:rsidRPr="00A83755" w:rsidRDefault="005810C2" w:rsidP="005810C2">
      <w:pPr>
        <w:rPr>
          <w:b/>
          <w:caps/>
        </w:rPr>
      </w:pPr>
    </w:p>
    <w:p w:rsidR="005810C2" w:rsidRPr="00A83755" w:rsidRDefault="005810C2" w:rsidP="005810C2">
      <w:pPr>
        <w:rPr>
          <w:b/>
          <w:caps/>
        </w:rPr>
      </w:pPr>
    </w:p>
    <w:p w:rsidR="005810C2" w:rsidRPr="00A83755" w:rsidRDefault="005810C2" w:rsidP="005810C2">
      <w:pPr>
        <w:jc w:val="center"/>
        <w:rPr>
          <w:b/>
          <w:caps/>
        </w:rPr>
      </w:pPr>
      <w:r w:rsidRPr="00A83755">
        <w:rPr>
          <w:b/>
          <w:caps/>
        </w:rPr>
        <w:t>Учебный план</w:t>
      </w:r>
    </w:p>
    <w:p w:rsidR="005810C2" w:rsidRPr="00A83755" w:rsidRDefault="005810C2" w:rsidP="005810C2">
      <w:pPr>
        <w:jc w:val="center"/>
        <w:rPr>
          <w:rFonts w:eastAsia="Calibri"/>
        </w:rPr>
      </w:pPr>
      <w:r w:rsidRPr="00A83755">
        <w:rPr>
          <w:rFonts w:eastAsia="Calibri"/>
        </w:rPr>
        <w:t xml:space="preserve">для учащихся, находящихся на индивидуальном обучении, обучающихся по специальной (коррекционной) программе </w:t>
      </w:r>
      <w:r w:rsidRPr="00A83755">
        <w:rPr>
          <w:rFonts w:eastAsia="Calibri"/>
          <w:lang w:val="en-US"/>
        </w:rPr>
        <w:t>VIII</w:t>
      </w:r>
      <w:r w:rsidRPr="00A83755">
        <w:rPr>
          <w:rFonts w:eastAsia="Calibri"/>
        </w:rPr>
        <w:t xml:space="preserve"> вида</w:t>
      </w:r>
    </w:p>
    <w:p w:rsidR="005810C2" w:rsidRPr="00A83755" w:rsidRDefault="005810C2" w:rsidP="005810C2">
      <w:pPr>
        <w:jc w:val="center"/>
        <w:rPr>
          <w:rFonts w:eastAsia="Calibri"/>
        </w:rPr>
      </w:pPr>
      <w:r w:rsidRPr="00A83755">
        <w:rPr>
          <w:rFonts w:eastAsia="Calibri"/>
        </w:rPr>
        <w:t>на 2020/2021 учебный год</w:t>
      </w:r>
    </w:p>
    <w:p w:rsidR="005810C2" w:rsidRPr="00A83755" w:rsidRDefault="005810C2" w:rsidP="005810C2">
      <w:pPr>
        <w:jc w:val="center"/>
        <w:rPr>
          <w:rFonts w:eastAsia="Calibri"/>
        </w:rPr>
      </w:pPr>
      <w:r w:rsidRPr="00A83755">
        <w:rPr>
          <w:rFonts w:eastAsia="Calibri"/>
        </w:rPr>
        <w:t>7 класс</w:t>
      </w:r>
    </w:p>
    <w:p w:rsidR="005810C2" w:rsidRPr="00A83755" w:rsidRDefault="005810C2" w:rsidP="005810C2">
      <w:pPr>
        <w:jc w:val="center"/>
        <w:rPr>
          <w:rFonts w:eastAsia="Calibri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062"/>
        <w:gridCol w:w="2229"/>
      </w:tblGrid>
      <w:tr w:rsidR="005810C2" w:rsidRPr="00A83755" w:rsidTr="004D7EC9">
        <w:trPr>
          <w:trHeight w:val="554"/>
        </w:trPr>
        <w:tc>
          <w:tcPr>
            <w:tcW w:w="6062" w:type="dxa"/>
            <w:tcBorders>
              <w:top w:val="single" w:sz="4" w:space="0" w:color="auto"/>
            </w:tcBorders>
            <w:vAlign w:val="center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  <w:r w:rsidRPr="00A83755">
              <w:t>Образовательная область</w:t>
            </w:r>
          </w:p>
        </w:tc>
        <w:tc>
          <w:tcPr>
            <w:tcW w:w="2229" w:type="dxa"/>
          </w:tcPr>
          <w:p w:rsidR="005810C2" w:rsidRPr="00A83755" w:rsidRDefault="005810C2" w:rsidP="004D7EC9">
            <w:r w:rsidRPr="00A83755">
              <w:t>Количество часов в неделю</w:t>
            </w: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  <w:lang w:val="en-US"/>
              </w:rPr>
              <w:t>I</w:t>
            </w:r>
            <w:r w:rsidRPr="00A83755">
              <w:rPr>
                <w:i/>
              </w:rPr>
              <w:t xml:space="preserve">. Общеобразовательные курсы  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Чтение и развитие речи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2</w:t>
            </w:r>
          </w:p>
        </w:tc>
      </w:tr>
      <w:tr w:rsidR="005810C2" w:rsidRPr="00A83755" w:rsidTr="004D7EC9">
        <w:trPr>
          <w:trHeight w:val="264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Письмо и развитие речи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2</w:t>
            </w: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Математика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2</w:t>
            </w: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</w:rPr>
              <w:t xml:space="preserve">Природа 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 xml:space="preserve">Биология 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0,5</w:t>
            </w: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География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0,5</w:t>
            </w:r>
          </w:p>
        </w:tc>
      </w:tr>
      <w:tr w:rsidR="005810C2" w:rsidRPr="00A83755" w:rsidTr="004D7EC9">
        <w:trPr>
          <w:trHeight w:val="264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</w:rPr>
              <w:t xml:space="preserve">Обществознание 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lastRenderedPageBreak/>
              <w:t>История Отечества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1</w:t>
            </w: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</w:rPr>
              <w:t xml:space="preserve">Искусство 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Изобразительное  искусство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  <w:r w:rsidRPr="00A83755">
              <w:t>0,5</w:t>
            </w: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Музыка и пение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  <w:r w:rsidRPr="00A83755">
              <w:t>0,5</w:t>
            </w: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Физическая культура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  <w:r w:rsidRPr="00A83755">
              <w:t>1</w:t>
            </w:r>
          </w:p>
        </w:tc>
      </w:tr>
      <w:tr w:rsidR="005810C2" w:rsidRPr="00A83755" w:rsidTr="004D7EC9">
        <w:trPr>
          <w:trHeight w:val="264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  <w:lang w:val="en-US"/>
              </w:rPr>
              <w:t>II</w:t>
            </w:r>
            <w:r w:rsidRPr="00A83755">
              <w:rPr>
                <w:i/>
              </w:rPr>
              <w:t>. Трудовая подготовка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Профессионально-трудовое обучение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  <w:r w:rsidRPr="00A83755">
              <w:rPr>
                <w:b/>
              </w:rPr>
              <w:t>1</w:t>
            </w: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  <w:rPr>
                <w:i/>
              </w:rPr>
            </w:pPr>
            <w:r w:rsidRPr="00A83755">
              <w:rPr>
                <w:i/>
                <w:lang w:val="en-US"/>
              </w:rPr>
              <w:t>III</w:t>
            </w:r>
            <w:r w:rsidRPr="00A83755">
              <w:rPr>
                <w:i/>
              </w:rPr>
              <w:t>. Коррекционная подготовка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</w:p>
        </w:tc>
      </w:tr>
      <w:tr w:rsidR="005810C2" w:rsidRPr="00A83755" w:rsidTr="004D7EC9">
        <w:trPr>
          <w:trHeight w:val="554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Социально-бытовая ориентировка (ОСБ)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1</w:t>
            </w:r>
          </w:p>
        </w:tc>
      </w:tr>
      <w:tr w:rsidR="005810C2" w:rsidRPr="00A83755" w:rsidTr="004D7EC9">
        <w:trPr>
          <w:trHeight w:val="830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Обязательные групповые и индивидуальные коррекционные занятия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</w:p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1</w:t>
            </w:r>
          </w:p>
        </w:tc>
      </w:tr>
      <w:tr w:rsidR="005810C2" w:rsidRPr="00A83755" w:rsidTr="004D7EC9">
        <w:trPr>
          <w:trHeight w:val="276"/>
        </w:trPr>
        <w:tc>
          <w:tcPr>
            <w:tcW w:w="6062" w:type="dxa"/>
          </w:tcPr>
          <w:p w:rsidR="005810C2" w:rsidRPr="00A83755" w:rsidRDefault="005810C2" w:rsidP="004D7EC9">
            <w:pPr>
              <w:tabs>
                <w:tab w:val="left" w:pos="5840"/>
              </w:tabs>
            </w:pPr>
            <w:r w:rsidRPr="00A83755">
              <w:t>Обязательная нагрузка обучающегося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  <w:rPr>
                <w:b/>
              </w:rPr>
            </w:pPr>
            <w:r w:rsidRPr="00A83755">
              <w:rPr>
                <w:b/>
              </w:rPr>
              <w:t>13</w:t>
            </w:r>
          </w:p>
        </w:tc>
      </w:tr>
      <w:tr w:rsidR="005810C2" w:rsidRPr="00A83755" w:rsidTr="004D7EC9">
        <w:trPr>
          <w:trHeight w:val="566"/>
        </w:trPr>
        <w:tc>
          <w:tcPr>
            <w:tcW w:w="6062" w:type="dxa"/>
          </w:tcPr>
          <w:p w:rsidR="005810C2" w:rsidRPr="00A83755" w:rsidRDefault="005810C2" w:rsidP="004D7EC9">
            <w:pPr>
              <w:rPr>
                <w:b/>
              </w:rPr>
            </w:pPr>
            <w:r w:rsidRPr="00A83755">
              <w:rPr>
                <w:b/>
              </w:rPr>
              <w:t>Итого: обязательная нагрузка учащегося</w:t>
            </w:r>
          </w:p>
        </w:tc>
        <w:tc>
          <w:tcPr>
            <w:tcW w:w="2229" w:type="dxa"/>
          </w:tcPr>
          <w:p w:rsidR="005810C2" w:rsidRPr="00A83755" w:rsidRDefault="005810C2" w:rsidP="004D7EC9">
            <w:pPr>
              <w:tabs>
                <w:tab w:val="left" w:pos="5840"/>
              </w:tabs>
              <w:ind w:right="851"/>
              <w:jc w:val="center"/>
            </w:pPr>
            <w:r w:rsidRPr="00A83755">
              <w:rPr>
                <w:b/>
              </w:rPr>
              <w:t>13</w:t>
            </w:r>
          </w:p>
        </w:tc>
      </w:tr>
    </w:tbl>
    <w:p w:rsidR="00764650" w:rsidRPr="00A83755" w:rsidRDefault="004E7049" w:rsidP="004E7049">
      <w:pPr>
        <w:rPr>
          <w:rFonts w:eastAsia="Calibri"/>
        </w:rPr>
      </w:pPr>
      <w:r w:rsidRPr="00A83755">
        <w:rPr>
          <w:rFonts w:eastAsia="Calibri"/>
        </w:rPr>
        <w:t>*Предметы преподаются инклюзивно с целью социализации личности учащегося, включения его в деятельность классного коллектива</w:t>
      </w:r>
    </w:p>
    <w:p w:rsidR="001647DB" w:rsidRPr="00A83755" w:rsidRDefault="001647DB" w:rsidP="009C20C8">
      <w:pPr>
        <w:tabs>
          <w:tab w:val="left" w:pos="5840"/>
        </w:tabs>
        <w:spacing w:after="200" w:line="276" w:lineRule="auto"/>
        <w:rPr>
          <w:sz w:val="22"/>
        </w:rPr>
      </w:pPr>
    </w:p>
    <w:p w:rsidR="006060AB" w:rsidRPr="00A83755" w:rsidRDefault="006060AB" w:rsidP="006060AB">
      <w:pPr>
        <w:jc w:val="center"/>
        <w:rPr>
          <w:rFonts w:eastAsia="Calibri"/>
        </w:rPr>
      </w:pPr>
    </w:p>
    <w:p w:rsidR="006060AB" w:rsidRPr="00A83755" w:rsidRDefault="006060AB" w:rsidP="006060AB"/>
    <w:p w:rsidR="006060AB" w:rsidRPr="00A83755" w:rsidRDefault="006060AB" w:rsidP="007F338E">
      <w:pPr>
        <w:keepNext/>
        <w:spacing w:before="280"/>
        <w:contextualSpacing/>
        <w:jc w:val="center"/>
        <w:rPr>
          <w:b/>
          <w:bCs/>
          <w:szCs w:val="32"/>
        </w:rPr>
      </w:pPr>
    </w:p>
    <w:p w:rsidR="005F7ADA" w:rsidRPr="00A83755" w:rsidRDefault="00771DF4" w:rsidP="007F338E">
      <w:pPr>
        <w:keepNext/>
        <w:spacing w:before="280"/>
        <w:contextualSpacing/>
        <w:jc w:val="center"/>
        <w:rPr>
          <w:szCs w:val="32"/>
        </w:rPr>
      </w:pPr>
      <w:r w:rsidRPr="00A83755">
        <w:rPr>
          <w:b/>
          <w:bCs/>
          <w:szCs w:val="32"/>
        </w:rPr>
        <w:t>9</w:t>
      </w:r>
      <w:r w:rsidR="00B46629" w:rsidRPr="00A83755">
        <w:rPr>
          <w:b/>
          <w:bCs/>
          <w:szCs w:val="32"/>
        </w:rPr>
        <w:t>.</w:t>
      </w:r>
      <w:r w:rsidR="005F7ADA" w:rsidRPr="00A83755">
        <w:rPr>
          <w:b/>
          <w:bCs/>
          <w:szCs w:val="32"/>
        </w:rPr>
        <w:t xml:space="preserve"> Формы аттестации, контроля и учета учебных достижений учащихся в урочной и внеурочной деятельности.</w:t>
      </w:r>
      <w:r w:rsidR="005F7ADA" w:rsidRPr="00A83755">
        <w:rPr>
          <w:szCs w:val="32"/>
        </w:rPr>
        <w:t xml:space="preserve"> </w:t>
      </w:r>
    </w:p>
    <w:p w:rsidR="005F7ADA" w:rsidRPr="00A83755" w:rsidRDefault="005F7ADA" w:rsidP="007F338E">
      <w:pPr>
        <w:keepNext/>
        <w:spacing w:before="280" w:after="119"/>
        <w:contextualSpacing/>
        <w:rPr>
          <w:b/>
          <w:bCs/>
        </w:rPr>
      </w:pPr>
      <w:r w:rsidRPr="00A83755">
        <w:rPr>
          <w:b/>
          <w:bCs/>
        </w:rPr>
        <w:t>а) формы текущего контроля:</w:t>
      </w:r>
    </w:p>
    <w:p w:rsidR="005F7ADA" w:rsidRPr="00A83755" w:rsidRDefault="005F7ADA" w:rsidP="00FE77D2">
      <w:pPr>
        <w:keepNext/>
        <w:numPr>
          <w:ilvl w:val="0"/>
          <w:numId w:val="28"/>
        </w:numPr>
        <w:spacing w:before="280"/>
        <w:contextualSpacing/>
      </w:pPr>
      <w:r w:rsidRPr="00A83755">
        <w:t xml:space="preserve">текущая успеваемость, устные ответы на уроках; </w:t>
      </w:r>
    </w:p>
    <w:p w:rsidR="005F7ADA" w:rsidRPr="00A83755" w:rsidRDefault="005F7ADA" w:rsidP="00FE77D2">
      <w:pPr>
        <w:keepNext/>
        <w:numPr>
          <w:ilvl w:val="0"/>
          <w:numId w:val="28"/>
        </w:numPr>
        <w:contextualSpacing/>
      </w:pPr>
      <w:r w:rsidRPr="00A83755">
        <w:t>контрольные, проверочные, лабораторные, самостоятельные работы;</w:t>
      </w:r>
    </w:p>
    <w:p w:rsidR="005F7ADA" w:rsidRPr="00A83755" w:rsidRDefault="005F7ADA" w:rsidP="00FE77D2">
      <w:pPr>
        <w:keepNext/>
        <w:numPr>
          <w:ilvl w:val="0"/>
          <w:numId w:val="28"/>
        </w:numPr>
        <w:contextualSpacing/>
      </w:pPr>
      <w:r w:rsidRPr="00A83755">
        <w:t xml:space="preserve">тестирование; </w:t>
      </w:r>
    </w:p>
    <w:p w:rsidR="005F7ADA" w:rsidRPr="00A83755" w:rsidRDefault="005F7ADA" w:rsidP="00FE77D2">
      <w:pPr>
        <w:keepNext/>
        <w:numPr>
          <w:ilvl w:val="0"/>
          <w:numId w:val="28"/>
        </w:numPr>
        <w:contextualSpacing/>
      </w:pPr>
      <w:r w:rsidRPr="00A83755">
        <w:t xml:space="preserve">творческие работы; </w:t>
      </w:r>
    </w:p>
    <w:p w:rsidR="005F7ADA" w:rsidRPr="00A83755" w:rsidRDefault="005F7ADA" w:rsidP="00FE77D2">
      <w:pPr>
        <w:keepNext/>
        <w:numPr>
          <w:ilvl w:val="0"/>
          <w:numId w:val="28"/>
        </w:numPr>
        <w:contextualSpacing/>
      </w:pPr>
      <w:r w:rsidRPr="00A83755">
        <w:t xml:space="preserve">доклады, рефераты, презентации; </w:t>
      </w:r>
    </w:p>
    <w:p w:rsidR="005F7ADA" w:rsidRPr="00A83755" w:rsidRDefault="005F7ADA" w:rsidP="00FE77D2">
      <w:pPr>
        <w:keepNext/>
        <w:numPr>
          <w:ilvl w:val="0"/>
          <w:numId w:val="28"/>
        </w:numPr>
        <w:contextualSpacing/>
      </w:pPr>
      <w:r w:rsidRPr="00A83755">
        <w:t xml:space="preserve">зачеты; </w:t>
      </w:r>
    </w:p>
    <w:p w:rsidR="00633F42" w:rsidRPr="00A83755" w:rsidRDefault="005F7ADA" w:rsidP="00FE77D2">
      <w:pPr>
        <w:keepNext/>
        <w:numPr>
          <w:ilvl w:val="0"/>
          <w:numId w:val="28"/>
        </w:numPr>
        <w:spacing w:after="280"/>
        <w:contextualSpacing/>
      </w:pPr>
      <w:r w:rsidRPr="00A83755">
        <w:t>собеседование</w:t>
      </w:r>
      <w:r w:rsidR="00633F42" w:rsidRPr="00A83755">
        <w:t>.</w:t>
      </w:r>
    </w:p>
    <w:p w:rsidR="005F7ADA" w:rsidRPr="00A83755" w:rsidRDefault="005F7ADA" w:rsidP="007F338E">
      <w:pPr>
        <w:keepNext/>
        <w:spacing w:before="280" w:after="119"/>
        <w:contextualSpacing/>
        <w:rPr>
          <w:b/>
          <w:bCs/>
        </w:rPr>
      </w:pPr>
      <w:r w:rsidRPr="00A83755">
        <w:rPr>
          <w:b/>
          <w:bCs/>
        </w:rPr>
        <w:t>б) формы аттестации и итогового контроля:</w:t>
      </w:r>
    </w:p>
    <w:p w:rsidR="005F7ADA" w:rsidRPr="00A83755" w:rsidRDefault="005F7ADA" w:rsidP="00FE77D2">
      <w:pPr>
        <w:keepNext/>
        <w:numPr>
          <w:ilvl w:val="0"/>
          <w:numId w:val="27"/>
        </w:numPr>
        <w:spacing w:before="280"/>
        <w:contextualSpacing/>
      </w:pPr>
      <w:r w:rsidRPr="00A83755">
        <w:t xml:space="preserve">промежуточная аттестация во 2-8, 10 классах в форме дифференцированных зачётов, контрольных работ (в традиционных и тестовых формах); </w:t>
      </w:r>
    </w:p>
    <w:p w:rsidR="00633F42" w:rsidRPr="00A83755" w:rsidRDefault="0009758F" w:rsidP="00FE77D2">
      <w:pPr>
        <w:keepNext/>
        <w:numPr>
          <w:ilvl w:val="0"/>
          <w:numId w:val="27"/>
        </w:numPr>
        <w:spacing w:after="280"/>
        <w:contextualSpacing/>
      </w:pPr>
      <w:r w:rsidRPr="00A83755">
        <w:t>прохождение испытаний (тестов)</w:t>
      </w:r>
      <w:r w:rsidR="00633F42" w:rsidRPr="00A83755">
        <w:t xml:space="preserve"> ВФСК «ГТО».</w:t>
      </w:r>
    </w:p>
    <w:p w:rsidR="005F7ADA" w:rsidRPr="00A83755" w:rsidRDefault="005F7ADA" w:rsidP="00FE77D2">
      <w:pPr>
        <w:keepNext/>
        <w:numPr>
          <w:ilvl w:val="0"/>
          <w:numId w:val="27"/>
        </w:numPr>
        <w:spacing w:after="280"/>
        <w:contextualSpacing/>
      </w:pPr>
      <w:r w:rsidRPr="00A83755">
        <w:t xml:space="preserve">государственная итоговая аттестация </w:t>
      </w:r>
      <w:r w:rsidR="000835F6" w:rsidRPr="00A83755">
        <w:t>учащихся 9, 11 классов.</w:t>
      </w:r>
    </w:p>
    <w:p w:rsidR="00633F42" w:rsidRPr="00A83755" w:rsidRDefault="005F7ADA" w:rsidP="007F338E">
      <w:pPr>
        <w:keepNext/>
        <w:spacing w:before="280" w:after="119"/>
        <w:contextualSpacing/>
      </w:pPr>
      <w:r w:rsidRPr="00A83755">
        <w:rPr>
          <w:b/>
          <w:bCs/>
        </w:rPr>
        <w:t xml:space="preserve">в) формы учета учебных достижений учащихся в урочной и внеурочной деятельности: </w:t>
      </w:r>
      <w:r w:rsidRPr="00A83755">
        <w:br/>
      </w:r>
      <w:r w:rsidRPr="00A83755">
        <w:rPr>
          <w:b/>
          <w:bCs/>
        </w:rPr>
        <w:t xml:space="preserve">- </w:t>
      </w:r>
      <w:r w:rsidRPr="00A83755">
        <w:t xml:space="preserve">табель успеваемости; </w:t>
      </w:r>
      <w:r w:rsidRPr="00A83755">
        <w:br/>
        <w:t>- портфолио;</w:t>
      </w:r>
    </w:p>
    <w:p w:rsidR="005F7ADA" w:rsidRPr="00A83755" w:rsidRDefault="00633F42" w:rsidP="007F338E">
      <w:pPr>
        <w:keepNext/>
        <w:spacing w:before="280" w:after="119"/>
        <w:contextualSpacing/>
      </w:pPr>
      <w:r w:rsidRPr="00A83755">
        <w:t xml:space="preserve">- </w:t>
      </w:r>
      <w:r w:rsidR="0009758F" w:rsidRPr="00A83755">
        <w:rPr>
          <w:szCs w:val="28"/>
        </w:rPr>
        <w:t xml:space="preserve">результаты </w:t>
      </w:r>
      <w:r w:rsidRPr="00A83755">
        <w:rPr>
          <w:szCs w:val="28"/>
        </w:rPr>
        <w:t xml:space="preserve"> </w:t>
      </w:r>
      <w:r w:rsidR="0009758F" w:rsidRPr="00A83755">
        <w:rPr>
          <w:szCs w:val="28"/>
        </w:rPr>
        <w:t>испытаний (тестов) ВФСК «ГТО»;</w:t>
      </w:r>
      <w:r w:rsidR="005F7ADA" w:rsidRPr="00A83755">
        <w:br/>
        <w:t>- грамоты, дипломы и т.д. за участие в предметных декадах и неделях, олимпиадах, в творческих конкурсах, научно-практических конференциях и др.;</w:t>
      </w:r>
      <w:r w:rsidR="005F7ADA" w:rsidRPr="00A83755">
        <w:br/>
        <w:t>- похвальные грамоты за успехи в учёбе;</w:t>
      </w:r>
      <w:r w:rsidR="005F7ADA" w:rsidRPr="00A83755">
        <w:br/>
        <w:t>- дневники и личные дела учащихся.</w:t>
      </w:r>
    </w:p>
    <w:p w:rsidR="005F7ADA" w:rsidRPr="00A83755" w:rsidRDefault="005F7ADA" w:rsidP="007F338E">
      <w:pPr>
        <w:keepNext/>
        <w:tabs>
          <w:tab w:val="left" w:pos="651"/>
        </w:tabs>
        <w:spacing w:before="280" w:after="119"/>
        <w:contextualSpacing/>
        <w:jc w:val="both"/>
      </w:pPr>
      <w:r w:rsidRPr="00A83755">
        <w:t xml:space="preserve">   </w:t>
      </w:r>
      <w:r w:rsidRPr="00A83755">
        <w:tab/>
        <w:t xml:space="preserve">Выпускникам 11 классов, успешно прошедшим государственную итоговую аттестацию, выдаются документы государственного образца на русском языке о соответствующем уровне общего образования. По итогам обучения и аттестации могут быть награждены медалями «За особые успехи в учении»  и похвальными грамотами «За особые успехи в изучении отдельных предметов». </w:t>
      </w:r>
    </w:p>
    <w:p w:rsidR="005F7ADA" w:rsidRPr="00A83755" w:rsidRDefault="005F7ADA" w:rsidP="007F338E">
      <w:pPr>
        <w:keepNext/>
        <w:spacing w:before="280" w:after="119"/>
        <w:contextualSpacing/>
        <w:jc w:val="both"/>
      </w:pPr>
      <w:r w:rsidRPr="00A83755">
        <w:t xml:space="preserve">         Выпускникам 9 классов, успешно прошедшим государственную итоговую аттестацию, выдаются документы государственного образца на русском языке о соответствующем уровне общего образования. По итогам обучения и аттестации могут быть награждены  похвальными грамотами «За особые успехи в изучении отдельных предметов».</w:t>
      </w:r>
    </w:p>
    <w:p w:rsidR="00D8605B" w:rsidRPr="00A83755" w:rsidRDefault="00D8605B" w:rsidP="007F338E">
      <w:pPr>
        <w:keepNext/>
        <w:autoSpaceDE w:val="0"/>
        <w:autoSpaceDN w:val="0"/>
        <w:adjustRightInd w:val="0"/>
        <w:contextualSpacing/>
        <w:jc w:val="center"/>
        <w:rPr>
          <w:b/>
        </w:rPr>
      </w:pPr>
    </w:p>
    <w:p w:rsidR="002B5076" w:rsidRPr="00A83755" w:rsidRDefault="009A5317" w:rsidP="007F338E">
      <w:pPr>
        <w:keepNext/>
        <w:autoSpaceDE w:val="0"/>
        <w:autoSpaceDN w:val="0"/>
        <w:adjustRightInd w:val="0"/>
        <w:contextualSpacing/>
        <w:jc w:val="both"/>
        <w:rPr>
          <w:b/>
          <w:bCs/>
        </w:rPr>
      </w:pPr>
      <w:r w:rsidRPr="00A83755">
        <w:rPr>
          <w:b/>
          <w:bCs/>
        </w:rPr>
        <w:t>1</w:t>
      </w:r>
      <w:r w:rsidR="00771DF4" w:rsidRPr="00A83755">
        <w:rPr>
          <w:b/>
          <w:bCs/>
        </w:rPr>
        <w:t>0</w:t>
      </w:r>
      <w:r w:rsidR="002B5076" w:rsidRPr="00A83755">
        <w:rPr>
          <w:b/>
          <w:bCs/>
        </w:rPr>
        <w:t>.  Материально-техническая и учебно-методическая база.</w:t>
      </w:r>
    </w:p>
    <w:p w:rsidR="002B5076" w:rsidRPr="00A83755" w:rsidRDefault="002B5076" w:rsidP="00CE04BB">
      <w:pPr>
        <w:keepNext/>
        <w:ind w:firstLine="708"/>
        <w:contextualSpacing/>
        <w:jc w:val="both"/>
      </w:pPr>
      <w:r w:rsidRPr="00A83755">
        <w:t>В целом, санитарно-гигиенические, материально-технические условия соответствуют целям и задачам образовательного процесса. Школа получила санитарно-эпидемиологическое заключение на право ведения образовательной деятельности. В течение учебного года постоянно уделяется внимание улучшению материально-технической базы, охраны здоровья и обеспечению санитарно-гигиенического режима работы школы.</w:t>
      </w:r>
    </w:p>
    <w:p w:rsidR="002B5076" w:rsidRPr="00A83755" w:rsidRDefault="00CE04BB" w:rsidP="007F338E">
      <w:pPr>
        <w:keepNext/>
        <w:tabs>
          <w:tab w:val="left" w:pos="0"/>
        </w:tabs>
        <w:contextualSpacing/>
        <w:jc w:val="both"/>
      </w:pPr>
      <w:r w:rsidRPr="00A83755">
        <w:tab/>
      </w:r>
      <w:r w:rsidR="002B5076" w:rsidRPr="00A83755">
        <w:t>Учебно-воспитательный процесс осуществляется в 2 этажном здании, построенном по типовому проекту. Занятия проводятся в 10 предметных кабинетах, 4 классных помещениях. В школе имеется компьютерный класс, на 10 автоматизированных рабочих мест, мобильный класс оснащен 16 ноутбуками и 8 нетбуками. В школе установлено 3 интерактивных доски</w:t>
      </w:r>
      <w:r w:rsidR="00BA6599" w:rsidRPr="00A83755">
        <w:t>, 3 проектора</w:t>
      </w:r>
      <w:r w:rsidR="002B5076" w:rsidRPr="00A83755">
        <w:t>. Имеется медицинский кабинет,  кабинет социального педагога и педагога –</w:t>
      </w:r>
      <w:r w:rsidR="00952747" w:rsidRPr="00A83755">
        <w:t xml:space="preserve"> </w:t>
      </w:r>
      <w:r w:rsidR="002B5076" w:rsidRPr="00A83755">
        <w:t>психолога, сенсорная комната, библиотека, оснащенная компьютером, актовый зал,  зал-столовая на 90 посадочных места, спортивный зал, столярные и слесарные мастерские. Все учебные кабинеты имеют выход в Интернет, что обеспечивает участие учителей и учеников в Интернет-проектах, использование в преподавании учебных предметов, самоподготовке учащихся и педагогов.</w:t>
      </w:r>
    </w:p>
    <w:p w:rsidR="002B5076" w:rsidRPr="00A83755" w:rsidRDefault="002B5076" w:rsidP="00BE3952">
      <w:pPr>
        <w:keepNext/>
        <w:autoSpaceDE w:val="0"/>
        <w:autoSpaceDN w:val="0"/>
        <w:adjustRightInd w:val="0"/>
        <w:ind w:firstLine="708"/>
        <w:contextualSpacing/>
        <w:jc w:val="both"/>
      </w:pPr>
      <w:r w:rsidRPr="00A83755">
        <w:lastRenderedPageBreak/>
        <w:t>Повышение компьютерной грамотности учителей и учащихся, использование в образовании современных информационных технологий дают принципиально новые возможности для усовершенствования учебно-воспитательного процесса. В школе разработана программа информатизации, функционирует школьный сайт, адрес: 100% педагогов владеют ПК.</w:t>
      </w:r>
    </w:p>
    <w:p w:rsidR="002B5076" w:rsidRPr="00A83755" w:rsidRDefault="002B5076" w:rsidP="007F338E">
      <w:pPr>
        <w:keepNext/>
        <w:tabs>
          <w:tab w:val="left" w:pos="0"/>
        </w:tabs>
        <w:contextualSpacing/>
        <w:jc w:val="both"/>
      </w:pPr>
      <w:r w:rsidRPr="00A83755">
        <w:t>Для организации и проведения лабораторных работ кабинеты химии, биологии и физики укомплектованы учебным оборудованием и химическими реактивами.</w:t>
      </w:r>
    </w:p>
    <w:p w:rsidR="002B5076" w:rsidRPr="00A83755" w:rsidRDefault="002B5076" w:rsidP="007F338E">
      <w:pPr>
        <w:keepNext/>
        <w:tabs>
          <w:tab w:val="left" w:pos="0"/>
        </w:tabs>
        <w:contextualSpacing/>
        <w:jc w:val="both"/>
      </w:pPr>
      <w:r w:rsidRPr="00A83755">
        <w:t>Учебные мастерские технического и обслуживающего труда укомплектованы необходимым оборудованием для осуществления образовательного процесса в соответствии с программой образовательной области «Технология».</w:t>
      </w:r>
    </w:p>
    <w:p w:rsidR="002B5076" w:rsidRPr="00A83755" w:rsidRDefault="002B5076" w:rsidP="007F338E">
      <w:pPr>
        <w:keepNext/>
        <w:tabs>
          <w:tab w:val="left" w:pos="0"/>
        </w:tabs>
        <w:contextualSpacing/>
        <w:jc w:val="both"/>
      </w:pPr>
      <w:r w:rsidRPr="00A83755">
        <w:t>Ежегодно обновляется фонд учебной литературы, существенно обновлен фонд справочной и художественной литературы. Библиотечный фонд дополняют газеты и журналы, которые ежегодно выписывает библиотека. Библиотека оснащена компьютером с выходом в Интернет, имеются электронные пособия и электронные учебники для самоподготовки учителей и учащихся.</w:t>
      </w:r>
    </w:p>
    <w:p w:rsidR="002B5076" w:rsidRPr="00A83755" w:rsidRDefault="002B5076" w:rsidP="00BE3952">
      <w:pPr>
        <w:keepNext/>
        <w:ind w:firstLine="708"/>
        <w:contextualSpacing/>
        <w:jc w:val="both"/>
        <w:rPr>
          <w:bCs/>
        </w:rPr>
      </w:pPr>
      <w:r w:rsidRPr="00A83755">
        <w:t>Администрация школы продолжит работу над улучшением материально-технической базы школы, обновлением фонда библиотеки, в целях выравнив</w:t>
      </w:r>
      <w:r w:rsidR="00BA6599" w:rsidRPr="00A83755">
        <w:t>ания условий получения образов</w:t>
      </w:r>
      <w:r w:rsidR="00681503" w:rsidRPr="00A83755">
        <w:t>ан</w:t>
      </w:r>
      <w:r w:rsidRPr="00A83755">
        <w:t>ия.</w:t>
      </w:r>
      <w:r w:rsidRPr="00A83755">
        <w:rPr>
          <w:bCs/>
        </w:rPr>
        <w:t xml:space="preserve">   </w:t>
      </w:r>
    </w:p>
    <w:p w:rsidR="00A83755" w:rsidRPr="00A83755" w:rsidRDefault="00A83755">
      <w:pPr>
        <w:keepNext/>
        <w:ind w:firstLine="708"/>
        <w:contextualSpacing/>
        <w:jc w:val="both"/>
        <w:rPr>
          <w:bCs/>
        </w:rPr>
      </w:pPr>
    </w:p>
    <w:sectPr w:rsidR="00A83755" w:rsidRPr="00A83755" w:rsidSect="00D515D6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C3" w:rsidRDefault="006162C3" w:rsidP="00F31897">
      <w:r>
        <w:separator/>
      </w:r>
    </w:p>
  </w:endnote>
  <w:endnote w:type="continuationSeparator" w:id="0">
    <w:p w:rsidR="006162C3" w:rsidRDefault="006162C3" w:rsidP="00F3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068115"/>
      <w:docPartObj>
        <w:docPartGallery w:val="Page Numbers (Bottom of Page)"/>
        <w:docPartUnique/>
      </w:docPartObj>
    </w:sdtPr>
    <w:sdtEndPr/>
    <w:sdtContent>
      <w:p w:rsidR="007D10CB" w:rsidRDefault="007D10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3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D10CB" w:rsidRDefault="007D10C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CB" w:rsidRDefault="007D10CB">
    <w:pPr>
      <w:pStyle w:val="af0"/>
      <w:jc w:val="right"/>
    </w:pPr>
  </w:p>
  <w:p w:rsidR="007D10CB" w:rsidRDefault="007D10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C3" w:rsidRDefault="006162C3" w:rsidP="00F31897">
      <w:r>
        <w:separator/>
      </w:r>
    </w:p>
  </w:footnote>
  <w:footnote w:type="continuationSeparator" w:id="0">
    <w:p w:rsidR="006162C3" w:rsidRDefault="006162C3" w:rsidP="00F3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6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7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8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9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1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C"/>
    <w:multiLevelType w:val="multi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5">
    <w:nsid w:val="0000001E"/>
    <w:multiLevelType w:val="multi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F"/>
    <w:multiLevelType w:val="multi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20"/>
    <w:multiLevelType w:val="multi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21"/>
    <w:multiLevelType w:val="multi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22"/>
    <w:multiLevelType w:val="multi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23"/>
    <w:multiLevelType w:val="multi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0000024"/>
    <w:multiLevelType w:val="multi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3">
    <w:nsid w:val="00000026"/>
    <w:multiLevelType w:val="multi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00000027"/>
    <w:multiLevelType w:val="multi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0000028"/>
    <w:multiLevelType w:val="multi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27">
    <w:nsid w:val="0000002A"/>
    <w:multiLevelType w:val="multi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>
    <w:nsid w:val="0000002B"/>
    <w:multiLevelType w:val="multi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>
    <w:nsid w:val="0000002C"/>
    <w:multiLevelType w:val="multi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0000002D"/>
    <w:multiLevelType w:val="singleLevel"/>
    <w:tmpl w:val="0000002D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2E"/>
    <w:multiLevelType w:val="multi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>
    <w:nsid w:val="00000030"/>
    <w:multiLevelType w:val="multi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4">
    <w:nsid w:val="00000036"/>
    <w:multiLevelType w:val="multi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35">
    <w:nsid w:val="00000037"/>
    <w:multiLevelType w:val="multilevel"/>
    <w:tmpl w:val="00000037"/>
    <w:name w:val="WW8Num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3D"/>
    <w:multiLevelType w:val="multilevel"/>
    <w:tmpl w:val="0000003D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>
    <w:nsid w:val="0000003E"/>
    <w:multiLevelType w:val="multi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38">
    <w:nsid w:val="04EE5324"/>
    <w:multiLevelType w:val="hybridMultilevel"/>
    <w:tmpl w:val="893E77EC"/>
    <w:lvl w:ilvl="0" w:tplc="D9A415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9">
    <w:nsid w:val="0538674D"/>
    <w:multiLevelType w:val="hybridMultilevel"/>
    <w:tmpl w:val="CF6611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0BD93370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102B797F"/>
    <w:multiLevelType w:val="hybridMultilevel"/>
    <w:tmpl w:val="70A625E6"/>
    <w:lvl w:ilvl="0" w:tplc="982A2770">
      <w:start w:val="1"/>
      <w:numFmt w:val="decimal"/>
      <w:lvlText w:val="%1."/>
      <w:lvlJc w:val="left"/>
      <w:pPr>
        <w:ind w:left="984" w:hanging="360"/>
      </w:pPr>
      <w:rPr>
        <w:rFonts w:ascii="Tahoma" w:hAnsi="Tahoma" w:cs="Tahoma" w:hint="default"/>
        <w:i/>
        <w:color w:val="0000FF"/>
        <w:sz w:val="19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2">
    <w:nsid w:val="10484D36"/>
    <w:multiLevelType w:val="hybridMultilevel"/>
    <w:tmpl w:val="C608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CD7051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163D66D7"/>
    <w:multiLevelType w:val="hybridMultilevel"/>
    <w:tmpl w:val="C0A40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524BEE"/>
    <w:multiLevelType w:val="hybridMultilevel"/>
    <w:tmpl w:val="A2A0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0879F3"/>
    <w:multiLevelType w:val="hybridMultilevel"/>
    <w:tmpl w:val="3F56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F510B9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35F81F13"/>
    <w:multiLevelType w:val="multilevel"/>
    <w:tmpl w:val="9EE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3BD103D0"/>
    <w:multiLevelType w:val="hybridMultilevel"/>
    <w:tmpl w:val="508C6138"/>
    <w:lvl w:ilvl="0" w:tplc="0C243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3B72DC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7217BE0"/>
    <w:multiLevelType w:val="multilevel"/>
    <w:tmpl w:val="086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8A066F1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B1D6869"/>
    <w:multiLevelType w:val="multilevel"/>
    <w:tmpl w:val="E76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ascii="Times New Roman" w:eastAsia="Calibri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4B860775"/>
    <w:multiLevelType w:val="multilevel"/>
    <w:tmpl w:val="7D9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4CAE6164"/>
    <w:multiLevelType w:val="hybridMultilevel"/>
    <w:tmpl w:val="429E0ED8"/>
    <w:lvl w:ilvl="0" w:tplc="52D87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0F9377E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8CF566C"/>
    <w:multiLevelType w:val="hybridMultilevel"/>
    <w:tmpl w:val="DC1846A4"/>
    <w:lvl w:ilvl="0" w:tplc="7170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396EBC"/>
    <w:multiLevelType w:val="hybridMultilevel"/>
    <w:tmpl w:val="3C20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8C4C44"/>
    <w:multiLevelType w:val="multilevel"/>
    <w:tmpl w:val="2622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6DC6578"/>
    <w:multiLevelType w:val="multilevel"/>
    <w:tmpl w:val="02640EA0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09"/>
        </w:tabs>
        <w:ind w:left="660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329"/>
        </w:tabs>
        <w:ind w:left="732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769"/>
        </w:tabs>
        <w:ind w:left="876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489"/>
        </w:tabs>
        <w:ind w:left="948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929"/>
        </w:tabs>
        <w:ind w:left="1092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649"/>
        </w:tabs>
        <w:ind w:left="11649" w:hanging="360"/>
      </w:pPr>
      <w:rPr>
        <w:rFonts w:ascii="Symbol" w:hAnsi="Symbol" w:hint="default"/>
        <w:sz w:val="20"/>
      </w:rPr>
    </w:lvl>
  </w:abstractNum>
  <w:abstractNum w:abstractNumId="61">
    <w:nsid w:val="672D74BB"/>
    <w:multiLevelType w:val="multilevel"/>
    <w:tmpl w:val="83C4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8136782"/>
    <w:multiLevelType w:val="multilevel"/>
    <w:tmpl w:val="6F7A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E6D154F"/>
    <w:multiLevelType w:val="hybridMultilevel"/>
    <w:tmpl w:val="07A0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2C7177"/>
    <w:multiLevelType w:val="multilevel"/>
    <w:tmpl w:val="685E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1825DC4"/>
    <w:multiLevelType w:val="hybridMultilevel"/>
    <w:tmpl w:val="65A04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8286A9A"/>
    <w:multiLevelType w:val="hybridMultilevel"/>
    <w:tmpl w:val="192650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85C24A7"/>
    <w:multiLevelType w:val="multilevel"/>
    <w:tmpl w:val="0C3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EE1435F"/>
    <w:multiLevelType w:val="multilevel"/>
    <w:tmpl w:val="AD22A3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>
    <w:nsid w:val="7F9E343A"/>
    <w:multiLevelType w:val="hybridMultilevel"/>
    <w:tmpl w:val="C7D271C2"/>
    <w:lvl w:ilvl="0" w:tplc="3BD85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58"/>
  </w:num>
  <w:num w:numId="5">
    <w:abstractNumId w:val="69"/>
  </w:num>
  <w:num w:numId="6">
    <w:abstractNumId w:val="44"/>
  </w:num>
  <w:num w:numId="7">
    <w:abstractNumId w:val="45"/>
  </w:num>
  <w:num w:numId="8">
    <w:abstractNumId w:val="55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24"/>
  </w:num>
  <w:num w:numId="15">
    <w:abstractNumId w:val="36"/>
  </w:num>
  <w:num w:numId="16">
    <w:abstractNumId w:val="37"/>
  </w:num>
  <w:num w:numId="17">
    <w:abstractNumId w:val="0"/>
  </w:num>
  <w:num w:numId="18">
    <w:abstractNumId w:val="32"/>
  </w:num>
  <w:num w:numId="19">
    <w:abstractNumId w:val="17"/>
  </w:num>
  <w:num w:numId="20">
    <w:abstractNumId w:val="48"/>
  </w:num>
  <w:num w:numId="21">
    <w:abstractNumId w:val="64"/>
  </w:num>
  <w:num w:numId="22">
    <w:abstractNumId w:val="60"/>
  </w:num>
  <w:num w:numId="23">
    <w:abstractNumId w:val="52"/>
  </w:num>
  <w:num w:numId="24">
    <w:abstractNumId w:val="54"/>
  </w:num>
  <w:num w:numId="25">
    <w:abstractNumId w:val="51"/>
  </w:num>
  <w:num w:numId="26">
    <w:abstractNumId w:val="49"/>
  </w:num>
  <w:num w:numId="27">
    <w:abstractNumId w:val="27"/>
  </w:num>
  <w:num w:numId="28">
    <w:abstractNumId w:val="28"/>
  </w:num>
  <w:num w:numId="29">
    <w:abstractNumId w:val="63"/>
  </w:num>
  <w:num w:numId="30">
    <w:abstractNumId w:val="68"/>
  </w:num>
  <w:num w:numId="31">
    <w:abstractNumId w:val="57"/>
  </w:num>
  <w:num w:numId="32">
    <w:abstractNumId w:val="66"/>
  </w:num>
  <w:num w:numId="33">
    <w:abstractNumId w:val="59"/>
  </w:num>
  <w:num w:numId="34">
    <w:abstractNumId w:val="40"/>
  </w:num>
  <w:num w:numId="35">
    <w:abstractNumId w:val="65"/>
  </w:num>
  <w:num w:numId="36">
    <w:abstractNumId w:val="67"/>
  </w:num>
  <w:num w:numId="37">
    <w:abstractNumId w:val="47"/>
  </w:num>
  <w:num w:numId="38">
    <w:abstractNumId w:val="62"/>
  </w:num>
  <w:num w:numId="39">
    <w:abstractNumId w:val="53"/>
  </w:num>
  <w:num w:numId="40">
    <w:abstractNumId w:val="43"/>
  </w:num>
  <w:num w:numId="41">
    <w:abstractNumId w:val="61"/>
  </w:num>
  <w:num w:numId="42">
    <w:abstractNumId w:val="50"/>
  </w:num>
  <w:num w:numId="43">
    <w:abstractNumId w:val="56"/>
  </w:num>
  <w:num w:numId="44">
    <w:abstractNumId w:val="42"/>
  </w:num>
  <w:num w:numId="45">
    <w:abstractNumId w:val="4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B8E"/>
    <w:rsid w:val="0000289D"/>
    <w:rsid w:val="00003AA8"/>
    <w:rsid w:val="000119E7"/>
    <w:rsid w:val="00013EC4"/>
    <w:rsid w:val="00032961"/>
    <w:rsid w:val="00032C94"/>
    <w:rsid w:val="00034598"/>
    <w:rsid w:val="00042E42"/>
    <w:rsid w:val="00053DA7"/>
    <w:rsid w:val="00056B9D"/>
    <w:rsid w:val="00062179"/>
    <w:rsid w:val="00070F31"/>
    <w:rsid w:val="000835F6"/>
    <w:rsid w:val="0009758F"/>
    <w:rsid w:val="000A0281"/>
    <w:rsid w:val="000A1CE5"/>
    <w:rsid w:val="000B1998"/>
    <w:rsid w:val="000B204A"/>
    <w:rsid w:val="000B33C3"/>
    <w:rsid w:val="000B4B04"/>
    <w:rsid w:val="000D1B90"/>
    <w:rsid w:val="000D46E6"/>
    <w:rsid w:val="000F03E6"/>
    <w:rsid w:val="000F575E"/>
    <w:rsid w:val="00102D5D"/>
    <w:rsid w:val="0010422C"/>
    <w:rsid w:val="001113BC"/>
    <w:rsid w:val="00135354"/>
    <w:rsid w:val="0014236F"/>
    <w:rsid w:val="0014374C"/>
    <w:rsid w:val="001513EB"/>
    <w:rsid w:val="001635DD"/>
    <w:rsid w:val="001647DB"/>
    <w:rsid w:val="00182EF9"/>
    <w:rsid w:val="00185281"/>
    <w:rsid w:val="00193675"/>
    <w:rsid w:val="001A6DFB"/>
    <w:rsid w:val="001B26D9"/>
    <w:rsid w:val="001B51C0"/>
    <w:rsid w:val="001B579E"/>
    <w:rsid w:val="001B76E7"/>
    <w:rsid w:val="001C0941"/>
    <w:rsid w:val="001C741E"/>
    <w:rsid w:val="001D17AA"/>
    <w:rsid w:val="001D786A"/>
    <w:rsid w:val="001E29FB"/>
    <w:rsid w:val="001E7E7D"/>
    <w:rsid w:val="001F057B"/>
    <w:rsid w:val="001F1A4F"/>
    <w:rsid w:val="001F7276"/>
    <w:rsid w:val="00205C8B"/>
    <w:rsid w:val="00230AC6"/>
    <w:rsid w:val="002404F1"/>
    <w:rsid w:val="00240B20"/>
    <w:rsid w:val="00241B47"/>
    <w:rsid w:val="0025072B"/>
    <w:rsid w:val="002566F2"/>
    <w:rsid w:val="0027483F"/>
    <w:rsid w:val="00277A3F"/>
    <w:rsid w:val="002828EA"/>
    <w:rsid w:val="0028554C"/>
    <w:rsid w:val="0028759C"/>
    <w:rsid w:val="00297E05"/>
    <w:rsid w:val="002B5076"/>
    <w:rsid w:val="002B5428"/>
    <w:rsid w:val="002B5D9A"/>
    <w:rsid w:val="002C6360"/>
    <w:rsid w:val="002D2976"/>
    <w:rsid w:val="002E7FCB"/>
    <w:rsid w:val="002F69D4"/>
    <w:rsid w:val="00307654"/>
    <w:rsid w:val="00314367"/>
    <w:rsid w:val="00317C43"/>
    <w:rsid w:val="00331E2E"/>
    <w:rsid w:val="00332747"/>
    <w:rsid w:val="00333D42"/>
    <w:rsid w:val="00334D6E"/>
    <w:rsid w:val="00336B0C"/>
    <w:rsid w:val="00340FB0"/>
    <w:rsid w:val="00342A9E"/>
    <w:rsid w:val="00343B59"/>
    <w:rsid w:val="00346F6B"/>
    <w:rsid w:val="00354C91"/>
    <w:rsid w:val="003661C1"/>
    <w:rsid w:val="003874CC"/>
    <w:rsid w:val="00392B49"/>
    <w:rsid w:val="003B6570"/>
    <w:rsid w:val="003D0EB1"/>
    <w:rsid w:val="003F2786"/>
    <w:rsid w:val="003F7196"/>
    <w:rsid w:val="0040694A"/>
    <w:rsid w:val="00413F54"/>
    <w:rsid w:val="00415F1B"/>
    <w:rsid w:val="00421B35"/>
    <w:rsid w:val="00425C21"/>
    <w:rsid w:val="00436895"/>
    <w:rsid w:val="00440088"/>
    <w:rsid w:val="00443238"/>
    <w:rsid w:val="004458AA"/>
    <w:rsid w:val="00447653"/>
    <w:rsid w:val="00454973"/>
    <w:rsid w:val="0046553F"/>
    <w:rsid w:val="00497D51"/>
    <w:rsid w:val="004A1C55"/>
    <w:rsid w:val="004A7C6A"/>
    <w:rsid w:val="004B6BBE"/>
    <w:rsid w:val="004B79C1"/>
    <w:rsid w:val="004C75A8"/>
    <w:rsid w:val="004D0977"/>
    <w:rsid w:val="004D7BBA"/>
    <w:rsid w:val="004E2FEF"/>
    <w:rsid w:val="004E7049"/>
    <w:rsid w:val="004F306D"/>
    <w:rsid w:val="00507AC6"/>
    <w:rsid w:val="00513254"/>
    <w:rsid w:val="00531F18"/>
    <w:rsid w:val="00533256"/>
    <w:rsid w:val="0053477C"/>
    <w:rsid w:val="00536427"/>
    <w:rsid w:val="00552CA6"/>
    <w:rsid w:val="0055740A"/>
    <w:rsid w:val="0057118C"/>
    <w:rsid w:val="005747E3"/>
    <w:rsid w:val="005810C2"/>
    <w:rsid w:val="0058314A"/>
    <w:rsid w:val="00585750"/>
    <w:rsid w:val="00586164"/>
    <w:rsid w:val="00590A7C"/>
    <w:rsid w:val="00592F18"/>
    <w:rsid w:val="005A2209"/>
    <w:rsid w:val="005A24DC"/>
    <w:rsid w:val="005A62C4"/>
    <w:rsid w:val="005B1E24"/>
    <w:rsid w:val="005D1E06"/>
    <w:rsid w:val="005D6806"/>
    <w:rsid w:val="005E5880"/>
    <w:rsid w:val="005E6963"/>
    <w:rsid w:val="005F248B"/>
    <w:rsid w:val="005F47A6"/>
    <w:rsid w:val="005F7ADA"/>
    <w:rsid w:val="00604233"/>
    <w:rsid w:val="006060AB"/>
    <w:rsid w:val="006112BB"/>
    <w:rsid w:val="00613E46"/>
    <w:rsid w:val="006162C3"/>
    <w:rsid w:val="006233A7"/>
    <w:rsid w:val="00633307"/>
    <w:rsid w:val="00633F42"/>
    <w:rsid w:val="006457D1"/>
    <w:rsid w:val="0064781F"/>
    <w:rsid w:val="00666520"/>
    <w:rsid w:val="00672B31"/>
    <w:rsid w:val="00681503"/>
    <w:rsid w:val="00683654"/>
    <w:rsid w:val="006857F1"/>
    <w:rsid w:val="0069159C"/>
    <w:rsid w:val="006A6591"/>
    <w:rsid w:val="006E3DF8"/>
    <w:rsid w:val="006E6ED9"/>
    <w:rsid w:val="006F19AA"/>
    <w:rsid w:val="00706466"/>
    <w:rsid w:val="00710D2E"/>
    <w:rsid w:val="00714AB9"/>
    <w:rsid w:val="007178D8"/>
    <w:rsid w:val="00720B86"/>
    <w:rsid w:val="007310B8"/>
    <w:rsid w:val="00743AAE"/>
    <w:rsid w:val="00746FA4"/>
    <w:rsid w:val="00753784"/>
    <w:rsid w:val="007555E2"/>
    <w:rsid w:val="00760AC5"/>
    <w:rsid w:val="00761ECC"/>
    <w:rsid w:val="00764650"/>
    <w:rsid w:val="00771DF4"/>
    <w:rsid w:val="00785413"/>
    <w:rsid w:val="00797C23"/>
    <w:rsid w:val="007A0F7D"/>
    <w:rsid w:val="007A19F0"/>
    <w:rsid w:val="007A33A6"/>
    <w:rsid w:val="007C1D92"/>
    <w:rsid w:val="007D10CB"/>
    <w:rsid w:val="007D42AD"/>
    <w:rsid w:val="007D4601"/>
    <w:rsid w:val="007D7EDD"/>
    <w:rsid w:val="007E7B06"/>
    <w:rsid w:val="007E7ECC"/>
    <w:rsid w:val="007F338E"/>
    <w:rsid w:val="007F5BDF"/>
    <w:rsid w:val="00820B88"/>
    <w:rsid w:val="00822AB7"/>
    <w:rsid w:val="0082421F"/>
    <w:rsid w:val="00826038"/>
    <w:rsid w:val="00826B4D"/>
    <w:rsid w:val="00830AFE"/>
    <w:rsid w:val="00830C45"/>
    <w:rsid w:val="0085789C"/>
    <w:rsid w:val="008629B8"/>
    <w:rsid w:val="00891044"/>
    <w:rsid w:val="00894D96"/>
    <w:rsid w:val="008A2DC1"/>
    <w:rsid w:val="008B6270"/>
    <w:rsid w:val="008B65E1"/>
    <w:rsid w:val="008D5475"/>
    <w:rsid w:val="008F383F"/>
    <w:rsid w:val="008F5D2E"/>
    <w:rsid w:val="009132CD"/>
    <w:rsid w:val="00921CF4"/>
    <w:rsid w:val="009225A2"/>
    <w:rsid w:val="009266FC"/>
    <w:rsid w:val="009361ED"/>
    <w:rsid w:val="00941215"/>
    <w:rsid w:val="00947D56"/>
    <w:rsid w:val="00952747"/>
    <w:rsid w:val="00954552"/>
    <w:rsid w:val="0095684D"/>
    <w:rsid w:val="00957E51"/>
    <w:rsid w:val="00971818"/>
    <w:rsid w:val="00971864"/>
    <w:rsid w:val="00986B8E"/>
    <w:rsid w:val="009917F0"/>
    <w:rsid w:val="00992ED7"/>
    <w:rsid w:val="009A5317"/>
    <w:rsid w:val="009A74FA"/>
    <w:rsid w:val="009B1064"/>
    <w:rsid w:val="009B1201"/>
    <w:rsid w:val="009C20C8"/>
    <w:rsid w:val="009C7589"/>
    <w:rsid w:val="009D28D3"/>
    <w:rsid w:val="009F23F6"/>
    <w:rsid w:val="009F4FB2"/>
    <w:rsid w:val="009F7768"/>
    <w:rsid w:val="00A0183C"/>
    <w:rsid w:val="00A02597"/>
    <w:rsid w:val="00A07EAD"/>
    <w:rsid w:val="00A227F6"/>
    <w:rsid w:val="00A34D26"/>
    <w:rsid w:val="00A36B6D"/>
    <w:rsid w:val="00A36C0B"/>
    <w:rsid w:val="00A42B73"/>
    <w:rsid w:val="00A444A0"/>
    <w:rsid w:val="00A6651C"/>
    <w:rsid w:val="00A82FB4"/>
    <w:rsid w:val="00A83755"/>
    <w:rsid w:val="00A86265"/>
    <w:rsid w:val="00A92C12"/>
    <w:rsid w:val="00A95AF4"/>
    <w:rsid w:val="00A96183"/>
    <w:rsid w:val="00AB285C"/>
    <w:rsid w:val="00AB35BD"/>
    <w:rsid w:val="00AD2248"/>
    <w:rsid w:val="00AD2E91"/>
    <w:rsid w:val="00AF0AE4"/>
    <w:rsid w:val="00AF13FB"/>
    <w:rsid w:val="00AF6DEB"/>
    <w:rsid w:val="00B01F29"/>
    <w:rsid w:val="00B029EC"/>
    <w:rsid w:val="00B0618D"/>
    <w:rsid w:val="00B136A1"/>
    <w:rsid w:val="00B31614"/>
    <w:rsid w:val="00B37355"/>
    <w:rsid w:val="00B4101B"/>
    <w:rsid w:val="00B46629"/>
    <w:rsid w:val="00B56E1C"/>
    <w:rsid w:val="00B64D83"/>
    <w:rsid w:val="00B85213"/>
    <w:rsid w:val="00B96E1A"/>
    <w:rsid w:val="00BA6599"/>
    <w:rsid w:val="00BD2A1E"/>
    <w:rsid w:val="00BE0CAE"/>
    <w:rsid w:val="00BE3952"/>
    <w:rsid w:val="00BE3B84"/>
    <w:rsid w:val="00BE7832"/>
    <w:rsid w:val="00BF1EDA"/>
    <w:rsid w:val="00C01E1A"/>
    <w:rsid w:val="00C053C8"/>
    <w:rsid w:val="00C11F83"/>
    <w:rsid w:val="00C200C6"/>
    <w:rsid w:val="00C24DA4"/>
    <w:rsid w:val="00C416A2"/>
    <w:rsid w:val="00C50B6C"/>
    <w:rsid w:val="00C51651"/>
    <w:rsid w:val="00C609CF"/>
    <w:rsid w:val="00C66795"/>
    <w:rsid w:val="00C74304"/>
    <w:rsid w:val="00C9313E"/>
    <w:rsid w:val="00CB538E"/>
    <w:rsid w:val="00CC6F90"/>
    <w:rsid w:val="00CC7B7B"/>
    <w:rsid w:val="00CD1DB6"/>
    <w:rsid w:val="00CD46FC"/>
    <w:rsid w:val="00CD7715"/>
    <w:rsid w:val="00CE04BB"/>
    <w:rsid w:val="00D06C94"/>
    <w:rsid w:val="00D31D25"/>
    <w:rsid w:val="00D339A0"/>
    <w:rsid w:val="00D351A5"/>
    <w:rsid w:val="00D4255F"/>
    <w:rsid w:val="00D4568F"/>
    <w:rsid w:val="00D515D6"/>
    <w:rsid w:val="00D62B8F"/>
    <w:rsid w:val="00D650CE"/>
    <w:rsid w:val="00D66D0B"/>
    <w:rsid w:val="00D6754C"/>
    <w:rsid w:val="00D71D37"/>
    <w:rsid w:val="00D72540"/>
    <w:rsid w:val="00D72732"/>
    <w:rsid w:val="00D7436B"/>
    <w:rsid w:val="00D74F9F"/>
    <w:rsid w:val="00D8605B"/>
    <w:rsid w:val="00D93E5A"/>
    <w:rsid w:val="00D95118"/>
    <w:rsid w:val="00DB2B02"/>
    <w:rsid w:val="00DC6325"/>
    <w:rsid w:val="00DD2B02"/>
    <w:rsid w:val="00DD406C"/>
    <w:rsid w:val="00DD4960"/>
    <w:rsid w:val="00DD4D38"/>
    <w:rsid w:val="00DD7E56"/>
    <w:rsid w:val="00E00FDD"/>
    <w:rsid w:val="00E06E46"/>
    <w:rsid w:val="00E10F69"/>
    <w:rsid w:val="00E26886"/>
    <w:rsid w:val="00E26CB1"/>
    <w:rsid w:val="00E317A7"/>
    <w:rsid w:val="00E3781B"/>
    <w:rsid w:val="00E3793A"/>
    <w:rsid w:val="00E43B71"/>
    <w:rsid w:val="00E467BA"/>
    <w:rsid w:val="00E5091C"/>
    <w:rsid w:val="00E701CA"/>
    <w:rsid w:val="00E76071"/>
    <w:rsid w:val="00E828EB"/>
    <w:rsid w:val="00E87267"/>
    <w:rsid w:val="00E95A3F"/>
    <w:rsid w:val="00EA28C3"/>
    <w:rsid w:val="00EB2543"/>
    <w:rsid w:val="00EC0A11"/>
    <w:rsid w:val="00EC7E84"/>
    <w:rsid w:val="00ED2D18"/>
    <w:rsid w:val="00ED7246"/>
    <w:rsid w:val="00EE1537"/>
    <w:rsid w:val="00EE4120"/>
    <w:rsid w:val="00EE50AB"/>
    <w:rsid w:val="00EF19E5"/>
    <w:rsid w:val="00F035D9"/>
    <w:rsid w:val="00F0456E"/>
    <w:rsid w:val="00F0564E"/>
    <w:rsid w:val="00F06355"/>
    <w:rsid w:val="00F07932"/>
    <w:rsid w:val="00F10310"/>
    <w:rsid w:val="00F12FE7"/>
    <w:rsid w:val="00F1381E"/>
    <w:rsid w:val="00F23A18"/>
    <w:rsid w:val="00F31897"/>
    <w:rsid w:val="00F31A25"/>
    <w:rsid w:val="00F33A41"/>
    <w:rsid w:val="00F62E37"/>
    <w:rsid w:val="00F73A0B"/>
    <w:rsid w:val="00F8265D"/>
    <w:rsid w:val="00F832FB"/>
    <w:rsid w:val="00F92EFA"/>
    <w:rsid w:val="00F968CE"/>
    <w:rsid w:val="00FA48E3"/>
    <w:rsid w:val="00FC0C54"/>
    <w:rsid w:val="00FC6140"/>
    <w:rsid w:val="00FC7068"/>
    <w:rsid w:val="00FE1BE2"/>
    <w:rsid w:val="00FE315C"/>
    <w:rsid w:val="00FE61EE"/>
    <w:rsid w:val="00FE77D2"/>
    <w:rsid w:val="00FF0408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21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34D6E"/>
    <w:pPr>
      <w:keepNext/>
      <w:numPr>
        <w:ilvl w:val="1"/>
        <w:numId w:val="1"/>
      </w:numPr>
      <w:suppressAutoHyphens/>
      <w:jc w:val="center"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95A3F"/>
    <w:rPr>
      <w:i/>
      <w:iCs/>
    </w:rPr>
  </w:style>
  <w:style w:type="paragraph" w:styleId="a4">
    <w:name w:val="Normal (Web)"/>
    <w:basedOn w:val="a"/>
    <w:uiPriority w:val="99"/>
    <w:unhideWhenUsed/>
    <w:rsid w:val="00E95A3F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E95A3F"/>
    <w:pPr>
      <w:ind w:left="720"/>
      <w:contextualSpacing/>
    </w:pPr>
  </w:style>
  <w:style w:type="table" w:styleId="a6">
    <w:name w:val="Table Grid"/>
    <w:basedOn w:val="a1"/>
    <w:uiPriority w:val="39"/>
    <w:rsid w:val="00B5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331E2E"/>
    <w:rPr>
      <w:color w:val="0000FF"/>
      <w:u w:val="single"/>
    </w:rPr>
  </w:style>
  <w:style w:type="paragraph" w:styleId="a8">
    <w:name w:val="No Spacing"/>
    <w:link w:val="a9"/>
    <w:uiPriority w:val="1"/>
    <w:qFormat/>
    <w:rsid w:val="00B96E1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B96E1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96E1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FE1BE2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830AF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830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830A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30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4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318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318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E0C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0CAE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0"/>
    <w:qFormat/>
    <w:rsid w:val="0025072B"/>
    <w:rPr>
      <w:b/>
      <w:bCs/>
    </w:rPr>
  </w:style>
  <w:style w:type="paragraph" w:styleId="af5">
    <w:name w:val="Body Text"/>
    <w:basedOn w:val="a"/>
    <w:link w:val="af6"/>
    <w:rsid w:val="009D28D3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rsid w:val="009D28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34D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6E6E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6E6E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F7ADA"/>
  </w:style>
  <w:style w:type="character" w:customStyle="1" w:styleId="10">
    <w:name w:val="Заголовок 1 Знак"/>
    <w:basedOn w:val="a0"/>
    <w:link w:val="1"/>
    <w:uiPriority w:val="9"/>
    <w:rsid w:val="00941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itreferencedatevalueprefix">
    <w:name w:val="rit_referencedatevalueprefix"/>
    <w:basedOn w:val="a0"/>
    <w:rsid w:val="00ED2D18"/>
  </w:style>
  <w:style w:type="character" w:customStyle="1" w:styleId="ritreferencedatevalue">
    <w:name w:val="rit_referencedatevalue"/>
    <w:basedOn w:val="a0"/>
    <w:rsid w:val="00ED2D18"/>
  </w:style>
  <w:style w:type="character" w:customStyle="1" w:styleId="ritreferencedocumentnumbervalueprefix">
    <w:name w:val="rit_referencedocumentnumbervalueprefix"/>
    <w:basedOn w:val="a0"/>
    <w:rsid w:val="00ED2D18"/>
  </w:style>
  <w:style w:type="paragraph" w:customStyle="1" w:styleId="ConsPlusNormal">
    <w:name w:val="ConsPlusNormal"/>
    <w:rsid w:val="00926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33F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3">
    <w:name w:val="Нет списка1"/>
    <w:next w:val="a2"/>
    <w:uiPriority w:val="99"/>
    <w:semiHidden/>
    <w:unhideWhenUsed/>
    <w:rsid w:val="00672B31"/>
  </w:style>
  <w:style w:type="table" w:customStyle="1" w:styleId="14">
    <w:name w:val="Сетка таблицы1"/>
    <w:basedOn w:val="a1"/>
    <w:next w:val="a6"/>
    <w:uiPriority w:val="59"/>
    <w:rsid w:val="009C20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B0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шрифт абзаца1"/>
    <w:rsid w:val="00CD46FC"/>
  </w:style>
  <w:style w:type="numbering" w:customStyle="1" w:styleId="21">
    <w:name w:val="Нет списка2"/>
    <w:next w:val="a2"/>
    <w:uiPriority w:val="99"/>
    <w:semiHidden/>
    <w:unhideWhenUsed/>
    <w:rsid w:val="00421B35"/>
  </w:style>
  <w:style w:type="paragraph" w:customStyle="1" w:styleId="110">
    <w:name w:val="Заголовок 11"/>
    <w:basedOn w:val="a"/>
    <w:next w:val="a"/>
    <w:uiPriority w:val="9"/>
    <w:qFormat/>
    <w:rsid w:val="00421B3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421B35"/>
  </w:style>
  <w:style w:type="numbering" w:customStyle="1" w:styleId="1110">
    <w:name w:val="Нет списка111"/>
    <w:next w:val="a2"/>
    <w:uiPriority w:val="99"/>
    <w:semiHidden/>
    <w:unhideWhenUsed/>
    <w:rsid w:val="00421B35"/>
  </w:style>
  <w:style w:type="character" w:customStyle="1" w:styleId="112">
    <w:name w:val="Заголовок 1 Знак1"/>
    <w:basedOn w:val="a0"/>
    <w:uiPriority w:val="9"/>
    <w:rsid w:val="00421B3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erent.ru/1/125026?l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ferent.ru/1/125026?l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ktur-school@mail.ru" TargetMode="External"/><Relationship Id="rId14" Type="http://schemas.openxmlformats.org/officeDocument/2006/relationships/hyperlink" Target="http://www.referent.ru/1/125026?l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F3F9-F48F-49F6-9316-BECF512D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857</Words>
  <Characters>7328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иалог Плюс</cp:lastModifiedBy>
  <cp:revision>2</cp:revision>
  <cp:lastPrinted>2018-10-13T02:34:00Z</cp:lastPrinted>
  <dcterms:created xsi:type="dcterms:W3CDTF">2020-12-21T07:56:00Z</dcterms:created>
  <dcterms:modified xsi:type="dcterms:W3CDTF">2020-12-21T07:56:00Z</dcterms:modified>
</cp:coreProperties>
</file>